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1E" w:rsidRPr="0007141E" w:rsidRDefault="0007141E" w:rsidP="0007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3"/>
          <w:szCs w:val="23"/>
          <w:lang w:eastAsia="ru-RU"/>
        </w:rPr>
      </w:pPr>
      <w:r w:rsidRPr="00071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21920" distB="138902" distL="135567" distR="272493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6490" cy="751368"/>
            <wp:effectExtent l="57150" t="133350" r="179705" b="201295"/>
            <wp:wrapSquare wrapText="bothSides"/>
            <wp:docPr id="1" name="Рисунок 1" descr="C:\Вита\НОЧУ\prometheu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ита\НОЧУ\promethe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rgbClr val="4F81BD">
                          <a:satMod val="175000"/>
                          <a:alpha val="40000"/>
                        </a:srgb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scene3d>
                      <a:camera prst="perspectiveLef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783CC7">
        <w:rPr>
          <w:rFonts w:ascii="Times New Roman" w:eastAsia="Times New Roman" w:hAnsi="Times New Roman" w:cs="Times New Roman"/>
          <w:b/>
          <w:color w:val="17365D"/>
          <w:sz w:val="23"/>
          <w:szCs w:val="23"/>
          <w:lang w:eastAsia="ru-RU"/>
        </w:rPr>
        <w:t>Частное</w:t>
      </w:r>
      <w:r w:rsidRPr="0007141E">
        <w:rPr>
          <w:rFonts w:ascii="Times New Roman" w:eastAsia="Times New Roman" w:hAnsi="Times New Roman" w:cs="Times New Roman"/>
          <w:b/>
          <w:color w:val="17365D"/>
          <w:sz w:val="23"/>
          <w:szCs w:val="23"/>
          <w:lang w:eastAsia="ru-RU"/>
        </w:rPr>
        <w:t xml:space="preserve"> образовательное учреждение </w:t>
      </w:r>
    </w:p>
    <w:p w:rsidR="0007141E" w:rsidRPr="0007141E" w:rsidRDefault="0007141E" w:rsidP="0007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</w:pPr>
      <w:r w:rsidRPr="0007141E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07141E" w:rsidRPr="0007141E" w:rsidRDefault="0007141E" w:rsidP="0007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</w:pPr>
      <w:r w:rsidRPr="0007141E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  <w:t>«Прометей-2000»</w:t>
      </w:r>
    </w:p>
    <w:p w:rsidR="0007141E" w:rsidRPr="0007141E" w:rsidRDefault="00783CC7" w:rsidP="0007141E">
      <w:pPr>
        <w:spacing w:after="0"/>
        <w:jc w:val="center"/>
        <w:rPr>
          <w:rFonts w:ascii="Times New Roman" w:eastAsia="Times New Roman" w:hAnsi="Times New Roman" w:cs="Times New Roman"/>
          <w:b/>
          <w:color w:val="17365D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  <w:szCs w:val="32"/>
          <w:lang w:eastAsia="ru-RU"/>
        </w:rPr>
        <w:t>ЧОУ</w:t>
      </w:r>
      <w:r w:rsidR="0007141E" w:rsidRPr="0007141E">
        <w:rPr>
          <w:rFonts w:ascii="Times New Roman" w:eastAsia="Times New Roman" w:hAnsi="Times New Roman" w:cs="Times New Roman"/>
          <w:b/>
          <w:color w:val="17365D"/>
          <w:sz w:val="32"/>
          <w:szCs w:val="32"/>
          <w:lang w:eastAsia="ru-RU"/>
        </w:rPr>
        <w:t xml:space="preserve"> ДПО «Прометей-2000»</w:t>
      </w:r>
      <w:r w:rsidR="0007141E" w:rsidRPr="0007141E">
        <w:rPr>
          <w:rFonts w:ascii="Times New Roman" w:eastAsia="Times New Roman" w:hAnsi="Times New Roman" w:cs="Times New Roman"/>
          <w:color w:val="17365D"/>
          <w:sz w:val="32"/>
          <w:szCs w:val="32"/>
          <w:lang w:eastAsia="ru-RU"/>
        </w:rPr>
        <w:br w:type="textWrapping" w:clear="all"/>
      </w:r>
      <w:r w:rsidR="0007141E" w:rsidRPr="0007141E">
        <w:rPr>
          <w:rFonts w:ascii="Times New Roman" w:eastAsia="Times New Roman" w:hAnsi="Times New Roman" w:cs="Times New Roman"/>
          <w:b/>
          <w:color w:val="17365D"/>
          <w:sz w:val="16"/>
          <w:szCs w:val="16"/>
          <w:lang w:eastAsia="ru-RU"/>
        </w:rPr>
        <w:t>~~~~~~~~~~~~~~~~~~~~~~~~~~~~~~~~~~~~~~~~~~~~~~~~~~~~~~~~~~~~~~~~~~~~~~~~~~~~~~~~~~~~~~~~~~~~~~~~~~~~~~~~~~~~~</w:t>
      </w:r>
    </w:p>
    <w:tbl>
      <w:tblPr>
        <w:tblW w:w="10473" w:type="dxa"/>
        <w:tblLook w:val="01E0"/>
      </w:tblPr>
      <w:tblGrid>
        <w:gridCol w:w="3936"/>
        <w:gridCol w:w="3402"/>
        <w:gridCol w:w="3135"/>
      </w:tblGrid>
      <w:tr w:rsidR="0007141E" w:rsidRPr="0007141E" w:rsidTr="00783CC7">
        <w:trPr>
          <w:trHeight w:val="798"/>
        </w:trPr>
        <w:tc>
          <w:tcPr>
            <w:tcW w:w="3936" w:type="dxa"/>
            <w:hideMark/>
          </w:tcPr>
          <w:p w:rsidR="0007141E" w:rsidRPr="0007141E" w:rsidRDefault="0007141E" w:rsidP="0007141E">
            <w:pPr>
              <w:spacing w:after="0"/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410017 г"/>
              </w:smartTagPr>
              <w:r w:rsidRPr="0007141E">
                <w:rPr>
                  <w:rFonts w:ascii="Times New Roman" w:eastAsia="Times New Roman" w:hAnsi="Times New Roman" w:cs="Times New Roman"/>
                  <w:b/>
                  <w:color w:val="17365D"/>
                  <w:sz w:val="16"/>
                  <w:szCs w:val="16"/>
                  <w:lang w:eastAsia="ru-RU"/>
                </w:rPr>
                <w:t>410017 г</w:t>
              </w:r>
            </w:smartTag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 xml:space="preserve">. Саратов, ул. Симбирцева, д.26/30 пом.2       </w:t>
            </w:r>
          </w:p>
          <w:p w:rsidR="0007141E" w:rsidRPr="0007141E" w:rsidRDefault="0007141E" w:rsidP="0007141E">
            <w:pPr>
              <w:spacing w:after="0"/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 xml:space="preserve">ИНН 6454999747 КПП 645401001    </w:t>
            </w:r>
          </w:p>
          <w:p w:rsidR="0007141E" w:rsidRPr="0007141E" w:rsidRDefault="0007141E" w:rsidP="00783CC7">
            <w:pPr>
              <w:spacing w:after="0"/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>р/сч</w:t>
            </w:r>
            <w:r w:rsidR="00783CC7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>40703810001090000010</w:t>
            </w:r>
          </w:p>
        </w:tc>
        <w:tc>
          <w:tcPr>
            <w:tcW w:w="3402" w:type="dxa"/>
            <w:hideMark/>
          </w:tcPr>
          <w:p w:rsidR="0007141E" w:rsidRPr="0007141E" w:rsidRDefault="0007141E" w:rsidP="0007141E">
            <w:pPr>
              <w:spacing w:after="0"/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 xml:space="preserve">ОГРН 111640003642      </w:t>
            </w:r>
          </w:p>
          <w:p w:rsidR="0007141E" w:rsidRPr="0007141E" w:rsidRDefault="0007141E" w:rsidP="0007141E">
            <w:pPr>
              <w:spacing w:after="0"/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 xml:space="preserve">ОКВЭД 80.22.22; 80.3.3; 80.42   </w:t>
            </w:r>
          </w:p>
          <w:p w:rsidR="0007141E" w:rsidRPr="0007141E" w:rsidRDefault="0007141E" w:rsidP="00783CC7">
            <w:pPr>
              <w:spacing w:after="0"/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 xml:space="preserve">Ф-л </w:t>
            </w:r>
            <w:r w:rsidR="00783CC7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>П</w:t>
            </w: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>АО «</w:t>
            </w:r>
            <w:r w:rsidR="00783CC7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 xml:space="preserve">БАНК </w:t>
            </w: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 xml:space="preserve">УРАЛСИБ» г. </w:t>
            </w:r>
            <w:r w:rsidR="00783CC7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>УФА</w:t>
            </w:r>
          </w:p>
        </w:tc>
        <w:tc>
          <w:tcPr>
            <w:tcW w:w="3135" w:type="dxa"/>
            <w:hideMark/>
          </w:tcPr>
          <w:p w:rsidR="0007141E" w:rsidRPr="0007141E" w:rsidRDefault="0007141E" w:rsidP="0007141E">
            <w:pPr>
              <w:spacing w:after="0"/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>ОКПО 6946578</w:t>
            </w:r>
          </w:p>
          <w:p w:rsidR="0007141E" w:rsidRPr="0007141E" w:rsidRDefault="0007141E" w:rsidP="0007141E">
            <w:pPr>
              <w:spacing w:after="0"/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>ОКАТО 63401380000</w:t>
            </w:r>
          </w:p>
          <w:p w:rsidR="0007141E" w:rsidRPr="0007141E" w:rsidRDefault="0007141E" w:rsidP="00783CC7">
            <w:pPr>
              <w:spacing w:after="0"/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 xml:space="preserve">БИК </w:t>
            </w:r>
            <w:r w:rsidR="00783CC7">
              <w:rPr>
                <w:rFonts w:ascii="Times New Roman" w:eastAsia="Times New Roman" w:hAnsi="Times New Roman" w:cs="Times New Roman"/>
                <w:b/>
                <w:color w:val="17365D"/>
                <w:sz w:val="16"/>
                <w:szCs w:val="16"/>
                <w:lang w:eastAsia="ru-RU"/>
              </w:rPr>
              <w:t>048073770</w:t>
            </w:r>
          </w:p>
        </w:tc>
      </w:tr>
    </w:tbl>
    <w:p w:rsidR="0007141E" w:rsidRPr="0007141E" w:rsidRDefault="0007141E" w:rsidP="0007141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jc w:val="right"/>
        <w:tblInd w:w="851" w:type="dxa"/>
        <w:tblLook w:val="01E0"/>
      </w:tblPr>
      <w:tblGrid>
        <w:gridCol w:w="4785"/>
      </w:tblGrid>
      <w:tr w:rsidR="0007141E" w:rsidRPr="0007141E" w:rsidTr="008A6D66">
        <w:trPr>
          <w:jc w:val="right"/>
        </w:trPr>
        <w:tc>
          <w:tcPr>
            <w:tcW w:w="4785" w:type="dxa"/>
          </w:tcPr>
          <w:p w:rsidR="0007141E" w:rsidRPr="0007141E" w:rsidRDefault="0007141E" w:rsidP="0007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ТВЕРЖДАЮ»</w:t>
            </w:r>
          </w:p>
          <w:p w:rsidR="0007141E" w:rsidRPr="0007141E" w:rsidRDefault="0007141E" w:rsidP="0007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7141E" w:rsidRDefault="0007141E" w:rsidP="0007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 </w:t>
            </w:r>
          </w:p>
          <w:p w:rsidR="00044E96" w:rsidRPr="0007141E" w:rsidRDefault="00044E96" w:rsidP="0007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У ДПО «Прометей-2000»</w:t>
            </w:r>
          </w:p>
        </w:tc>
      </w:tr>
      <w:tr w:rsidR="0007141E" w:rsidRPr="0007141E" w:rsidTr="008A6D66">
        <w:trPr>
          <w:jc w:val="right"/>
        </w:trPr>
        <w:tc>
          <w:tcPr>
            <w:tcW w:w="4785" w:type="dxa"/>
          </w:tcPr>
          <w:p w:rsidR="0007141E" w:rsidRPr="0007141E" w:rsidRDefault="0007141E" w:rsidP="0007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141E" w:rsidRPr="0007141E" w:rsidRDefault="0007141E" w:rsidP="0007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 А.Н. Ефимов</w:t>
            </w:r>
          </w:p>
          <w:p w:rsidR="0007141E" w:rsidRPr="0007141E" w:rsidRDefault="0007141E" w:rsidP="0007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A3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07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BA3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я </w:t>
            </w:r>
            <w:r w:rsidRPr="0007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783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7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07141E" w:rsidRPr="00044E96" w:rsidRDefault="00044E96" w:rsidP="0007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3 от 20.06.2018г.</w:t>
            </w:r>
          </w:p>
        </w:tc>
      </w:tr>
    </w:tbl>
    <w:p w:rsidR="0007141E" w:rsidRPr="0007141E" w:rsidRDefault="0007141E" w:rsidP="0007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BC2" w:rsidRDefault="004D2BC2" w:rsidP="00044E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BC2" w:rsidRDefault="004D2BC2" w:rsidP="00044E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519" w:rsidRPr="007737B5" w:rsidRDefault="00044E96" w:rsidP="00044E96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7737B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Д</w:t>
      </w:r>
      <w:r w:rsidR="00796032" w:rsidRPr="007737B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ополнительн</w:t>
      </w:r>
      <w:r w:rsidRPr="007737B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ая</w:t>
      </w:r>
      <w:r w:rsidR="00796032" w:rsidRPr="007737B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профессиональн</w:t>
      </w:r>
      <w:r w:rsidRPr="007737B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ая программа - </w:t>
      </w:r>
    </w:p>
    <w:p w:rsidR="00796032" w:rsidRPr="007737B5" w:rsidRDefault="004D2BC2" w:rsidP="008579BA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7737B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</w:t>
      </w:r>
      <w:r w:rsidR="00044E96" w:rsidRPr="007737B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рограмма </w:t>
      </w:r>
      <w:r w:rsidR="00796032" w:rsidRPr="007737B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повышения квалификации </w:t>
      </w:r>
    </w:p>
    <w:p w:rsidR="00B70519" w:rsidRPr="007737B5" w:rsidRDefault="00B70519" w:rsidP="00B70519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</w:p>
    <w:p w:rsidR="004D2BC2" w:rsidRPr="007737B5" w:rsidRDefault="00B70519" w:rsidP="004D2BC2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7737B5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«</w:t>
      </w:r>
      <w:r w:rsidR="004D2BC2" w:rsidRPr="007737B5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Деятельность по монтажу, техническому обслуживанию </w:t>
      </w:r>
    </w:p>
    <w:p w:rsidR="0007141E" w:rsidRPr="007737B5" w:rsidRDefault="004D2BC2" w:rsidP="004D2BC2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7737B5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и ремонту средств противопожарной защиты</w:t>
      </w:r>
      <w:r w:rsidR="00B70519" w:rsidRPr="007737B5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»</w:t>
      </w:r>
    </w:p>
    <w:p w:rsidR="00B70519" w:rsidRDefault="00B70519" w:rsidP="007960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41E" w:rsidRPr="0007141E" w:rsidRDefault="0007141E" w:rsidP="000714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41E" w:rsidRPr="0007141E" w:rsidRDefault="00796032" w:rsidP="00796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: 72 часа</w:t>
      </w:r>
    </w:p>
    <w:p w:rsidR="0007141E" w:rsidRDefault="0007141E" w:rsidP="000714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E96" w:rsidRDefault="00044E96" w:rsidP="000714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E96" w:rsidRPr="0007141E" w:rsidRDefault="00044E96" w:rsidP="000714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32" w:rsidRDefault="00796032" w:rsidP="00893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CC7" w:rsidRPr="008A6D66" w:rsidRDefault="00783CC7" w:rsidP="00893B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A6D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зработал: Маринин Г.М., </w:t>
      </w:r>
    </w:p>
    <w:p w:rsidR="0007141E" w:rsidRPr="008A6D66" w:rsidRDefault="008579BA" w:rsidP="00893BA8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A6D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лавный</w:t>
      </w:r>
      <w:r w:rsidR="00783CC7" w:rsidRPr="008A6D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пециалист</w:t>
      </w:r>
    </w:p>
    <w:p w:rsidR="008A6D66" w:rsidRDefault="008A6D66" w:rsidP="00893BA8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E96" w:rsidRDefault="00044E96" w:rsidP="00893BA8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E96" w:rsidRDefault="00044E96" w:rsidP="00893BA8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E96" w:rsidRDefault="00044E96" w:rsidP="00893BA8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41E" w:rsidRDefault="00796032" w:rsidP="0007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6D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783CC7" w:rsidRPr="008A6D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АТОВ – 2018</w:t>
      </w:r>
    </w:p>
    <w:p w:rsidR="00622DCA" w:rsidRPr="009F085D" w:rsidRDefault="00A10112" w:rsidP="00622D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 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вышения квалификации  направлена на с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 профессиональных знаний и навыков специалистов, осущ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х деятельность в области обеспечения пожарной безопасности зд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сооружений, и получение новой компетенции, необходимой для созд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истем противопожарной защиты, для выполнения лицензионных треб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предъявляемых МЧС РФ к лицензиатам и соискателям лицензий на деятельность по монтажу, техническому обслуживанию и ремонту средств противопожарной защиты.</w:t>
      </w:r>
      <w:r w:rsidR="005A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рактических навыков для выполн</w:t>
      </w:r>
      <w:r w:rsidR="001720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 и услуг</w:t>
      </w:r>
      <w:r w:rsidR="0062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2DCA"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обеспечение безопасности людей.</w:t>
      </w:r>
    </w:p>
    <w:p w:rsidR="00A10112" w:rsidRPr="00622DCA" w:rsidRDefault="00A10112" w:rsidP="009F085D">
      <w:pPr>
        <w:tabs>
          <w:tab w:val="left" w:pos="24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22DCA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</w:p>
    <w:p w:rsidR="00A10112" w:rsidRPr="009F085D" w:rsidRDefault="00A10112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образовательный уровень: </w:t>
      </w:r>
      <w:r w:rsidRPr="009F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7141E" w:rsidRPr="009F085D" w:rsidRDefault="00A10112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шее образование;</w:t>
      </w:r>
    </w:p>
    <w:p w:rsidR="00A10112" w:rsidRPr="009F085D" w:rsidRDefault="00A10112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ее профессиональное образование.</w:t>
      </w:r>
    </w:p>
    <w:p w:rsidR="00A10112" w:rsidRPr="00622DCA" w:rsidRDefault="00A10112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901D3" w:rsidRPr="009F085D" w:rsidRDefault="00A10112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 слушателей: </w:t>
      </w:r>
    </w:p>
    <w:p w:rsidR="00A10112" w:rsidRPr="009F085D" w:rsidRDefault="00D901D3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A10112"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работники организаций</w:t>
      </w: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квалификацию инженер или техник;</w:t>
      </w:r>
    </w:p>
    <w:p w:rsidR="00D901D3" w:rsidRPr="009F085D" w:rsidRDefault="00D901D3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уполномоченные на решение задач в области пожарной без</w:t>
      </w: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;</w:t>
      </w:r>
    </w:p>
    <w:p w:rsidR="00D901D3" w:rsidRPr="009F085D" w:rsidRDefault="00D901D3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ы, имеющие техническое образование и осуществляющие мо</w:t>
      </w: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, техническое обслуживание и ремонт средств обеспечения пожарной безопасности зданий и сооружений;</w:t>
      </w:r>
    </w:p>
    <w:p w:rsidR="009F085D" w:rsidRPr="00622DCA" w:rsidRDefault="009F085D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085D" w:rsidRPr="009F085D" w:rsidRDefault="009F085D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е</w:t>
      </w: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но-заочная (заочная)</w:t>
      </w:r>
    </w:p>
    <w:p w:rsidR="009F085D" w:rsidRPr="00622DCA" w:rsidRDefault="009F085D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085D" w:rsidRPr="009F085D" w:rsidRDefault="009F085D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</w:t>
      </w:r>
      <w:r w:rsidRPr="009F085D">
        <w:rPr>
          <w:rFonts w:ascii="Times New Roman" w:eastAsia="Times New Roman" w:hAnsi="Times New Roman" w:cs="Times New Roman"/>
          <w:sz w:val="28"/>
          <w:szCs w:val="28"/>
          <w:lang w:eastAsia="ru-RU"/>
        </w:rPr>
        <w:t>: 72 часа.</w:t>
      </w:r>
    </w:p>
    <w:p w:rsidR="009F085D" w:rsidRPr="004D2BC2" w:rsidRDefault="00622DCA" w:rsidP="004D2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</w:t>
      </w:r>
      <w:r w:rsidRP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зучения 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2BC2" w:rsidRP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монтажу, техническому обслуживанию и ремонту средств противопожарной защиты</w:t>
      </w:r>
      <w:r w:rsidRP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итоговая аттеста</w:t>
      </w:r>
      <w:r w:rsidR="004D2B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слушателей в форме зачёта.</w:t>
      </w:r>
    </w:p>
    <w:p w:rsidR="004D2BC2" w:rsidRDefault="004D2BC2" w:rsidP="00D010E0">
      <w:pPr>
        <w:pStyle w:val="ac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D2BC2" w:rsidRDefault="004D2BC2" w:rsidP="004D2BC2"/>
    <w:p w:rsidR="006A6078" w:rsidRPr="004D2BC2" w:rsidRDefault="006A6078" w:rsidP="004D2BC2"/>
    <w:p w:rsidR="00D010E0" w:rsidRDefault="00D010E0" w:rsidP="00D010E0">
      <w:pPr>
        <w:pStyle w:val="ac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D010E0" w:rsidRPr="00D010E0" w:rsidRDefault="00D010E0" w:rsidP="00D010E0"/>
    <w:p w:rsidR="00D010E0" w:rsidRDefault="00D010E0" w:rsidP="00D01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815"/>
      </w:tblGrid>
      <w:tr w:rsidR="00D010E0" w:rsidTr="00E124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0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3D6031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характеристика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10E0" w:rsidTr="00E124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0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3D6031" w:rsidRDefault="003D6031" w:rsidP="00E12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е результаты обучения – освоения программы пов</w:t>
            </w:r>
            <w:r w:rsidRPr="003D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3D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квалифик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010E0" w:rsidTr="00E124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0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3D6031" w:rsidRDefault="00D010E0" w:rsidP="00E1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педагогические условия реализации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D010E0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12450" w:rsidTr="00E124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50" w:rsidRPr="00D010E0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50" w:rsidRPr="003D6031" w:rsidRDefault="00E12450" w:rsidP="00E12450">
            <w:pPr>
              <w:pStyle w:val="a5"/>
              <w:spacing w:after="0"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Формы аттестации и оценочные материал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50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10E0" w:rsidTr="00E124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0E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3D6031" w:rsidRDefault="00D010E0" w:rsidP="00E12450">
            <w:pPr>
              <w:pStyle w:val="a5"/>
              <w:spacing w:after="0"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D6031">
              <w:rPr>
                <w:rFonts w:ascii="Times New Roman" w:hAnsi="Times New Roman"/>
                <w:b w:val="0"/>
                <w:sz w:val="26"/>
                <w:szCs w:val="26"/>
              </w:rPr>
              <w:t>Контроль и оценка результатов освоения программы повышения квалифик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010E0" w:rsidTr="00E124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0E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3D6031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031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D010E0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010E0" w:rsidTr="00E124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0E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0E0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D010E0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010E0" w:rsidTr="00E124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0" w:rsidRPr="00D010E0" w:rsidRDefault="00D010E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0E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D010E0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0" w:rsidRPr="00D010E0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D2BC2" w:rsidTr="00E124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2" w:rsidRPr="00D010E0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2" w:rsidRPr="00D010E0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2" w:rsidRDefault="00E12450" w:rsidP="00E124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D010E0" w:rsidRDefault="00D010E0" w:rsidP="00D010E0">
      <w:pPr>
        <w:rPr>
          <w:b/>
          <w:sz w:val="26"/>
          <w:szCs w:val="26"/>
        </w:rPr>
      </w:pPr>
      <w:bookmarkStart w:id="0" w:name="_GoBack"/>
      <w:bookmarkEnd w:id="0"/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0E0" w:rsidRDefault="00D010E0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85D" w:rsidRPr="009F085D" w:rsidRDefault="008579BA" w:rsidP="009F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622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ограммы</w:t>
      </w:r>
    </w:p>
    <w:p w:rsidR="009F085D" w:rsidRDefault="009F085D" w:rsidP="009F0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5D" w:rsidRDefault="009F085D" w:rsidP="009F08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вышения квалификации работников и специалист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й регламентирует </w:t>
      </w:r>
      <w:r w:rsidR="00E85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организацию и оценку качества об</w:t>
      </w:r>
      <w:r w:rsidR="00E852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52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.</w:t>
      </w:r>
    </w:p>
    <w:p w:rsidR="00E852D0" w:rsidRDefault="00E852D0" w:rsidP="009F08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ую основу разработки образовательной программы повышения квалификации составляют:</w:t>
      </w:r>
    </w:p>
    <w:p w:rsidR="00E852D0" w:rsidRDefault="0006094A" w:rsidP="00D453DC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г. №273-ФЗ (редакция от 29.12.2017г.)</w:t>
      </w:r>
      <w:r w:rsidR="0079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;</w:t>
      </w:r>
    </w:p>
    <w:p w:rsidR="00D453DC" w:rsidRDefault="007912FC" w:rsidP="00D453DC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Министерства образования и науки РФ</w:t>
      </w:r>
      <w:r w:rsidR="00D453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2FC" w:rsidRDefault="00D453DC" w:rsidP="00D453D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4.2013г. №2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рганизации 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тельной деятельности по основным программам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учения»;</w:t>
      </w:r>
    </w:p>
    <w:p w:rsidR="00D453DC" w:rsidRDefault="00D453DC" w:rsidP="00D453D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1.07.2013г. №499 «Об утверждении порядка организации 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тельной деятельности по дополнительным профессиональным программам»;</w:t>
      </w:r>
    </w:p>
    <w:p w:rsidR="00D453DC" w:rsidRDefault="00D453DC" w:rsidP="00D453D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08.2013г. №1008 «Об утверждении порядка организации и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тельной деятельности по дополнительным обще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»;</w:t>
      </w:r>
    </w:p>
    <w:p w:rsidR="00D453DC" w:rsidRDefault="00D453DC" w:rsidP="00D453D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3.08.2017г. №816 «Порядок применения </w:t>
      </w:r>
      <w:r w:rsidR="00BB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осуществля</w:t>
      </w:r>
      <w:r w:rsidR="00BB7B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7B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образовательную деятельность электронного обучения, дистанцио</w:t>
      </w:r>
      <w:r w:rsidR="00BB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технологий при реализации образовательных пр</w:t>
      </w:r>
      <w:r w:rsidR="00BB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7B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7B06" w:rsidRDefault="00BB7B06" w:rsidP="00BB7B06">
      <w:pPr>
        <w:pStyle w:val="a3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Министерства образования и науки РФ по разработке основных и дополнительных профессиональн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от 22.01.2015г. №ДЛ-1/05вн и от 22.04.2015г. №ВК-103/06.</w:t>
      </w:r>
    </w:p>
    <w:p w:rsidR="00BB7B06" w:rsidRDefault="00BB7B06" w:rsidP="00BB7B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06" w:rsidRDefault="00BB7B06" w:rsidP="00BB7B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овышения квалификации специалистов направлена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современных законодательных и нормативно-технических знаний в области пожарной безопасности.</w:t>
      </w:r>
    </w:p>
    <w:p w:rsidR="00FA1163" w:rsidRDefault="008579BA" w:rsidP="00BB7B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FA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овышение квалификации работников и специалистов, осуществляющих </w:t>
      </w:r>
      <w:r w:rsidR="00452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A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деятельности:</w:t>
      </w:r>
    </w:p>
    <w:p w:rsidR="00FA1163" w:rsidRDefault="00FA1163" w:rsidP="00FA11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жарная профилактика;</w:t>
      </w:r>
    </w:p>
    <w:p w:rsidR="00FA1163" w:rsidRDefault="00FA1163" w:rsidP="00FA11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нтаж, технические обслуживание и ремонт средств обеспечения по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</w:t>
      </w:r>
      <w:r w:rsidR="00452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 зданий и сооружений.</w:t>
      </w:r>
    </w:p>
    <w:p w:rsidR="00FA1163" w:rsidRDefault="00FA1163" w:rsidP="00FA11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B7" w:rsidRDefault="00FA1163" w:rsidP="00FA11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анным пожарной статистики в России ежегодно</w:t>
      </w:r>
      <w:r w:rsidR="0006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коло 200 тысяч пожаров, при которых погибают от 15 до 20 тысяч человек. По числу жертв пожаров Россия занимает абсолютно первое место, намного опережая все другие страны.</w:t>
      </w:r>
    </w:p>
    <w:p w:rsidR="00FA1163" w:rsidRDefault="000612B7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энергоемкости производств, применение новых веществ и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</w:t>
      </w:r>
      <w:r w:rsidR="00FD73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рой неизученными пожароопасными свойствами, износ технол</w:t>
      </w:r>
      <w:r w:rsidR="00FD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7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оборудования, старение зданий и сооружений и изменение их функциональной принадлежности без учета нормативных противопожарных требований.</w:t>
      </w:r>
    </w:p>
    <w:p w:rsidR="00FD73DB" w:rsidRDefault="00FD73DB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, а также глубокий анализ произошедших пожаров и изучение причин гибели на них людей и особенно </w:t>
      </w:r>
      <w:r w:rsidR="00C20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требует постоянного повыш</w:t>
      </w:r>
      <w:r w:rsidR="00C20F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0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ровня знаний и навыков работников и специалистов, осуществляющих свою деятельность в области пожарной безопасности.</w:t>
      </w:r>
    </w:p>
    <w:p w:rsidR="00C20F38" w:rsidRDefault="00C20F38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ющим темпом идет внедрение современных интеллектуальных систем, а также импортозамещение, что в свою очередь требует детального изучения новых автоматизированных технических средств, снижающих 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связанные с действием человеческого фактора.</w:t>
      </w:r>
    </w:p>
    <w:p w:rsidR="00C20F38" w:rsidRDefault="00A5262D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аще вопросы пожарной безопасности ставятся во всех сферах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ской деятельности.</w:t>
      </w:r>
    </w:p>
    <w:p w:rsidR="00A5262D" w:rsidRDefault="008579BA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</w:t>
      </w:r>
      <w:r w:rsidR="00A52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ак групповым, так и индив</w:t>
      </w:r>
      <w:r w:rsidR="00A526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26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методом.</w:t>
      </w:r>
    </w:p>
    <w:p w:rsidR="00A5262D" w:rsidRDefault="00A5262D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е занятия проводятся в соответствии с расписанием в имеющемся учебном классе.</w:t>
      </w:r>
    </w:p>
    <w:p w:rsidR="00A5262D" w:rsidRDefault="00A5262D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навыки слушатели 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, 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заключены договора на техническое обслуживание средств против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зучаются пожароопасность веществ и материалов, применяемых в строительных конструкциях и отделке этих объектов, а также имеющиеся на них технические средства противопожарной защиты.</w:t>
      </w:r>
    </w:p>
    <w:p w:rsidR="00A5262D" w:rsidRDefault="00A5262D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62D" w:rsidRPr="008579BA" w:rsidRDefault="008579BA" w:rsidP="008579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 – освоения программы повыш</w:t>
      </w:r>
      <w:r w:rsidR="00C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1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квалификации</w:t>
      </w:r>
    </w:p>
    <w:p w:rsidR="008579BA" w:rsidRPr="00793D16" w:rsidRDefault="008579BA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F151E" w:rsidRDefault="005F151E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вышения квалификации является совершенствование 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уровня специалистов, который достигается путем освоения н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нормативно-технических документов с требованиями  по созданию б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 совершенных систем противопожарной защиты  объектов жизнедеятел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людей. </w:t>
      </w:r>
      <w:r w:rsidR="009D3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ограмма уделяет новым малоизученным материалам и веществам, используемым в процессе строительства, реконс</w:t>
      </w:r>
      <w:r w:rsidR="009D3E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3E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и и ремонта зданий и сооружений, а также современным автоматич</w:t>
      </w:r>
      <w:r w:rsidR="009D3E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средствам противопожарной защиты, интенсивно внедряющихся на рынок их производителями. </w:t>
      </w:r>
    </w:p>
    <w:p w:rsidR="00452A3A" w:rsidRDefault="00452A3A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деятельность в области пожарной безопасности является лицензионным видом, значительное место  в программе уделено изучению лицензионных требований, предъявляемым к соискателям лицензии и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атам</w:t>
      </w:r>
      <w:r w:rsidR="00793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нормативно-правовым</w:t>
      </w:r>
      <w:r w:rsidR="0079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62D" w:rsidRDefault="00363635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воения </w:t>
      </w:r>
      <w:r w:rsidR="0000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 должен при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развить) </w:t>
      </w:r>
      <w:r w:rsidR="00002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</w:t>
      </w:r>
      <w:r w:rsidR="00002E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должнос</w:t>
      </w:r>
      <w:r w:rsidR="0000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02E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язанностям и трудовым функциям специалиста в области пожарной безопасности. Перечень профессиональных компетенций представлен в та</w:t>
      </w:r>
      <w:r w:rsidR="00002E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02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 №1.</w:t>
      </w:r>
    </w:p>
    <w:p w:rsidR="007737B5" w:rsidRDefault="007737B5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002E59" w:rsidTr="00002E59">
        <w:tc>
          <w:tcPr>
            <w:tcW w:w="1668" w:type="dxa"/>
          </w:tcPr>
          <w:p w:rsidR="00002E59" w:rsidRDefault="00002E59" w:rsidP="00002E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7903" w:type="dxa"/>
          </w:tcPr>
          <w:p w:rsidR="00002E59" w:rsidRDefault="00002E59" w:rsidP="00002E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ональной компетенции</w:t>
            </w:r>
          </w:p>
        </w:tc>
      </w:tr>
      <w:tr w:rsidR="00002E59" w:rsidTr="00002E59">
        <w:tc>
          <w:tcPr>
            <w:tcW w:w="1668" w:type="dxa"/>
          </w:tcPr>
          <w:p w:rsidR="00002E59" w:rsidRDefault="00002E59" w:rsidP="000612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</w:t>
            </w:r>
          </w:p>
        </w:tc>
        <w:tc>
          <w:tcPr>
            <w:tcW w:w="7903" w:type="dxa"/>
          </w:tcPr>
          <w:p w:rsidR="00002E59" w:rsidRDefault="00002E59" w:rsidP="000612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выбор оптимальных средств противопожарной защиты зданий, помещений, сооружений с учетом их и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ации по пожарной опасности;</w:t>
            </w:r>
          </w:p>
        </w:tc>
      </w:tr>
      <w:tr w:rsidR="00002E59" w:rsidTr="00002E59">
        <w:tc>
          <w:tcPr>
            <w:tcW w:w="1668" w:type="dxa"/>
          </w:tcPr>
          <w:p w:rsidR="00002E59" w:rsidRDefault="00002E59" w:rsidP="000612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</w:t>
            </w:r>
          </w:p>
        </w:tc>
        <w:tc>
          <w:tcPr>
            <w:tcW w:w="7903" w:type="dxa"/>
          </w:tcPr>
          <w:p w:rsidR="00002E59" w:rsidRDefault="00002E59" w:rsidP="00002E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производственную документацию при монтаже и эксплуатации технических средств противопожарной защиты;</w:t>
            </w:r>
          </w:p>
        </w:tc>
      </w:tr>
      <w:tr w:rsidR="00002E59" w:rsidTr="00002E59">
        <w:tc>
          <w:tcPr>
            <w:tcW w:w="1668" w:type="dxa"/>
          </w:tcPr>
          <w:p w:rsidR="00002E59" w:rsidRDefault="00002E59" w:rsidP="000612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</w:t>
            </w:r>
          </w:p>
        </w:tc>
        <w:tc>
          <w:tcPr>
            <w:tcW w:w="7903" w:type="dxa"/>
          </w:tcPr>
          <w:p w:rsidR="00002E59" w:rsidRDefault="00002E59" w:rsidP="00002E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временные многофункциональные технические средства контроля и измерения для определения качест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яемых работ и услуг в области пожарной безопасности;</w:t>
            </w:r>
          </w:p>
        </w:tc>
      </w:tr>
      <w:tr w:rsidR="00002E59" w:rsidTr="00002E59">
        <w:tc>
          <w:tcPr>
            <w:tcW w:w="1668" w:type="dxa"/>
          </w:tcPr>
          <w:p w:rsidR="00002E59" w:rsidRDefault="00002E59" w:rsidP="000612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</w:t>
            </w:r>
          </w:p>
        </w:tc>
        <w:tc>
          <w:tcPr>
            <w:tcW w:w="7903" w:type="dxa"/>
          </w:tcPr>
          <w:p w:rsidR="00002E59" w:rsidRDefault="00002E59" w:rsidP="00002E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ть документы, подтверждающие выполнение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зионных требований соискателем лицензии МЧС РФ либо лицензиатом;</w:t>
            </w:r>
          </w:p>
        </w:tc>
      </w:tr>
      <w:tr w:rsidR="00002E59" w:rsidTr="00002E59">
        <w:tc>
          <w:tcPr>
            <w:tcW w:w="1668" w:type="dxa"/>
          </w:tcPr>
          <w:p w:rsidR="00002E59" w:rsidRDefault="00002E59" w:rsidP="000612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</w:t>
            </w:r>
          </w:p>
        </w:tc>
        <w:tc>
          <w:tcPr>
            <w:tcW w:w="7903" w:type="dxa"/>
          </w:tcPr>
          <w:p w:rsidR="00002E59" w:rsidRDefault="00002E59" w:rsidP="00002E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акт обследования объекта (пожарный аудит) с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ением противопожарных нарушений и дефектов в работе автоматических средств противопожарной защиты. </w:t>
            </w:r>
          </w:p>
        </w:tc>
      </w:tr>
      <w:tr w:rsidR="00F216BF" w:rsidTr="00002E59">
        <w:tc>
          <w:tcPr>
            <w:tcW w:w="1668" w:type="dxa"/>
          </w:tcPr>
          <w:p w:rsidR="00F216BF" w:rsidRDefault="00F216BF" w:rsidP="000612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6</w:t>
            </w:r>
          </w:p>
        </w:tc>
        <w:tc>
          <w:tcPr>
            <w:tcW w:w="7903" w:type="dxa"/>
          </w:tcPr>
          <w:p w:rsidR="00F216BF" w:rsidRDefault="00D22076" w:rsidP="00002E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21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ть руководство процес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монтажа, технического обслуживания и ремонта средств противопожарной защиты</w:t>
            </w:r>
          </w:p>
        </w:tc>
      </w:tr>
      <w:tr w:rsidR="00F216BF" w:rsidTr="00002E59">
        <w:tc>
          <w:tcPr>
            <w:tcW w:w="1668" w:type="dxa"/>
          </w:tcPr>
          <w:p w:rsidR="00F216BF" w:rsidRDefault="00D22076" w:rsidP="000612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7</w:t>
            </w:r>
          </w:p>
        </w:tc>
        <w:tc>
          <w:tcPr>
            <w:tcW w:w="7903" w:type="dxa"/>
          </w:tcPr>
          <w:p w:rsidR="00F216BF" w:rsidRDefault="00D22076" w:rsidP="00002E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входной, операционный и сдаточный контроль качества выполняемых работ</w:t>
            </w:r>
          </w:p>
        </w:tc>
      </w:tr>
    </w:tbl>
    <w:p w:rsidR="00002E59" w:rsidRDefault="00002E59" w:rsidP="0006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250" w:rsidRDefault="0033525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езультате повышени</w:t>
      </w:r>
      <w:r w:rsidR="00E12450">
        <w:rPr>
          <w:rFonts w:ascii="Times New Roman" w:eastAsia="Times New Roman" w:hAnsi="Times New Roman" w:cs="Times New Roman"/>
          <w:sz w:val="26"/>
          <w:szCs w:val="26"/>
          <w:lang w:eastAsia="ru-RU"/>
        </w:rPr>
        <w:t>я квалификации слушатель должен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: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одательные и нормативно-правовые акты в области пожарной безопасности;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ический регламент «О требованиях пожарной безопасности»;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уализированные редакции строительных норм и правил;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ы и методы создания систем противопожарной защиты;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лассификацию зданий, сооружений, строительных конструкций, помещений, веществ и материалов;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лицензионные требования, предъявляемые к соискателям лицензий и лицен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м, выполняющим работы и услуги в области пожарной безопасности.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: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ять классификацию возможного пожара и его опасные факторы;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бирать необходимые средства и системы для защиты объектов (АУПТ, АПС, СПЗ и др.);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ять и оценивать состояние эвакуационных путей и выходов;</w:t>
      </w:r>
    </w:p>
    <w:p w:rsidR="004125D0" w:rsidRDefault="004125D0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C39E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функциональную пожарную опасность зданий и помещений;</w:t>
      </w:r>
    </w:p>
    <w:p w:rsidR="003C39E9" w:rsidRDefault="003C39E9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мотно организовывать производственный процесс по выполнению работ и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г;</w:t>
      </w:r>
    </w:p>
    <w:p w:rsidR="003C39E9" w:rsidRDefault="003C39E9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все виды контроля качества выполняемых работ и услуг;</w:t>
      </w:r>
    </w:p>
    <w:p w:rsidR="003C39E9" w:rsidRDefault="003C39E9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ьно оформлять проектно-сметную документацию.</w:t>
      </w:r>
    </w:p>
    <w:p w:rsidR="003C39E9" w:rsidRDefault="003C39E9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(практический опыт):</w:t>
      </w:r>
    </w:p>
    <w:p w:rsidR="003C39E9" w:rsidRDefault="003C39E9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ами обслуживания первичных средств пожаротушения;</w:t>
      </w:r>
    </w:p>
    <w:p w:rsidR="003C39E9" w:rsidRDefault="003C39E9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ами монтажа, технического обслуживания и ремонта средств обеспечения пожарной безопасности зданий и сооружений;</w:t>
      </w:r>
    </w:p>
    <w:p w:rsidR="003C39E9" w:rsidRDefault="003C39E9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ами использования современных многофункциональных технических средств измерения;</w:t>
      </w:r>
    </w:p>
    <w:p w:rsidR="003C39E9" w:rsidRDefault="003C39E9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ами сбора, анализа и оценки информации проведения пожарно-технического обследования объектов;</w:t>
      </w:r>
    </w:p>
    <w:p w:rsidR="003C39E9" w:rsidRDefault="003C39E9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6426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и и методами составления пожарной декларации;</w:t>
      </w:r>
    </w:p>
    <w:p w:rsidR="00864266" w:rsidRDefault="00864266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ами определения эффективности огнезащитных средств и их эксплуат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го состояния;</w:t>
      </w:r>
    </w:p>
    <w:p w:rsidR="00864266" w:rsidRPr="004125D0" w:rsidRDefault="00864266" w:rsidP="004125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ами реализации организационно-управленческих функций в рамках кол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а.</w:t>
      </w:r>
    </w:p>
    <w:p w:rsidR="004125D0" w:rsidRDefault="004125D0" w:rsidP="00893B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BA8" w:rsidRPr="009D3EAE" w:rsidRDefault="00893BA8" w:rsidP="00893B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о-педагогические условия реализации программы</w:t>
      </w:r>
    </w:p>
    <w:p w:rsidR="00893BA8" w:rsidRPr="006F643B" w:rsidRDefault="00893BA8" w:rsidP="00893BA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, нормативно-техническое и учебно-методическое обеспечение программы</w:t>
      </w:r>
    </w:p>
    <w:p w:rsidR="00893BA8" w:rsidRPr="009D685C" w:rsidRDefault="00BE0323" w:rsidP="006F643B">
      <w:pPr>
        <w:spacing w:after="0" w:line="44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рмативные правовые акты</w:t>
      </w:r>
      <w:r w:rsidR="00893BA8" w:rsidRPr="009D68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893BA8" w:rsidRPr="002A4B93" w:rsidRDefault="00893BA8" w:rsidP="006F643B">
      <w:pPr>
        <w:pStyle w:val="a3"/>
        <w:numPr>
          <w:ilvl w:val="0"/>
          <w:numId w:val="2"/>
        </w:numPr>
        <w:spacing w:after="0" w:line="44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B9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1.12.1994г. №69-ФЗ «О пожарной безопасности»;</w:t>
      </w:r>
    </w:p>
    <w:p w:rsidR="00893BA8" w:rsidRPr="002A4B93" w:rsidRDefault="00893BA8" w:rsidP="006F643B">
      <w:pPr>
        <w:pStyle w:val="a3"/>
        <w:numPr>
          <w:ilvl w:val="0"/>
          <w:numId w:val="2"/>
        </w:numPr>
        <w:spacing w:after="0" w:line="440" w:lineRule="atLeast"/>
        <w:ind w:left="0" w:firstLine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A4B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й закон от 22.07.2008г. №123-ФЗ «</w:t>
      </w:r>
      <w:r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ехнический регламент о требованиях пожарной безопасности»;</w:t>
      </w:r>
    </w:p>
    <w:p w:rsidR="00893BA8" w:rsidRPr="002A4B93" w:rsidRDefault="00893BA8" w:rsidP="006F643B">
      <w:pPr>
        <w:pStyle w:val="a3"/>
        <w:numPr>
          <w:ilvl w:val="0"/>
          <w:numId w:val="2"/>
        </w:numPr>
        <w:spacing w:after="0" w:line="440" w:lineRule="atLeast"/>
        <w:ind w:left="0" w:firstLine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Федеральный закон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93BA8" w:rsidRPr="002A4B93" w:rsidRDefault="00893BA8" w:rsidP="006F643B">
      <w:pPr>
        <w:pStyle w:val="a3"/>
        <w:numPr>
          <w:ilvl w:val="0"/>
          <w:numId w:val="2"/>
        </w:numPr>
        <w:spacing w:after="0" w:line="440" w:lineRule="atLeast"/>
        <w:ind w:left="0" w:firstLine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Федеральный закон от 04.05.2011г. №99-ФЗ «О лицензировании отдельных видов деятельности»;</w:t>
      </w:r>
    </w:p>
    <w:p w:rsidR="00893BA8" w:rsidRPr="002A4B93" w:rsidRDefault="00893BA8" w:rsidP="006F643B">
      <w:pPr>
        <w:pStyle w:val="a3"/>
        <w:numPr>
          <w:ilvl w:val="0"/>
          <w:numId w:val="2"/>
        </w:numPr>
        <w:spacing w:after="0" w:line="440" w:lineRule="atLeast"/>
        <w:ind w:left="0" w:firstLine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становление Правительства от </w:t>
      </w:r>
      <w:r w:rsidR="002A4B93"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25.04.2012г. </w:t>
      </w:r>
      <w:r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№390</w:t>
      </w:r>
      <w:r w:rsidR="002A4B93"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«О противопожарном режиме»;</w:t>
      </w:r>
    </w:p>
    <w:p w:rsidR="002A4B93" w:rsidRPr="002A4B93" w:rsidRDefault="002A4B93" w:rsidP="006F643B">
      <w:pPr>
        <w:pStyle w:val="a3"/>
        <w:numPr>
          <w:ilvl w:val="0"/>
          <w:numId w:val="2"/>
        </w:numPr>
        <w:spacing w:after="0" w:line="440" w:lineRule="atLeast"/>
        <w:ind w:left="0" w:firstLine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становление Правительства от №290</w:t>
      </w:r>
    </w:p>
    <w:p w:rsidR="002A4B93" w:rsidRPr="002A4B93" w:rsidRDefault="002A4B93" w:rsidP="006F643B">
      <w:pPr>
        <w:pStyle w:val="a3"/>
        <w:numPr>
          <w:ilvl w:val="0"/>
          <w:numId w:val="2"/>
        </w:numPr>
        <w:spacing w:after="0" w:line="440" w:lineRule="atLeast"/>
        <w:ind w:left="0" w:firstLine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становление Правительства от №1225</w:t>
      </w:r>
    </w:p>
    <w:p w:rsidR="002A4B93" w:rsidRPr="002A4B93" w:rsidRDefault="002A4B93" w:rsidP="006F643B">
      <w:pPr>
        <w:pStyle w:val="a3"/>
        <w:numPr>
          <w:ilvl w:val="0"/>
          <w:numId w:val="2"/>
        </w:numPr>
        <w:spacing w:after="0" w:line="440" w:lineRule="atLeast"/>
        <w:ind w:left="0" w:firstLine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A4B9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становление Правительства от 31.01.2012г. №69 </w:t>
      </w:r>
    </w:p>
    <w:p w:rsidR="002A4B93" w:rsidRPr="009D685C" w:rsidRDefault="009D685C" w:rsidP="006F643B">
      <w:pPr>
        <w:spacing w:after="0" w:line="440" w:lineRule="atLeast"/>
        <w:ind w:firstLine="360"/>
        <w:jc w:val="both"/>
        <w:rPr>
          <w:rFonts w:ascii="Times New Roman" w:hAnsi="Times New Roman" w:cs="Times New Roman"/>
          <w:b/>
          <w:i/>
          <w:spacing w:val="2"/>
          <w:sz w:val="26"/>
          <w:szCs w:val="26"/>
          <w:shd w:val="clear" w:color="auto" w:fill="FFFFFF"/>
        </w:rPr>
      </w:pPr>
      <w:r w:rsidRPr="009D685C">
        <w:rPr>
          <w:rFonts w:ascii="Times New Roman" w:hAnsi="Times New Roman" w:cs="Times New Roman"/>
          <w:b/>
          <w:i/>
          <w:spacing w:val="2"/>
          <w:sz w:val="26"/>
          <w:szCs w:val="26"/>
          <w:shd w:val="clear" w:color="auto" w:fill="FFFFFF"/>
        </w:rPr>
        <w:t>Нормативно-техническая литература</w:t>
      </w:r>
      <w:r w:rsidR="002A4B93" w:rsidRPr="009D685C">
        <w:rPr>
          <w:rFonts w:ascii="Times New Roman" w:hAnsi="Times New Roman" w:cs="Times New Roman"/>
          <w:b/>
          <w:i/>
          <w:spacing w:val="2"/>
          <w:sz w:val="26"/>
          <w:szCs w:val="26"/>
          <w:shd w:val="clear" w:color="auto" w:fill="FFFFFF"/>
        </w:rPr>
        <w:t>:</w:t>
      </w:r>
    </w:p>
    <w:p w:rsidR="009D3EAE" w:rsidRPr="009D685C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D685C">
        <w:rPr>
          <w:rFonts w:ascii="Times New Roman" w:eastAsia="Batang" w:hAnsi="Times New Roman"/>
          <w:b w:val="0"/>
          <w:sz w:val="26"/>
          <w:szCs w:val="26"/>
        </w:rPr>
        <w:t>СП 1.13130.2009. Системы противопожарной защиты. Эвакуационные пути и выходы</w:t>
      </w:r>
    </w:p>
    <w:p w:rsidR="009D3EAE" w:rsidRPr="009D685C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D685C">
        <w:rPr>
          <w:rFonts w:ascii="Times New Roman" w:eastAsia="Batang" w:hAnsi="Times New Roman"/>
          <w:b w:val="0"/>
          <w:sz w:val="26"/>
          <w:szCs w:val="26"/>
        </w:rPr>
        <w:t>СП 2.13130.2012. Системы противопожарной защиты. Обеспечение огн</w:t>
      </w:r>
      <w:r w:rsidRPr="009D685C">
        <w:rPr>
          <w:rFonts w:ascii="Times New Roman" w:eastAsia="Batang" w:hAnsi="Times New Roman"/>
          <w:b w:val="0"/>
          <w:sz w:val="26"/>
          <w:szCs w:val="26"/>
        </w:rPr>
        <w:t>е</w:t>
      </w:r>
      <w:r w:rsidRPr="009D685C">
        <w:rPr>
          <w:rFonts w:ascii="Times New Roman" w:eastAsia="Batang" w:hAnsi="Times New Roman"/>
          <w:b w:val="0"/>
          <w:sz w:val="26"/>
          <w:szCs w:val="26"/>
        </w:rPr>
        <w:t>стойкости объектов защиты</w:t>
      </w:r>
    </w:p>
    <w:p w:rsidR="009D3EAE" w:rsidRPr="009D685C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D685C">
        <w:rPr>
          <w:rFonts w:ascii="Times New Roman" w:eastAsia="Batang" w:hAnsi="Times New Roman"/>
          <w:b w:val="0"/>
          <w:sz w:val="26"/>
          <w:szCs w:val="26"/>
        </w:rPr>
        <w:t>СП 3.13130.2009. Системы противопожарной защиты. Система оповещения и управления эвакуацией людей при пожаре. Требования пожарной безопасности</w:t>
      </w:r>
    </w:p>
    <w:p w:rsidR="009D3EAE" w:rsidRPr="009D685C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D685C">
        <w:rPr>
          <w:rFonts w:ascii="Times New Roman" w:eastAsia="Batang" w:hAnsi="Times New Roman"/>
          <w:b w:val="0"/>
          <w:sz w:val="26"/>
          <w:szCs w:val="26"/>
        </w:rPr>
        <w:t>СП 4.13130.2013. Системы противопожарной защиты. Ограничение распр</w:t>
      </w:r>
      <w:r w:rsidRPr="009D685C">
        <w:rPr>
          <w:rFonts w:ascii="Times New Roman" w:eastAsia="Batang" w:hAnsi="Times New Roman"/>
          <w:b w:val="0"/>
          <w:sz w:val="26"/>
          <w:szCs w:val="26"/>
        </w:rPr>
        <w:t>о</w:t>
      </w:r>
      <w:r w:rsidRPr="009D685C">
        <w:rPr>
          <w:rFonts w:ascii="Times New Roman" w:eastAsia="Batang" w:hAnsi="Times New Roman"/>
          <w:b w:val="0"/>
          <w:sz w:val="26"/>
          <w:szCs w:val="26"/>
        </w:rPr>
        <w:t>странения пожара на объектах защиты. Требования к объемно-планировочным и конструктивным решениям</w:t>
      </w:r>
    </w:p>
    <w:p w:rsidR="009D3EAE" w:rsidRPr="009D685C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D685C">
        <w:rPr>
          <w:rFonts w:ascii="Times New Roman" w:eastAsia="Batang" w:hAnsi="Times New Roman"/>
          <w:b w:val="0"/>
          <w:sz w:val="26"/>
          <w:szCs w:val="26"/>
        </w:rPr>
        <w:t>СП 5.13130.2009. Системы противопожарной защиты. Установки пожарной сигнализации и пожаротушения автоматические. Нормы и правила проектирования</w:t>
      </w:r>
    </w:p>
    <w:p w:rsidR="009D3EAE" w:rsidRPr="009D685C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D685C">
        <w:rPr>
          <w:rFonts w:ascii="Times New Roman" w:eastAsia="Batang" w:hAnsi="Times New Roman"/>
          <w:b w:val="0"/>
          <w:sz w:val="26"/>
          <w:szCs w:val="26"/>
        </w:rPr>
        <w:t>СП 6.13130.2013. Системы противопожарной защиты. Электрооборудование. Требования пожарной безопасности</w:t>
      </w:r>
    </w:p>
    <w:p w:rsidR="009D3EAE" w:rsidRPr="009D685C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D685C">
        <w:rPr>
          <w:rFonts w:ascii="Times New Roman" w:eastAsia="Batang" w:hAnsi="Times New Roman"/>
          <w:b w:val="0"/>
          <w:sz w:val="26"/>
          <w:szCs w:val="26"/>
        </w:rPr>
        <w:t>СП 7.13130.2013.Отопление, вентиляция и кондиционирование. Противоп</w:t>
      </w:r>
      <w:r w:rsidRPr="009D685C">
        <w:rPr>
          <w:rFonts w:ascii="Times New Roman" w:eastAsia="Batang" w:hAnsi="Times New Roman"/>
          <w:b w:val="0"/>
          <w:sz w:val="26"/>
          <w:szCs w:val="26"/>
        </w:rPr>
        <w:t>о</w:t>
      </w:r>
      <w:r w:rsidRPr="009D685C">
        <w:rPr>
          <w:rFonts w:ascii="Times New Roman" w:eastAsia="Batang" w:hAnsi="Times New Roman"/>
          <w:b w:val="0"/>
          <w:sz w:val="26"/>
          <w:szCs w:val="26"/>
        </w:rPr>
        <w:t>жарные требования</w:t>
      </w:r>
    </w:p>
    <w:p w:rsidR="009D3EAE" w:rsidRPr="009D685C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D685C">
        <w:rPr>
          <w:rFonts w:ascii="Times New Roman" w:eastAsia="Batang" w:hAnsi="Times New Roman"/>
          <w:b w:val="0"/>
          <w:sz w:val="26"/>
          <w:szCs w:val="26"/>
        </w:rPr>
        <w:t>СП 8.13130.2009. Системы противопожарной защиты. Источники наружного противопожарного водоснабжения. Требования пожарной безопасности</w:t>
      </w:r>
    </w:p>
    <w:p w:rsidR="009D3EAE" w:rsidRPr="009D685C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D685C">
        <w:rPr>
          <w:rFonts w:ascii="Times New Roman" w:eastAsia="Batang" w:hAnsi="Times New Roman"/>
          <w:b w:val="0"/>
          <w:sz w:val="26"/>
          <w:szCs w:val="26"/>
        </w:rPr>
        <w:t>СП 9.13130.2009</w:t>
      </w:r>
      <w:r w:rsidR="009D685C" w:rsidRPr="009D685C">
        <w:rPr>
          <w:rFonts w:ascii="Times New Roman" w:eastAsia="Batang" w:hAnsi="Times New Roman"/>
          <w:b w:val="0"/>
          <w:sz w:val="26"/>
          <w:szCs w:val="26"/>
        </w:rPr>
        <w:t xml:space="preserve">. </w:t>
      </w:r>
      <w:r w:rsidRPr="009D685C">
        <w:rPr>
          <w:rFonts w:ascii="Times New Roman" w:eastAsia="Batang" w:hAnsi="Times New Roman"/>
          <w:b w:val="0"/>
          <w:sz w:val="26"/>
          <w:szCs w:val="26"/>
        </w:rPr>
        <w:t>Техника пожарная. Огнетушители. Требования к эксплу</w:t>
      </w:r>
      <w:r w:rsidRPr="009D685C">
        <w:rPr>
          <w:rFonts w:ascii="Times New Roman" w:eastAsia="Batang" w:hAnsi="Times New Roman"/>
          <w:b w:val="0"/>
          <w:sz w:val="26"/>
          <w:szCs w:val="26"/>
        </w:rPr>
        <w:t>а</w:t>
      </w:r>
      <w:r w:rsidRPr="009D685C">
        <w:rPr>
          <w:rFonts w:ascii="Times New Roman" w:eastAsia="Batang" w:hAnsi="Times New Roman"/>
          <w:b w:val="0"/>
          <w:sz w:val="26"/>
          <w:szCs w:val="26"/>
        </w:rPr>
        <w:t>тации</w:t>
      </w:r>
    </w:p>
    <w:p w:rsidR="009D3EAE" w:rsidRPr="009102EE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102EE">
        <w:rPr>
          <w:rFonts w:ascii="Times New Roman" w:eastAsia="Batang" w:hAnsi="Times New Roman"/>
          <w:b w:val="0"/>
          <w:sz w:val="26"/>
          <w:szCs w:val="26"/>
        </w:rPr>
        <w:lastRenderedPageBreak/>
        <w:t>СП 10.13130.2009</w:t>
      </w:r>
      <w:r w:rsidR="009D685C" w:rsidRPr="009102EE">
        <w:rPr>
          <w:rFonts w:ascii="Times New Roman" w:eastAsia="Batang" w:hAnsi="Times New Roman"/>
          <w:b w:val="0"/>
          <w:sz w:val="26"/>
          <w:szCs w:val="26"/>
        </w:rPr>
        <w:t>.</w:t>
      </w:r>
      <w:r w:rsidRPr="009102EE">
        <w:rPr>
          <w:rFonts w:ascii="Times New Roman" w:eastAsia="Batang" w:hAnsi="Times New Roman"/>
          <w:b w:val="0"/>
          <w:sz w:val="26"/>
          <w:szCs w:val="26"/>
        </w:rPr>
        <w:t>Системы противопожарной защиты. Внутренний против</w:t>
      </w:r>
      <w:r w:rsidRPr="009102EE">
        <w:rPr>
          <w:rFonts w:ascii="Times New Roman" w:eastAsia="Batang" w:hAnsi="Times New Roman"/>
          <w:b w:val="0"/>
          <w:sz w:val="26"/>
          <w:szCs w:val="26"/>
        </w:rPr>
        <w:t>о</w:t>
      </w:r>
      <w:r w:rsidRPr="009102EE">
        <w:rPr>
          <w:rFonts w:ascii="Times New Roman" w:eastAsia="Batang" w:hAnsi="Times New Roman"/>
          <w:b w:val="0"/>
          <w:sz w:val="26"/>
          <w:szCs w:val="26"/>
        </w:rPr>
        <w:t>пожарный водопровод. Требования пожарной безопасности</w:t>
      </w:r>
    </w:p>
    <w:p w:rsidR="009D3EAE" w:rsidRPr="00B63904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9102EE">
        <w:rPr>
          <w:rFonts w:ascii="Times New Roman" w:eastAsia="Batang" w:hAnsi="Times New Roman"/>
          <w:b w:val="0"/>
          <w:sz w:val="26"/>
          <w:szCs w:val="26"/>
        </w:rPr>
        <w:t>СП 11.13130.2009</w:t>
      </w:r>
      <w:r w:rsidR="009D685C" w:rsidRPr="009102EE">
        <w:rPr>
          <w:rFonts w:ascii="Times New Roman" w:eastAsia="Batang" w:hAnsi="Times New Roman"/>
          <w:b w:val="0"/>
          <w:sz w:val="26"/>
          <w:szCs w:val="26"/>
        </w:rPr>
        <w:t xml:space="preserve">. </w:t>
      </w:r>
      <w:r w:rsidRPr="009102EE">
        <w:rPr>
          <w:rFonts w:ascii="Times New Roman" w:eastAsia="Batang" w:hAnsi="Times New Roman"/>
          <w:b w:val="0"/>
          <w:sz w:val="26"/>
          <w:szCs w:val="26"/>
        </w:rPr>
        <w:t>Места дислокации подразделений пожарной охраны. П</w:t>
      </w:r>
      <w:r w:rsidRPr="009102EE">
        <w:rPr>
          <w:rFonts w:ascii="Times New Roman" w:eastAsia="Batang" w:hAnsi="Times New Roman"/>
          <w:b w:val="0"/>
          <w:sz w:val="26"/>
          <w:szCs w:val="26"/>
        </w:rPr>
        <w:t>о</w:t>
      </w:r>
      <w:r w:rsidRPr="009102EE">
        <w:rPr>
          <w:rFonts w:ascii="Times New Roman" w:eastAsia="Batang" w:hAnsi="Times New Roman"/>
          <w:b w:val="0"/>
          <w:sz w:val="26"/>
          <w:szCs w:val="26"/>
        </w:rPr>
        <w:t xml:space="preserve">рядок и </w:t>
      </w:r>
      <w:r w:rsidRPr="00B63904">
        <w:rPr>
          <w:rFonts w:ascii="Times New Roman" w:eastAsia="Batang" w:hAnsi="Times New Roman"/>
          <w:b w:val="0"/>
          <w:sz w:val="26"/>
          <w:szCs w:val="26"/>
        </w:rPr>
        <w:t>методика определения</w:t>
      </w:r>
    </w:p>
    <w:p w:rsidR="009102EE" w:rsidRPr="00B63904" w:rsidRDefault="009D3EA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B63904">
        <w:rPr>
          <w:rFonts w:ascii="Times New Roman" w:eastAsia="Batang" w:hAnsi="Times New Roman"/>
          <w:b w:val="0"/>
          <w:sz w:val="26"/>
          <w:szCs w:val="26"/>
        </w:rPr>
        <w:t>СП 12.13130.2009</w:t>
      </w:r>
      <w:r w:rsidR="009D685C" w:rsidRPr="00B63904">
        <w:rPr>
          <w:rFonts w:ascii="Times New Roman" w:eastAsia="Batang" w:hAnsi="Times New Roman"/>
          <w:b w:val="0"/>
          <w:sz w:val="26"/>
          <w:szCs w:val="26"/>
        </w:rPr>
        <w:t xml:space="preserve">. </w:t>
      </w:r>
      <w:r w:rsidRPr="00B63904">
        <w:rPr>
          <w:rFonts w:ascii="Times New Roman" w:eastAsia="Batang" w:hAnsi="Times New Roman"/>
          <w:b w:val="0"/>
          <w:sz w:val="26"/>
          <w:szCs w:val="26"/>
        </w:rPr>
        <w:t>Определение категорий помещений, зданий и наружных установок по взрывопожарной и пожарной опасности</w:t>
      </w:r>
    </w:p>
    <w:p w:rsidR="009D685C" w:rsidRPr="00B63904" w:rsidRDefault="009102EE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B63904">
        <w:rPr>
          <w:rFonts w:ascii="Times New Roman" w:hAnsi="Times New Roman"/>
          <w:b w:val="0"/>
          <w:sz w:val="26"/>
          <w:szCs w:val="26"/>
        </w:rPr>
        <w:t xml:space="preserve">СП 118.13330.2012 Общественные здания и сооружения </w:t>
      </w:r>
    </w:p>
    <w:p w:rsidR="00B63904" w:rsidRPr="00B63904" w:rsidRDefault="004B7A6F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B63904">
        <w:rPr>
          <w:rFonts w:ascii="Times New Roman" w:hAnsi="Times New Roman"/>
          <w:b w:val="0"/>
          <w:sz w:val="26"/>
          <w:szCs w:val="26"/>
        </w:rPr>
        <w:t>СНиП 21-01-97*Пожарная безопасность зданий и сооружений</w:t>
      </w:r>
    </w:p>
    <w:p w:rsidR="004B7A6F" w:rsidRDefault="004B7A6F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B63904">
        <w:rPr>
          <w:rFonts w:ascii="Times New Roman" w:hAnsi="Times New Roman"/>
          <w:b w:val="0"/>
          <w:sz w:val="26"/>
          <w:szCs w:val="26"/>
        </w:rPr>
        <w:t>ГОСТ 12.1.004-91*. ССБТ. Пожарная безопасность. Общие требования</w:t>
      </w:r>
      <w:r w:rsidR="00B63904">
        <w:rPr>
          <w:rFonts w:ascii="Times New Roman" w:hAnsi="Times New Roman"/>
          <w:b w:val="0"/>
          <w:sz w:val="26"/>
          <w:szCs w:val="26"/>
        </w:rPr>
        <w:t>.</w:t>
      </w:r>
    </w:p>
    <w:p w:rsidR="00B63904" w:rsidRPr="00B63904" w:rsidRDefault="00B63904" w:rsidP="006F643B">
      <w:pPr>
        <w:pStyle w:val="a5"/>
        <w:spacing w:after="0" w:line="440" w:lineRule="atLeast"/>
        <w:ind w:left="0" w:right="0" w:firstLine="708"/>
        <w:jc w:val="both"/>
        <w:rPr>
          <w:rFonts w:ascii="Times New Roman" w:hAnsi="Times New Roman"/>
          <w:i/>
          <w:sz w:val="26"/>
          <w:szCs w:val="26"/>
        </w:rPr>
      </w:pPr>
      <w:r w:rsidRPr="00B63904">
        <w:rPr>
          <w:rFonts w:ascii="Times New Roman" w:hAnsi="Times New Roman"/>
          <w:i/>
          <w:sz w:val="26"/>
          <w:szCs w:val="26"/>
        </w:rPr>
        <w:t>Учебно-методическая литература:</w:t>
      </w:r>
    </w:p>
    <w:p w:rsidR="00B63904" w:rsidRDefault="00B63904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Учебное пособие «Основы пожарной безопасности предприятия», А.Я. К</w:t>
      </w:r>
      <w:r>
        <w:rPr>
          <w:rFonts w:ascii="Times New Roman" w:hAnsi="Times New Roman"/>
          <w:b w:val="0"/>
          <w:sz w:val="26"/>
          <w:szCs w:val="26"/>
        </w:rPr>
        <w:t>о</w:t>
      </w:r>
      <w:r>
        <w:rPr>
          <w:rFonts w:ascii="Times New Roman" w:hAnsi="Times New Roman"/>
          <w:b w:val="0"/>
          <w:sz w:val="26"/>
          <w:szCs w:val="26"/>
        </w:rPr>
        <w:t>рольченко, Пожнаука, М-2006;</w:t>
      </w:r>
    </w:p>
    <w:p w:rsidR="00B63904" w:rsidRDefault="00B63904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Учебно-методическое пособие «Внутренний противопожарный водопровод» Л.М. Мешман, ВНИИПО, М-2010;</w:t>
      </w:r>
    </w:p>
    <w:p w:rsidR="00B63904" w:rsidRDefault="00B63904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Учебное пособие «Педагогам и родителям о пожарной безопасности», ВНИИПО, М-2005;</w:t>
      </w:r>
    </w:p>
    <w:p w:rsidR="00B63904" w:rsidRDefault="00B63904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оизводственно-практическое пособие «Противопожарные мероприятия  на предприятии: организация и проведение», В.П. Ковалев, М-2008;</w:t>
      </w:r>
    </w:p>
    <w:p w:rsidR="00B63904" w:rsidRDefault="00BE7D12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актическое пособие руководителя «Обеспечение пожарной безопасности предприятия», МЧС, М-2014;</w:t>
      </w:r>
    </w:p>
    <w:p w:rsidR="00BE7D12" w:rsidRDefault="00BE7D12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актическое посо</w:t>
      </w:r>
      <w:r w:rsidR="001A1C93">
        <w:rPr>
          <w:rFonts w:ascii="Times New Roman" w:hAnsi="Times New Roman"/>
          <w:b w:val="0"/>
          <w:sz w:val="26"/>
          <w:szCs w:val="26"/>
        </w:rPr>
        <w:t>бие по всем видам инструктажа «Противопожарный и</w:t>
      </w:r>
      <w:r w:rsidR="001A1C93">
        <w:rPr>
          <w:rFonts w:ascii="Times New Roman" w:hAnsi="Times New Roman"/>
          <w:b w:val="0"/>
          <w:sz w:val="26"/>
          <w:szCs w:val="26"/>
        </w:rPr>
        <w:t>н</w:t>
      </w:r>
      <w:r w:rsidR="001A1C93">
        <w:rPr>
          <w:rFonts w:ascii="Times New Roman" w:hAnsi="Times New Roman"/>
          <w:b w:val="0"/>
          <w:sz w:val="26"/>
          <w:szCs w:val="26"/>
        </w:rPr>
        <w:t>структаж», С.В. Ефремов, М-20</w:t>
      </w:r>
      <w:r w:rsidR="00731E1E">
        <w:rPr>
          <w:rFonts w:ascii="Times New Roman" w:hAnsi="Times New Roman"/>
          <w:b w:val="0"/>
          <w:sz w:val="26"/>
          <w:szCs w:val="26"/>
        </w:rPr>
        <w:t>17</w:t>
      </w:r>
      <w:r w:rsidR="001A1C93">
        <w:rPr>
          <w:rFonts w:ascii="Times New Roman" w:hAnsi="Times New Roman"/>
          <w:b w:val="0"/>
          <w:sz w:val="26"/>
          <w:szCs w:val="26"/>
        </w:rPr>
        <w:t>;</w:t>
      </w:r>
    </w:p>
    <w:p w:rsidR="001A1C93" w:rsidRDefault="001A1C93" w:rsidP="006F643B">
      <w:pPr>
        <w:pStyle w:val="a5"/>
        <w:numPr>
          <w:ilvl w:val="0"/>
          <w:numId w:val="3"/>
        </w:numPr>
        <w:spacing w:after="0" w:line="440" w:lineRule="atLeast"/>
        <w:ind w:left="0" w:right="0" w:firstLine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уководство «Способы и средства огнезащиты древесины», ВНИИПО, М-201</w:t>
      </w:r>
      <w:r w:rsidR="00731E1E">
        <w:rPr>
          <w:rFonts w:ascii="Times New Roman" w:hAnsi="Times New Roman"/>
          <w:b w:val="0"/>
          <w:sz w:val="26"/>
          <w:szCs w:val="26"/>
        </w:rPr>
        <w:t>7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1A1C93" w:rsidRDefault="001A1C93" w:rsidP="006F643B">
      <w:pPr>
        <w:pStyle w:val="a5"/>
        <w:spacing w:after="0" w:line="440" w:lineRule="atLeast"/>
        <w:ind w:left="0" w:right="0"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правочники, словари, наглядные изделия и образцы пожарного оборудов</w:t>
      </w:r>
      <w:r>
        <w:rPr>
          <w:rFonts w:ascii="Times New Roman" w:hAnsi="Times New Roman"/>
          <w:b w:val="0"/>
          <w:sz w:val="26"/>
          <w:szCs w:val="26"/>
        </w:rPr>
        <w:t>а</w:t>
      </w:r>
      <w:r>
        <w:rPr>
          <w:rFonts w:ascii="Times New Roman" w:hAnsi="Times New Roman"/>
          <w:b w:val="0"/>
          <w:sz w:val="26"/>
          <w:szCs w:val="26"/>
        </w:rPr>
        <w:t xml:space="preserve">ния находятся в учебном классе и используются в процессе обучения. </w:t>
      </w:r>
    </w:p>
    <w:p w:rsidR="001A1C93" w:rsidRDefault="001A1C93" w:rsidP="006F643B">
      <w:pPr>
        <w:pStyle w:val="a5"/>
        <w:spacing w:after="0" w:line="440" w:lineRule="atLeast"/>
        <w:ind w:left="0" w:right="0"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Также используются имеющиеся в классе оргтехника и видеоаппаратура.  </w:t>
      </w:r>
    </w:p>
    <w:p w:rsidR="00215B55" w:rsidRPr="00215B55" w:rsidRDefault="00215B55" w:rsidP="001A1C93">
      <w:pPr>
        <w:pStyle w:val="a5"/>
        <w:spacing w:after="0" w:line="360" w:lineRule="auto"/>
        <w:ind w:left="0" w:right="0" w:firstLine="708"/>
        <w:jc w:val="both"/>
        <w:rPr>
          <w:rFonts w:ascii="Times New Roman" w:hAnsi="Times New Roman"/>
          <w:sz w:val="26"/>
          <w:szCs w:val="26"/>
        </w:rPr>
      </w:pPr>
    </w:p>
    <w:p w:rsidR="00215B55" w:rsidRPr="00BA6B42" w:rsidRDefault="00BA6B42" w:rsidP="00BA6B42">
      <w:pPr>
        <w:pStyle w:val="a5"/>
        <w:spacing w:after="0" w:line="360" w:lineRule="auto"/>
        <w:ind w:right="0"/>
        <w:rPr>
          <w:rFonts w:ascii="Times New Roman" w:hAnsi="Times New Roman"/>
          <w:sz w:val="26"/>
          <w:szCs w:val="26"/>
        </w:rPr>
      </w:pPr>
      <w:r w:rsidRPr="00BA6B42">
        <w:rPr>
          <w:rFonts w:ascii="Times New Roman" w:hAnsi="Times New Roman"/>
          <w:sz w:val="26"/>
          <w:szCs w:val="26"/>
        </w:rPr>
        <w:t>4. Формы аттестации и оценочные материалы</w:t>
      </w:r>
    </w:p>
    <w:p w:rsidR="00161895" w:rsidRDefault="00161895" w:rsidP="00161895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ценка качества освоения программы повышения квалификации включает: </w:t>
      </w:r>
    </w:p>
    <w:p w:rsidR="00161895" w:rsidRDefault="00161895" w:rsidP="00161895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текущий контроль изучаемых дисциплин в форме </w:t>
      </w:r>
      <w:r w:rsidR="00BA6B42">
        <w:rPr>
          <w:rFonts w:ascii="Times New Roman" w:hAnsi="Times New Roman"/>
          <w:b w:val="0"/>
          <w:sz w:val="26"/>
          <w:szCs w:val="26"/>
        </w:rPr>
        <w:t>опроса;</w:t>
      </w:r>
    </w:p>
    <w:p w:rsidR="00161895" w:rsidRDefault="00161895" w:rsidP="00161895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промежуточная аттестация в форме </w:t>
      </w:r>
      <w:r w:rsidR="00BA6B42">
        <w:rPr>
          <w:rFonts w:ascii="Times New Roman" w:hAnsi="Times New Roman"/>
          <w:b w:val="0"/>
          <w:sz w:val="26"/>
          <w:szCs w:val="26"/>
        </w:rPr>
        <w:t>тестирования;</w:t>
      </w:r>
    </w:p>
    <w:p w:rsidR="00161895" w:rsidRDefault="00731E1E" w:rsidP="00161895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итоговая аттестация</w:t>
      </w:r>
      <w:r w:rsidR="00BA6B42">
        <w:rPr>
          <w:rFonts w:ascii="Times New Roman" w:hAnsi="Times New Roman"/>
          <w:b w:val="0"/>
          <w:sz w:val="26"/>
          <w:szCs w:val="26"/>
        </w:rPr>
        <w:t xml:space="preserve"> в форме зачета</w:t>
      </w:r>
      <w:r w:rsidR="00161895">
        <w:rPr>
          <w:rFonts w:ascii="Times New Roman" w:hAnsi="Times New Roman"/>
          <w:b w:val="0"/>
          <w:sz w:val="26"/>
          <w:szCs w:val="26"/>
        </w:rPr>
        <w:t>.</w:t>
      </w:r>
    </w:p>
    <w:p w:rsidR="00161895" w:rsidRDefault="00731E1E" w:rsidP="00161895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Итоговая аттестация</w:t>
      </w:r>
      <w:r w:rsidR="00161895">
        <w:rPr>
          <w:rFonts w:ascii="Times New Roman" w:hAnsi="Times New Roman"/>
          <w:b w:val="0"/>
          <w:sz w:val="26"/>
          <w:szCs w:val="26"/>
        </w:rPr>
        <w:t xml:space="preserve"> включает в себя:</w:t>
      </w:r>
    </w:p>
    <w:p w:rsidR="00161895" w:rsidRDefault="00161895" w:rsidP="00161895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проверку теоретических знаний;</w:t>
      </w:r>
    </w:p>
    <w:p w:rsidR="00161895" w:rsidRDefault="00161895" w:rsidP="00161895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проверку практических знаний и умений использования первичных средств пожаротушения;</w:t>
      </w:r>
    </w:p>
    <w:p w:rsidR="00161895" w:rsidRDefault="00161895" w:rsidP="00161895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проверку практических знаний и умений осуществлять техническое обсл</w:t>
      </w:r>
      <w:r>
        <w:rPr>
          <w:rFonts w:ascii="Times New Roman" w:hAnsi="Times New Roman"/>
          <w:b w:val="0"/>
          <w:sz w:val="26"/>
          <w:szCs w:val="26"/>
        </w:rPr>
        <w:t>у</w:t>
      </w:r>
      <w:r>
        <w:rPr>
          <w:rFonts w:ascii="Times New Roman" w:hAnsi="Times New Roman"/>
          <w:b w:val="0"/>
          <w:sz w:val="26"/>
          <w:szCs w:val="26"/>
        </w:rPr>
        <w:t>живание средств противопожарной защиты;</w:t>
      </w:r>
    </w:p>
    <w:p w:rsidR="006806AD" w:rsidRDefault="00161895" w:rsidP="006806AD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проверку лицензионных требований соискателя лицензии либо лицензиата</w:t>
      </w:r>
      <w:r w:rsidR="006806AD">
        <w:rPr>
          <w:rFonts w:ascii="Times New Roman" w:hAnsi="Times New Roman"/>
          <w:b w:val="0"/>
          <w:sz w:val="26"/>
          <w:szCs w:val="26"/>
        </w:rPr>
        <w:t>.</w:t>
      </w:r>
    </w:p>
    <w:p w:rsidR="006806AD" w:rsidRPr="00215B55" w:rsidRDefault="00731E1E" w:rsidP="006806AD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Итоговая аттестация</w:t>
      </w:r>
      <w:r w:rsidR="006806AD">
        <w:rPr>
          <w:rFonts w:ascii="Times New Roman" w:hAnsi="Times New Roman"/>
          <w:b w:val="0"/>
          <w:sz w:val="26"/>
          <w:szCs w:val="26"/>
        </w:rPr>
        <w:t xml:space="preserve"> считается успешно пройденн</w:t>
      </w:r>
      <w:r>
        <w:rPr>
          <w:rFonts w:ascii="Times New Roman" w:hAnsi="Times New Roman"/>
          <w:b w:val="0"/>
          <w:sz w:val="26"/>
          <w:szCs w:val="26"/>
        </w:rPr>
        <w:t>ой</w:t>
      </w:r>
      <w:r w:rsidR="006806AD">
        <w:rPr>
          <w:rFonts w:ascii="Times New Roman" w:hAnsi="Times New Roman"/>
          <w:b w:val="0"/>
          <w:sz w:val="26"/>
          <w:szCs w:val="26"/>
        </w:rPr>
        <w:t>, если выполнено 80% от общего числа заданий (вопросов).</w:t>
      </w:r>
    </w:p>
    <w:p w:rsidR="00B63904" w:rsidRPr="00BA6B42" w:rsidRDefault="00BA6B42" w:rsidP="00BA6B42">
      <w:pPr>
        <w:pStyle w:val="a5"/>
        <w:spacing w:after="0" w:line="360" w:lineRule="auto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 w:rsidRPr="00BA6B42">
        <w:rPr>
          <w:rFonts w:ascii="Times New Roman" w:hAnsi="Times New Roman"/>
          <w:sz w:val="26"/>
          <w:szCs w:val="26"/>
        </w:rPr>
        <w:t>Примеры комплектов оценочных средств, используемых при тестир</w:t>
      </w:r>
      <w:r w:rsidRPr="00BA6B42">
        <w:rPr>
          <w:rFonts w:ascii="Times New Roman" w:hAnsi="Times New Roman"/>
          <w:sz w:val="26"/>
          <w:szCs w:val="26"/>
        </w:rPr>
        <w:t>о</w:t>
      </w:r>
      <w:r w:rsidRPr="00BA6B42">
        <w:rPr>
          <w:rFonts w:ascii="Times New Roman" w:hAnsi="Times New Roman"/>
          <w:sz w:val="26"/>
          <w:szCs w:val="26"/>
        </w:rPr>
        <w:t>вании и сдаче зачета</w:t>
      </w:r>
    </w:p>
    <w:p w:rsidR="0047155D" w:rsidRDefault="00BA6B42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Какие нормативно-правовые </w:t>
      </w:r>
      <w:r w:rsidR="0013576D">
        <w:rPr>
          <w:rFonts w:ascii="Times New Roman" w:hAnsi="Times New Roman"/>
          <w:b w:val="0"/>
          <w:sz w:val="26"/>
          <w:szCs w:val="26"/>
        </w:rPr>
        <w:t>документы определяют лицензионные т</w:t>
      </w:r>
      <w:r w:rsidR="009761B8">
        <w:rPr>
          <w:rFonts w:ascii="Times New Roman" w:hAnsi="Times New Roman"/>
          <w:b w:val="0"/>
          <w:sz w:val="26"/>
          <w:szCs w:val="26"/>
        </w:rPr>
        <w:t>ребования к соискателю лицензии?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</w:t>
      </w:r>
      <w:r w:rsidR="0013576D">
        <w:rPr>
          <w:rFonts w:ascii="Times New Roman" w:hAnsi="Times New Roman"/>
          <w:b w:val="0"/>
          <w:sz w:val="26"/>
          <w:szCs w:val="26"/>
        </w:rPr>
        <w:t xml:space="preserve"> Федеральный закон №69;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 w:rsidR="0013576D">
        <w:rPr>
          <w:rFonts w:ascii="Times New Roman" w:hAnsi="Times New Roman"/>
          <w:b w:val="0"/>
          <w:sz w:val="26"/>
          <w:szCs w:val="26"/>
        </w:rPr>
        <w:t>Федеральный закон №123;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 w:rsidR="0013576D">
        <w:rPr>
          <w:rFonts w:ascii="Times New Roman" w:hAnsi="Times New Roman"/>
          <w:b w:val="0"/>
          <w:sz w:val="26"/>
          <w:szCs w:val="26"/>
        </w:rPr>
        <w:t>Федеральный закон №99;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) </w:t>
      </w:r>
      <w:r w:rsidR="0013576D">
        <w:rPr>
          <w:rFonts w:ascii="Times New Roman" w:hAnsi="Times New Roman"/>
          <w:b w:val="0"/>
          <w:sz w:val="26"/>
          <w:szCs w:val="26"/>
        </w:rPr>
        <w:t>Постановление Правительства 1225</w:t>
      </w:r>
    </w:p>
    <w:p w:rsidR="0013576D" w:rsidRDefault="0013576D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 Кому мо</w:t>
      </w:r>
      <w:r w:rsidR="009761B8">
        <w:rPr>
          <w:rFonts w:ascii="Times New Roman" w:hAnsi="Times New Roman"/>
          <w:b w:val="0"/>
          <w:sz w:val="26"/>
          <w:szCs w:val="26"/>
        </w:rPr>
        <w:t>жет быть выдана лицензия МЧС РФ?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 w:rsidR="0013576D">
        <w:rPr>
          <w:rFonts w:ascii="Times New Roman" w:hAnsi="Times New Roman"/>
          <w:b w:val="0"/>
          <w:sz w:val="26"/>
          <w:szCs w:val="26"/>
        </w:rPr>
        <w:t>юридическому лицу;</w:t>
      </w:r>
    </w:p>
    <w:p w:rsidR="0013576D" w:rsidRDefault="009761B8" w:rsidP="009761B8">
      <w:pPr>
        <w:pStyle w:val="a5"/>
        <w:spacing w:after="0" w:line="360" w:lineRule="auto"/>
        <w:ind w:right="0" w:firstLine="54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 w:rsidR="0013576D">
        <w:rPr>
          <w:rFonts w:ascii="Times New Roman" w:hAnsi="Times New Roman"/>
          <w:b w:val="0"/>
          <w:sz w:val="26"/>
          <w:szCs w:val="26"/>
        </w:rPr>
        <w:t>физическому лицу;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 w:rsidR="0013576D">
        <w:rPr>
          <w:rFonts w:ascii="Times New Roman" w:hAnsi="Times New Roman"/>
          <w:b w:val="0"/>
          <w:sz w:val="26"/>
          <w:szCs w:val="26"/>
        </w:rPr>
        <w:t>индивидуальному предпринимателю;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) </w:t>
      </w:r>
      <w:r w:rsidR="0013576D">
        <w:rPr>
          <w:rFonts w:ascii="Times New Roman" w:hAnsi="Times New Roman"/>
          <w:b w:val="0"/>
          <w:sz w:val="26"/>
          <w:szCs w:val="26"/>
        </w:rPr>
        <w:t>всем перечисленным.</w:t>
      </w:r>
    </w:p>
    <w:p w:rsidR="002D5131" w:rsidRDefault="0013576D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. Какие виды контроля качества проводит организация в процессе монтажа</w:t>
      </w:r>
      <w:r w:rsidR="009761B8">
        <w:rPr>
          <w:rFonts w:ascii="Times New Roman" w:hAnsi="Times New Roman"/>
          <w:b w:val="0"/>
          <w:sz w:val="26"/>
          <w:szCs w:val="26"/>
        </w:rPr>
        <w:t xml:space="preserve"> средств противопожарной защиты?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 w:rsidR="0013576D">
        <w:rPr>
          <w:rFonts w:ascii="Times New Roman" w:hAnsi="Times New Roman"/>
          <w:b w:val="0"/>
          <w:sz w:val="26"/>
          <w:szCs w:val="26"/>
        </w:rPr>
        <w:t>вступительный контроль;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 w:rsidR="0013576D">
        <w:rPr>
          <w:rFonts w:ascii="Times New Roman" w:hAnsi="Times New Roman"/>
          <w:b w:val="0"/>
          <w:sz w:val="26"/>
          <w:szCs w:val="26"/>
        </w:rPr>
        <w:t>входной контроль;</w:t>
      </w:r>
    </w:p>
    <w:p w:rsidR="0013576D" w:rsidRDefault="009761B8" w:rsidP="0013576D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 w:rsidR="0013576D">
        <w:rPr>
          <w:rFonts w:ascii="Times New Roman" w:hAnsi="Times New Roman"/>
          <w:b w:val="0"/>
          <w:sz w:val="26"/>
          <w:szCs w:val="26"/>
        </w:rPr>
        <w:t>промежуточный контроль</w:t>
      </w:r>
    </w:p>
    <w:p w:rsidR="002D5131" w:rsidRDefault="0013576D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. </w:t>
      </w:r>
      <w:r w:rsidR="009761B8">
        <w:rPr>
          <w:rFonts w:ascii="Times New Roman" w:hAnsi="Times New Roman"/>
          <w:b w:val="0"/>
          <w:sz w:val="26"/>
          <w:szCs w:val="26"/>
        </w:rPr>
        <w:t>Какая информация должна содержаться у журнале учета огнетушителей на об</w:t>
      </w:r>
      <w:r w:rsidR="009761B8">
        <w:rPr>
          <w:rFonts w:ascii="Times New Roman" w:hAnsi="Times New Roman"/>
          <w:b w:val="0"/>
          <w:sz w:val="26"/>
          <w:szCs w:val="26"/>
        </w:rPr>
        <w:t>ъ</w:t>
      </w:r>
      <w:r w:rsidR="009761B8">
        <w:rPr>
          <w:rFonts w:ascii="Times New Roman" w:hAnsi="Times New Roman"/>
          <w:b w:val="0"/>
          <w:sz w:val="26"/>
          <w:szCs w:val="26"/>
        </w:rPr>
        <w:t>екте?</w:t>
      </w:r>
    </w:p>
    <w:p w:rsidR="002D5131" w:rsidRDefault="009761B8" w:rsidP="004D1CA2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марка огнетушителя, присвоенный ему номер, дата ввода в эксплуатацию, место его установки;</w:t>
      </w:r>
    </w:p>
    <w:p w:rsidR="009761B8" w:rsidRDefault="009761B8" w:rsidP="004D1CA2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параметры огнетушителя при первоначальном осмотре (масса, давление, </w:t>
      </w:r>
      <w:r>
        <w:rPr>
          <w:rFonts w:ascii="Times New Roman" w:hAnsi="Times New Roman"/>
          <w:b w:val="0"/>
          <w:sz w:val="26"/>
          <w:szCs w:val="26"/>
        </w:rPr>
        <w:lastRenderedPageBreak/>
        <w:t xml:space="preserve">марка заряженного ОТВ, заметки о техническом состоянии </w:t>
      </w:r>
      <w:r w:rsidR="004D1CA2">
        <w:rPr>
          <w:rFonts w:ascii="Times New Roman" w:hAnsi="Times New Roman"/>
          <w:b w:val="0"/>
          <w:sz w:val="26"/>
          <w:szCs w:val="26"/>
        </w:rPr>
        <w:t>огнетушителя</w:t>
      </w:r>
      <w:r>
        <w:rPr>
          <w:rFonts w:ascii="Times New Roman" w:hAnsi="Times New Roman"/>
          <w:b w:val="0"/>
          <w:sz w:val="26"/>
          <w:szCs w:val="26"/>
        </w:rPr>
        <w:t>)</w:t>
      </w:r>
      <w:r w:rsidR="004D1CA2">
        <w:rPr>
          <w:rFonts w:ascii="Times New Roman" w:hAnsi="Times New Roman"/>
          <w:b w:val="0"/>
          <w:sz w:val="26"/>
          <w:szCs w:val="26"/>
        </w:rPr>
        <w:t>;</w:t>
      </w:r>
    </w:p>
    <w:p w:rsidR="004D1CA2" w:rsidRDefault="004D1CA2" w:rsidP="004D1CA2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дата проведения осмотра огнетушителя и замечания о его состоянии, дата проведенного технического обслуживания со вскрытием огнетушителя;</w:t>
      </w:r>
    </w:p>
    <w:p w:rsidR="004D1CA2" w:rsidRDefault="004D1CA2" w:rsidP="004D1CA2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) дата проведения проверки или замены заряда ОТВ, его марка, наименов</w:t>
      </w:r>
      <w:r>
        <w:rPr>
          <w:rFonts w:ascii="Times New Roman" w:hAnsi="Times New Roman"/>
          <w:b w:val="0"/>
          <w:sz w:val="26"/>
          <w:szCs w:val="26"/>
        </w:rPr>
        <w:t>а</w:t>
      </w:r>
      <w:r>
        <w:rPr>
          <w:rFonts w:ascii="Times New Roman" w:hAnsi="Times New Roman"/>
          <w:b w:val="0"/>
          <w:sz w:val="26"/>
          <w:szCs w:val="26"/>
        </w:rPr>
        <w:t>ние организации производившей перезарядку;</w:t>
      </w:r>
    </w:p>
    <w:p w:rsidR="004D1CA2" w:rsidRDefault="004D1CA2" w:rsidP="004D1CA2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) должность, ФИО ответственного лица;</w:t>
      </w:r>
    </w:p>
    <w:p w:rsidR="004D1CA2" w:rsidRDefault="004D1CA2" w:rsidP="004D1CA2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) вся перечисленная информация должна указываться в журнале.</w:t>
      </w:r>
    </w:p>
    <w:p w:rsidR="002D5131" w:rsidRDefault="004D1CA2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. </w:t>
      </w:r>
      <w:r w:rsidR="0085305E">
        <w:rPr>
          <w:rFonts w:ascii="Times New Roman" w:hAnsi="Times New Roman"/>
          <w:b w:val="0"/>
          <w:sz w:val="26"/>
          <w:szCs w:val="26"/>
        </w:rPr>
        <w:t xml:space="preserve">Что обозначают буквы </w:t>
      </w:r>
      <w:r w:rsidR="0085305E">
        <w:rPr>
          <w:rFonts w:ascii="Times New Roman" w:hAnsi="Times New Roman"/>
          <w:b w:val="0"/>
          <w:sz w:val="26"/>
          <w:szCs w:val="26"/>
          <w:lang w:val="en-US"/>
        </w:rPr>
        <w:t>REI</w:t>
      </w:r>
      <w:r w:rsidR="0085305E">
        <w:rPr>
          <w:rFonts w:ascii="Times New Roman" w:hAnsi="Times New Roman"/>
          <w:b w:val="0"/>
          <w:sz w:val="26"/>
          <w:szCs w:val="26"/>
        </w:rPr>
        <w:t xml:space="preserve"> в аббревиатуре предела огнестойкости?</w:t>
      </w:r>
    </w:p>
    <w:p w:rsidR="0085305E" w:rsidRDefault="0085305E" w:rsidP="0085305E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>
        <w:rPr>
          <w:rFonts w:ascii="Times New Roman" w:hAnsi="Times New Roman"/>
          <w:b w:val="0"/>
          <w:sz w:val="26"/>
          <w:szCs w:val="26"/>
          <w:lang w:val="en-US"/>
        </w:rPr>
        <w:t>R</w:t>
      </w:r>
      <w:r>
        <w:rPr>
          <w:rFonts w:ascii="Times New Roman" w:hAnsi="Times New Roman"/>
          <w:b w:val="0"/>
          <w:sz w:val="26"/>
          <w:szCs w:val="26"/>
        </w:rPr>
        <w:t xml:space="preserve">– потеря несущей способности, </w:t>
      </w:r>
      <w:r>
        <w:rPr>
          <w:rFonts w:ascii="Times New Roman" w:hAnsi="Times New Roman"/>
          <w:b w:val="0"/>
          <w:sz w:val="26"/>
          <w:szCs w:val="26"/>
          <w:lang w:val="en-US"/>
        </w:rPr>
        <w:t>E</w:t>
      </w:r>
      <w:r>
        <w:rPr>
          <w:rFonts w:ascii="Times New Roman" w:hAnsi="Times New Roman"/>
          <w:b w:val="0"/>
          <w:sz w:val="26"/>
          <w:szCs w:val="26"/>
        </w:rPr>
        <w:t xml:space="preserve"> – потеря целостности, </w:t>
      </w:r>
      <w:r>
        <w:rPr>
          <w:rFonts w:ascii="Times New Roman" w:hAnsi="Times New Roman"/>
          <w:b w:val="0"/>
          <w:sz w:val="26"/>
          <w:szCs w:val="26"/>
          <w:lang w:val="en-US"/>
        </w:rPr>
        <w:t>I</w:t>
      </w:r>
      <w:r>
        <w:rPr>
          <w:rFonts w:ascii="Times New Roman" w:hAnsi="Times New Roman"/>
          <w:b w:val="0"/>
          <w:sz w:val="26"/>
          <w:szCs w:val="26"/>
        </w:rPr>
        <w:t xml:space="preserve"> – потеря те</w:t>
      </w:r>
      <w:r>
        <w:rPr>
          <w:rFonts w:ascii="Times New Roman" w:hAnsi="Times New Roman"/>
          <w:b w:val="0"/>
          <w:sz w:val="26"/>
          <w:szCs w:val="26"/>
        </w:rPr>
        <w:t>п</w:t>
      </w:r>
      <w:r>
        <w:rPr>
          <w:rFonts w:ascii="Times New Roman" w:hAnsi="Times New Roman"/>
          <w:b w:val="0"/>
          <w:sz w:val="26"/>
          <w:szCs w:val="26"/>
        </w:rPr>
        <w:t>лоизолирующей способности;</w:t>
      </w:r>
    </w:p>
    <w:p w:rsidR="0085305E" w:rsidRDefault="0085305E" w:rsidP="0085305E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>
        <w:rPr>
          <w:rFonts w:ascii="Times New Roman" w:hAnsi="Times New Roman"/>
          <w:b w:val="0"/>
          <w:sz w:val="26"/>
          <w:szCs w:val="26"/>
          <w:lang w:val="en-US"/>
        </w:rPr>
        <w:t>R</w:t>
      </w:r>
      <w:r w:rsidRPr="0085305E">
        <w:rPr>
          <w:rFonts w:ascii="Times New Roman" w:hAnsi="Times New Roman"/>
          <w:b w:val="0"/>
          <w:sz w:val="26"/>
          <w:szCs w:val="26"/>
        </w:rPr>
        <w:t xml:space="preserve"> – потеря </w:t>
      </w:r>
      <w:r>
        <w:rPr>
          <w:rFonts w:ascii="Times New Roman" w:hAnsi="Times New Roman"/>
          <w:b w:val="0"/>
          <w:sz w:val="26"/>
          <w:szCs w:val="26"/>
        </w:rPr>
        <w:t xml:space="preserve">несущей способности, Е </w:t>
      </w:r>
      <w:r w:rsidRPr="0085305E">
        <w:rPr>
          <w:rFonts w:ascii="Times New Roman" w:hAnsi="Times New Roman"/>
          <w:b w:val="0"/>
          <w:sz w:val="26"/>
          <w:szCs w:val="26"/>
        </w:rPr>
        <w:t xml:space="preserve">– </w:t>
      </w:r>
      <w:r>
        <w:rPr>
          <w:rFonts w:ascii="Times New Roman" w:hAnsi="Times New Roman"/>
          <w:b w:val="0"/>
          <w:sz w:val="26"/>
          <w:szCs w:val="26"/>
        </w:rPr>
        <w:t xml:space="preserve">дымообразующая способность, </w:t>
      </w:r>
      <w:r>
        <w:rPr>
          <w:rFonts w:ascii="Times New Roman" w:hAnsi="Times New Roman"/>
          <w:b w:val="0"/>
          <w:sz w:val="26"/>
          <w:szCs w:val="26"/>
          <w:lang w:val="en-US"/>
        </w:rPr>
        <w:t>I</w:t>
      </w:r>
      <w:r>
        <w:rPr>
          <w:rFonts w:ascii="Times New Roman" w:hAnsi="Times New Roman"/>
          <w:b w:val="0"/>
          <w:sz w:val="26"/>
          <w:szCs w:val="26"/>
        </w:rPr>
        <w:t>– потеря теплоизолирующей способности;</w:t>
      </w:r>
    </w:p>
    <w:p w:rsidR="0085305E" w:rsidRPr="0085305E" w:rsidRDefault="0085305E" w:rsidP="0085305E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>
        <w:rPr>
          <w:rFonts w:ascii="Times New Roman" w:hAnsi="Times New Roman"/>
          <w:b w:val="0"/>
          <w:sz w:val="26"/>
          <w:szCs w:val="26"/>
          <w:lang w:val="en-US"/>
        </w:rPr>
        <w:t>R</w:t>
      </w:r>
      <w:r>
        <w:rPr>
          <w:rFonts w:ascii="Times New Roman" w:hAnsi="Times New Roman"/>
          <w:b w:val="0"/>
          <w:sz w:val="26"/>
          <w:szCs w:val="26"/>
        </w:rPr>
        <w:t xml:space="preserve">– потеря несущей способности, Е – потеря целостности, </w:t>
      </w:r>
      <w:r>
        <w:rPr>
          <w:rFonts w:ascii="Times New Roman" w:hAnsi="Times New Roman"/>
          <w:b w:val="0"/>
          <w:sz w:val="26"/>
          <w:szCs w:val="26"/>
          <w:lang w:val="en-US"/>
        </w:rPr>
        <w:t>I</w:t>
      </w:r>
      <w:r>
        <w:rPr>
          <w:rFonts w:ascii="Times New Roman" w:hAnsi="Times New Roman"/>
          <w:b w:val="0"/>
          <w:sz w:val="26"/>
          <w:szCs w:val="26"/>
        </w:rPr>
        <w:t>– предел во</w:t>
      </w:r>
      <w:r>
        <w:rPr>
          <w:rFonts w:ascii="Times New Roman" w:hAnsi="Times New Roman"/>
          <w:b w:val="0"/>
          <w:sz w:val="26"/>
          <w:szCs w:val="26"/>
        </w:rPr>
        <w:t>с</w:t>
      </w:r>
      <w:r>
        <w:rPr>
          <w:rFonts w:ascii="Times New Roman" w:hAnsi="Times New Roman"/>
          <w:b w:val="0"/>
          <w:sz w:val="26"/>
          <w:szCs w:val="26"/>
        </w:rPr>
        <w:t>пламеняемости.</w:t>
      </w:r>
    </w:p>
    <w:p w:rsidR="002D5131" w:rsidRDefault="0085305E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. Какие вещества запрещается хранить и применять на чердаках, кроме случаев, предусмотренных иными нормативными документами по пожарной безопасности?</w:t>
      </w:r>
    </w:p>
    <w:p w:rsidR="0085305E" w:rsidRDefault="0085305E" w:rsidP="00897169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легковоспламеняющиеся и горючие жидкости;</w:t>
      </w:r>
    </w:p>
    <w:p w:rsidR="0085305E" w:rsidRDefault="0085305E" w:rsidP="00897169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баллоны с горючими газами;</w:t>
      </w:r>
    </w:p>
    <w:p w:rsidR="0085305E" w:rsidRDefault="0085305E" w:rsidP="00897169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целлулоид;</w:t>
      </w:r>
    </w:p>
    <w:p w:rsidR="0085305E" w:rsidRDefault="0085305E" w:rsidP="00897169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) все перечисленные вещества запрещается </w:t>
      </w:r>
      <w:r w:rsidR="00897169">
        <w:rPr>
          <w:rFonts w:ascii="Times New Roman" w:hAnsi="Times New Roman"/>
          <w:b w:val="0"/>
          <w:sz w:val="26"/>
          <w:szCs w:val="26"/>
        </w:rPr>
        <w:t>хранить и применять на черд</w:t>
      </w:r>
      <w:r w:rsidR="00897169">
        <w:rPr>
          <w:rFonts w:ascii="Times New Roman" w:hAnsi="Times New Roman"/>
          <w:b w:val="0"/>
          <w:sz w:val="26"/>
          <w:szCs w:val="26"/>
        </w:rPr>
        <w:t>а</w:t>
      </w:r>
      <w:r w:rsidR="00897169">
        <w:rPr>
          <w:rFonts w:ascii="Times New Roman" w:hAnsi="Times New Roman"/>
          <w:b w:val="0"/>
          <w:sz w:val="26"/>
          <w:szCs w:val="26"/>
        </w:rPr>
        <w:t>ках.</w:t>
      </w:r>
    </w:p>
    <w:p w:rsidR="002D5131" w:rsidRDefault="007D30A1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7</w:t>
      </w:r>
      <w:r w:rsidR="000E18BC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 xml:space="preserve"> Какая периодичность обучения пожарно-техническому минимуму установлена для руководителей и специалистов организаций, не связанных с взрывопожар</w:t>
      </w:r>
      <w:r>
        <w:rPr>
          <w:rFonts w:ascii="Times New Roman" w:hAnsi="Times New Roman"/>
          <w:b w:val="0"/>
          <w:sz w:val="26"/>
          <w:szCs w:val="26"/>
        </w:rPr>
        <w:t>о</w:t>
      </w:r>
      <w:r>
        <w:rPr>
          <w:rFonts w:ascii="Times New Roman" w:hAnsi="Times New Roman"/>
          <w:b w:val="0"/>
          <w:sz w:val="26"/>
          <w:szCs w:val="26"/>
        </w:rPr>
        <w:t>опасным производством?</w:t>
      </w:r>
    </w:p>
    <w:p w:rsidR="007D30A1" w:rsidRDefault="007D30A1" w:rsidP="007D30A1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не реже одного раза в год;</w:t>
      </w:r>
    </w:p>
    <w:p w:rsidR="007D30A1" w:rsidRDefault="007D30A1" w:rsidP="007D30A1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не реже одного раза в три года;</w:t>
      </w:r>
    </w:p>
    <w:p w:rsidR="007D30A1" w:rsidRDefault="007D30A1" w:rsidP="007D30A1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не реже одного раза в пять лет;</w:t>
      </w:r>
    </w:p>
    <w:p w:rsidR="007D30A1" w:rsidRDefault="007D30A1" w:rsidP="007D30A1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) не регламентируется.</w:t>
      </w:r>
    </w:p>
    <w:p w:rsidR="007D30A1" w:rsidRDefault="007D30A1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8</w:t>
      </w:r>
      <w:r w:rsidR="000E18BC">
        <w:rPr>
          <w:rFonts w:ascii="Times New Roman" w:hAnsi="Times New Roman"/>
          <w:b w:val="0"/>
          <w:sz w:val="26"/>
          <w:szCs w:val="26"/>
        </w:rPr>
        <w:t>.На какие группы делятся вещества и материалы по горючести?</w:t>
      </w:r>
    </w:p>
    <w:p w:rsidR="000E18BC" w:rsidRDefault="000E18BC" w:rsidP="000E18BC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негорючие, трудногорючие и горючие;</w:t>
      </w:r>
    </w:p>
    <w:p w:rsidR="000E18BC" w:rsidRDefault="000E18BC" w:rsidP="000E18BC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негорючие, плохогорючие и горючие;</w:t>
      </w:r>
    </w:p>
    <w:p w:rsidR="000E18BC" w:rsidRDefault="000E18BC" w:rsidP="000E18BC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негорючие, трудногорючие, нормально горючие и сильногорючие.</w:t>
      </w:r>
    </w:p>
    <w:p w:rsidR="000E18BC" w:rsidRPr="000E18BC" w:rsidRDefault="000E18BC" w:rsidP="000E18B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8BC">
        <w:rPr>
          <w:rFonts w:ascii="Times New Roman" w:hAnsi="Times New Roman" w:cs="Times New Roman"/>
          <w:sz w:val="26"/>
          <w:szCs w:val="26"/>
        </w:rPr>
        <w:lastRenderedPageBreak/>
        <w:t>9. Требуется ли расчет пожарного риска при выполнении обязательных требований пожарной безопасности, установленных федеральными законами о технических регламентах и требований нормативных документов по пожарной безопасности?</w:t>
      </w:r>
    </w:p>
    <w:p w:rsidR="000E18BC" w:rsidRPr="000E18BC" w:rsidRDefault="000E18BC" w:rsidP="000E18BC">
      <w:pPr>
        <w:spacing w:after="120"/>
        <w:ind w:left="708"/>
        <w:rPr>
          <w:rFonts w:ascii="Times New Roman" w:hAnsi="Times New Roman" w:cs="Times New Roman"/>
          <w:sz w:val="26"/>
          <w:szCs w:val="26"/>
        </w:rPr>
      </w:pPr>
      <w:r w:rsidRPr="000E18BC">
        <w:rPr>
          <w:rFonts w:ascii="Times New Roman" w:hAnsi="Times New Roman" w:cs="Times New Roman"/>
          <w:sz w:val="26"/>
          <w:szCs w:val="26"/>
        </w:rPr>
        <w:t>1) требуется для промышленных объектов;</w:t>
      </w:r>
    </w:p>
    <w:p w:rsidR="000E18BC" w:rsidRPr="000E18BC" w:rsidRDefault="000E18BC" w:rsidP="000E18BC">
      <w:pPr>
        <w:spacing w:after="120"/>
        <w:ind w:left="708"/>
        <w:rPr>
          <w:rFonts w:ascii="Times New Roman" w:hAnsi="Times New Roman" w:cs="Times New Roman"/>
          <w:sz w:val="26"/>
          <w:szCs w:val="26"/>
        </w:rPr>
      </w:pPr>
      <w:r w:rsidRPr="000E18BC">
        <w:rPr>
          <w:rFonts w:ascii="Times New Roman" w:hAnsi="Times New Roman" w:cs="Times New Roman"/>
          <w:sz w:val="26"/>
          <w:szCs w:val="26"/>
        </w:rPr>
        <w:t>2) требуется для общественных объектов;</w:t>
      </w:r>
    </w:p>
    <w:p w:rsidR="000E18BC" w:rsidRPr="000E18BC" w:rsidRDefault="000E18BC" w:rsidP="000E18BC">
      <w:pPr>
        <w:spacing w:after="120"/>
        <w:ind w:left="708"/>
        <w:rPr>
          <w:rFonts w:ascii="Times New Roman" w:hAnsi="Times New Roman" w:cs="Times New Roman"/>
          <w:sz w:val="26"/>
          <w:szCs w:val="26"/>
        </w:rPr>
      </w:pPr>
      <w:r w:rsidRPr="000E18BC">
        <w:rPr>
          <w:rFonts w:ascii="Times New Roman" w:hAnsi="Times New Roman" w:cs="Times New Roman"/>
          <w:sz w:val="26"/>
          <w:szCs w:val="26"/>
        </w:rPr>
        <w:t>3) не требуется.</w:t>
      </w:r>
    </w:p>
    <w:p w:rsidR="000E18BC" w:rsidRPr="000E18BC" w:rsidRDefault="000E18BC" w:rsidP="000E18B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8BC">
        <w:rPr>
          <w:rFonts w:ascii="Times New Roman" w:hAnsi="Times New Roman" w:cs="Times New Roman"/>
          <w:sz w:val="26"/>
          <w:szCs w:val="26"/>
        </w:rPr>
        <w:t>10. Производственные и складские помещения относятся к классу функциональной пожарной опасности</w:t>
      </w:r>
    </w:p>
    <w:p w:rsidR="000E18BC" w:rsidRPr="000E18BC" w:rsidRDefault="000E18BC" w:rsidP="000E18BC">
      <w:pPr>
        <w:spacing w:after="120"/>
        <w:ind w:left="708"/>
        <w:rPr>
          <w:rFonts w:ascii="Times New Roman" w:hAnsi="Times New Roman" w:cs="Times New Roman"/>
          <w:sz w:val="26"/>
          <w:szCs w:val="26"/>
        </w:rPr>
      </w:pPr>
      <w:r w:rsidRPr="000E18BC">
        <w:rPr>
          <w:rFonts w:ascii="Times New Roman" w:hAnsi="Times New Roman" w:cs="Times New Roman"/>
          <w:sz w:val="26"/>
          <w:szCs w:val="26"/>
        </w:rPr>
        <w:t>1) Ф-3;</w:t>
      </w:r>
    </w:p>
    <w:p w:rsidR="000E18BC" w:rsidRPr="000E18BC" w:rsidRDefault="000E18BC" w:rsidP="000E18BC">
      <w:pPr>
        <w:spacing w:after="120"/>
        <w:ind w:left="708"/>
        <w:rPr>
          <w:rFonts w:ascii="Times New Roman" w:hAnsi="Times New Roman" w:cs="Times New Roman"/>
          <w:sz w:val="26"/>
          <w:szCs w:val="26"/>
        </w:rPr>
      </w:pPr>
      <w:r w:rsidRPr="000E18BC">
        <w:rPr>
          <w:rFonts w:ascii="Times New Roman" w:hAnsi="Times New Roman" w:cs="Times New Roman"/>
          <w:sz w:val="26"/>
          <w:szCs w:val="26"/>
        </w:rPr>
        <w:t>2) Ф-4;</w:t>
      </w:r>
    </w:p>
    <w:p w:rsidR="000E18BC" w:rsidRPr="000E18BC" w:rsidRDefault="000E18BC" w:rsidP="000E18BC">
      <w:pPr>
        <w:spacing w:after="120"/>
        <w:ind w:left="708"/>
        <w:rPr>
          <w:rFonts w:ascii="Times New Roman" w:hAnsi="Times New Roman" w:cs="Times New Roman"/>
          <w:sz w:val="26"/>
          <w:szCs w:val="26"/>
        </w:rPr>
      </w:pPr>
      <w:r w:rsidRPr="000E18BC">
        <w:rPr>
          <w:rFonts w:ascii="Times New Roman" w:hAnsi="Times New Roman" w:cs="Times New Roman"/>
          <w:sz w:val="26"/>
          <w:szCs w:val="26"/>
        </w:rPr>
        <w:t>3) Ф-5.</w:t>
      </w:r>
    </w:p>
    <w:p w:rsidR="002D5131" w:rsidRDefault="000E18BC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1.</w:t>
      </w:r>
      <w:r w:rsidR="00202184">
        <w:rPr>
          <w:rFonts w:ascii="Times New Roman" w:hAnsi="Times New Roman"/>
          <w:b w:val="0"/>
          <w:sz w:val="26"/>
          <w:szCs w:val="26"/>
        </w:rPr>
        <w:t xml:space="preserve"> В течение какого времени кабельные линии и электропроводка систем прот</w:t>
      </w:r>
      <w:r w:rsidR="00202184">
        <w:rPr>
          <w:rFonts w:ascii="Times New Roman" w:hAnsi="Times New Roman"/>
          <w:b w:val="0"/>
          <w:sz w:val="26"/>
          <w:szCs w:val="26"/>
        </w:rPr>
        <w:t>и</w:t>
      </w:r>
      <w:r w:rsidR="00202184">
        <w:rPr>
          <w:rFonts w:ascii="Times New Roman" w:hAnsi="Times New Roman"/>
          <w:b w:val="0"/>
          <w:sz w:val="26"/>
          <w:szCs w:val="26"/>
        </w:rPr>
        <w:t>вопожарной защиты, систем оповещения и управления эвакуацией людей при п</w:t>
      </w:r>
      <w:r w:rsidR="00202184">
        <w:rPr>
          <w:rFonts w:ascii="Times New Roman" w:hAnsi="Times New Roman"/>
          <w:b w:val="0"/>
          <w:sz w:val="26"/>
          <w:szCs w:val="26"/>
        </w:rPr>
        <w:t>о</w:t>
      </w:r>
      <w:r w:rsidR="00202184">
        <w:rPr>
          <w:rFonts w:ascii="Times New Roman" w:hAnsi="Times New Roman"/>
          <w:b w:val="0"/>
          <w:sz w:val="26"/>
          <w:szCs w:val="26"/>
        </w:rPr>
        <w:t>жаре должны сохранять работоспособность в условиях пожара?</w:t>
      </w:r>
    </w:p>
    <w:p w:rsidR="00202184" w:rsidRDefault="00202184" w:rsidP="00202184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в течение одного часа;</w:t>
      </w:r>
    </w:p>
    <w:p w:rsidR="00202184" w:rsidRDefault="00202184" w:rsidP="00202184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не более двух часов;</w:t>
      </w:r>
    </w:p>
    <w:p w:rsidR="00202184" w:rsidRPr="000E18BC" w:rsidRDefault="00202184" w:rsidP="00202184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в течение времени, необходимого для полной эвакуации людей в безопа</w:t>
      </w:r>
      <w:r>
        <w:rPr>
          <w:rFonts w:ascii="Times New Roman" w:hAnsi="Times New Roman"/>
          <w:b w:val="0"/>
          <w:sz w:val="26"/>
          <w:szCs w:val="26"/>
        </w:rPr>
        <w:t>с</w:t>
      </w:r>
      <w:r>
        <w:rPr>
          <w:rFonts w:ascii="Times New Roman" w:hAnsi="Times New Roman"/>
          <w:b w:val="0"/>
          <w:sz w:val="26"/>
          <w:szCs w:val="26"/>
        </w:rPr>
        <w:t>ную зону.</w:t>
      </w:r>
    </w:p>
    <w:p w:rsidR="002D5131" w:rsidRDefault="00202184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2. Сколько эвакуационных выходов должны иметь помещения, предназначенные для одновременного пребывания 70 человек?</w:t>
      </w:r>
    </w:p>
    <w:p w:rsidR="00202184" w:rsidRDefault="00202184" w:rsidP="00202184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достаточно одного;</w:t>
      </w:r>
    </w:p>
    <w:p w:rsidR="00202184" w:rsidRDefault="00202184" w:rsidP="00202184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не менее двух;</w:t>
      </w:r>
    </w:p>
    <w:p w:rsidR="00202184" w:rsidRDefault="00202184" w:rsidP="00202184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минимум три выхода;</w:t>
      </w:r>
    </w:p>
    <w:p w:rsidR="00202184" w:rsidRDefault="00202184" w:rsidP="00202184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) нормативными документами не регламентируется.</w:t>
      </w:r>
    </w:p>
    <w:p w:rsidR="002D5131" w:rsidRDefault="00202184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3. В отношении каких объектов из перечисленных декларация пожарной безопа</w:t>
      </w:r>
      <w:r>
        <w:rPr>
          <w:rFonts w:ascii="Times New Roman" w:hAnsi="Times New Roman"/>
          <w:b w:val="0"/>
          <w:sz w:val="26"/>
          <w:szCs w:val="26"/>
        </w:rPr>
        <w:t>с</w:t>
      </w:r>
      <w:r>
        <w:rPr>
          <w:rFonts w:ascii="Times New Roman" w:hAnsi="Times New Roman"/>
          <w:b w:val="0"/>
          <w:sz w:val="26"/>
          <w:szCs w:val="26"/>
        </w:rPr>
        <w:t>ности не составляется?</w:t>
      </w:r>
    </w:p>
    <w:p w:rsidR="00202184" w:rsidRDefault="00202184" w:rsidP="003772CA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 w:rsidR="003772CA">
        <w:rPr>
          <w:rFonts w:ascii="Times New Roman" w:hAnsi="Times New Roman"/>
          <w:b w:val="0"/>
          <w:sz w:val="26"/>
          <w:szCs w:val="26"/>
        </w:rPr>
        <w:t>объектов капитального строительства, для которых законодательством Российской Федерации о градостроительной деятельности предусмотрено проведение государственной экспертизы;</w:t>
      </w:r>
    </w:p>
    <w:p w:rsidR="003772CA" w:rsidRDefault="003772CA" w:rsidP="003772CA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отдельно стоящих объектов капитального строительства высотой не более двух этажей, общая площадь которых составляет не более чем 1500м</w:t>
      </w:r>
      <w:r>
        <w:rPr>
          <w:rFonts w:ascii="Times New Roman" w:hAnsi="Times New Roman"/>
          <w:b w:val="0"/>
          <w:sz w:val="26"/>
          <w:szCs w:val="26"/>
          <w:vertAlign w:val="superscript"/>
        </w:rPr>
        <w:t>2</w:t>
      </w:r>
      <w:r>
        <w:rPr>
          <w:rFonts w:ascii="Times New Roman" w:hAnsi="Times New Roman"/>
          <w:b w:val="0"/>
          <w:sz w:val="26"/>
          <w:szCs w:val="26"/>
        </w:rPr>
        <w:t xml:space="preserve"> и к</w:t>
      </w:r>
      <w:r>
        <w:rPr>
          <w:rFonts w:ascii="Times New Roman" w:hAnsi="Times New Roman"/>
          <w:b w:val="0"/>
          <w:sz w:val="26"/>
          <w:szCs w:val="26"/>
        </w:rPr>
        <w:t>о</w:t>
      </w:r>
      <w:r>
        <w:rPr>
          <w:rFonts w:ascii="Times New Roman" w:hAnsi="Times New Roman"/>
          <w:b w:val="0"/>
          <w:sz w:val="26"/>
          <w:szCs w:val="26"/>
        </w:rPr>
        <w:t>торые не предназначены для осуществления производственной деятельн</w:t>
      </w:r>
      <w:r>
        <w:rPr>
          <w:rFonts w:ascii="Times New Roman" w:hAnsi="Times New Roman"/>
          <w:b w:val="0"/>
          <w:sz w:val="26"/>
          <w:szCs w:val="26"/>
        </w:rPr>
        <w:t>о</w:t>
      </w:r>
      <w:r>
        <w:rPr>
          <w:rFonts w:ascii="Times New Roman" w:hAnsi="Times New Roman"/>
          <w:b w:val="0"/>
          <w:sz w:val="26"/>
          <w:szCs w:val="26"/>
        </w:rPr>
        <w:t>сти, за исключением объектов, которые являются особо опасными, технич</w:t>
      </w:r>
      <w:r>
        <w:rPr>
          <w:rFonts w:ascii="Times New Roman" w:hAnsi="Times New Roman"/>
          <w:b w:val="0"/>
          <w:sz w:val="26"/>
          <w:szCs w:val="26"/>
        </w:rPr>
        <w:t>е</w:t>
      </w:r>
      <w:r>
        <w:rPr>
          <w:rFonts w:ascii="Times New Roman" w:hAnsi="Times New Roman"/>
          <w:b w:val="0"/>
          <w:sz w:val="26"/>
          <w:szCs w:val="26"/>
        </w:rPr>
        <w:lastRenderedPageBreak/>
        <w:t>ски сложными или уникальными;</w:t>
      </w:r>
    </w:p>
    <w:p w:rsidR="003772CA" w:rsidRPr="003772CA" w:rsidRDefault="003772CA" w:rsidP="003772CA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декларация пожарной безопасности составляется для всех объектов без исключения. </w:t>
      </w:r>
    </w:p>
    <w:p w:rsidR="002D5131" w:rsidRDefault="003772CA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4. Как часто должны подвергаться техническому осмотру и проверяться на раб</w:t>
      </w:r>
      <w:r>
        <w:rPr>
          <w:rFonts w:ascii="Times New Roman" w:hAnsi="Times New Roman"/>
          <w:b w:val="0"/>
          <w:sz w:val="26"/>
          <w:szCs w:val="26"/>
        </w:rPr>
        <w:t>о</w:t>
      </w:r>
      <w:r>
        <w:rPr>
          <w:rFonts w:ascii="Times New Roman" w:hAnsi="Times New Roman"/>
          <w:b w:val="0"/>
          <w:sz w:val="26"/>
          <w:szCs w:val="26"/>
        </w:rPr>
        <w:t>тоспособность пожарные гидранты и пожарные краны?</w:t>
      </w:r>
    </w:p>
    <w:p w:rsidR="003772CA" w:rsidRDefault="003772CA" w:rsidP="003772CA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не реже одного раза  в три месяца;</w:t>
      </w:r>
    </w:p>
    <w:p w:rsidR="003772CA" w:rsidRDefault="003772CA" w:rsidP="003772CA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не реже одного раза в шесть месяцев;</w:t>
      </w:r>
    </w:p>
    <w:p w:rsidR="003772CA" w:rsidRDefault="003772CA" w:rsidP="003772CA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не реже одного раза в год;</w:t>
      </w:r>
    </w:p>
    <w:p w:rsidR="003772CA" w:rsidRDefault="003772CA" w:rsidP="003772CA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) не реже одного раза в неделю.</w:t>
      </w:r>
    </w:p>
    <w:p w:rsidR="003772CA" w:rsidRDefault="003772CA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5. </w:t>
      </w:r>
      <w:r w:rsidR="00542E85">
        <w:rPr>
          <w:rFonts w:ascii="Times New Roman" w:hAnsi="Times New Roman"/>
          <w:b w:val="0"/>
          <w:sz w:val="26"/>
          <w:szCs w:val="26"/>
        </w:rPr>
        <w:t>На какие категории по взрывопожарной и пожарной опасности подразделятся помещения производственного и складского назначения?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на категории А,Б,В,Г,Д;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на категории А,Б,В1-В4,Г,Д;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на категории А,Б,В,Г;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) на категории А,Б,В1-В4.</w:t>
      </w:r>
    </w:p>
    <w:p w:rsidR="00542E85" w:rsidRDefault="00542E85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6. В каких единицах измерения времени устанавливаются предел огнестойкости строительных конструкций по времени?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в секундах;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в минутах;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в часах;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) в сутках.</w:t>
      </w:r>
    </w:p>
    <w:p w:rsidR="00542E85" w:rsidRDefault="00542E85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7. Что такое предел огнестойкости (пожаростойкости) кабеля?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время, в течение которого кабель выполняет свои функции до потери р</w:t>
      </w:r>
      <w:r>
        <w:rPr>
          <w:rFonts w:ascii="Times New Roman" w:hAnsi="Times New Roman"/>
          <w:b w:val="0"/>
          <w:sz w:val="26"/>
          <w:szCs w:val="26"/>
        </w:rPr>
        <w:t>а</w:t>
      </w:r>
      <w:r>
        <w:rPr>
          <w:rFonts w:ascii="Times New Roman" w:hAnsi="Times New Roman"/>
          <w:b w:val="0"/>
          <w:sz w:val="26"/>
          <w:szCs w:val="26"/>
        </w:rPr>
        <w:t>ботоспособности в условиях теплового воздействия;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способность кабеля не распространять горение;</w:t>
      </w:r>
    </w:p>
    <w:p w:rsidR="00542E85" w:rsidRDefault="00542E85" w:rsidP="00542E8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способность кабеля обеспечивать потерю массы горючих компонентов ниже допустимой величины.</w:t>
      </w:r>
    </w:p>
    <w:p w:rsidR="00542E85" w:rsidRDefault="00542E85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8. Какие существуют водяные автоматические установки пожаротушения (АУП) в зависимости от вида используемых оросителей?</w:t>
      </w:r>
    </w:p>
    <w:p w:rsidR="00542E85" w:rsidRDefault="00542E85" w:rsidP="00AB142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водозаполненные и пенные;</w:t>
      </w:r>
    </w:p>
    <w:p w:rsidR="00542E85" w:rsidRDefault="00542E85" w:rsidP="00AB142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спринклерные и дренчерные.</w:t>
      </w:r>
    </w:p>
    <w:p w:rsidR="00542E85" w:rsidRDefault="00542E85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9. Каким прибором можно определить толщину огнезащитного покрытия?</w:t>
      </w:r>
    </w:p>
    <w:p w:rsidR="00542E85" w:rsidRDefault="00542E85" w:rsidP="00AB142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1) магнитным толщиномером;</w:t>
      </w:r>
    </w:p>
    <w:p w:rsidR="00542E85" w:rsidRDefault="00542E85" w:rsidP="00AB142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линейкой;</w:t>
      </w:r>
    </w:p>
    <w:p w:rsidR="00542E85" w:rsidRDefault="00542E85" w:rsidP="00AB142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прибором термоанализа.</w:t>
      </w:r>
    </w:p>
    <w:p w:rsidR="00542E85" w:rsidRDefault="00542E85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0. </w:t>
      </w:r>
      <w:r w:rsidR="00AB1425">
        <w:rPr>
          <w:rFonts w:ascii="Times New Roman" w:hAnsi="Times New Roman"/>
          <w:b w:val="0"/>
          <w:sz w:val="26"/>
          <w:szCs w:val="26"/>
        </w:rPr>
        <w:t>Какой должна быть максимально допустимая площадь проемов в противоп</w:t>
      </w:r>
      <w:r w:rsidR="00AB1425">
        <w:rPr>
          <w:rFonts w:ascii="Times New Roman" w:hAnsi="Times New Roman"/>
          <w:b w:val="0"/>
          <w:sz w:val="26"/>
          <w:szCs w:val="26"/>
        </w:rPr>
        <w:t>о</w:t>
      </w:r>
      <w:r w:rsidR="00AB1425">
        <w:rPr>
          <w:rFonts w:ascii="Times New Roman" w:hAnsi="Times New Roman"/>
          <w:b w:val="0"/>
          <w:sz w:val="26"/>
          <w:szCs w:val="26"/>
        </w:rPr>
        <w:t>жарных преградах?</w:t>
      </w:r>
    </w:p>
    <w:p w:rsidR="00AB1425" w:rsidRDefault="00AB1425" w:rsidP="00AB142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) 10%;</w:t>
      </w:r>
    </w:p>
    <w:p w:rsidR="00AB1425" w:rsidRDefault="00AB1425" w:rsidP="00AB142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15%;</w:t>
      </w:r>
    </w:p>
    <w:p w:rsidR="00AB1425" w:rsidRDefault="00AB1425" w:rsidP="00AB142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) 20%;</w:t>
      </w:r>
    </w:p>
    <w:p w:rsidR="00AB1425" w:rsidRDefault="00AB1425" w:rsidP="00AB1425">
      <w:pPr>
        <w:pStyle w:val="a5"/>
        <w:spacing w:after="0" w:line="360" w:lineRule="auto"/>
        <w:ind w:left="708" w:righ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) 25%.</w:t>
      </w:r>
    </w:p>
    <w:p w:rsidR="002D5131" w:rsidRDefault="002D5131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2D5131" w:rsidRDefault="002D5131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2D5131" w:rsidRDefault="002D5131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2D5131" w:rsidRDefault="002D5131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2D5131" w:rsidRDefault="002D5131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A46429" w:rsidRDefault="006747AE" w:rsidP="00A46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29"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r w:rsidR="0047155D" w:rsidRPr="00A46429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A46429" w:rsidRDefault="00A46429" w:rsidP="00A46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29">
        <w:rPr>
          <w:rFonts w:ascii="Times New Roman" w:hAnsi="Times New Roman" w:cs="Times New Roman"/>
          <w:b/>
          <w:sz w:val="28"/>
          <w:szCs w:val="28"/>
        </w:rPr>
        <w:t xml:space="preserve">по программе повышения квалификации: </w:t>
      </w:r>
    </w:p>
    <w:p w:rsidR="00A46429" w:rsidRDefault="00A46429" w:rsidP="00A4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429">
        <w:rPr>
          <w:rFonts w:ascii="Times New Roman" w:hAnsi="Times New Roman" w:cs="Times New Roman"/>
          <w:b/>
          <w:sz w:val="28"/>
          <w:szCs w:val="28"/>
        </w:rPr>
        <w:t>«</w:t>
      </w:r>
      <w:r w:rsidRPr="00A4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по монтажу, техническому </w:t>
      </w:r>
    </w:p>
    <w:p w:rsidR="0047155D" w:rsidRPr="00A46429" w:rsidRDefault="00A46429" w:rsidP="00A4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нию и ремонту средств противопожарной защиты»</w:t>
      </w:r>
    </w:p>
    <w:p w:rsidR="00A46429" w:rsidRPr="006F643B" w:rsidRDefault="00A46429" w:rsidP="00A46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3704"/>
        <w:gridCol w:w="821"/>
        <w:gridCol w:w="970"/>
        <w:gridCol w:w="876"/>
        <w:gridCol w:w="934"/>
        <w:gridCol w:w="1831"/>
      </w:tblGrid>
      <w:tr w:rsidR="00C339AF" w:rsidRPr="0047155D" w:rsidTr="0085111E">
        <w:tc>
          <w:tcPr>
            <w:tcW w:w="743" w:type="dxa"/>
            <w:vMerge w:val="restart"/>
            <w:shd w:val="clear" w:color="auto" w:fill="auto"/>
            <w:vAlign w:val="center"/>
          </w:tcPr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155D">
              <w:rPr>
                <w:rFonts w:ascii="Times New Roman" w:hAnsi="Times New Roman" w:cs="Times New Roman"/>
                <w:b/>
                <w:sz w:val="23"/>
                <w:szCs w:val="23"/>
              </w:rPr>
              <w:t>№/№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155D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дисциплин (тем)</w:t>
            </w: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:rsidR="00A10755" w:rsidRDefault="00A10755" w:rsidP="00A1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иды учебной нагрузки </w:t>
            </w:r>
          </w:p>
          <w:p w:rsidR="00C339AF" w:rsidRPr="0047155D" w:rsidRDefault="00A10755" w:rsidP="00A1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количество часов)</w:t>
            </w:r>
          </w:p>
        </w:tc>
        <w:tc>
          <w:tcPr>
            <w:tcW w:w="1831" w:type="dxa"/>
            <w:vMerge w:val="restart"/>
            <w:vAlign w:val="center"/>
          </w:tcPr>
          <w:p w:rsidR="00B55B4F" w:rsidRPr="00B55B4F" w:rsidRDefault="00C339AF" w:rsidP="00B55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B4F">
              <w:rPr>
                <w:rFonts w:ascii="Times New Roman" w:hAnsi="Times New Roman" w:cs="Times New Roman"/>
                <w:b/>
              </w:rPr>
              <w:t>Форма</w:t>
            </w:r>
          </w:p>
          <w:p w:rsidR="00C339AF" w:rsidRPr="0047155D" w:rsidRDefault="00C339AF" w:rsidP="00B55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5B4F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C339AF" w:rsidRPr="0047155D" w:rsidTr="0085111E">
        <w:tc>
          <w:tcPr>
            <w:tcW w:w="743" w:type="dxa"/>
            <w:vMerge/>
            <w:shd w:val="clear" w:color="auto" w:fill="auto"/>
          </w:tcPr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4" w:type="dxa"/>
            <w:vMerge/>
            <w:shd w:val="clear" w:color="auto" w:fill="auto"/>
          </w:tcPr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70" w:type="dxa"/>
            <w:shd w:val="clear" w:color="auto" w:fill="auto"/>
          </w:tcPr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876" w:type="dxa"/>
            <w:shd w:val="clear" w:color="auto" w:fill="auto"/>
          </w:tcPr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Практ.</w:t>
            </w:r>
          </w:p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34" w:type="dxa"/>
            <w:shd w:val="clear" w:color="auto" w:fill="auto"/>
          </w:tcPr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Самост.</w:t>
            </w:r>
          </w:p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831" w:type="dxa"/>
            <w:vMerge/>
          </w:tcPr>
          <w:p w:rsidR="00C339AF" w:rsidRPr="0047155D" w:rsidRDefault="00C339AF" w:rsidP="00255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39AF" w:rsidRPr="007D75A5" w:rsidTr="0085111E">
        <w:trPr>
          <w:trHeight w:val="77"/>
        </w:trPr>
        <w:tc>
          <w:tcPr>
            <w:tcW w:w="743" w:type="dxa"/>
            <w:shd w:val="clear" w:color="auto" w:fill="auto"/>
          </w:tcPr>
          <w:p w:rsidR="00C339AF" w:rsidRPr="007D75A5" w:rsidRDefault="00C339AF" w:rsidP="007D7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4" w:type="dxa"/>
            <w:shd w:val="clear" w:color="auto" w:fill="auto"/>
          </w:tcPr>
          <w:p w:rsidR="00C339AF" w:rsidRPr="007D75A5" w:rsidRDefault="00C339AF" w:rsidP="007D7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C339AF" w:rsidRPr="007D75A5" w:rsidRDefault="00C339AF" w:rsidP="007D7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C339AF" w:rsidRPr="007D75A5" w:rsidRDefault="00C339AF" w:rsidP="007D7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C339AF" w:rsidRPr="007D75A5" w:rsidRDefault="00C339AF" w:rsidP="007D7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C339AF" w:rsidRPr="007D75A5" w:rsidRDefault="00C339AF" w:rsidP="007D7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C339AF" w:rsidRPr="007D75A5" w:rsidRDefault="00767AC6" w:rsidP="007D7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339AF" w:rsidRPr="0047155D" w:rsidTr="0085111E">
        <w:trPr>
          <w:trHeight w:val="1509"/>
        </w:trPr>
        <w:tc>
          <w:tcPr>
            <w:tcW w:w="743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04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Законодательное и нормати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но-правовое обеспечение п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жарной безопасности в Ро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сийской Федерации. Права и обязанности руководителей, должностных лиц и индивид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альных предпринимателей в области пожарной безопасн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сти. Организация и осущест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ление государственного п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 xml:space="preserve">жарного надзора. </w:t>
            </w:r>
          </w:p>
        </w:tc>
        <w:tc>
          <w:tcPr>
            <w:tcW w:w="821" w:type="dxa"/>
            <w:shd w:val="clear" w:color="auto" w:fill="auto"/>
          </w:tcPr>
          <w:p w:rsidR="00C339AF" w:rsidRPr="0047155D" w:rsidRDefault="00A10755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C339AF" w:rsidRPr="0047155D" w:rsidRDefault="00A10755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C339AF" w:rsidRPr="0047155D" w:rsidRDefault="00A10755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1" w:type="dxa"/>
          </w:tcPr>
          <w:p w:rsidR="00C339AF" w:rsidRPr="0085111E" w:rsidRDefault="0085111E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5111E">
              <w:rPr>
                <w:rFonts w:ascii="Times New Roman" w:hAnsi="Times New Roman" w:cs="Times New Roman"/>
                <w:i/>
              </w:rPr>
              <w:t>Текущий ко</w:t>
            </w:r>
            <w:r w:rsidRPr="0085111E">
              <w:rPr>
                <w:rFonts w:ascii="Times New Roman" w:hAnsi="Times New Roman" w:cs="Times New Roman"/>
                <w:i/>
              </w:rPr>
              <w:t>н</w:t>
            </w:r>
            <w:r w:rsidRPr="0085111E">
              <w:rPr>
                <w:rFonts w:ascii="Times New Roman" w:hAnsi="Times New Roman" w:cs="Times New Roman"/>
                <w:i/>
              </w:rPr>
              <w:t>троль в форме опроса</w:t>
            </w:r>
          </w:p>
        </w:tc>
      </w:tr>
      <w:tr w:rsidR="00C339AF" w:rsidRPr="0047155D" w:rsidTr="0085111E">
        <w:tc>
          <w:tcPr>
            <w:tcW w:w="743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04" w:type="dxa"/>
            <w:shd w:val="clear" w:color="auto" w:fill="auto"/>
          </w:tcPr>
          <w:p w:rsidR="00C339AF" w:rsidRPr="0047155D" w:rsidRDefault="00C339AF" w:rsidP="00255499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6"/>
                <w:szCs w:val="26"/>
              </w:rPr>
            </w:pPr>
            <w:r w:rsidRPr="0047155D">
              <w:rPr>
                <w:rFonts w:ascii="Times New Roman" w:eastAsia="Batang" w:hAnsi="Times New Roman"/>
                <w:b w:val="0"/>
                <w:sz w:val="26"/>
                <w:szCs w:val="26"/>
              </w:rPr>
              <w:t>Лицензирование деятельности в области пожарной безопа</w:t>
            </w:r>
            <w:r w:rsidRPr="0047155D">
              <w:rPr>
                <w:rFonts w:ascii="Times New Roman" w:eastAsia="Batang" w:hAnsi="Times New Roman"/>
                <w:b w:val="0"/>
                <w:sz w:val="26"/>
                <w:szCs w:val="26"/>
              </w:rPr>
              <w:t>с</w:t>
            </w:r>
            <w:r w:rsidRPr="0047155D">
              <w:rPr>
                <w:rFonts w:ascii="Times New Roman" w:eastAsia="Batang" w:hAnsi="Times New Roman"/>
                <w:b w:val="0"/>
                <w:sz w:val="26"/>
                <w:szCs w:val="26"/>
              </w:rPr>
              <w:t xml:space="preserve">ности. </w:t>
            </w:r>
          </w:p>
        </w:tc>
        <w:tc>
          <w:tcPr>
            <w:tcW w:w="821" w:type="dxa"/>
            <w:shd w:val="clear" w:color="auto" w:fill="auto"/>
          </w:tcPr>
          <w:p w:rsidR="00C339AF" w:rsidRPr="0047155D" w:rsidRDefault="00A10755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:rsidR="00C339AF" w:rsidRPr="0047155D" w:rsidRDefault="00A10755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C339AF" w:rsidRPr="0047155D" w:rsidRDefault="00A10755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1" w:type="dxa"/>
          </w:tcPr>
          <w:p w:rsidR="00C339AF" w:rsidRPr="0085111E" w:rsidRDefault="0085111E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5111E">
              <w:rPr>
                <w:rFonts w:ascii="Times New Roman" w:hAnsi="Times New Roman" w:cs="Times New Roman"/>
                <w:i/>
              </w:rPr>
              <w:t>Промежуточная аттестация в форме зачета</w:t>
            </w:r>
          </w:p>
        </w:tc>
      </w:tr>
      <w:tr w:rsidR="00C339AF" w:rsidRPr="0047155D" w:rsidTr="0085111E">
        <w:tc>
          <w:tcPr>
            <w:tcW w:w="743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04" w:type="dxa"/>
            <w:shd w:val="clear" w:color="auto" w:fill="auto"/>
          </w:tcPr>
          <w:p w:rsidR="00C339AF" w:rsidRPr="0047155D" w:rsidRDefault="00C339AF" w:rsidP="00255499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6"/>
                <w:szCs w:val="26"/>
              </w:rPr>
            </w:pPr>
            <w:r w:rsidRPr="0047155D">
              <w:rPr>
                <w:rFonts w:ascii="Times New Roman" w:eastAsia="Batang" w:hAnsi="Times New Roman"/>
                <w:b w:val="0"/>
                <w:sz w:val="26"/>
                <w:szCs w:val="26"/>
              </w:rPr>
              <w:t>Сущность процесса горения. Пожар и его развитие. Кла</w:t>
            </w:r>
            <w:r w:rsidRPr="0047155D">
              <w:rPr>
                <w:rFonts w:ascii="Times New Roman" w:eastAsia="Batang" w:hAnsi="Times New Roman"/>
                <w:b w:val="0"/>
                <w:sz w:val="26"/>
                <w:szCs w:val="26"/>
              </w:rPr>
              <w:t>с</w:t>
            </w:r>
            <w:r w:rsidRPr="0047155D">
              <w:rPr>
                <w:rFonts w:ascii="Times New Roman" w:eastAsia="Batang" w:hAnsi="Times New Roman"/>
                <w:b w:val="0"/>
                <w:sz w:val="26"/>
                <w:szCs w:val="26"/>
              </w:rPr>
              <w:t>сификация пожаров. Способы и средства пожаротушения.</w:t>
            </w:r>
          </w:p>
        </w:tc>
        <w:tc>
          <w:tcPr>
            <w:tcW w:w="821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1" w:type="dxa"/>
          </w:tcPr>
          <w:p w:rsidR="00C339AF" w:rsidRPr="0085111E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беседование </w:t>
            </w:r>
          </w:p>
        </w:tc>
      </w:tr>
      <w:tr w:rsidR="00C339AF" w:rsidRPr="0047155D" w:rsidTr="0085111E">
        <w:tc>
          <w:tcPr>
            <w:tcW w:w="743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04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ароопасность веществ и материалов. Пожарно-технические характеристики и классификации зданий, соор</w:t>
            </w:r>
            <w:r w:rsidRPr="004715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4715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ий, строительных конс</w:t>
            </w:r>
            <w:r w:rsidRPr="004715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4715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ций и помещений. Их огн</w:t>
            </w:r>
            <w:r w:rsidRPr="004715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4715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йкость и категория по взрывопожарной и пожарной опасности.</w:t>
            </w:r>
          </w:p>
        </w:tc>
        <w:tc>
          <w:tcPr>
            <w:tcW w:w="821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0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1" w:type="dxa"/>
          </w:tcPr>
          <w:p w:rsidR="00C339AF" w:rsidRPr="0085111E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C339AF" w:rsidRPr="0047155D" w:rsidTr="0085111E">
        <w:tc>
          <w:tcPr>
            <w:tcW w:w="743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04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Способы и средства огранич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ния распространения пожара. Обеспечение огнестойкости объектов защиты.</w:t>
            </w:r>
          </w:p>
        </w:tc>
        <w:tc>
          <w:tcPr>
            <w:tcW w:w="821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0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1" w:type="dxa"/>
          </w:tcPr>
          <w:p w:rsidR="00C339AF" w:rsidRPr="0085111E" w:rsidRDefault="0085111E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беседование </w:t>
            </w:r>
          </w:p>
        </w:tc>
      </w:tr>
    </w:tbl>
    <w:p w:rsidR="0085111E" w:rsidRDefault="0085111E"/>
    <w:p w:rsidR="0085111E" w:rsidRDefault="0085111E"/>
    <w:p w:rsidR="0085111E" w:rsidRDefault="0085111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3686"/>
        <w:gridCol w:w="815"/>
        <w:gridCol w:w="1037"/>
        <w:gridCol w:w="851"/>
        <w:gridCol w:w="862"/>
        <w:gridCol w:w="1831"/>
      </w:tblGrid>
      <w:tr w:rsidR="0085111E" w:rsidRPr="007D75A5" w:rsidTr="0085111E">
        <w:trPr>
          <w:trHeight w:val="77"/>
        </w:trPr>
        <w:tc>
          <w:tcPr>
            <w:tcW w:w="807" w:type="dxa"/>
            <w:shd w:val="clear" w:color="auto" w:fill="auto"/>
          </w:tcPr>
          <w:p w:rsidR="0085111E" w:rsidRPr="007D75A5" w:rsidRDefault="0085111E" w:rsidP="002C2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85111E" w:rsidRPr="007D75A5" w:rsidRDefault="0085111E" w:rsidP="002C2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85111E" w:rsidRPr="007D75A5" w:rsidRDefault="0085111E" w:rsidP="002C2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85111E" w:rsidRPr="007D75A5" w:rsidRDefault="0085111E" w:rsidP="002C2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5111E" w:rsidRPr="007D75A5" w:rsidRDefault="0085111E" w:rsidP="002C2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:rsidR="0085111E" w:rsidRPr="007D75A5" w:rsidRDefault="0085111E" w:rsidP="002C2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85111E" w:rsidRPr="007D75A5" w:rsidRDefault="0085111E" w:rsidP="002C2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5111E" w:rsidRPr="0047155D" w:rsidTr="0085111E">
        <w:tc>
          <w:tcPr>
            <w:tcW w:w="807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Автоматические установки пожарной сигнализации и си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темы оповещения и управл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ния эвакуацией людей при пожаре. Требования норм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тивных документов, предъя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ляемых при проектировании, монтаже и техническом о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служивании</w:t>
            </w:r>
          </w:p>
        </w:tc>
        <w:tc>
          <w:tcPr>
            <w:tcW w:w="815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7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1" w:type="dxa"/>
          </w:tcPr>
          <w:p w:rsidR="00C339AF" w:rsidRPr="0085111E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85111E" w:rsidRPr="0047155D" w:rsidTr="0085111E">
        <w:tc>
          <w:tcPr>
            <w:tcW w:w="807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Автоматические установки пожаротушения (АУП). Тр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бования нормативных док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ментов, предъявляемых при проектировании, монтаже и техническом обслуживании АУП.</w:t>
            </w:r>
          </w:p>
        </w:tc>
        <w:tc>
          <w:tcPr>
            <w:tcW w:w="815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7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1" w:type="dxa"/>
          </w:tcPr>
          <w:p w:rsidR="00C339AF" w:rsidRPr="0085111E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85111E" w:rsidRPr="0047155D" w:rsidTr="0085111E">
        <w:tc>
          <w:tcPr>
            <w:tcW w:w="807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 прот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водымной защиты (СПЗ). Тр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бования нормативных док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ментов, предъявляемых при проектировании, монтаже и техническом обслуживании СПЗ. Противодымная защита зданий повышенной этажн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 xml:space="preserve">сти. </w:t>
            </w:r>
          </w:p>
        </w:tc>
        <w:tc>
          <w:tcPr>
            <w:tcW w:w="815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C339AF" w:rsidRPr="0047155D" w:rsidRDefault="00C339AF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1" w:type="dxa"/>
          </w:tcPr>
          <w:p w:rsidR="00C339AF" w:rsidRPr="0085111E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85111E" w:rsidRPr="0047155D" w:rsidTr="0085111E">
        <w:tc>
          <w:tcPr>
            <w:tcW w:w="80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Монтаж, техническое обсл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живание и ремонт заполнений проемов в противопожарных преградах. Устройство прот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вопожарных занавесов и завес, их обслуживание.</w:t>
            </w:r>
          </w:p>
        </w:tc>
        <w:tc>
          <w:tcPr>
            <w:tcW w:w="815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1" w:type="dxa"/>
          </w:tcPr>
          <w:p w:rsidR="00767AC6" w:rsidRPr="0047155D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85111E" w:rsidRPr="0047155D" w:rsidTr="0085111E">
        <w:tc>
          <w:tcPr>
            <w:tcW w:w="80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Огнезащита материалов, изд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лий и строительных констру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</w:p>
        </w:tc>
        <w:tc>
          <w:tcPr>
            <w:tcW w:w="815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1" w:type="dxa"/>
          </w:tcPr>
          <w:p w:rsidR="00767AC6" w:rsidRPr="0047155D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85111E" w:rsidRPr="0047155D" w:rsidTr="0085111E">
        <w:trPr>
          <w:trHeight w:val="150"/>
        </w:trPr>
        <w:tc>
          <w:tcPr>
            <w:tcW w:w="80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Противопожарное водосна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жение. Эксплуатация и техн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ческое обслуживание</w:t>
            </w:r>
          </w:p>
        </w:tc>
        <w:tc>
          <w:tcPr>
            <w:tcW w:w="815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1" w:type="dxa"/>
          </w:tcPr>
          <w:p w:rsidR="00767AC6" w:rsidRPr="0047155D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85111E" w:rsidRPr="0047155D" w:rsidTr="0085111E">
        <w:tc>
          <w:tcPr>
            <w:tcW w:w="80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Фотолюминесцентные эваку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ционные системы (ФЭС)</w:t>
            </w:r>
          </w:p>
        </w:tc>
        <w:tc>
          <w:tcPr>
            <w:tcW w:w="815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1" w:type="dxa"/>
          </w:tcPr>
          <w:p w:rsidR="00767AC6" w:rsidRPr="0047155D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85111E" w:rsidRPr="0047155D" w:rsidTr="0085111E">
        <w:tc>
          <w:tcPr>
            <w:tcW w:w="80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Пожарная техника. Первичные средства пожаротушения. О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нетушители, их эксплуатация и техническое обслуживание</w:t>
            </w:r>
          </w:p>
        </w:tc>
        <w:tc>
          <w:tcPr>
            <w:tcW w:w="815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1" w:type="dxa"/>
          </w:tcPr>
          <w:p w:rsidR="00767AC6" w:rsidRPr="0085111E" w:rsidRDefault="006460B0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85111E" w:rsidRPr="0047155D" w:rsidTr="0085111E">
        <w:tc>
          <w:tcPr>
            <w:tcW w:w="80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аттестация в форме зачета</w:t>
            </w:r>
          </w:p>
        </w:tc>
        <w:tc>
          <w:tcPr>
            <w:tcW w:w="815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6460B0" w:rsidRDefault="0085111E" w:rsidP="006460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5111E">
              <w:rPr>
                <w:rFonts w:ascii="Times New Roman" w:hAnsi="Times New Roman" w:cs="Times New Roman"/>
                <w:i/>
              </w:rPr>
              <w:t xml:space="preserve">Зачёт </w:t>
            </w:r>
          </w:p>
          <w:p w:rsidR="00767AC6" w:rsidRPr="0085111E" w:rsidRDefault="006460B0" w:rsidP="006460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тестирование)</w:t>
            </w:r>
          </w:p>
        </w:tc>
      </w:tr>
      <w:tr w:rsidR="0085111E" w:rsidRPr="0047155D" w:rsidTr="0085111E">
        <w:tc>
          <w:tcPr>
            <w:tcW w:w="80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5D">
              <w:rPr>
                <w:rFonts w:ascii="Times New Roman" w:hAnsi="Times New Roman" w:cs="Times New Roman"/>
                <w:sz w:val="26"/>
                <w:szCs w:val="26"/>
              </w:rPr>
              <w:t>Итого часов:</w:t>
            </w:r>
          </w:p>
        </w:tc>
        <w:tc>
          <w:tcPr>
            <w:tcW w:w="815" w:type="dxa"/>
            <w:shd w:val="clear" w:color="auto" w:fill="auto"/>
          </w:tcPr>
          <w:p w:rsidR="00767AC6" w:rsidRPr="0047155D" w:rsidRDefault="009850B1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67AC6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67AC6">
              <w:rPr>
                <w:rFonts w:ascii="Times New Roman" w:hAnsi="Times New Roman" w:cs="Times New Roman"/>
                <w:noProof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767AC6" w:rsidRPr="0047155D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67AC6" w:rsidRPr="0047155D" w:rsidRDefault="00A10755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2" w:type="dxa"/>
            <w:shd w:val="clear" w:color="auto" w:fill="auto"/>
          </w:tcPr>
          <w:p w:rsidR="00767AC6" w:rsidRPr="0047155D" w:rsidRDefault="00767AC6" w:rsidP="00A1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07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1" w:type="dxa"/>
          </w:tcPr>
          <w:p w:rsidR="00767AC6" w:rsidRDefault="00767AC6" w:rsidP="002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155D" w:rsidRPr="0047155D" w:rsidRDefault="0047155D" w:rsidP="0047155D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47155D" w:rsidRPr="006F643B" w:rsidRDefault="00672726" w:rsidP="00672726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 w:rsidRPr="006F643B">
        <w:rPr>
          <w:rFonts w:ascii="Times New Roman" w:hAnsi="Times New Roman"/>
          <w:sz w:val="28"/>
          <w:szCs w:val="28"/>
        </w:rPr>
        <w:lastRenderedPageBreak/>
        <w:t xml:space="preserve">Календарный учебный </w:t>
      </w:r>
      <w:r w:rsidR="006747AE" w:rsidRPr="006F643B">
        <w:rPr>
          <w:rFonts w:ascii="Times New Roman" w:hAnsi="Times New Roman"/>
          <w:sz w:val="28"/>
          <w:szCs w:val="28"/>
        </w:rPr>
        <w:t>график</w:t>
      </w:r>
    </w:p>
    <w:p w:rsidR="00672726" w:rsidRDefault="00672726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932"/>
        <w:gridCol w:w="692"/>
        <w:gridCol w:w="595"/>
        <w:gridCol w:w="692"/>
        <w:gridCol w:w="584"/>
        <w:gridCol w:w="692"/>
        <w:gridCol w:w="692"/>
        <w:gridCol w:w="600"/>
        <w:gridCol w:w="567"/>
        <w:gridCol w:w="709"/>
        <w:gridCol w:w="709"/>
      </w:tblGrid>
      <w:tr w:rsidR="00672726" w:rsidTr="00672726">
        <w:tc>
          <w:tcPr>
            <w:tcW w:w="0" w:type="auto"/>
            <w:vMerge w:val="restart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бъем часов</w:t>
            </w:r>
          </w:p>
        </w:tc>
        <w:tc>
          <w:tcPr>
            <w:tcW w:w="6532" w:type="dxa"/>
            <w:gridSpan w:val="10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Рабочие дни</w:t>
            </w:r>
          </w:p>
        </w:tc>
      </w:tr>
      <w:tr w:rsidR="00672726" w:rsidTr="00672726">
        <w:tc>
          <w:tcPr>
            <w:tcW w:w="0" w:type="auto"/>
            <w:vMerge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595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692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584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692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692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600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</w:p>
        </w:tc>
      </w:tr>
      <w:tr w:rsidR="00672726" w:rsidTr="00672726">
        <w:tc>
          <w:tcPr>
            <w:tcW w:w="0" w:type="auto"/>
          </w:tcPr>
          <w:p w:rsidR="00672726" w:rsidRDefault="00672726" w:rsidP="00255499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Лекции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595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584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600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</w:tr>
      <w:tr w:rsidR="00672726" w:rsidTr="00672726">
        <w:tc>
          <w:tcPr>
            <w:tcW w:w="0" w:type="auto"/>
          </w:tcPr>
          <w:p w:rsidR="00672726" w:rsidRDefault="00672726" w:rsidP="00255499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актическая работа</w:t>
            </w:r>
          </w:p>
        </w:tc>
        <w:tc>
          <w:tcPr>
            <w:tcW w:w="692" w:type="dxa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95" w:type="dxa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92" w:type="dxa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84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672726" w:rsidTr="00672726">
        <w:tc>
          <w:tcPr>
            <w:tcW w:w="0" w:type="auto"/>
          </w:tcPr>
          <w:p w:rsidR="00672726" w:rsidRDefault="00672726" w:rsidP="00255499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Самостоятельная работа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595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584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72726" w:rsidRDefault="00313797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72726" w:rsidRDefault="00672726" w:rsidP="00672726">
            <w:pPr>
              <w:pStyle w:val="a5"/>
              <w:spacing w:after="0" w:line="240" w:lineRule="auto"/>
              <w:ind w:left="0" w:right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672726" w:rsidRDefault="00672726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C15302" w:rsidRDefault="00C15302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E001B" w:rsidRDefault="004E001B" w:rsidP="00672726">
      <w:pPr>
        <w:pStyle w:val="a5"/>
        <w:spacing w:after="0" w:line="24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4525D2" w:rsidRDefault="004525D2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4525D2" w:rsidRDefault="004525D2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75673B" w:rsidRDefault="0075673B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75673B" w:rsidRDefault="0075673B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3108CE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</w:p>
    <w:p w:rsidR="003108CE" w:rsidRDefault="003108CE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50"/>
        <w:gridCol w:w="860"/>
        <w:gridCol w:w="851"/>
        <w:gridCol w:w="876"/>
        <w:gridCol w:w="966"/>
        <w:gridCol w:w="1831"/>
      </w:tblGrid>
      <w:tr w:rsidR="003108CE" w:rsidRPr="0047155D" w:rsidTr="004E001B">
        <w:tc>
          <w:tcPr>
            <w:tcW w:w="817" w:type="dxa"/>
            <w:vMerge w:val="restart"/>
            <w:shd w:val="clear" w:color="auto" w:fill="auto"/>
            <w:vAlign w:val="center"/>
          </w:tcPr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155D">
              <w:rPr>
                <w:rFonts w:ascii="Times New Roman" w:hAnsi="Times New Roman" w:cs="Times New Roman"/>
                <w:b/>
                <w:sz w:val="23"/>
                <w:szCs w:val="23"/>
              </w:rPr>
              <w:t>№/№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155D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дисциплин (тем)</w:t>
            </w: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:rsidR="003108CE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иды учебной нагрузки </w:t>
            </w:r>
          </w:p>
          <w:p w:rsidR="003108CE" w:rsidRPr="0047155D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количество часов)</w:t>
            </w:r>
          </w:p>
        </w:tc>
        <w:tc>
          <w:tcPr>
            <w:tcW w:w="1831" w:type="dxa"/>
            <w:vMerge w:val="restart"/>
            <w:vAlign w:val="center"/>
          </w:tcPr>
          <w:p w:rsidR="003108CE" w:rsidRPr="00B55B4F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B4F">
              <w:rPr>
                <w:rFonts w:ascii="Times New Roman" w:hAnsi="Times New Roman" w:cs="Times New Roman"/>
                <w:b/>
              </w:rPr>
              <w:t>Форма</w:t>
            </w:r>
          </w:p>
          <w:p w:rsidR="003108CE" w:rsidRPr="0047155D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5B4F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CD5F3E" w:rsidRPr="0047155D" w:rsidTr="004E001B">
        <w:tc>
          <w:tcPr>
            <w:tcW w:w="817" w:type="dxa"/>
            <w:vMerge/>
            <w:shd w:val="clear" w:color="auto" w:fill="auto"/>
          </w:tcPr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0" w:type="dxa"/>
            <w:vMerge/>
            <w:shd w:val="clear" w:color="auto" w:fill="auto"/>
          </w:tcPr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Ле</w:t>
            </w: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876" w:type="dxa"/>
            <w:shd w:val="clear" w:color="auto" w:fill="auto"/>
          </w:tcPr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Практ.</w:t>
            </w:r>
          </w:p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66" w:type="dxa"/>
            <w:shd w:val="clear" w:color="auto" w:fill="auto"/>
          </w:tcPr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Самост.</w:t>
            </w:r>
          </w:p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5D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831" w:type="dxa"/>
            <w:vMerge/>
          </w:tcPr>
          <w:p w:rsidR="003108CE" w:rsidRPr="0047155D" w:rsidRDefault="003108CE" w:rsidP="0031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5F3E" w:rsidRPr="007D75A5" w:rsidTr="004E001B">
        <w:trPr>
          <w:trHeight w:val="77"/>
        </w:trPr>
        <w:tc>
          <w:tcPr>
            <w:tcW w:w="817" w:type="dxa"/>
            <w:shd w:val="clear" w:color="auto" w:fill="auto"/>
          </w:tcPr>
          <w:p w:rsidR="003108CE" w:rsidRPr="007D75A5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0" w:type="dxa"/>
            <w:shd w:val="clear" w:color="auto" w:fill="auto"/>
          </w:tcPr>
          <w:p w:rsidR="003108CE" w:rsidRPr="007D75A5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3108CE" w:rsidRPr="007D75A5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08CE" w:rsidRPr="007D75A5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3108CE" w:rsidRPr="007D75A5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3108CE" w:rsidRPr="007D75A5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108CE" w:rsidRPr="007D75A5" w:rsidRDefault="003108CE" w:rsidP="0031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D5F3E" w:rsidRPr="004E001B" w:rsidTr="004E001B">
        <w:trPr>
          <w:trHeight w:val="1509"/>
        </w:trPr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Законодательное и норм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тивно-правовое обеспечение пожарной безопасности в Российской Федерации. Пр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ва и обязанности руковод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телей, должностных лиц и индивидуальных предпр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нимателей в области пож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ной безопасности. Организ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ция и осуществление гос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дарственного пожарного н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зора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001B">
              <w:rPr>
                <w:rFonts w:ascii="Times New Roman" w:hAnsi="Times New Roman" w:cs="Times New Roman"/>
                <w:b/>
                <w:i/>
              </w:rPr>
              <w:t>Текущий ко</w:t>
            </w:r>
            <w:r w:rsidRPr="004E001B">
              <w:rPr>
                <w:rFonts w:ascii="Times New Roman" w:hAnsi="Times New Roman" w:cs="Times New Roman"/>
                <w:b/>
                <w:i/>
              </w:rPr>
              <w:t>н</w:t>
            </w:r>
            <w:r w:rsidRPr="004E001B">
              <w:rPr>
                <w:rFonts w:ascii="Times New Roman" w:hAnsi="Times New Roman" w:cs="Times New Roman"/>
                <w:b/>
                <w:i/>
              </w:rPr>
              <w:t>троль в форме опроса</w:t>
            </w: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07369B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Федеральный закон от 21.12.1994г. №69-ФЗ «О пожарной безопасности»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07369B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07369B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Защита прав юридических лиц и и</w:t>
            </w:r>
            <w:r w:rsidRPr="004E001B">
              <w:rPr>
                <w:rFonts w:ascii="Times New Roman" w:hAnsi="Times New Roman" w:cs="Times New Roman"/>
              </w:rPr>
              <w:t>н</w:t>
            </w:r>
            <w:r w:rsidRPr="004E001B">
              <w:rPr>
                <w:rFonts w:ascii="Times New Roman" w:hAnsi="Times New Roman" w:cs="Times New Roman"/>
              </w:rPr>
              <w:t>дивидуальных предпринимателей при осуществлении государственн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го контроля (надзора) и муниц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пального контроля (ФЗ-294 от 26.12.2008г.)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07369B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07369B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Технический регламент о требован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ях пожарной безопасности (ФЗ-123 от 22.07.2008г.)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07369B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C113D9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орядок проведения расчетов по оценке пожарного риска (Постано</w:t>
            </w:r>
            <w:r w:rsidRPr="004E001B">
              <w:rPr>
                <w:rFonts w:ascii="Times New Roman" w:hAnsi="Times New Roman" w:cs="Times New Roman"/>
              </w:rPr>
              <w:t>в</w:t>
            </w:r>
            <w:r w:rsidRPr="004E001B">
              <w:rPr>
                <w:rFonts w:ascii="Times New Roman" w:hAnsi="Times New Roman" w:cs="Times New Roman"/>
              </w:rPr>
              <w:t>ление Правительства №272 от 31.03.2009г.)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C113D9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равила оценки соответствия объе</w:t>
            </w:r>
            <w:r w:rsidRPr="004E001B">
              <w:rPr>
                <w:rFonts w:ascii="Times New Roman" w:hAnsi="Times New Roman" w:cs="Times New Roman"/>
              </w:rPr>
              <w:t>к</w:t>
            </w:r>
            <w:r w:rsidRPr="004E001B">
              <w:rPr>
                <w:rFonts w:ascii="Times New Roman" w:hAnsi="Times New Roman" w:cs="Times New Roman"/>
              </w:rPr>
              <w:t>тов защиты (продукции) установле</w:t>
            </w:r>
            <w:r w:rsidRPr="004E001B">
              <w:rPr>
                <w:rFonts w:ascii="Times New Roman" w:hAnsi="Times New Roman" w:cs="Times New Roman"/>
              </w:rPr>
              <w:t>н</w:t>
            </w:r>
            <w:r w:rsidRPr="004E001B">
              <w:rPr>
                <w:rFonts w:ascii="Times New Roman" w:hAnsi="Times New Roman" w:cs="Times New Roman"/>
              </w:rPr>
              <w:t>ным требованиям пожарной без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пасности путем независимой оценки пожарного риска» (Постановление Правительства №304 от 07.04.2009г.)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Постановление Правительства РФ от 12.04.2012г. №290 «О федеральном государственном пожарном надзоре»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Правила противопожарного режима в Российской Федерации (Постано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в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ление Правительства №390 от 25.04.2012г.)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Кодекс РФ «Об административных правонарушениях»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001B" w:rsidRPr="007D75A5" w:rsidTr="004E001B">
        <w:trPr>
          <w:trHeight w:val="77"/>
        </w:trPr>
        <w:tc>
          <w:tcPr>
            <w:tcW w:w="817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4E001B">
              <w:rPr>
                <w:rFonts w:ascii="Times New Roman" w:eastAsia="Batang" w:hAnsi="Times New Roman"/>
                <w:sz w:val="26"/>
                <w:szCs w:val="26"/>
              </w:rPr>
              <w:t>Лицензирование деятельн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>о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>сти в области пожарной без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>о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 xml:space="preserve">пасности. 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31" w:type="dxa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001B">
              <w:rPr>
                <w:rFonts w:ascii="Times New Roman" w:hAnsi="Times New Roman" w:cs="Times New Roman"/>
                <w:b/>
                <w:i/>
              </w:rPr>
              <w:t>Промежуто</w:t>
            </w:r>
            <w:r w:rsidRPr="004E001B">
              <w:rPr>
                <w:rFonts w:ascii="Times New Roman" w:hAnsi="Times New Roman" w:cs="Times New Roman"/>
                <w:b/>
                <w:i/>
              </w:rPr>
              <w:t>ч</w:t>
            </w:r>
            <w:r w:rsidRPr="004E001B">
              <w:rPr>
                <w:rFonts w:ascii="Times New Roman" w:hAnsi="Times New Roman" w:cs="Times New Roman"/>
                <w:b/>
                <w:i/>
              </w:rPr>
              <w:t>ная аттест</w:t>
            </w:r>
            <w:r w:rsidRPr="004E001B">
              <w:rPr>
                <w:rFonts w:ascii="Times New Roman" w:hAnsi="Times New Roman" w:cs="Times New Roman"/>
                <w:b/>
                <w:i/>
              </w:rPr>
              <w:t>а</w:t>
            </w:r>
            <w:r w:rsidRPr="004E001B">
              <w:rPr>
                <w:rFonts w:ascii="Times New Roman" w:hAnsi="Times New Roman" w:cs="Times New Roman"/>
                <w:b/>
                <w:i/>
              </w:rPr>
              <w:t>ция в форме з</w:t>
            </w:r>
            <w:r w:rsidRPr="004E001B">
              <w:rPr>
                <w:rFonts w:ascii="Times New Roman" w:hAnsi="Times New Roman" w:cs="Times New Roman"/>
                <w:b/>
                <w:i/>
              </w:rPr>
              <w:t>а</w:t>
            </w:r>
            <w:r w:rsidRPr="004E001B">
              <w:rPr>
                <w:rFonts w:ascii="Times New Roman" w:hAnsi="Times New Roman" w:cs="Times New Roman"/>
                <w:b/>
                <w:i/>
              </w:rPr>
              <w:t>чета</w:t>
            </w: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Федеральный закон от 04.05.2011г.. № 99-ФЗ «О лицензировании о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т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дельных видов деятельности»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Положение о лицензировании де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я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тельности по монтажу, техническому обслуживанию и ремонту средств обеспечения пожарной безопасности зданий и сооружений (Постановл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е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ние Правительства №1225 от 30.12.2011г.)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</w:rPr>
            </w:pPr>
            <w:r w:rsidRPr="004E001B">
              <w:rPr>
                <w:rFonts w:ascii="Times New Roman" w:hAnsi="Times New Roman" w:cs="Times New Roman"/>
              </w:rPr>
              <w:t>Лицензионные требования, предъя</w:t>
            </w:r>
            <w:r w:rsidRPr="004E001B">
              <w:rPr>
                <w:rFonts w:ascii="Times New Roman" w:hAnsi="Times New Roman" w:cs="Times New Roman"/>
              </w:rPr>
              <w:t>в</w:t>
            </w:r>
            <w:r w:rsidRPr="004E001B">
              <w:rPr>
                <w:rFonts w:ascii="Times New Roman" w:hAnsi="Times New Roman" w:cs="Times New Roman"/>
              </w:rPr>
              <w:t>ляемые к соискателю лицензии (л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цензиату) при осуществлении работ и услуг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риказ МЧС России от 28.05.2012г. №291 «Об утверждении Админис</w:t>
            </w:r>
            <w:r w:rsidRPr="004E001B">
              <w:rPr>
                <w:rFonts w:ascii="Times New Roman" w:hAnsi="Times New Roman" w:cs="Times New Roman"/>
              </w:rPr>
              <w:t>т</w:t>
            </w:r>
            <w:r w:rsidRPr="004E001B">
              <w:rPr>
                <w:rFonts w:ascii="Times New Roman" w:hAnsi="Times New Roman" w:cs="Times New Roman"/>
              </w:rPr>
              <w:t>ративного регламента МЧС по л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цензированию деятельности по мо</w:t>
            </w:r>
            <w:r w:rsidRPr="004E001B">
              <w:rPr>
                <w:rFonts w:ascii="Times New Roman" w:hAnsi="Times New Roman" w:cs="Times New Roman"/>
              </w:rPr>
              <w:t>н</w:t>
            </w:r>
            <w:r w:rsidRPr="004E001B">
              <w:rPr>
                <w:rFonts w:ascii="Times New Roman" w:hAnsi="Times New Roman" w:cs="Times New Roman"/>
              </w:rPr>
              <w:t>тажу, техническому обслуживанию и ремонту средств обеспечения п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жарной безопасности зданий и с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оружений»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риказ МЧС РФ от 28.05.2012г. № 292 «Об утверждении форм док</w:t>
            </w:r>
            <w:r w:rsidRPr="004E001B">
              <w:rPr>
                <w:rFonts w:ascii="Times New Roman" w:hAnsi="Times New Roman" w:cs="Times New Roman"/>
              </w:rPr>
              <w:t>у</w:t>
            </w:r>
            <w:r w:rsidRPr="004E001B">
              <w:rPr>
                <w:rFonts w:ascii="Times New Roman" w:hAnsi="Times New Roman" w:cs="Times New Roman"/>
              </w:rPr>
              <w:t>ментов, используемых МЧС РФ в процессе лицензирования в соотве</w:t>
            </w:r>
            <w:r w:rsidRPr="004E001B">
              <w:rPr>
                <w:rFonts w:ascii="Times New Roman" w:hAnsi="Times New Roman" w:cs="Times New Roman"/>
              </w:rPr>
              <w:t>т</w:t>
            </w:r>
            <w:r w:rsidRPr="004E001B">
              <w:rPr>
                <w:rFonts w:ascii="Times New Roman" w:hAnsi="Times New Roman" w:cs="Times New Roman"/>
              </w:rPr>
              <w:t>ствии с Федеральным законом «О лицензировании отдельных видов деятельности» (ФЗ-99)</w:t>
            </w:r>
          </w:p>
          <w:p w:rsidR="00C113D9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4E001B">
              <w:rPr>
                <w:rFonts w:ascii="Times New Roman" w:eastAsia="Batang" w:hAnsi="Times New Roman"/>
                <w:sz w:val="26"/>
                <w:szCs w:val="26"/>
              </w:rPr>
              <w:t>Сущность процесса горения. Пожар и его развитие. Кла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>с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>сификация пожаров. Спос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>о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>бы и средства пожаротуш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>е</w:t>
            </w:r>
            <w:r w:rsidRPr="004E001B">
              <w:rPr>
                <w:rFonts w:ascii="Times New Roman" w:eastAsia="Batang" w:hAnsi="Times New Roman"/>
                <w:sz w:val="26"/>
                <w:szCs w:val="26"/>
              </w:rPr>
              <w:t>ния.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31" w:type="dxa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обеседование </w:t>
            </w: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Горение как экзотермическая реа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к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ция окисления вещества, привод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я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щая к выделению тепла и сопрово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ж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дающаяся по крайней мере одним из трех факторов: пламенем, свечением, выделением дыма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01B">
              <w:rPr>
                <w:rFonts w:ascii="Times New Roman" w:hAnsi="Times New Roman" w:cs="Times New Roman"/>
                <w:color w:val="000000"/>
              </w:rPr>
              <w:t>Источники зажигания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3.3. Определение понятий (СТ СЭВ 383-87): пламенное горение, тление, возгораеость, возгорание, самовозг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о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рание, воспламеняемость, восплам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е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нение, самовоспламенение, сам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о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стоятельное горение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001B" w:rsidRDefault="004E001B"/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50"/>
        <w:gridCol w:w="860"/>
        <w:gridCol w:w="851"/>
        <w:gridCol w:w="876"/>
        <w:gridCol w:w="966"/>
        <w:gridCol w:w="1831"/>
      </w:tblGrid>
      <w:tr w:rsidR="004E001B" w:rsidRPr="007D75A5" w:rsidTr="004E001B">
        <w:trPr>
          <w:trHeight w:val="77"/>
        </w:trPr>
        <w:tc>
          <w:tcPr>
            <w:tcW w:w="817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lastRenderedPageBreak/>
              <w:t xml:space="preserve">3.4. 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Пожар – неконтролируемое горение, приводящее к ущербу и создающее угрозу жизни и здоровью людей.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Опасное факторы пожара: пламя, искры, дым, тепловой поток, пов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ы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шение температуры окружающей среды, токсичные продукты горения и термического разложения; пон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и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женная концентрация кислорода; снижение видимости в дыму. Пр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е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дельные значения опасных факторов и сопутствующие (вторичные) пр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о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явления опасных факторов пожара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 xml:space="preserve">3.6. 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01B">
              <w:rPr>
                <w:rFonts w:ascii="Times New Roman" w:hAnsi="Times New Roman" w:cs="Times New Roman"/>
                <w:color w:val="000000"/>
              </w:rPr>
              <w:t>Динамика развития пожара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01B">
              <w:rPr>
                <w:rFonts w:ascii="Times New Roman" w:hAnsi="Times New Roman" w:cs="Times New Roman"/>
                <w:color w:val="000000"/>
              </w:rPr>
              <w:t>Классификация пожаров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 xml:space="preserve">3.8. 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01B">
              <w:rPr>
                <w:rFonts w:ascii="Times New Roman" w:hAnsi="Times New Roman" w:cs="Times New Roman"/>
                <w:color w:val="000000"/>
              </w:rPr>
              <w:t>Способы прекращения горения в</w:t>
            </w:r>
            <w:r w:rsidRPr="004E001B">
              <w:rPr>
                <w:rFonts w:ascii="Times New Roman" w:hAnsi="Times New Roman" w:cs="Times New Roman"/>
                <w:color w:val="000000"/>
              </w:rPr>
              <w:t>е</w:t>
            </w:r>
            <w:r w:rsidRPr="004E001B">
              <w:rPr>
                <w:rFonts w:ascii="Times New Roman" w:hAnsi="Times New Roman" w:cs="Times New Roman"/>
                <w:color w:val="000000"/>
              </w:rPr>
              <w:t>ществ и материалов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01B">
              <w:rPr>
                <w:rFonts w:ascii="Times New Roman" w:hAnsi="Times New Roman" w:cs="Times New Roman"/>
                <w:color w:val="000000"/>
              </w:rPr>
              <w:t>Средства тушения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01B">
              <w:rPr>
                <w:rFonts w:ascii="Times New Roman" w:hAnsi="Times New Roman" w:cs="Times New Roman"/>
                <w:color w:val="000000"/>
              </w:rPr>
              <w:t>Общие закономерности пожарот</w:t>
            </w:r>
            <w:r w:rsidRPr="004E001B">
              <w:rPr>
                <w:rFonts w:ascii="Times New Roman" w:hAnsi="Times New Roman" w:cs="Times New Roman"/>
                <w:color w:val="000000"/>
              </w:rPr>
              <w:t>у</w:t>
            </w:r>
            <w:r w:rsidRPr="004E001B">
              <w:rPr>
                <w:rFonts w:ascii="Times New Roman" w:hAnsi="Times New Roman" w:cs="Times New Roman"/>
                <w:color w:val="000000"/>
              </w:rPr>
              <w:t>шения. Огнетушащие составы</w:t>
            </w: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жароопасность веществ и материалов. Пожарно-технические характеристики и классификации зданий, с</w:t>
            </w:r>
            <w:r w:rsidRPr="004E00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4E00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ужений, строительных конструкций и помещений. Их огнестойкость и катег</w:t>
            </w:r>
            <w:r w:rsidRPr="004E00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4E00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ия по взрывопожарной и пожарной опасности.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31" w:type="dxa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01B">
              <w:rPr>
                <w:rFonts w:ascii="Times New Roman" w:hAnsi="Times New Roman" w:cs="Times New Roman"/>
                <w:color w:val="000000"/>
              </w:rPr>
              <w:t>Классификация веществ и матери</w:t>
            </w:r>
            <w:r w:rsidRPr="004E001B">
              <w:rPr>
                <w:rFonts w:ascii="Times New Roman" w:hAnsi="Times New Roman" w:cs="Times New Roman"/>
                <w:color w:val="000000"/>
              </w:rPr>
              <w:t>а</w:t>
            </w:r>
            <w:r w:rsidRPr="004E001B">
              <w:rPr>
                <w:rFonts w:ascii="Times New Roman" w:hAnsi="Times New Roman" w:cs="Times New Roman"/>
                <w:color w:val="000000"/>
              </w:rPr>
              <w:t>лов по пожарной опасности в соо</w:t>
            </w:r>
            <w:r w:rsidRPr="004E001B">
              <w:rPr>
                <w:rFonts w:ascii="Times New Roman" w:hAnsi="Times New Roman" w:cs="Times New Roman"/>
                <w:color w:val="000000"/>
              </w:rPr>
              <w:t>т</w:t>
            </w:r>
            <w:r w:rsidRPr="004E001B">
              <w:rPr>
                <w:rFonts w:ascii="Times New Roman" w:hAnsi="Times New Roman" w:cs="Times New Roman"/>
                <w:color w:val="000000"/>
              </w:rPr>
              <w:t>ветствии с Техническим регламе</w:t>
            </w:r>
            <w:r w:rsidRPr="004E001B">
              <w:rPr>
                <w:rFonts w:ascii="Times New Roman" w:hAnsi="Times New Roman" w:cs="Times New Roman"/>
                <w:color w:val="000000"/>
              </w:rPr>
              <w:t>н</w:t>
            </w:r>
            <w:r w:rsidRPr="004E001B">
              <w:rPr>
                <w:rFonts w:ascii="Times New Roman" w:hAnsi="Times New Roman" w:cs="Times New Roman"/>
                <w:color w:val="000000"/>
              </w:rPr>
              <w:t>том (ФЗ-123, СНиП 21.01.-97*).</w:t>
            </w: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Классификация строительных, те</w:t>
            </w:r>
            <w:r w:rsidRPr="004E001B">
              <w:rPr>
                <w:rFonts w:ascii="Times New Roman" w:hAnsi="Times New Roman" w:cs="Times New Roman"/>
              </w:rPr>
              <w:t>к</w:t>
            </w:r>
            <w:r w:rsidRPr="004E001B">
              <w:rPr>
                <w:rFonts w:ascii="Times New Roman" w:hAnsi="Times New Roman" w:cs="Times New Roman"/>
              </w:rPr>
              <w:t xml:space="preserve">стильных и кожевенных материалов. </w:t>
            </w: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ожарная опасность конструкций. Их классификация по огнестойкости и пожароопасности. Пределы огн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стойкости конструкций по ГОСТ 30247-2002. Показатели пожарной опасности по ГОСТ 30403-96, ГОСТ 31251-2008 Поведение строительных конструкций в условиях пожара</w:t>
            </w: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ожарно-техническая характерист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ка и классификация зданий, соор</w:t>
            </w:r>
            <w:r w:rsidRPr="004E001B">
              <w:rPr>
                <w:rFonts w:ascii="Times New Roman" w:hAnsi="Times New Roman" w:cs="Times New Roman"/>
              </w:rPr>
              <w:t>у</w:t>
            </w:r>
            <w:r w:rsidRPr="004E001B">
              <w:rPr>
                <w:rFonts w:ascii="Times New Roman" w:hAnsi="Times New Roman" w:cs="Times New Roman"/>
              </w:rPr>
              <w:t>жений, строений, пожарных отсеков, зон и электрооборудования</w:t>
            </w: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пределение категорий помещений, зданий и наружных установок по пожарной и взрывопожарной опа</w:t>
            </w:r>
            <w:r w:rsidRPr="004E001B">
              <w:rPr>
                <w:rFonts w:ascii="Times New Roman" w:hAnsi="Times New Roman" w:cs="Times New Roman"/>
              </w:rPr>
              <w:t>с</w:t>
            </w:r>
            <w:r w:rsidRPr="004E001B">
              <w:rPr>
                <w:rFonts w:ascii="Times New Roman" w:hAnsi="Times New Roman" w:cs="Times New Roman"/>
              </w:rPr>
              <w:t>ности согласно СП 12.13130.2009 и их классификация</w:t>
            </w: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001B" w:rsidRDefault="004E001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50"/>
        <w:gridCol w:w="860"/>
        <w:gridCol w:w="851"/>
        <w:gridCol w:w="776"/>
        <w:gridCol w:w="966"/>
        <w:gridCol w:w="26"/>
        <w:gridCol w:w="1843"/>
      </w:tblGrid>
      <w:tr w:rsidR="004E001B" w:rsidRPr="007D75A5" w:rsidTr="004E001B">
        <w:trPr>
          <w:trHeight w:val="77"/>
        </w:trPr>
        <w:tc>
          <w:tcPr>
            <w:tcW w:w="817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5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9" w:type="dxa"/>
            <w:gridSpan w:val="2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и средства огран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чения распространения п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жара. Обеспечение огнесто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кости объектов защиты.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69" w:type="dxa"/>
            <w:gridSpan w:val="2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001B">
              <w:rPr>
                <w:rFonts w:ascii="Times New Roman" w:hAnsi="Times New Roman" w:cs="Times New Roman"/>
                <w:b/>
                <w:i/>
              </w:rPr>
              <w:t xml:space="preserve">Собеседование </w:t>
            </w: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бъемно-планировочные и конс</w:t>
            </w:r>
            <w:r w:rsidRPr="004E001B">
              <w:rPr>
                <w:rFonts w:ascii="Times New Roman" w:hAnsi="Times New Roman" w:cs="Times New Roman"/>
              </w:rPr>
              <w:t>т</w:t>
            </w:r>
            <w:r w:rsidRPr="004E001B">
              <w:rPr>
                <w:rFonts w:ascii="Times New Roman" w:hAnsi="Times New Roman" w:cs="Times New Roman"/>
              </w:rPr>
              <w:t>руктивные решения зданий, стро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ний и пожарных отсеков как осно</w:t>
            </w:r>
            <w:r w:rsidRPr="004E001B">
              <w:rPr>
                <w:rFonts w:ascii="Times New Roman" w:hAnsi="Times New Roman" w:cs="Times New Roman"/>
              </w:rPr>
              <w:t>в</w:t>
            </w:r>
            <w:r w:rsidRPr="004E001B">
              <w:rPr>
                <w:rFonts w:ascii="Times New Roman" w:hAnsi="Times New Roman" w:cs="Times New Roman"/>
              </w:rPr>
              <w:t>ной способ ограничения распростр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нения пожаров.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113D9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750" w:type="dxa"/>
            <w:shd w:val="clear" w:color="auto" w:fill="auto"/>
          </w:tcPr>
          <w:p w:rsidR="00C113D9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Классификация зданий, сооружений, помещений или группы помещений, связанных между собой по назнач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нию, а также возрасту, физическому состоянию и количеству находящи</w:t>
            </w:r>
            <w:r w:rsidRPr="004E001B">
              <w:rPr>
                <w:rFonts w:ascii="Times New Roman" w:hAnsi="Times New Roman" w:cs="Times New Roman"/>
              </w:rPr>
              <w:t>х</w:t>
            </w:r>
            <w:r w:rsidRPr="004E001B">
              <w:rPr>
                <w:rFonts w:ascii="Times New Roman" w:hAnsi="Times New Roman" w:cs="Times New Roman"/>
              </w:rPr>
              <w:t>ся в них людей (классы функци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нальной пожарной опасности)</w:t>
            </w:r>
          </w:p>
        </w:tc>
        <w:tc>
          <w:tcPr>
            <w:tcW w:w="860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C113D9" w:rsidRPr="004E001B" w:rsidRDefault="00C113D9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граничение распространения пож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ра на объектах защиты всех классов функциональной пожарной опасн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гнестойкость зданий и сооружений</w:t>
            </w: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Соответствие степени огнестойкости и предела огнестойкости строител</w:t>
            </w:r>
            <w:r w:rsidRPr="004E001B">
              <w:rPr>
                <w:rFonts w:ascii="Times New Roman" w:hAnsi="Times New Roman" w:cs="Times New Roman"/>
              </w:rPr>
              <w:t>ь</w:t>
            </w:r>
            <w:r w:rsidRPr="004E001B">
              <w:rPr>
                <w:rFonts w:ascii="Times New Roman" w:hAnsi="Times New Roman" w:cs="Times New Roman"/>
              </w:rPr>
              <w:t>ных конструкций зданий, строений и пожарных отсеков.</w:t>
            </w: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5F3E" w:rsidRPr="004E001B" w:rsidTr="004E001B">
        <w:tc>
          <w:tcPr>
            <w:tcW w:w="817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75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Соответствие класса конструктивной пожарной опасности и класса п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жарной опасности строительных конструкций зданий, строений и п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жарных отсеков.</w:t>
            </w:r>
          </w:p>
          <w:p w:rsidR="00CD5F3E" w:rsidRPr="004E001B" w:rsidRDefault="00CD5F3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CD5F3E" w:rsidRPr="004E001B" w:rsidRDefault="00CD5F3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08C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Автоматические установки пожарной сигнализации и системы оповещения и управления эвакуацией л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дей при пожаре. Требования нормативных документов, предъявляемых при прое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тировании, монтаже и техн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ческом обслуживании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18619A" w:rsidRPr="004E001B" w:rsidTr="004E001B">
        <w:tc>
          <w:tcPr>
            <w:tcW w:w="817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750" w:type="dxa"/>
            <w:shd w:val="clear" w:color="auto" w:fill="auto"/>
          </w:tcPr>
          <w:p w:rsidR="0018619A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6.1. Основные виды пожарной те</w:t>
            </w:r>
            <w:r w:rsidRPr="004E001B">
              <w:rPr>
                <w:rFonts w:ascii="Times New Roman" w:hAnsi="Times New Roman" w:cs="Times New Roman"/>
              </w:rPr>
              <w:t>х</w:t>
            </w:r>
            <w:r w:rsidRPr="004E001B">
              <w:rPr>
                <w:rFonts w:ascii="Times New Roman" w:hAnsi="Times New Roman" w:cs="Times New Roman"/>
              </w:rPr>
              <w:t>ники и пожарной автоматики как средства пожарно-технической з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щиты согласно ГОСТ 12.4.009-83* и ГОСТ Р 53325-2009</w:t>
            </w:r>
          </w:p>
        </w:tc>
        <w:tc>
          <w:tcPr>
            <w:tcW w:w="860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8619A" w:rsidRPr="004E001B" w:rsidTr="004E001B">
        <w:tc>
          <w:tcPr>
            <w:tcW w:w="817" w:type="dxa"/>
            <w:shd w:val="clear" w:color="auto" w:fill="auto"/>
          </w:tcPr>
          <w:p w:rsidR="0018619A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750" w:type="dxa"/>
            <w:shd w:val="clear" w:color="auto" w:fill="auto"/>
          </w:tcPr>
          <w:p w:rsidR="0018619A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еречень зданий, сооружений, п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мещений и оборудования, подлеж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щих защите автоматическими уст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новками пожаротушения и автом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тической пожарной сигнализацией (Приложение к СП 5.1310.2013)</w:t>
            </w:r>
          </w:p>
        </w:tc>
        <w:tc>
          <w:tcPr>
            <w:tcW w:w="860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8619A" w:rsidRPr="004E001B" w:rsidTr="004E001B">
        <w:tc>
          <w:tcPr>
            <w:tcW w:w="817" w:type="dxa"/>
            <w:shd w:val="clear" w:color="auto" w:fill="auto"/>
          </w:tcPr>
          <w:p w:rsidR="0018619A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750" w:type="dxa"/>
            <w:shd w:val="clear" w:color="auto" w:fill="auto"/>
          </w:tcPr>
          <w:p w:rsidR="0018619A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Нормы и правила проектирования АУПС согласно СП 5.13130.2013</w:t>
            </w:r>
          </w:p>
        </w:tc>
        <w:tc>
          <w:tcPr>
            <w:tcW w:w="860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001B" w:rsidRPr="007D75A5" w:rsidTr="004E001B">
        <w:trPr>
          <w:trHeight w:val="77"/>
        </w:trPr>
        <w:tc>
          <w:tcPr>
            <w:tcW w:w="817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5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9" w:type="dxa"/>
            <w:gridSpan w:val="2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8619A" w:rsidRPr="004E001B" w:rsidTr="004E001B">
        <w:tc>
          <w:tcPr>
            <w:tcW w:w="817" w:type="dxa"/>
            <w:shd w:val="clear" w:color="auto" w:fill="auto"/>
          </w:tcPr>
          <w:p w:rsidR="0018619A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750" w:type="dxa"/>
            <w:shd w:val="clear" w:color="auto" w:fill="auto"/>
          </w:tcPr>
          <w:p w:rsidR="0018619A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Требования пожарной безопасности к системам оповещения и управл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ния эвакуацией людей при пожаре согласно СП 3.13130.2009</w:t>
            </w:r>
          </w:p>
        </w:tc>
        <w:tc>
          <w:tcPr>
            <w:tcW w:w="860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18619A" w:rsidRPr="004E001B" w:rsidRDefault="0018619A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08C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Автоматические установки пожаротушения (АУП). Тр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бования нормативных док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ментов, предъявляемых при проектировании, монтаже и техниче</w:t>
            </w:r>
            <w:r w:rsidR="004E001B">
              <w:rPr>
                <w:rFonts w:ascii="Times New Roman" w:hAnsi="Times New Roman" w:cs="Times New Roman"/>
                <w:b/>
                <w:sz w:val="26"/>
                <w:szCs w:val="26"/>
              </w:rPr>
              <w:t>ском обслуживании АУП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69" w:type="dxa"/>
            <w:gridSpan w:val="2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593CAC" w:rsidRPr="004E001B" w:rsidTr="004E001B">
        <w:tc>
          <w:tcPr>
            <w:tcW w:w="817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75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Автоматические установки пожар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тушения и огнетушащие вещества. Требования к АУП согласно СП 5.13130-2009</w:t>
            </w:r>
          </w:p>
        </w:tc>
        <w:tc>
          <w:tcPr>
            <w:tcW w:w="86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3CAC" w:rsidRPr="004E001B" w:rsidTr="004E001B">
        <w:tc>
          <w:tcPr>
            <w:tcW w:w="817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75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Водяные и пенные установки пож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ротушения и их соответствие треб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ваниям ГОСТ Р 50680-94 и ГОСТ Р 50800-95</w:t>
            </w:r>
          </w:p>
        </w:tc>
        <w:tc>
          <w:tcPr>
            <w:tcW w:w="86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3CAC" w:rsidRPr="004E001B" w:rsidTr="004E001B">
        <w:tc>
          <w:tcPr>
            <w:tcW w:w="817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75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Установки газового пожаротушения. Область применения, классификация и состав установок. Требования ГОСТ Р 53281-2009. Газовые огн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тушащие вещества (ГОТВ). Треб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вания ГОСТ Р 53280.3. Расчетное количество ГОТВ. Сосуды ГОТВ. Побудительные системы, трубопр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 xml:space="preserve">воды и насадки. </w:t>
            </w:r>
          </w:p>
        </w:tc>
        <w:tc>
          <w:tcPr>
            <w:tcW w:w="86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3CAC" w:rsidRPr="004E001B" w:rsidTr="004E001B">
        <w:tc>
          <w:tcPr>
            <w:tcW w:w="817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75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Установки порошкового пожарот</w:t>
            </w:r>
            <w:r w:rsidRPr="004E001B">
              <w:rPr>
                <w:rFonts w:ascii="Times New Roman" w:hAnsi="Times New Roman" w:cs="Times New Roman"/>
              </w:rPr>
              <w:t>у</w:t>
            </w:r>
            <w:r w:rsidRPr="004E001B">
              <w:rPr>
                <w:rFonts w:ascii="Times New Roman" w:hAnsi="Times New Roman" w:cs="Times New Roman"/>
              </w:rPr>
              <w:t>шения модульного типа. Область применения и проектирование в с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ответствии с ГОСТ Р 51091-97. Тр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бования к защищаемым помещениям и требования безопасности. Треб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вания ГОСТ Р 53280.4-2009 и ГОСТ Р 53280.5-2009 к порошкам огнет</w:t>
            </w:r>
            <w:r w:rsidRPr="004E001B">
              <w:rPr>
                <w:rFonts w:ascii="Times New Roman" w:hAnsi="Times New Roman" w:cs="Times New Roman"/>
              </w:rPr>
              <w:t>у</w:t>
            </w:r>
            <w:r w:rsidRPr="004E001B">
              <w:rPr>
                <w:rFonts w:ascii="Times New Roman" w:hAnsi="Times New Roman" w:cs="Times New Roman"/>
              </w:rPr>
              <w:t>шащим общего назначения.</w:t>
            </w:r>
          </w:p>
        </w:tc>
        <w:tc>
          <w:tcPr>
            <w:tcW w:w="86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3CAC" w:rsidRPr="004E001B" w:rsidTr="004E001B">
        <w:tc>
          <w:tcPr>
            <w:tcW w:w="817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75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Установки аэрозольного пожарот</w:t>
            </w:r>
            <w:r w:rsidRPr="004E001B">
              <w:rPr>
                <w:rFonts w:ascii="Times New Roman" w:hAnsi="Times New Roman" w:cs="Times New Roman"/>
              </w:rPr>
              <w:t>у</w:t>
            </w:r>
            <w:r w:rsidRPr="004E001B">
              <w:rPr>
                <w:rFonts w:ascii="Times New Roman" w:hAnsi="Times New Roman" w:cs="Times New Roman"/>
              </w:rPr>
              <w:t>шения. Область применения и пр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ектирование в соответствии с ГОСТ Р 53284-2009. Требования к защ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щаемым помещениям и требования безопасности</w:t>
            </w:r>
          </w:p>
        </w:tc>
        <w:tc>
          <w:tcPr>
            <w:tcW w:w="86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3CAC" w:rsidRPr="004E001B" w:rsidTr="004E001B">
        <w:tc>
          <w:tcPr>
            <w:tcW w:w="817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375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Автономные установки пожарот</w:t>
            </w:r>
            <w:r w:rsidRPr="004E001B">
              <w:rPr>
                <w:rFonts w:ascii="Times New Roman" w:hAnsi="Times New Roman" w:cs="Times New Roman"/>
              </w:rPr>
              <w:t>у</w:t>
            </w:r>
            <w:r w:rsidRPr="004E001B">
              <w:rPr>
                <w:rFonts w:ascii="Times New Roman" w:hAnsi="Times New Roman" w:cs="Times New Roman"/>
              </w:rPr>
              <w:t>шения. Аппаратура управления у</w:t>
            </w:r>
            <w:r w:rsidRPr="004E001B">
              <w:rPr>
                <w:rFonts w:ascii="Times New Roman" w:hAnsi="Times New Roman" w:cs="Times New Roman"/>
              </w:rPr>
              <w:t>с</w:t>
            </w:r>
            <w:r w:rsidRPr="004E001B">
              <w:rPr>
                <w:rFonts w:ascii="Times New Roman" w:hAnsi="Times New Roman" w:cs="Times New Roman"/>
              </w:rPr>
              <w:t>тановок пожаротушения</w:t>
            </w:r>
          </w:p>
        </w:tc>
        <w:tc>
          <w:tcPr>
            <w:tcW w:w="86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3CAC" w:rsidRPr="004E001B" w:rsidTr="004E001B">
        <w:tc>
          <w:tcPr>
            <w:tcW w:w="817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375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бщие вопросы организации прое</w:t>
            </w:r>
            <w:r w:rsidRPr="004E001B">
              <w:rPr>
                <w:rFonts w:ascii="Times New Roman" w:hAnsi="Times New Roman" w:cs="Times New Roman"/>
              </w:rPr>
              <w:t>к</w:t>
            </w:r>
            <w:r w:rsidRPr="004E001B">
              <w:rPr>
                <w:rFonts w:ascii="Times New Roman" w:hAnsi="Times New Roman" w:cs="Times New Roman"/>
              </w:rPr>
              <w:t>тирования АУПТ. Разработка зад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ний на проектирование. Проектир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вание АУПТ согласн</w:t>
            </w:r>
            <w:r w:rsidR="00B25FDC" w:rsidRPr="004E001B">
              <w:rPr>
                <w:rFonts w:ascii="Times New Roman" w:hAnsi="Times New Roman" w:cs="Times New Roman"/>
              </w:rPr>
              <w:t>о требованиям СП 5.13130-2009</w:t>
            </w:r>
          </w:p>
        </w:tc>
        <w:tc>
          <w:tcPr>
            <w:tcW w:w="86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3CAC" w:rsidRPr="004E001B" w:rsidTr="004E001B">
        <w:tc>
          <w:tcPr>
            <w:tcW w:w="817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375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Методика расчета количества уст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новок пожаротушения и массы огн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тушащего вещества.</w:t>
            </w:r>
          </w:p>
        </w:tc>
        <w:tc>
          <w:tcPr>
            <w:tcW w:w="86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001B" w:rsidRPr="007D75A5" w:rsidTr="004E001B">
        <w:trPr>
          <w:trHeight w:val="77"/>
        </w:trPr>
        <w:tc>
          <w:tcPr>
            <w:tcW w:w="817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5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9" w:type="dxa"/>
            <w:gridSpan w:val="2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93CAC" w:rsidRPr="004E001B" w:rsidTr="004E001B">
        <w:tc>
          <w:tcPr>
            <w:tcW w:w="817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375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собенности экспертизы проектов АУПТ согласно методических рек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мендаций ВНИИПО 1998г.</w:t>
            </w:r>
          </w:p>
        </w:tc>
        <w:tc>
          <w:tcPr>
            <w:tcW w:w="860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593CAC" w:rsidRPr="004E001B" w:rsidRDefault="00593CA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08C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средства прот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водымной защиты (СПЗ). Требования нормативных документов, предъявляемых при проектировании, монт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же и техническом обслуж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нии СПЗ. Противодымная защита зданий повышенной этажности. 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69" w:type="dxa"/>
            <w:gridSpan w:val="2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B25FDC" w:rsidRPr="004E001B" w:rsidTr="004E001B">
        <w:tc>
          <w:tcPr>
            <w:tcW w:w="817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1574C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Устройства и принцип работы си</w:t>
            </w:r>
            <w:r w:rsidRPr="004E001B">
              <w:rPr>
                <w:rFonts w:ascii="Times New Roman" w:hAnsi="Times New Roman" w:cs="Times New Roman"/>
              </w:rPr>
              <w:t>с</w:t>
            </w:r>
            <w:r w:rsidRPr="004E001B">
              <w:rPr>
                <w:rFonts w:ascii="Times New Roman" w:hAnsi="Times New Roman" w:cs="Times New Roman"/>
              </w:rPr>
              <w:t>тем противодымной защиты (СПДЗ). Требования ГОСТ Р 53300-2009 к противодымной защите зданий и с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оружений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25FDC" w:rsidRPr="004E001B" w:rsidTr="004E001B">
        <w:tc>
          <w:tcPr>
            <w:tcW w:w="817" w:type="dxa"/>
            <w:shd w:val="clear" w:color="auto" w:fill="auto"/>
          </w:tcPr>
          <w:p w:rsidR="00B25FDC" w:rsidRPr="004E001B" w:rsidRDefault="001574C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1574C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Здания и помещения, подлежащие оборудованию средствами против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дымной защиты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25FDC" w:rsidRPr="004E001B" w:rsidTr="004E001B">
        <w:tc>
          <w:tcPr>
            <w:tcW w:w="817" w:type="dxa"/>
            <w:shd w:val="clear" w:color="auto" w:fill="auto"/>
          </w:tcPr>
          <w:p w:rsidR="00B25FDC" w:rsidRPr="004E001B" w:rsidRDefault="001574C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1574CC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Требования СП 7.13130-2013 «От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пление, вентиляция и кондицион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рование», предъявляемые к против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дымной вентиляции.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25FDC" w:rsidRPr="004E001B" w:rsidTr="004E001B">
        <w:tc>
          <w:tcPr>
            <w:tcW w:w="817" w:type="dxa"/>
            <w:shd w:val="clear" w:color="auto" w:fill="auto"/>
          </w:tcPr>
          <w:p w:rsidR="00B25FDC" w:rsidRPr="004E001B" w:rsidRDefault="001574CC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1574CC" w:rsidP="004E001B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4E001B">
              <w:rPr>
                <w:bCs/>
                <w:sz w:val="22"/>
                <w:szCs w:val="22"/>
              </w:rPr>
              <w:t>Показатели, подлежащие контролю при приемо-сдаточных и периодич</w:t>
            </w:r>
            <w:r w:rsidRPr="004E001B">
              <w:rPr>
                <w:bCs/>
                <w:sz w:val="22"/>
                <w:szCs w:val="22"/>
              </w:rPr>
              <w:t>е</w:t>
            </w:r>
            <w:r w:rsidRPr="004E001B">
              <w:rPr>
                <w:bCs/>
                <w:sz w:val="22"/>
                <w:szCs w:val="22"/>
              </w:rPr>
              <w:t>ских испытаниях систем против</w:t>
            </w:r>
            <w:r w:rsidRPr="004E001B">
              <w:rPr>
                <w:bCs/>
                <w:sz w:val="22"/>
                <w:szCs w:val="22"/>
              </w:rPr>
              <w:t>о</w:t>
            </w:r>
            <w:r w:rsidRPr="004E001B">
              <w:rPr>
                <w:bCs/>
                <w:sz w:val="22"/>
                <w:szCs w:val="22"/>
              </w:rPr>
              <w:t>дымной защиты по НПБ 240-97 и ГОСТ Р 53300-2009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08C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Монтаж, техническое обсл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живание и ремонт заполн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ний проемов в противоп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жарных преградах. Устро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ство противопожарных зан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весов и завес, их обслужив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ние.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69" w:type="dxa"/>
            <w:gridSpan w:val="2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B25FDC" w:rsidRPr="004E001B" w:rsidTr="004E001B">
        <w:tc>
          <w:tcPr>
            <w:tcW w:w="817" w:type="dxa"/>
            <w:shd w:val="clear" w:color="auto" w:fill="auto"/>
          </w:tcPr>
          <w:p w:rsidR="00B25FDC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 xml:space="preserve">9.1. 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ожарно-техническая квалификация строительных конструкций и прот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вопожарных преград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7277" w:rsidRPr="004E001B" w:rsidTr="004E001B">
        <w:tc>
          <w:tcPr>
            <w:tcW w:w="817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75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Технический регламент о пределе огнестойкости заполнений проемов в противопожарных преградах (</w:t>
            </w:r>
            <w:r w:rsidRPr="004E001B">
              <w:rPr>
                <w:rFonts w:ascii="Times New Roman" w:hAnsi="Times New Roman" w:cs="Times New Roman"/>
                <w:lang w:val="en-US"/>
              </w:rPr>
              <w:t>E</w:t>
            </w:r>
            <w:r w:rsidRPr="004E001B">
              <w:rPr>
                <w:rFonts w:ascii="Times New Roman" w:hAnsi="Times New Roman" w:cs="Times New Roman"/>
              </w:rPr>
              <w:t>,</w:t>
            </w:r>
            <w:r w:rsidRPr="004E001B">
              <w:rPr>
                <w:rFonts w:ascii="Times New Roman" w:hAnsi="Times New Roman" w:cs="Times New Roman"/>
                <w:lang w:val="en-US"/>
              </w:rPr>
              <w:t>I</w:t>
            </w:r>
            <w:r w:rsidRPr="004E001B">
              <w:rPr>
                <w:rFonts w:ascii="Times New Roman" w:hAnsi="Times New Roman" w:cs="Times New Roman"/>
              </w:rPr>
              <w:t>,</w:t>
            </w:r>
            <w:r w:rsidRPr="004E001B">
              <w:rPr>
                <w:rFonts w:ascii="Times New Roman" w:hAnsi="Times New Roman" w:cs="Times New Roman"/>
                <w:lang w:val="en-US"/>
              </w:rPr>
              <w:t>W</w:t>
            </w:r>
            <w:r w:rsidRPr="004E001B">
              <w:rPr>
                <w:rFonts w:ascii="Times New Roman" w:hAnsi="Times New Roman" w:cs="Times New Roman"/>
              </w:rPr>
              <w:t>,</w:t>
            </w:r>
            <w:r w:rsidRPr="004E001B">
              <w:rPr>
                <w:rFonts w:ascii="Times New Roman" w:hAnsi="Times New Roman" w:cs="Times New Roman"/>
                <w:lang w:val="en-US"/>
              </w:rPr>
              <w:t>S</w:t>
            </w:r>
            <w:r w:rsidRPr="004E00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7277" w:rsidRPr="004E001B" w:rsidTr="004E001B">
        <w:tc>
          <w:tcPr>
            <w:tcW w:w="817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75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Способы и средства, обеспечива</w:t>
            </w:r>
            <w:r w:rsidRPr="004E001B">
              <w:rPr>
                <w:rFonts w:ascii="Times New Roman" w:hAnsi="Times New Roman" w:cs="Times New Roman"/>
              </w:rPr>
              <w:t>ю</w:t>
            </w:r>
            <w:r w:rsidRPr="004E001B">
              <w:rPr>
                <w:rFonts w:ascii="Times New Roman" w:hAnsi="Times New Roman" w:cs="Times New Roman"/>
              </w:rPr>
              <w:t>щие предотвращение пожара в соо</w:t>
            </w:r>
            <w:r w:rsidRPr="004E001B">
              <w:rPr>
                <w:rFonts w:ascii="Times New Roman" w:hAnsi="Times New Roman" w:cs="Times New Roman"/>
              </w:rPr>
              <w:t>т</w:t>
            </w:r>
            <w:r w:rsidRPr="004E001B">
              <w:rPr>
                <w:rFonts w:ascii="Times New Roman" w:hAnsi="Times New Roman" w:cs="Times New Roman"/>
              </w:rPr>
              <w:t>ветствии с требованиями МДС 21-2.98 (Пособие к СНиП 21-01-97 «Пожарная безопасность зданий и сооружений») и СП 2.13130-2012.</w:t>
            </w:r>
          </w:p>
        </w:tc>
        <w:tc>
          <w:tcPr>
            <w:tcW w:w="86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25FDC" w:rsidRPr="004E001B" w:rsidTr="004E001B">
        <w:tc>
          <w:tcPr>
            <w:tcW w:w="817" w:type="dxa"/>
            <w:shd w:val="clear" w:color="auto" w:fill="auto"/>
          </w:tcPr>
          <w:p w:rsidR="00B25FDC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Возможные варианты распростран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ния пожара в помещении, по зданию и сооружению.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001B" w:rsidRPr="007D75A5" w:rsidTr="004E001B">
        <w:trPr>
          <w:trHeight w:val="77"/>
        </w:trPr>
        <w:tc>
          <w:tcPr>
            <w:tcW w:w="817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5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9" w:type="dxa"/>
            <w:gridSpan w:val="2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25FDC" w:rsidRPr="004E001B" w:rsidTr="004E001B">
        <w:tc>
          <w:tcPr>
            <w:tcW w:w="817" w:type="dxa"/>
            <w:shd w:val="clear" w:color="auto" w:fill="auto"/>
          </w:tcPr>
          <w:p w:rsidR="00B25FDC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Выбор соотношения между фун</w:t>
            </w:r>
            <w:r w:rsidRPr="004E001B">
              <w:rPr>
                <w:rFonts w:ascii="Times New Roman" w:hAnsi="Times New Roman" w:cs="Times New Roman"/>
              </w:rPr>
              <w:t>к</w:t>
            </w:r>
            <w:r w:rsidRPr="004E001B">
              <w:rPr>
                <w:rFonts w:ascii="Times New Roman" w:hAnsi="Times New Roman" w:cs="Times New Roman"/>
              </w:rPr>
              <w:t>циональной пожарной опасностью, степенью огнестойкости и классом конструктивной пожарной опасно</w:t>
            </w:r>
            <w:r w:rsidR="004E001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7277" w:rsidRPr="004E001B" w:rsidTr="004E001B">
        <w:tc>
          <w:tcPr>
            <w:tcW w:w="817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375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Технические средства ограничения распространения и тушения пожара.</w:t>
            </w:r>
          </w:p>
        </w:tc>
        <w:tc>
          <w:tcPr>
            <w:tcW w:w="86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7277" w:rsidRPr="004E001B" w:rsidTr="004E001B">
        <w:tc>
          <w:tcPr>
            <w:tcW w:w="817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375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Устройство противопожарных зон. Требования к пресечению инжене</w:t>
            </w:r>
            <w:r w:rsidRPr="004E001B">
              <w:rPr>
                <w:rFonts w:ascii="Times New Roman" w:hAnsi="Times New Roman" w:cs="Times New Roman"/>
              </w:rPr>
              <w:t>р</w:t>
            </w:r>
            <w:r w:rsidRPr="004E001B">
              <w:rPr>
                <w:rFonts w:ascii="Times New Roman" w:hAnsi="Times New Roman" w:cs="Times New Roman"/>
              </w:rPr>
              <w:t>ными коммуникациями противоп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жарных преград</w:t>
            </w:r>
          </w:p>
        </w:tc>
        <w:tc>
          <w:tcPr>
            <w:tcW w:w="86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7277" w:rsidRPr="004E001B" w:rsidTr="004E001B">
        <w:tc>
          <w:tcPr>
            <w:tcW w:w="817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375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Устройство тамбуров-шлюзов и тр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бования к ограждающим констру</w:t>
            </w:r>
            <w:r w:rsidRPr="004E001B">
              <w:rPr>
                <w:rFonts w:ascii="Times New Roman" w:hAnsi="Times New Roman" w:cs="Times New Roman"/>
              </w:rPr>
              <w:t>к</w:t>
            </w:r>
            <w:r w:rsidRPr="004E001B">
              <w:rPr>
                <w:rFonts w:ascii="Times New Roman" w:hAnsi="Times New Roman" w:cs="Times New Roman"/>
              </w:rPr>
              <w:t>циям тамбуров-шлюзов</w:t>
            </w:r>
          </w:p>
        </w:tc>
        <w:tc>
          <w:tcPr>
            <w:tcW w:w="86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7277" w:rsidRPr="004E001B" w:rsidTr="004E001B">
        <w:tc>
          <w:tcPr>
            <w:tcW w:w="817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9.9.</w:t>
            </w:r>
          </w:p>
        </w:tc>
        <w:tc>
          <w:tcPr>
            <w:tcW w:w="375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ротивопожарные занавесы и их с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 xml:space="preserve">ответствие нормам проектирования ВСН 45-86. </w:t>
            </w:r>
          </w:p>
        </w:tc>
        <w:tc>
          <w:tcPr>
            <w:tcW w:w="86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7277" w:rsidRPr="004E001B" w:rsidTr="004E001B">
        <w:tc>
          <w:tcPr>
            <w:tcW w:w="817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9.10.</w:t>
            </w:r>
          </w:p>
        </w:tc>
        <w:tc>
          <w:tcPr>
            <w:tcW w:w="375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Защита портальных проемов и пр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емов в противопожарных преграда</w:t>
            </w:r>
          </w:p>
        </w:tc>
        <w:tc>
          <w:tcPr>
            <w:tcW w:w="860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647277" w:rsidRPr="004E001B" w:rsidRDefault="00647277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08C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Огнезащита материалов, и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делий и строительных конс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рукций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69" w:type="dxa"/>
            <w:gridSpan w:val="2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B25FDC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гнезащита как система меропри</w:t>
            </w:r>
            <w:r w:rsidRPr="004E001B">
              <w:rPr>
                <w:rFonts w:ascii="Times New Roman" w:hAnsi="Times New Roman" w:cs="Times New Roman"/>
              </w:rPr>
              <w:t>я</w:t>
            </w:r>
            <w:r w:rsidRPr="004E001B">
              <w:rPr>
                <w:rFonts w:ascii="Times New Roman" w:hAnsi="Times New Roman" w:cs="Times New Roman"/>
              </w:rPr>
              <w:t>тий, направленных на обеспечение пожарной безопасности зданий и сооружений.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25FDC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Факторы, действующие на конс</w:t>
            </w:r>
            <w:r w:rsidRPr="004E001B">
              <w:rPr>
                <w:rFonts w:ascii="Times New Roman" w:hAnsi="Times New Roman" w:cs="Times New Roman"/>
              </w:rPr>
              <w:t>т</w:t>
            </w:r>
            <w:r w:rsidRPr="004E001B">
              <w:rPr>
                <w:rFonts w:ascii="Times New Roman" w:hAnsi="Times New Roman" w:cs="Times New Roman"/>
              </w:rPr>
              <w:t>рукции в условиях пожара. Модел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рование пожара в помещениях. Оценка температурного режима п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жара и длительности огневого во</w:t>
            </w:r>
            <w:r w:rsidRPr="004E001B">
              <w:rPr>
                <w:rFonts w:ascii="Times New Roman" w:hAnsi="Times New Roman" w:cs="Times New Roman"/>
              </w:rPr>
              <w:t>з</w:t>
            </w:r>
            <w:r w:rsidRPr="004E001B">
              <w:rPr>
                <w:rFonts w:ascii="Times New Roman" w:hAnsi="Times New Roman" w:cs="Times New Roman"/>
              </w:rPr>
              <w:t>действия.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Классификация огнезащитных с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ставов (веществ) (ОЗСВ)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Средства огнезащиты древесины. Общие требования к огнезащитным составам и веще</w:t>
            </w:r>
            <w:r w:rsidR="004E001B">
              <w:rPr>
                <w:rFonts w:ascii="Times New Roman" w:hAnsi="Times New Roman" w:cs="Times New Roman"/>
              </w:rPr>
              <w:t>ствам по ГОСТ Р 53292</w:t>
            </w:r>
            <w:r w:rsidRPr="004E001B">
              <w:rPr>
                <w:rFonts w:ascii="Times New Roman" w:hAnsi="Times New Roman" w:cs="Times New Roman"/>
              </w:rPr>
              <w:t>. Технология применения и определение их огнезащитных свойств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Средства огнезащиты стальных ко</w:t>
            </w:r>
            <w:r w:rsidRPr="004E001B">
              <w:rPr>
                <w:rFonts w:ascii="Times New Roman" w:hAnsi="Times New Roman" w:cs="Times New Roman"/>
              </w:rPr>
              <w:t>н</w:t>
            </w:r>
            <w:r w:rsidRPr="004E001B">
              <w:rPr>
                <w:rFonts w:ascii="Times New Roman" w:hAnsi="Times New Roman" w:cs="Times New Roman"/>
              </w:rPr>
              <w:t>струкций и воздуховодов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Средства огнезащиты энергетич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ских кабелей, кабельных проходок и текстильных материалов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7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гнезащита текстильных материалов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8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Требования Правил противопожа</w:t>
            </w:r>
            <w:r w:rsidRPr="004E001B">
              <w:rPr>
                <w:rFonts w:ascii="Times New Roman" w:hAnsi="Times New Roman" w:cs="Times New Roman"/>
              </w:rPr>
              <w:t>р</w:t>
            </w:r>
            <w:r w:rsidRPr="004E001B">
              <w:rPr>
                <w:rFonts w:ascii="Times New Roman" w:hAnsi="Times New Roman" w:cs="Times New Roman"/>
              </w:rPr>
              <w:t>ного режима к состоянию огнезащ</w:t>
            </w:r>
            <w:r w:rsidRPr="004E001B">
              <w:rPr>
                <w:rFonts w:ascii="Times New Roman" w:hAnsi="Times New Roman" w:cs="Times New Roman"/>
              </w:rPr>
              <w:t>и</w:t>
            </w:r>
            <w:r w:rsidRPr="004E001B">
              <w:rPr>
                <w:rFonts w:ascii="Times New Roman" w:hAnsi="Times New Roman" w:cs="Times New Roman"/>
              </w:rPr>
              <w:t>ты в процессе эксплуатации обраб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танных огнезащитными составами материалов и конструкций.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9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Методы контроля подтверждающих качество средств огнезащиты и кач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ство выполнения огнезащитных р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бот.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001B" w:rsidRPr="007D75A5" w:rsidTr="004E001B">
        <w:trPr>
          <w:trHeight w:val="77"/>
        </w:trPr>
        <w:tc>
          <w:tcPr>
            <w:tcW w:w="817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5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E001B" w:rsidRPr="007D75A5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1D83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Документация, оформляемая при проведении контроля качества огн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защитных работ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Современный рынок огнезащитных составов и веществ. Номенклатура, краткие технические характеристики и способ применения сертифицир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ванных ОЗСВ ведущих производит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08CE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Противопожарное водосн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жение. Эксплуатация и те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ническое обслуживание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69" w:type="dxa"/>
            <w:gridSpan w:val="2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B25FDC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Наружный противопожарный вод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провод. Требования пожарной без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пасности к наружному противоп</w:t>
            </w:r>
            <w:r w:rsidRPr="004E001B">
              <w:rPr>
                <w:rFonts w:ascii="Times New Roman" w:hAnsi="Times New Roman" w:cs="Times New Roman"/>
              </w:rPr>
              <w:t>о</w:t>
            </w:r>
            <w:r w:rsidRPr="004E001B">
              <w:rPr>
                <w:rFonts w:ascii="Times New Roman" w:hAnsi="Times New Roman" w:cs="Times New Roman"/>
              </w:rPr>
              <w:t>жарному водоснабжению согласно СП 8.13130.2009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25FDC" w:rsidRPr="004E001B" w:rsidTr="004E001B">
        <w:trPr>
          <w:trHeight w:val="150"/>
        </w:trPr>
        <w:tc>
          <w:tcPr>
            <w:tcW w:w="817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Внутренний пожарный водопровод. Технические требования к устройс</w:t>
            </w:r>
            <w:r w:rsidRPr="004E001B">
              <w:rPr>
                <w:rFonts w:ascii="Times New Roman" w:hAnsi="Times New Roman" w:cs="Times New Roman"/>
              </w:rPr>
              <w:t>т</w:t>
            </w:r>
            <w:r w:rsidRPr="004E001B">
              <w:rPr>
                <w:rFonts w:ascii="Times New Roman" w:hAnsi="Times New Roman" w:cs="Times New Roman"/>
              </w:rPr>
              <w:t>ву внутреннего противопожарного водопровода по СП 10.13130.2009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08C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4E001B"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Фотолюминесцентные эв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куационные системы (ФЭС)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69" w:type="dxa"/>
            <w:gridSpan w:val="2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B61D83" w:rsidRPr="004E001B" w:rsidTr="004E001B"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сновная функция фотолюмине</w:t>
            </w:r>
            <w:r w:rsidRPr="004E001B">
              <w:rPr>
                <w:rFonts w:ascii="Times New Roman" w:hAnsi="Times New Roman" w:cs="Times New Roman"/>
              </w:rPr>
              <w:t>с</w:t>
            </w:r>
            <w:r w:rsidRPr="004E001B">
              <w:rPr>
                <w:rFonts w:ascii="Times New Roman" w:hAnsi="Times New Roman" w:cs="Times New Roman"/>
              </w:rPr>
              <w:t>центных эвакуационных систем. О</w:t>
            </w:r>
            <w:r w:rsidRPr="004E001B">
              <w:rPr>
                <w:rFonts w:ascii="Times New Roman" w:hAnsi="Times New Roman" w:cs="Times New Roman"/>
              </w:rPr>
              <w:t>б</w:t>
            </w:r>
            <w:r w:rsidRPr="004E001B">
              <w:rPr>
                <w:rFonts w:ascii="Times New Roman" w:hAnsi="Times New Roman" w:cs="Times New Roman"/>
              </w:rPr>
              <w:t>ласть применения. Термины и опр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деления. Требования и методы ко</w:t>
            </w:r>
            <w:r w:rsidRPr="004E001B">
              <w:rPr>
                <w:rFonts w:ascii="Times New Roman" w:hAnsi="Times New Roman" w:cs="Times New Roman"/>
              </w:rPr>
              <w:t>н</w:t>
            </w:r>
            <w:r w:rsidRPr="004E001B">
              <w:rPr>
                <w:rFonts w:ascii="Times New Roman" w:hAnsi="Times New Roman" w:cs="Times New Roman"/>
              </w:rPr>
              <w:t>троля согласно национального ста</w:t>
            </w:r>
            <w:r w:rsidRPr="004E001B">
              <w:rPr>
                <w:rFonts w:ascii="Times New Roman" w:hAnsi="Times New Roman" w:cs="Times New Roman"/>
              </w:rPr>
              <w:t>н</w:t>
            </w:r>
            <w:r w:rsidRPr="004E001B">
              <w:rPr>
                <w:rFonts w:ascii="Times New Roman" w:hAnsi="Times New Roman" w:cs="Times New Roman"/>
              </w:rPr>
              <w:t>дарта РФ ГОСТ Р 12.2.143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 xml:space="preserve"> Требования к планам эвакуации и их размещению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25FDC" w:rsidRPr="004E001B" w:rsidTr="004E001B">
        <w:tc>
          <w:tcPr>
            <w:tcW w:w="817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Знаки маршрутов и указатели н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правлений и их размещение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25FDC" w:rsidRPr="004E001B" w:rsidTr="004E001B">
        <w:tc>
          <w:tcPr>
            <w:tcW w:w="817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3750" w:type="dxa"/>
            <w:shd w:val="clear" w:color="auto" w:fill="auto"/>
          </w:tcPr>
          <w:p w:rsidR="00B25FDC" w:rsidRPr="004E001B" w:rsidRDefault="00B61D83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Общетехнические требования, предъявляемые к материалам и эл</w:t>
            </w:r>
            <w:r w:rsidRPr="004E001B">
              <w:rPr>
                <w:rFonts w:ascii="Times New Roman" w:hAnsi="Times New Roman" w:cs="Times New Roman"/>
              </w:rPr>
              <w:t>е</w:t>
            </w:r>
            <w:r w:rsidRPr="004E001B">
              <w:rPr>
                <w:rFonts w:ascii="Times New Roman" w:hAnsi="Times New Roman" w:cs="Times New Roman"/>
              </w:rPr>
              <w:t>ментам ФЭС на устойчивость к во</w:t>
            </w:r>
            <w:r w:rsidRPr="004E001B">
              <w:rPr>
                <w:rFonts w:ascii="Times New Roman" w:hAnsi="Times New Roman" w:cs="Times New Roman"/>
              </w:rPr>
              <w:t>з</w:t>
            </w:r>
            <w:r w:rsidRPr="004E001B">
              <w:rPr>
                <w:rFonts w:ascii="Times New Roman" w:hAnsi="Times New Roman" w:cs="Times New Roman"/>
              </w:rPr>
              <w:t>действию климатических и эксплу</w:t>
            </w:r>
            <w:r w:rsidRPr="004E001B">
              <w:rPr>
                <w:rFonts w:ascii="Times New Roman" w:hAnsi="Times New Roman" w:cs="Times New Roman"/>
              </w:rPr>
              <w:t>а</w:t>
            </w:r>
            <w:r w:rsidRPr="004E001B">
              <w:rPr>
                <w:rFonts w:ascii="Times New Roman" w:hAnsi="Times New Roman" w:cs="Times New Roman"/>
              </w:rPr>
              <w:t>тационных факторов</w:t>
            </w:r>
          </w:p>
        </w:tc>
        <w:tc>
          <w:tcPr>
            <w:tcW w:w="860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25FDC" w:rsidRPr="004E001B" w:rsidRDefault="00B25FDC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08C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Пожарная техника. Перви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ные средства пожаротуш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ния. Огнетушители, их эк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плуатация и техническое о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служивание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69" w:type="dxa"/>
            <w:gridSpan w:val="2"/>
          </w:tcPr>
          <w:p w:rsidR="003108CE" w:rsidRPr="004E001B" w:rsidRDefault="00BB6B16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B61D83" w:rsidRPr="004E001B" w:rsidTr="004E001B"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Требования ГОСТ 12.4.009-83 к п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о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жарной технике для защиты объе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к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тов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c>
          <w:tcPr>
            <w:tcW w:w="817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B61D83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Первичные средства пожаротуш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е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ния. Пожарные щиты и их классиф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и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кация. Нормы оснащения зданий (сооружений) и территорий пожа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р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ными щитами. Нормы комплектации пожарных щитов немеханизирова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н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ным инструментом и ин</w:t>
            </w:r>
            <w:r w:rsidR="004E001B"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вентарем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6B16" w:rsidRPr="007D75A5" w:rsidTr="003D6031">
        <w:trPr>
          <w:trHeight w:val="77"/>
        </w:trPr>
        <w:tc>
          <w:tcPr>
            <w:tcW w:w="817" w:type="dxa"/>
            <w:shd w:val="clear" w:color="auto" w:fill="auto"/>
          </w:tcPr>
          <w:p w:rsidR="00BB6B16" w:rsidRPr="007D75A5" w:rsidRDefault="00BB6B16" w:rsidP="003D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50" w:type="dxa"/>
            <w:shd w:val="clear" w:color="auto" w:fill="auto"/>
          </w:tcPr>
          <w:p w:rsidR="00BB6B16" w:rsidRPr="007D75A5" w:rsidRDefault="00BB6B16" w:rsidP="003D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BB6B16" w:rsidRPr="007D75A5" w:rsidRDefault="00BB6B16" w:rsidP="003D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B6B16" w:rsidRPr="007D75A5" w:rsidRDefault="00BB6B16" w:rsidP="003D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BB6B16" w:rsidRPr="007D75A5" w:rsidRDefault="00BB6B16" w:rsidP="003D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6B16" w:rsidRPr="007D75A5" w:rsidRDefault="00BB6B16" w:rsidP="003D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6B16" w:rsidRPr="007D75A5" w:rsidRDefault="00BB6B16" w:rsidP="003D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1D83" w:rsidRPr="004E001B" w:rsidTr="004E001B">
        <w:tc>
          <w:tcPr>
            <w:tcW w:w="817" w:type="dxa"/>
            <w:shd w:val="clear" w:color="auto" w:fill="auto"/>
          </w:tcPr>
          <w:p w:rsidR="00B61D83" w:rsidRPr="004E001B" w:rsidRDefault="004E001B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4E001B" w:rsidP="004E001B">
            <w:pPr>
              <w:pStyle w:val="a5"/>
              <w:tabs>
                <w:tab w:val="left" w:pos="828"/>
                <w:tab w:val="left" w:pos="3528"/>
              </w:tabs>
              <w:spacing w:after="0" w:line="240" w:lineRule="auto"/>
              <w:ind w:left="0"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Требования СП 9.13130-2009 к эк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с</w:t>
            </w:r>
            <w:r w:rsidRPr="004E001B">
              <w:rPr>
                <w:rFonts w:ascii="Times New Roman" w:eastAsia="Batang" w:hAnsi="Times New Roman"/>
                <w:b w:val="0"/>
                <w:sz w:val="22"/>
                <w:szCs w:val="22"/>
              </w:rPr>
              <w:t>плуатации огнетушителей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1D83" w:rsidRPr="004E001B" w:rsidTr="004E001B">
        <w:tc>
          <w:tcPr>
            <w:tcW w:w="817" w:type="dxa"/>
            <w:shd w:val="clear" w:color="auto" w:fill="auto"/>
          </w:tcPr>
          <w:p w:rsidR="00B61D83" w:rsidRPr="004E001B" w:rsidRDefault="004E001B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3750" w:type="dxa"/>
            <w:shd w:val="clear" w:color="auto" w:fill="auto"/>
          </w:tcPr>
          <w:p w:rsidR="00B61D83" w:rsidRPr="004E001B" w:rsidRDefault="004E001B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Перезарядка огнетушителей согла</w:t>
            </w:r>
            <w:r w:rsidRPr="004E001B">
              <w:rPr>
                <w:rFonts w:ascii="Times New Roman" w:hAnsi="Times New Roman" w:cs="Times New Roman"/>
              </w:rPr>
              <w:t>с</w:t>
            </w:r>
            <w:r w:rsidRPr="004E001B">
              <w:rPr>
                <w:rFonts w:ascii="Times New Roman" w:hAnsi="Times New Roman" w:cs="Times New Roman"/>
              </w:rPr>
              <w:t>но ГОСТ Р 51057, ГОСТ Р 51017</w:t>
            </w:r>
          </w:p>
        </w:tc>
        <w:tc>
          <w:tcPr>
            <w:tcW w:w="860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B61D83" w:rsidRPr="004E001B" w:rsidRDefault="00B61D83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001B" w:rsidRPr="004E001B" w:rsidTr="004E001B">
        <w:tc>
          <w:tcPr>
            <w:tcW w:w="817" w:type="dxa"/>
            <w:shd w:val="clear" w:color="auto" w:fill="auto"/>
          </w:tcPr>
          <w:p w:rsidR="004E001B" w:rsidRPr="004E001B" w:rsidRDefault="004E001B" w:rsidP="004E0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3750" w:type="dxa"/>
            <w:shd w:val="clear" w:color="auto" w:fill="auto"/>
          </w:tcPr>
          <w:p w:rsidR="004E001B" w:rsidRPr="004E001B" w:rsidRDefault="004E001B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01B">
              <w:rPr>
                <w:rFonts w:ascii="Times New Roman" w:hAnsi="Times New Roman" w:cs="Times New Roman"/>
              </w:rPr>
              <w:t>Требования Правил противопожа</w:t>
            </w:r>
            <w:r w:rsidRPr="004E001B">
              <w:rPr>
                <w:rFonts w:ascii="Times New Roman" w:hAnsi="Times New Roman" w:cs="Times New Roman"/>
              </w:rPr>
              <w:t>р</w:t>
            </w:r>
            <w:r w:rsidRPr="004E001B">
              <w:rPr>
                <w:rFonts w:ascii="Times New Roman" w:hAnsi="Times New Roman" w:cs="Times New Roman"/>
              </w:rPr>
              <w:t>ного режима в редакции изменений, вступивших в силу 01.01.2018г., предъявляемые к первичным средс</w:t>
            </w:r>
            <w:r w:rsidRPr="004E001B">
              <w:rPr>
                <w:rFonts w:ascii="Times New Roman" w:hAnsi="Times New Roman" w:cs="Times New Roman"/>
              </w:rPr>
              <w:t>т</w:t>
            </w:r>
            <w:r w:rsidRPr="004E001B">
              <w:rPr>
                <w:rFonts w:ascii="Times New Roman" w:hAnsi="Times New Roman" w:cs="Times New Roman"/>
              </w:rPr>
              <w:t>вам пожаротушения</w:t>
            </w:r>
          </w:p>
        </w:tc>
        <w:tc>
          <w:tcPr>
            <w:tcW w:w="860" w:type="dxa"/>
            <w:shd w:val="clear" w:color="auto" w:fill="auto"/>
          </w:tcPr>
          <w:p w:rsidR="004E001B" w:rsidRPr="004E001B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E001B" w:rsidRPr="004E001B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4E001B" w:rsidRPr="004E001B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4E001B" w:rsidRPr="004E001B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4E001B" w:rsidRPr="004E001B" w:rsidRDefault="004E001B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08C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вая аттестация в форме зачета 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9" w:type="dxa"/>
            <w:gridSpan w:val="2"/>
          </w:tcPr>
          <w:p w:rsidR="00BB6B16" w:rsidRDefault="00BB6B16" w:rsidP="00BB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чет </w:t>
            </w:r>
          </w:p>
          <w:p w:rsidR="003108CE" w:rsidRPr="004E001B" w:rsidRDefault="00BB6B16" w:rsidP="00BB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тестирование)</w:t>
            </w:r>
          </w:p>
        </w:tc>
      </w:tr>
      <w:tr w:rsidR="003108CE" w:rsidRPr="004E001B" w:rsidTr="004E001B">
        <w:tc>
          <w:tcPr>
            <w:tcW w:w="817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sz w:val="26"/>
                <w:szCs w:val="26"/>
              </w:rPr>
              <w:t>Итого часов:</w:t>
            </w:r>
          </w:p>
        </w:tc>
        <w:tc>
          <w:tcPr>
            <w:tcW w:w="860" w:type="dxa"/>
            <w:shd w:val="clear" w:color="auto" w:fill="auto"/>
          </w:tcPr>
          <w:p w:rsidR="003108CE" w:rsidRPr="004E001B" w:rsidRDefault="009850B1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108CE" w:rsidRPr="004E001B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4E001B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108CE" w:rsidRPr="004E001B">
              <w:rPr>
                <w:rFonts w:ascii="Times New Roman" w:hAnsi="Times New Roman" w:cs="Times New Roman"/>
                <w:noProof/>
                <w:sz w:val="26"/>
                <w:szCs w:val="26"/>
              </w:rPr>
              <w:t>72</w:t>
            </w:r>
            <w:r w:rsidRPr="004E001B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7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6" w:type="dxa"/>
            <w:shd w:val="clear" w:color="auto" w:fill="auto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01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69" w:type="dxa"/>
            <w:gridSpan w:val="2"/>
          </w:tcPr>
          <w:p w:rsidR="003108CE" w:rsidRPr="004E001B" w:rsidRDefault="003108CE" w:rsidP="004E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8CE" w:rsidRDefault="003108CE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BB6B16" w:rsidRDefault="00BB6B16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BB6B16" w:rsidRDefault="00BB6B16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BB6B16" w:rsidRDefault="00BB6B16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0D5127" w:rsidRDefault="000D5127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731E1E" w:rsidRPr="00A10755" w:rsidRDefault="00A10755" w:rsidP="00A10755">
      <w:pPr>
        <w:pStyle w:val="a5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 w:rsidRPr="00A10755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</w:p>
    <w:p w:rsidR="00731E1E" w:rsidRDefault="00731E1E" w:rsidP="00B63904">
      <w:pPr>
        <w:pStyle w:val="a5"/>
        <w:spacing w:after="0" w:line="360" w:lineRule="auto"/>
        <w:ind w:left="0" w:right="0"/>
        <w:jc w:val="both"/>
        <w:rPr>
          <w:rFonts w:ascii="Times New Roman" w:hAnsi="Times New Roman"/>
          <w:b w:val="0"/>
          <w:sz w:val="26"/>
          <w:szCs w:val="26"/>
        </w:rPr>
      </w:pP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4DC">
        <w:rPr>
          <w:rFonts w:ascii="Times New Roman" w:hAnsi="Times New Roman" w:cs="Times New Roman"/>
          <w:b/>
          <w:sz w:val="26"/>
          <w:szCs w:val="26"/>
        </w:rPr>
        <w:t>1. Законодательное и нормативно-правовое обеспечение пожарной безопасн</w:t>
      </w:r>
      <w:r w:rsidRPr="006544DC">
        <w:rPr>
          <w:rFonts w:ascii="Times New Roman" w:hAnsi="Times New Roman" w:cs="Times New Roman"/>
          <w:b/>
          <w:sz w:val="26"/>
          <w:szCs w:val="26"/>
        </w:rPr>
        <w:t>о</w:t>
      </w:r>
      <w:r w:rsidRPr="006544DC">
        <w:rPr>
          <w:rFonts w:ascii="Times New Roman" w:hAnsi="Times New Roman" w:cs="Times New Roman"/>
          <w:b/>
          <w:sz w:val="26"/>
          <w:szCs w:val="26"/>
        </w:rPr>
        <w:t>сти в Российской Федерации. Права и обязанности руководителей, должнос</w:t>
      </w:r>
      <w:r w:rsidRPr="006544DC">
        <w:rPr>
          <w:rFonts w:ascii="Times New Roman" w:hAnsi="Times New Roman" w:cs="Times New Roman"/>
          <w:b/>
          <w:sz w:val="26"/>
          <w:szCs w:val="26"/>
        </w:rPr>
        <w:t>т</w:t>
      </w:r>
      <w:r w:rsidRPr="006544DC">
        <w:rPr>
          <w:rFonts w:ascii="Times New Roman" w:hAnsi="Times New Roman" w:cs="Times New Roman"/>
          <w:b/>
          <w:sz w:val="26"/>
          <w:szCs w:val="26"/>
        </w:rPr>
        <w:t>ных лиц и индивидуальных предпринимателей в области пожарной безопа</w:t>
      </w:r>
      <w:r w:rsidRPr="006544DC">
        <w:rPr>
          <w:rFonts w:ascii="Times New Roman" w:hAnsi="Times New Roman" w:cs="Times New Roman"/>
          <w:b/>
          <w:sz w:val="26"/>
          <w:szCs w:val="26"/>
        </w:rPr>
        <w:t>с</w:t>
      </w:r>
      <w:r w:rsidRPr="006544DC">
        <w:rPr>
          <w:rFonts w:ascii="Times New Roman" w:hAnsi="Times New Roman" w:cs="Times New Roman"/>
          <w:b/>
          <w:sz w:val="26"/>
          <w:szCs w:val="26"/>
        </w:rPr>
        <w:t xml:space="preserve">ности. Организация и осуществление государственного пожарного надзора. 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 xml:space="preserve">1.1 Федеральный закон от 21.12.1994г. №69-ФЗ «О пожарной безопасности». 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1.1. Пожарная охрана, её виды и основные задач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 xml:space="preserve">1.1.2. Государственный пожарный надзор, его структура, права и обязанности. 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1.3. Полномочия органов государственной власти и органов местного самоупра</w:t>
      </w:r>
      <w:r w:rsidRPr="006544DC">
        <w:rPr>
          <w:rFonts w:ascii="Times New Roman" w:hAnsi="Times New Roman" w:cs="Times New Roman"/>
          <w:sz w:val="26"/>
          <w:szCs w:val="26"/>
        </w:rPr>
        <w:t>в</w:t>
      </w:r>
      <w:r w:rsidRPr="006544DC">
        <w:rPr>
          <w:rFonts w:ascii="Times New Roman" w:hAnsi="Times New Roman" w:cs="Times New Roman"/>
          <w:sz w:val="26"/>
          <w:szCs w:val="26"/>
        </w:rPr>
        <w:t xml:space="preserve">ления в области пожарной безопасности. 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1.4. Нормативно-правовое регулирование в области пожарной безопасности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1.5. Противопожарная пропаганда и обучение мерам пожарной безопасности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1.6. Права, обязанности и ответственность в области пожарной безопасности граждан, должностных, юридических лиц, индивидуальных предпринимателей, а также собственников имущества, лиц, уполномоченных владеть, пользоваться или распоряжаться имуществом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2. Федеральный закон от 26.12.2008г. №294-ФЗ «О защите прав юридических лиц и индивидуальных предпринимателей при осуществлении государственного ко</w:t>
      </w:r>
      <w:r w:rsidRPr="006544DC">
        <w:rPr>
          <w:rFonts w:ascii="Times New Roman" w:hAnsi="Times New Roman" w:cs="Times New Roman"/>
          <w:sz w:val="26"/>
          <w:szCs w:val="26"/>
        </w:rPr>
        <w:t>н</w:t>
      </w:r>
      <w:r w:rsidRPr="006544DC">
        <w:rPr>
          <w:rFonts w:ascii="Times New Roman" w:hAnsi="Times New Roman" w:cs="Times New Roman"/>
          <w:sz w:val="26"/>
          <w:szCs w:val="26"/>
        </w:rPr>
        <w:t>троля (надзора) и муниципального контроля»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2.1. Сфера применения настоящего Федерального закона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2.2. Принципы защиты прав юридических лиц, индивидуальных предпринимат</w:t>
      </w:r>
      <w:r w:rsidRPr="006544DC">
        <w:rPr>
          <w:rFonts w:ascii="Times New Roman" w:hAnsi="Times New Roman" w:cs="Times New Roman"/>
          <w:sz w:val="26"/>
          <w:szCs w:val="26"/>
        </w:rPr>
        <w:t>е</w:t>
      </w:r>
      <w:r w:rsidRPr="006544DC">
        <w:rPr>
          <w:rFonts w:ascii="Times New Roman" w:hAnsi="Times New Roman" w:cs="Times New Roman"/>
          <w:sz w:val="26"/>
          <w:szCs w:val="26"/>
        </w:rPr>
        <w:t>лей при осуществлении государственного контроля (надзора), муниципального контроля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2.3. Полномочия федеральных органов исполнительной власти, осуществляющих государственный контроль (надзор)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lastRenderedPageBreak/>
        <w:t>1.2.4. Полномочия органов исполнительной власти субъектов Российской Федер</w:t>
      </w:r>
      <w:r w:rsidRPr="006544DC">
        <w:rPr>
          <w:rFonts w:ascii="Times New Roman" w:hAnsi="Times New Roman" w:cs="Times New Roman"/>
          <w:sz w:val="26"/>
          <w:szCs w:val="26"/>
        </w:rPr>
        <w:t>а</w:t>
      </w:r>
      <w:r w:rsidRPr="006544DC">
        <w:rPr>
          <w:rFonts w:ascii="Times New Roman" w:hAnsi="Times New Roman" w:cs="Times New Roman"/>
          <w:sz w:val="26"/>
          <w:szCs w:val="26"/>
        </w:rPr>
        <w:t>ции, осуществляющих региональный государственный контроль (надзор)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2.5. Полномочия органов местного самоуправления, осуществляющих муниц</w:t>
      </w:r>
      <w:r w:rsidRPr="006544DC">
        <w:rPr>
          <w:rFonts w:ascii="Times New Roman" w:hAnsi="Times New Roman" w:cs="Times New Roman"/>
          <w:sz w:val="26"/>
          <w:szCs w:val="26"/>
        </w:rPr>
        <w:t>и</w:t>
      </w:r>
      <w:r w:rsidRPr="006544DC">
        <w:rPr>
          <w:rFonts w:ascii="Times New Roman" w:hAnsi="Times New Roman" w:cs="Times New Roman"/>
          <w:sz w:val="26"/>
          <w:szCs w:val="26"/>
        </w:rPr>
        <w:t>пальный контроль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2.6. Организация и проведение плановой  и внеплановой проверк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2.7. Срок и порядок организации проверк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2.8. Меры, принимаемые должностными лицами органа государственного ко</w:t>
      </w:r>
      <w:r w:rsidRPr="006544DC">
        <w:rPr>
          <w:rFonts w:ascii="Times New Roman" w:hAnsi="Times New Roman" w:cs="Times New Roman"/>
          <w:sz w:val="26"/>
          <w:szCs w:val="26"/>
        </w:rPr>
        <w:t>н</w:t>
      </w:r>
      <w:r w:rsidRPr="006544DC">
        <w:rPr>
          <w:rFonts w:ascii="Times New Roman" w:hAnsi="Times New Roman" w:cs="Times New Roman"/>
          <w:sz w:val="26"/>
          <w:szCs w:val="26"/>
        </w:rPr>
        <w:t>троля (надзора), органа муниципального контроля в отношении фактов нарушений, выявленных при проведении проверк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2.9. Права юридических лиц, индивидуальных предпринимателей при осущест</w:t>
      </w:r>
      <w:r w:rsidRPr="006544DC">
        <w:rPr>
          <w:rFonts w:ascii="Times New Roman" w:hAnsi="Times New Roman" w:cs="Times New Roman"/>
          <w:sz w:val="26"/>
          <w:szCs w:val="26"/>
        </w:rPr>
        <w:t>в</w:t>
      </w:r>
      <w:r w:rsidRPr="006544DC">
        <w:rPr>
          <w:rFonts w:ascii="Times New Roman" w:hAnsi="Times New Roman" w:cs="Times New Roman"/>
          <w:sz w:val="26"/>
          <w:szCs w:val="26"/>
        </w:rPr>
        <w:t>лении государственного контроля (надзора), муниципального контроля и защита их прав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3. Федеральный закон от 22.07.2008г. №123-ФЗ «Технический регламент о треб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ваниях пожарной безопасности»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3.1. Технический регламент об общих принципах обеспечения пожарной без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пасности и требованиях, предъявляемых при проектировании, строительстве и эк</w:t>
      </w:r>
      <w:r w:rsidRPr="006544DC">
        <w:rPr>
          <w:rFonts w:ascii="Times New Roman" w:hAnsi="Times New Roman" w:cs="Times New Roman"/>
          <w:sz w:val="26"/>
          <w:szCs w:val="26"/>
        </w:rPr>
        <w:t>с</w:t>
      </w:r>
      <w:r w:rsidRPr="006544DC">
        <w:rPr>
          <w:rFonts w:ascii="Times New Roman" w:hAnsi="Times New Roman" w:cs="Times New Roman"/>
          <w:sz w:val="26"/>
          <w:szCs w:val="26"/>
        </w:rPr>
        <w:t>плуатации зданий, сооружений и строений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3.2. Требования пожарной безопасности, предъявляемые к пожарной технике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3.3. Оценка соответствия объектов защиты требованиям пожарной безопасност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3.4. Формы оценки и порядок подтверждения соответствия объектов защиты тр</w:t>
      </w:r>
      <w:r w:rsidRPr="006544DC">
        <w:rPr>
          <w:rFonts w:ascii="Times New Roman" w:hAnsi="Times New Roman" w:cs="Times New Roman"/>
          <w:sz w:val="26"/>
          <w:szCs w:val="26"/>
        </w:rPr>
        <w:t>е</w:t>
      </w:r>
      <w:r w:rsidRPr="006544DC">
        <w:rPr>
          <w:rFonts w:ascii="Times New Roman" w:hAnsi="Times New Roman" w:cs="Times New Roman"/>
          <w:sz w:val="26"/>
          <w:szCs w:val="26"/>
        </w:rPr>
        <w:t xml:space="preserve">бованиям пожарной безопасности. 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4. Постановление Правительства Российской Федерации от 31.03.2009г. №272 «О порядке проведения расчетов по оценке пожарного риска»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.4.1. Правила проведения расчетов по оценке пожарного риска и методики опр</w:t>
      </w:r>
      <w:r w:rsidRPr="006544DC">
        <w:rPr>
          <w:rFonts w:ascii="Times New Roman" w:hAnsi="Times New Roman" w:cs="Times New Roman"/>
          <w:sz w:val="26"/>
          <w:szCs w:val="26"/>
        </w:rPr>
        <w:t>е</w:t>
      </w:r>
      <w:r w:rsidRPr="006544DC">
        <w:rPr>
          <w:rFonts w:ascii="Times New Roman" w:hAnsi="Times New Roman" w:cs="Times New Roman"/>
          <w:sz w:val="26"/>
          <w:szCs w:val="26"/>
        </w:rPr>
        <w:t>деления расчетных величин пожарного риска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lastRenderedPageBreak/>
        <w:t>1.5. Постановление Правительства Российской Федерации от 07.04.2009г. №304 «Об утверждении правил оценки соответствия объектов защиты (продукции) уст</w:t>
      </w:r>
      <w:r w:rsidRPr="006544DC">
        <w:rPr>
          <w:rFonts w:ascii="Times New Roman" w:hAnsi="Times New Roman" w:cs="Times New Roman"/>
          <w:sz w:val="26"/>
          <w:szCs w:val="26"/>
        </w:rPr>
        <w:t>а</w:t>
      </w:r>
      <w:r w:rsidRPr="006544DC">
        <w:rPr>
          <w:rFonts w:ascii="Times New Roman" w:hAnsi="Times New Roman" w:cs="Times New Roman"/>
          <w:sz w:val="26"/>
          <w:szCs w:val="26"/>
        </w:rPr>
        <w:t>новленным требованиям пожарной безопасности путем независимой оценки п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жарного риска»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6. Постановление Правительства РФ от 12.04.2012г. №290 «О федеральном гос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у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дарственном пожарном надзоре»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6.1. Органы государственного пожарного надзора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6.2. Сферы деятельности Госпожнадзора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6.3. Права и обязанности должностных лиц ГПН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7. Постановление Правительства РФ от 25.04.2012г. № 390 «Правила противоп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о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жарного режима в Российской Федерации»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7.1. Общие положения правил противопожарного режима (ППР)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7.2. Требования правил противопожарного режима, предъявляемые к территор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и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ям, зданиям и строениям объектов различных классов функциональной пожарной опасности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7.3. Требования правил противопожарного режима при выполнении пожароопа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с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ых работ и различных операций, проводимых с применением пожаровзрывоопа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с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ых и пожароопасных веществ и материалов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7.4. Обеспечение объектов первичными средствами пожаротушения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8. Кодекс РФ «Об Административных правонарушениях»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8.1. Понятие административного правонарушения. Административные правон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а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рушения, посягающие на общественный порядок и общественную безопасность (ст. 20.4 КоАП РФ «Нарушение требований пожарной безопасности»)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8.2. Административные правонарушения в области предпринимательской де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я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тельности (Часть 2 и 3 ст.14.1 «Осуществление предпринимательской деятельности без государственной регистрации или без специального разрешения (лицензии)»)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lastRenderedPageBreak/>
        <w:t>1.8.3. Административные правонарушения против порядка управления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Часть 1 ст. 19.4 КоАП РФ «Неповиновение законному распоряжению должностн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о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го лица органа, осуществляющего государственный надзор (контроль)»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Часть 1 ст 19.5 КоАП РФ «Невыполнение в срок законного предписания (пост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а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овления, представления) органа (должностного лица), осуществляющего госуда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р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ственный надзор (контроль)»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Ст. 19.6 КоАП РФ «Непринятие мер по устранению причин и условий, способств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о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вавших совершению административного правонарушения»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Ст. 19.7 КоАП РФ «Неп</w:t>
      </w:r>
      <w:r w:rsidR="000D5127">
        <w:rPr>
          <w:rFonts w:ascii="Times New Roman" w:eastAsia="Batang" w:hAnsi="Times New Roman"/>
          <w:b w:val="0"/>
          <w:sz w:val="26"/>
          <w:szCs w:val="26"/>
        </w:rPr>
        <w:t>редстав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ление сведений (информации)»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Часть 1,2 ст. 19.19 КоАП РФ «Нарушение обязательных требований государстве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ых стандартов, нормативных документов по обеспечению единства измерений (согласно п. 42 ст. 28.3 КоАП РФ)»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.8.4. Обстоятельства смягчающие и отягчающие административную ответстве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ость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sz w:val="26"/>
          <w:szCs w:val="26"/>
        </w:rPr>
      </w:pP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sz w:val="26"/>
          <w:szCs w:val="26"/>
        </w:rPr>
      </w:pPr>
      <w:r w:rsidRPr="006544DC">
        <w:rPr>
          <w:rFonts w:ascii="Times New Roman" w:eastAsia="Batang" w:hAnsi="Times New Roman"/>
          <w:sz w:val="26"/>
          <w:szCs w:val="26"/>
        </w:rPr>
        <w:t xml:space="preserve">2. Лицензирование деятельности в области пожарной безопасности. 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2.1. Федеральный закон от 04.05.2011г.. № 99-ФЗ «О лицензировании отдельных видов деятельности»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2.1.1. Цели, задачи лицензирования отдельных видов деятельности. Основные принципы осуществления лицензирования. 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2.1.2. Права, обязанности и ответственность должностных лиц лицензирующих о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р</w:t>
      </w: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ганов. 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2.1.3. Лицензионные требования и порядок действия лицензии. 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2.1.4. Организация и осуществление лицензирования: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перечень видов деятельности, на которые требуются лицензии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lastRenderedPageBreak/>
        <w:t>- порядок предоставления соискателем лицензии необходимых документов, их приём рассмотрение и принятие решений лицензируемым органом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порядок переоформления лицензии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2.1.5. Порядок и осуществление лицензионного контроля: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организация и порядок проведения плановых и внеплановых проверок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санкции, возможные со стороны лицензирующих органов, применяемые к лице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зиату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случаи, при которых действие лицензии прекращается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2.2. Постановление Правительства РФ от 30.12.2011г. №1225 «Положение о лице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зировании деятельности по монтажу, техническому обслуживанию и ремонту средств обеспечения пожарной безопасности зданий и сооружений»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2.2.1. Перечень работ и услуг, составляющих деятельность по монтажу, технич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е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скому обслуживанию и ремонту средств обеспечения пожарной безопасности зд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а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ий и сооружений, характеристика и область их применения:</w:t>
      </w:r>
    </w:p>
    <w:p w:rsidR="006544DC" w:rsidRPr="006544DC" w:rsidRDefault="006544DC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). Монтаж, техническое обслуживание и ремонт систем пожаротушения и их эл</w:t>
      </w:r>
      <w:r w:rsidRPr="006544DC">
        <w:rPr>
          <w:rFonts w:ascii="Times New Roman" w:hAnsi="Times New Roman" w:cs="Times New Roman"/>
          <w:sz w:val="26"/>
          <w:szCs w:val="26"/>
        </w:rPr>
        <w:t>е</w:t>
      </w:r>
      <w:r w:rsidRPr="006544DC">
        <w:rPr>
          <w:rFonts w:ascii="Times New Roman" w:hAnsi="Times New Roman" w:cs="Times New Roman"/>
          <w:sz w:val="26"/>
          <w:szCs w:val="26"/>
        </w:rPr>
        <w:t>ментов, включая диспетчеризацию и проведение пусконаладочных работ;</w:t>
      </w:r>
    </w:p>
    <w:p w:rsidR="006544DC" w:rsidRPr="006544DC" w:rsidRDefault="006544DC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).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6544DC" w:rsidRPr="006544DC" w:rsidRDefault="006544DC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3). Монтаж, техническое обслуживание и ремонт систем противопожарного вод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снабжения и их элементов, включая диспетчеризацию и проведение пусконаладо</w:t>
      </w:r>
      <w:r w:rsidRPr="006544DC">
        <w:rPr>
          <w:rFonts w:ascii="Times New Roman" w:hAnsi="Times New Roman" w:cs="Times New Roman"/>
          <w:sz w:val="26"/>
          <w:szCs w:val="26"/>
        </w:rPr>
        <w:t>ч</w:t>
      </w:r>
      <w:r w:rsidRPr="006544DC">
        <w:rPr>
          <w:rFonts w:ascii="Times New Roman" w:hAnsi="Times New Roman" w:cs="Times New Roman"/>
          <w:sz w:val="26"/>
          <w:szCs w:val="26"/>
        </w:rPr>
        <w:t>ных работ;</w:t>
      </w:r>
    </w:p>
    <w:p w:rsidR="006544DC" w:rsidRPr="006544DC" w:rsidRDefault="006544DC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4). Монтаж, техническое обслуживание и ремонт систем (элементов систем) дым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удаления и противодымной вентиляции, включая диспетчеризацию и проведение пусконаладочных работ;</w:t>
      </w:r>
    </w:p>
    <w:p w:rsidR="006544DC" w:rsidRPr="006544DC" w:rsidRDefault="006544DC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lastRenderedPageBreak/>
        <w:t>5). Монтаж, техническое обслуживание и ремонт систем оповещения и эвакуации при пожаре и их элементов, включая диспетчеризацию и проведение пусконал</w:t>
      </w:r>
      <w:r w:rsidRPr="006544DC">
        <w:rPr>
          <w:rFonts w:ascii="Times New Roman" w:hAnsi="Times New Roman" w:cs="Times New Roman"/>
          <w:sz w:val="26"/>
          <w:szCs w:val="26"/>
        </w:rPr>
        <w:t>а</w:t>
      </w:r>
      <w:r w:rsidRPr="006544DC">
        <w:rPr>
          <w:rFonts w:ascii="Times New Roman" w:hAnsi="Times New Roman" w:cs="Times New Roman"/>
          <w:sz w:val="26"/>
          <w:szCs w:val="26"/>
        </w:rPr>
        <w:t>дочных работ;</w:t>
      </w:r>
    </w:p>
    <w:p w:rsidR="006544DC" w:rsidRPr="006544DC" w:rsidRDefault="006544DC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6). Монтаж, техническое обслуживание и ремонт фотолюминесцентных эвакуац</w:t>
      </w:r>
      <w:r w:rsidRPr="006544DC">
        <w:rPr>
          <w:rFonts w:ascii="Times New Roman" w:hAnsi="Times New Roman" w:cs="Times New Roman"/>
          <w:sz w:val="26"/>
          <w:szCs w:val="26"/>
        </w:rPr>
        <w:t>и</w:t>
      </w:r>
      <w:r w:rsidRPr="006544DC">
        <w:rPr>
          <w:rFonts w:ascii="Times New Roman" w:hAnsi="Times New Roman" w:cs="Times New Roman"/>
          <w:sz w:val="26"/>
          <w:szCs w:val="26"/>
        </w:rPr>
        <w:t>онных систем и их элементов;</w:t>
      </w:r>
    </w:p>
    <w:p w:rsidR="006544DC" w:rsidRPr="006544DC" w:rsidRDefault="006544DC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7). Монтаж, техническое обслуживание и ремонт противопожарных занавесов и з</w:t>
      </w:r>
      <w:r w:rsidRPr="006544DC">
        <w:rPr>
          <w:rFonts w:ascii="Times New Roman" w:hAnsi="Times New Roman" w:cs="Times New Roman"/>
          <w:sz w:val="26"/>
          <w:szCs w:val="26"/>
        </w:rPr>
        <w:t>а</w:t>
      </w:r>
      <w:r w:rsidRPr="006544DC">
        <w:rPr>
          <w:rFonts w:ascii="Times New Roman" w:hAnsi="Times New Roman" w:cs="Times New Roman"/>
          <w:sz w:val="26"/>
          <w:szCs w:val="26"/>
        </w:rPr>
        <w:t>вес, включая диспетчеризацию и проведение пусконаладочных работ;</w:t>
      </w:r>
    </w:p>
    <w:p w:rsidR="006544DC" w:rsidRPr="006544DC" w:rsidRDefault="006544DC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8). Монтаж, техническое обслуживание и ремонт заполнений проемов в против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пожарных преградах;</w:t>
      </w:r>
    </w:p>
    <w:p w:rsidR="006544DC" w:rsidRPr="006544DC" w:rsidRDefault="000D5127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). Выполнение работ по огнезащите материалов, изделий и конструкций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</w:t>
      </w:r>
      <w:r w:rsidR="000D5127">
        <w:rPr>
          <w:rFonts w:ascii="Times New Roman" w:hAnsi="Times New Roman" w:cs="Times New Roman"/>
          <w:sz w:val="26"/>
          <w:szCs w:val="26"/>
        </w:rPr>
        <w:t>0</w:t>
      </w:r>
      <w:r w:rsidRPr="006544DC">
        <w:rPr>
          <w:rFonts w:ascii="Times New Roman" w:hAnsi="Times New Roman" w:cs="Times New Roman"/>
          <w:sz w:val="26"/>
          <w:szCs w:val="26"/>
        </w:rPr>
        <w:t>). Монтаж, техническое обслуживание и ремонт первичных средств пожарот</w:t>
      </w:r>
      <w:r w:rsidRPr="006544DC">
        <w:rPr>
          <w:rFonts w:ascii="Times New Roman" w:hAnsi="Times New Roman" w:cs="Times New Roman"/>
          <w:sz w:val="26"/>
          <w:szCs w:val="26"/>
        </w:rPr>
        <w:t>у</w:t>
      </w:r>
      <w:r w:rsidRPr="006544DC">
        <w:rPr>
          <w:rFonts w:ascii="Times New Roman" w:hAnsi="Times New Roman" w:cs="Times New Roman"/>
          <w:sz w:val="26"/>
          <w:szCs w:val="26"/>
        </w:rPr>
        <w:t>шения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2.2. Лицензионные требования, предъявляемые к соискателю лицензии (лице</w:t>
      </w:r>
      <w:r w:rsidRPr="006544DC">
        <w:rPr>
          <w:rFonts w:ascii="Times New Roman" w:hAnsi="Times New Roman" w:cs="Times New Roman"/>
          <w:sz w:val="26"/>
          <w:szCs w:val="26"/>
        </w:rPr>
        <w:t>н</w:t>
      </w:r>
      <w:r w:rsidRPr="006544DC">
        <w:rPr>
          <w:rFonts w:ascii="Times New Roman" w:hAnsi="Times New Roman" w:cs="Times New Roman"/>
          <w:sz w:val="26"/>
          <w:szCs w:val="26"/>
        </w:rPr>
        <w:t>зиату) при осуществлении работ и услуг: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перечень оборудования, инструмента, средств измерения и контроля, необход</w:t>
      </w:r>
      <w:r w:rsidRPr="006544DC">
        <w:rPr>
          <w:rFonts w:ascii="Times New Roman" w:hAnsi="Times New Roman" w:cs="Times New Roman"/>
          <w:sz w:val="26"/>
          <w:szCs w:val="26"/>
        </w:rPr>
        <w:t>и</w:t>
      </w:r>
      <w:r w:rsidRPr="006544DC">
        <w:rPr>
          <w:rFonts w:ascii="Times New Roman" w:hAnsi="Times New Roman" w:cs="Times New Roman"/>
          <w:sz w:val="26"/>
          <w:szCs w:val="26"/>
        </w:rPr>
        <w:t>мого для каждого вида выполняемых работ и услуг. Обоснование их применения, их технические характеристики и порядок проведения освидетельствования, атт</w:t>
      </w:r>
      <w:r w:rsidRPr="006544DC">
        <w:rPr>
          <w:rFonts w:ascii="Times New Roman" w:hAnsi="Times New Roman" w:cs="Times New Roman"/>
          <w:sz w:val="26"/>
          <w:szCs w:val="26"/>
        </w:rPr>
        <w:t>е</w:t>
      </w:r>
      <w:r w:rsidRPr="006544DC">
        <w:rPr>
          <w:rFonts w:ascii="Times New Roman" w:hAnsi="Times New Roman" w:cs="Times New Roman"/>
          <w:sz w:val="26"/>
          <w:szCs w:val="26"/>
        </w:rPr>
        <w:t>стации и поверки используемых средств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требования, предъявляемые к работникам (специалистам), состоящим в штате у соискателя лицензии (лицензиата) по образованию, профессиональной подготовке, а также стажу работы, необходимому для каждого вида выполняемых работ и у</w:t>
      </w:r>
      <w:r w:rsidRPr="006544DC">
        <w:rPr>
          <w:rFonts w:ascii="Times New Roman" w:hAnsi="Times New Roman" w:cs="Times New Roman"/>
          <w:sz w:val="26"/>
          <w:szCs w:val="26"/>
        </w:rPr>
        <w:t>с</w:t>
      </w:r>
      <w:r w:rsidRPr="006544DC">
        <w:rPr>
          <w:rFonts w:ascii="Times New Roman" w:hAnsi="Times New Roman" w:cs="Times New Roman"/>
          <w:sz w:val="26"/>
          <w:szCs w:val="26"/>
        </w:rPr>
        <w:t>луг. Требования по образованию, профессиональной подготовке и стажу работы, предъявляемые к индивидуальному предпринимателю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2.3. Порядок прохождения повышения квалификации работников, осуществля</w:t>
      </w:r>
      <w:r w:rsidRPr="006544DC">
        <w:rPr>
          <w:rFonts w:ascii="Times New Roman" w:hAnsi="Times New Roman" w:cs="Times New Roman"/>
          <w:sz w:val="26"/>
          <w:szCs w:val="26"/>
        </w:rPr>
        <w:t>ю</w:t>
      </w:r>
      <w:r w:rsidRPr="006544DC">
        <w:rPr>
          <w:rFonts w:ascii="Times New Roman" w:hAnsi="Times New Roman" w:cs="Times New Roman"/>
          <w:sz w:val="26"/>
          <w:szCs w:val="26"/>
        </w:rPr>
        <w:t>щих лицензионную деятельность в области пожарной безопасности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2.4. Требования, предъявляемые к продукции и материалам, применяемым при выполнении работ и услуг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lastRenderedPageBreak/>
        <w:t>2.2.5. Техническая документация и нормативная литература, необходимая для ос</w:t>
      </w:r>
      <w:r w:rsidRPr="006544DC">
        <w:rPr>
          <w:rFonts w:ascii="Times New Roman" w:hAnsi="Times New Roman" w:cs="Times New Roman"/>
          <w:sz w:val="26"/>
          <w:szCs w:val="26"/>
        </w:rPr>
        <w:t>у</w:t>
      </w:r>
      <w:r w:rsidRPr="006544DC">
        <w:rPr>
          <w:rFonts w:ascii="Times New Roman" w:hAnsi="Times New Roman" w:cs="Times New Roman"/>
          <w:sz w:val="26"/>
          <w:szCs w:val="26"/>
        </w:rPr>
        <w:t>ществления лицензируемых видов деятельности и порядок их актуализации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2.6. Порядок получения лицензии на деятельность по монтажу, техническому о</w:t>
      </w:r>
      <w:r w:rsidRPr="006544DC">
        <w:rPr>
          <w:rFonts w:ascii="Times New Roman" w:hAnsi="Times New Roman" w:cs="Times New Roman"/>
          <w:sz w:val="26"/>
          <w:szCs w:val="26"/>
        </w:rPr>
        <w:t>б</w:t>
      </w:r>
      <w:r w:rsidRPr="006544DC">
        <w:rPr>
          <w:rFonts w:ascii="Times New Roman" w:hAnsi="Times New Roman" w:cs="Times New Roman"/>
          <w:sz w:val="26"/>
          <w:szCs w:val="26"/>
        </w:rPr>
        <w:t>служиванию и ремонту средств обеспечения пожарной безопасности зданий и с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оружений. Сведения, необходимые для составления заявления и перечень докуме</w:t>
      </w:r>
      <w:r w:rsidRPr="006544DC">
        <w:rPr>
          <w:rFonts w:ascii="Times New Roman" w:hAnsi="Times New Roman" w:cs="Times New Roman"/>
          <w:sz w:val="26"/>
          <w:szCs w:val="26"/>
        </w:rPr>
        <w:t>н</w:t>
      </w:r>
      <w:r w:rsidRPr="006544DC">
        <w:rPr>
          <w:rFonts w:ascii="Times New Roman" w:hAnsi="Times New Roman" w:cs="Times New Roman"/>
          <w:sz w:val="26"/>
          <w:szCs w:val="26"/>
        </w:rPr>
        <w:t>тов, направляемых в лицензирующий орган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2.7. Государственная пошлина за предоставление лицензии, её переоформление, установленная законодательством Российской Федерации о налогах и сборах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3. Приказ МЧС России от 28.05.2012г. №291 «Об утверждении Администрати</w:t>
      </w:r>
      <w:r w:rsidRPr="006544DC">
        <w:rPr>
          <w:rFonts w:ascii="Times New Roman" w:hAnsi="Times New Roman" w:cs="Times New Roman"/>
          <w:sz w:val="26"/>
          <w:szCs w:val="26"/>
        </w:rPr>
        <w:t>в</w:t>
      </w:r>
      <w:r w:rsidRPr="006544DC">
        <w:rPr>
          <w:rFonts w:ascii="Times New Roman" w:hAnsi="Times New Roman" w:cs="Times New Roman"/>
          <w:sz w:val="26"/>
          <w:szCs w:val="26"/>
        </w:rPr>
        <w:t>ного регламента МЧС по лицензированию деятельности по монтажу, техническому обслуживанию и ремонту средств обеспечения пожарной безопасности зданий и сооружений»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3.1. Административный регламент, определяющий процедуру предоставления МЧС государственной услуг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3.2. Заявители и порядок их информирования о предоставлении государственной услуг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3.3. Стандарт предоставления государственной услуги как комплекс обязател</w:t>
      </w:r>
      <w:r w:rsidRPr="006544DC">
        <w:rPr>
          <w:rFonts w:ascii="Times New Roman" w:hAnsi="Times New Roman" w:cs="Times New Roman"/>
          <w:sz w:val="26"/>
          <w:szCs w:val="26"/>
        </w:rPr>
        <w:t>ь</w:t>
      </w:r>
      <w:r w:rsidRPr="006544DC">
        <w:rPr>
          <w:rFonts w:ascii="Times New Roman" w:hAnsi="Times New Roman" w:cs="Times New Roman"/>
          <w:sz w:val="26"/>
          <w:szCs w:val="26"/>
        </w:rPr>
        <w:t>ных административных процедур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3.4. Состав, последовательность и сроки выполнения административных проц</w:t>
      </w:r>
      <w:r w:rsidRPr="006544DC">
        <w:rPr>
          <w:rFonts w:ascii="Times New Roman" w:hAnsi="Times New Roman" w:cs="Times New Roman"/>
          <w:sz w:val="26"/>
          <w:szCs w:val="26"/>
        </w:rPr>
        <w:t>е</w:t>
      </w:r>
      <w:r w:rsidRPr="006544DC">
        <w:rPr>
          <w:rFonts w:ascii="Times New Roman" w:hAnsi="Times New Roman" w:cs="Times New Roman"/>
          <w:sz w:val="26"/>
          <w:szCs w:val="26"/>
        </w:rPr>
        <w:t>дур (действий), требования к их выполнению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3.5. Формы контроля за предоставлением государственной услуги. Ответстве</w:t>
      </w:r>
      <w:r w:rsidRPr="006544DC">
        <w:rPr>
          <w:rFonts w:ascii="Times New Roman" w:hAnsi="Times New Roman" w:cs="Times New Roman"/>
          <w:sz w:val="26"/>
          <w:szCs w:val="26"/>
        </w:rPr>
        <w:t>н</w:t>
      </w:r>
      <w:r w:rsidRPr="006544DC">
        <w:rPr>
          <w:rFonts w:ascii="Times New Roman" w:hAnsi="Times New Roman" w:cs="Times New Roman"/>
          <w:sz w:val="26"/>
          <w:szCs w:val="26"/>
        </w:rPr>
        <w:t>ность должностных лиц лицензирующего органа за решения и действия, прин</w:t>
      </w:r>
      <w:r w:rsidRPr="006544DC">
        <w:rPr>
          <w:rFonts w:ascii="Times New Roman" w:hAnsi="Times New Roman" w:cs="Times New Roman"/>
          <w:sz w:val="26"/>
          <w:szCs w:val="26"/>
        </w:rPr>
        <w:t>и</w:t>
      </w:r>
      <w:r w:rsidRPr="006544DC">
        <w:rPr>
          <w:rFonts w:ascii="Times New Roman" w:hAnsi="Times New Roman" w:cs="Times New Roman"/>
          <w:sz w:val="26"/>
          <w:szCs w:val="26"/>
        </w:rPr>
        <w:t xml:space="preserve">маемые ими. 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3.6. Досудебный порядок обжалования решений и действий лицензирующего о</w:t>
      </w:r>
      <w:r w:rsidRPr="006544DC">
        <w:rPr>
          <w:rFonts w:ascii="Times New Roman" w:hAnsi="Times New Roman" w:cs="Times New Roman"/>
          <w:sz w:val="26"/>
          <w:szCs w:val="26"/>
        </w:rPr>
        <w:t>р</w:t>
      </w:r>
      <w:r w:rsidRPr="006544DC">
        <w:rPr>
          <w:rFonts w:ascii="Times New Roman" w:hAnsi="Times New Roman" w:cs="Times New Roman"/>
          <w:sz w:val="26"/>
          <w:szCs w:val="26"/>
        </w:rPr>
        <w:t>гана, а также его должностных лиц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lastRenderedPageBreak/>
        <w:t>2.4. Приказ МЧС РФ от 28.05.2012г. № 292 «Об утверждении форм документов, используемых МЧС РФ в процессе лицензирования в соответствии с Федеральным законом «О лицензировании отдельных видов деятельности» (ФЗ-99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1. Заявление о предоставлении лицензии (для юридического лица)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2. Заявление о переоформлении лицензии (для индивидуального предприним</w:t>
      </w:r>
      <w:r w:rsidRPr="006544DC">
        <w:rPr>
          <w:rFonts w:ascii="Times New Roman" w:hAnsi="Times New Roman" w:cs="Times New Roman"/>
          <w:sz w:val="26"/>
          <w:szCs w:val="26"/>
        </w:rPr>
        <w:t>а</w:t>
      </w:r>
      <w:r w:rsidRPr="006544DC">
        <w:rPr>
          <w:rFonts w:ascii="Times New Roman" w:hAnsi="Times New Roman" w:cs="Times New Roman"/>
          <w:sz w:val="26"/>
          <w:szCs w:val="26"/>
        </w:rPr>
        <w:t>теля)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3. Уведомление о необходимости устранения выявленных нарушений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4. Поручение о проведении проверки соответствия соискателя лицензии лице</w:t>
      </w:r>
      <w:r w:rsidRPr="006544DC">
        <w:rPr>
          <w:rFonts w:ascii="Times New Roman" w:hAnsi="Times New Roman" w:cs="Times New Roman"/>
          <w:sz w:val="26"/>
          <w:szCs w:val="26"/>
        </w:rPr>
        <w:t>н</w:t>
      </w:r>
      <w:r w:rsidRPr="006544DC">
        <w:rPr>
          <w:rFonts w:ascii="Times New Roman" w:hAnsi="Times New Roman" w:cs="Times New Roman"/>
          <w:sz w:val="26"/>
          <w:szCs w:val="26"/>
        </w:rPr>
        <w:t>зионным требованиям при осуществлении лицензируемого вида деятельности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5. Распоряжение о проведении проверки соответствия соискателя лицензии л</w:t>
      </w:r>
      <w:r w:rsidRPr="006544DC">
        <w:rPr>
          <w:rFonts w:ascii="Times New Roman" w:hAnsi="Times New Roman" w:cs="Times New Roman"/>
          <w:sz w:val="26"/>
          <w:szCs w:val="26"/>
        </w:rPr>
        <w:t>и</w:t>
      </w:r>
      <w:r w:rsidRPr="006544DC">
        <w:rPr>
          <w:rFonts w:ascii="Times New Roman" w:hAnsi="Times New Roman" w:cs="Times New Roman"/>
          <w:sz w:val="26"/>
          <w:szCs w:val="26"/>
        </w:rPr>
        <w:t>цензионным требованиям при осуществлении лицензируемого вида деятельности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6. Акт проверки соответствия соискателя лицензии лицензионным требованиям при осуществлении деятельности по монтажу, техническому обслуживанию и р</w:t>
      </w:r>
      <w:r w:rsidRPr="006544DC">
        <w:rPr>
          <w:rFonts w:ascii="Times New Roman" w:hAnsi="Times New Roman" w:cs="Times New Roman"/>
          <w:sz w:val="26"/>
          <w:szCs w:val="26"/>
        </w:rPr>
        <w:t>е</w:t>
      </w:r>
      <w:r w:rsidRPr="006544DC">
        <w:rPr>
          <w:rFonts w:ascii="Times New Roman" w:hAnsi="Times New Roman" w:cs="Times New Roman"/>
          <w:sz w:val="26"/>
          <w:szCs w:val="26"/>
        </w:rPr>
        <w:t>монту средств обеспечения пожарной безопасности зданий и сооружений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7. Уведомление об отказе в предоставлении лицензии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8. Акт проверки соответствия выполняемых лицензиатом работ по монтажу, техническому обслуживанию и ремонту средств обеспечения пожарной безопасн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сти зданий и сооружений нормативным требованиям (при выполнении работ по системам пожаротушения, охранно-пожарной сигнализации, дымоудаления, оп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вещения и эвакуации людей при пожаре)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9. Предписание лицензирующего органа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10. Заявление о переоформлении лицензии (для юридического лица)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11. Заявление о переоформлении лицензии (для индивидуального предприн</w:t>
      </w:r>
      <w:r w:rsidRPr="006544DC">
        <w:rPr>
          <w:rFonts w:ascii="Times New Roman" w:hAnsi="Times New Roman" w:cs="Times New Roman"/>
          <w:sz w:val="26"/>
          <w:szCs w:val="26"/>
        </w:rPr>
        <w:t>и</w:t>
      </w:r>
      <w:r w:rsidRPr="006544DC">
        <w:rPr>
          <w:rFonts w:ascii="Times New Roman" w:hAnsi="Times New Roman" w:cs="Times New Roman"/>
          <w:sz w:val="26"/>
          <w:szCs w:val="26"/>
        </w:rPr>
        <w:t>мателя)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12. Заявление о прекращении осуществления лицензируемого вида деятельн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сти (для юридического лица)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lastRenderedPageBreak/>
        <w:t>2.4.13. Заявление о прекращении осуществления лицензируемого вида деятельн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сти (для индивидуального предпринимателя)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14. Акт проверки работоспособности (проведения работ по техническому о</w:t>
      </w:r>
      <w:r w:rsidRPr="006544DC">
        <w:rPr>
          <w:rFonts w:ascii="Times New Roman" w:hAnsi="Times New Roman" w:cs="Times New Roman"/>
          <w:sz w:val="26"/>
          <w:szCs w:val="26"/>
        </w:rPr>
        <w:t>б</w:t>
      </w:r>
      <w:r w:rsidRPr="006544DC">
        <w:rPr>
          <w:rFonts w:ascii="Times New Roman" w:hAnsi="Times New Roman" w:cs="Times New Roman"/>
          <w:sz w:val="26"/>
          <w:szCs w:val="26"/>
        </w:rPr>
        <w:t>служиванию) средств обеспечения пожарной безопасности зданий и сооружений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.4.15. Выписка из реестра лицензий на осуществление деятельности.</w:t>
      </w:r>
    </w:p>
    <w:p w:rsidR="00C113D9" w:rsidRDefault="00C113D9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sz w:val="26"/>
          <w:szCs w:val="26"/>
        </w:rPr>
      </w:pP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sz w:val="26"/>
          <w:szCs w:val="26"/>
        </w:rPr>
      </w:pPr>
      <w:r>
        <w:rPr>
          <w:rFonts w:ascii="Times New Roman" w:eastAsia="Batang" w:hAnsi="Times New Roman"/>
          <w:sz w:val="26"/>
          <w:szCs w:val="26"/>
        </w:rPr>
        <w:t>3</w:t>
      </w:r>
      <w:r w:rsidRPr="006544DC">
        <w:rPr>
          <w:rFonts w:ascii="Times New Roman" w:eastAsia="Batang" w:hAnsi="Times New Roman"/>
          <w:sz w:val="26"/>
          <w:szCs w:val="26"/>
        </w:rPr>
        <w:t>. Сущность процесса горения. Пожар и его развитие. Классификация пож</w:t>
      </w:r>
      <w:r w:rsidRPr="006544DC">
        <w:rPr>
          <w:rFonts w:ascii="Times New Roman" w:eastAsia="Batang" w:hAnsi="Times New Roman"/>
          <w:sz w:val="26"/>
          <w:szCs w:val="26"/>
        </w:rPr>
        <w:t>а</w:t>
      </w:r>
      <w:r w:rsidRPr="006544DC">
        <w:rPr>
          <w:rFonts w:ascii="Times New Roman" w:eastAsia="Batang" w:hAnsi="Times New Roman"/>
          <w:sz w:val="26"/>
          <w:szCs w:val="26"/>
        </w:rPr>
        <w:t>ров. Способы и средства пожаротушения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.1. Горение как экзотермическая реакция окисления вещества, приводящая к в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ы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делению тепла и сопровождающаяся по крайней мере одним из трех факторов: пламенем, свечением, выделением дыма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.2. Источники зажигания: </w:t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  <w:t>1) Открытый огонь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  <w:t>2) Тепло нагревательных элементов и приборов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  <w:t>3) Электрическая энергия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  <w:t>4) Энергия механических искр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  <w:t>5) Разряды статического электричества и молнии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  <w:t>6) Энергия процессов саморазогревания (самово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з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горание)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.3. Определение понятий (СТ СЭВ 383-87): пламенное горение, тление, возгора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е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ость, возгорание, самовозгорание, воспламеняемость, воспламенение, самовоспл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а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менение, самостоятельное горение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.4. Пожар – неконтролируемое горение, приводящее к ущербу и создающее угрозу жизни и здоровью людей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.5. Опасное факторы пожара: пламя, искры, </w:t>
      </w:r>
      <w:r>
        <w:rPr>
          <w:rFonts w:ascii="Times New Roman" w:eastAsia="Batang" w:hAnsi="Times New Roman"/>
          <w:b w:val="0"/>
          <w:sz w:val="26"/>
          <w:szCs w:val="26"/>
        </w:rPr>
        <w:t>дым, тепловой поток, повышение т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емпературы окружающей среды, токсичные продукты горения и термического разложения; пониженная концентрация кислорода; снижение видимости в дыму. Предельные значения опасных факторов и сопутствующие (вторичные) проявления опасных факторов пожара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lastRenderedPageBreak/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.6. Динамика развития пожара: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  <w:lang w:val="en-US"/>
        </w:rPr>
        <w:t>I</w:t>
      </w: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 фаза – начальная стадия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  <w:lang w:val="en-US"/>
        </w:rPr>
        <w:t>II</w:t>
      </w: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 фаза – стадия объемного развития пожара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  <w:lang w:val="en-US"/>
        </w:rPr>
        <w:t>III</w:t>
      </w: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 фаза – затухающая стадия пожара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.7. Классификация пожаров (ФЗ-123 и ГОСТ 27331-87*):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) Пожары твердых горючих веществ и материалов (А)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2) Пожары горючих жидкостей и плавящихся твердых веществ и материалов (В)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3) Пожары газов (С)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4) Пожары металлов (</w:t>
      </w:r>
      <w:r w:rsidRPr="006544DC">
        <w:rPr>
          <w:rFonts w:ascii="Times New Roman" w:eastAsia="Batang" w:hAnsi="Times New Roman"/>
          <w:b w:val="0"/>
          <w:sz w:val="26"/>
          <w:szCs w:val="26"/>
          <w:lang w:val="en-US"/>
        </w:rPr>
        <w:t>D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)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5) Пожары горючих веществ и материалов электроустановок, находящихся под н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а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пряжением (Е)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6) Пожары ядерных материалов, радиоактивных отходов и радиоактивных веществ (</w:t>
      </w:r>
      <w:r w:rsidRPr="006544DC">
        <w:rPr>
          <w:rFonts w:ascii="Times New Roman" w:eastAsia="Batang" w:hAnsi="Times New Roman"/>
          <w:b w:val="0"/>
          <w:sz w:val="26"/>
          <w:szCs w:val="26"/>
          <w:lang w:val="en-US"/>
        </w:rPr>
        <w:t>F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)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.8. Прекращение горения веществ и материалов способом: 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охлаждения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изоляции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торможения скорости реакции окисления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24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механический срыв пламени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создание условий огнепреграждения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.9. Средства тушения: вода; пена, инертные газовые разбавители; гомогенные и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</w:t>
      </w: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гибиторы; гетерогенные ингибиторы; комбинированные составы. 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.10. Общие закономерности пожаротушения. Огнетушащие составы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6544DC">
        <w:rPr>
          <w:rFonts w:ascii="Times New Roman" w:hAnsi="Times New Roman"/>
          <w:color w:val="000000"/>
          <w:sz w:val="26"/>
          <w:szCs w:val="26"/>
        </w:rPr>
        <w:t>. Пожароопасность веществ и материалов. Пожарно-технические характер</w:t>
      </w:r>
      <w:r w:rsidRPr="006544DC">
        <w:rPr>
          <w:rFonts w:ascii="Times New Roman" w:hAnsi="Times New Roman"/>
          <w:color w:val="000000"/>
          <w:sz w:val="26"/>
          <w:szCs w:val="26"/>
        </w:rPr>
        <w:t>и</w:t>
      </w:r>
      <w:r w:rsidRPr="006544DC">
        <w:rPr>
          <w:rFonts w:ascii="Times New Roman" w:hAnsi="Times New Roman"/>
          <w:color w:val="000000"/>
          <w:sz w:val="26"/>
          <w:szCs w:val="26"/>
        </w:rPr>
        <w:t>стики и классификации зданий, сооружений, строительных конструкций и помещений. Их огнестойкость и категория по взрывопожарной и пожарной опасност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544DC">
        <w:rPr>
          <w:rFonts w:ascii="Times New Roman" w:hAnsi="Times New Roman" w:cs="Times New Roman"/>
          <w:color w:val="000000"/>
          <w:sz w:val="26"/>
          <w:szCs w:val="26"/>
        </w:rPr>
        <w:t>.1. Классификация веществ и материалов по пожарной опасности в соответствии с Техническим регламентом (ФЗ-123, СНиП 21.01.-97*)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 xml:space="preserve">.2. Классификация строительных, текстильных и кожевенных материалов. 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6544DC">
        <w:rPr>
          <w:rFonts w:ascii="Times New Roman" w:hAnsi="Times New Roman" w:cs="Times New Roman"/>
          <w:sz w:val="26"/>
          <w:szCs w:val="26"/>
        </w:rPr>
        <w:t xml:space="preserve">.2.1. Группы горючести по ГОСТ 30244-94. 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 xml:space="preserve">.2.2. Группы воспламеняемости по ГОСТ 30402-96. 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>.2.3. Группы распространения пламени по ГОСТ 30444-97 / 51032-97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>.2.4. Классификация по группам дымообразующей способности и токсичности по ГОСТ 12.1.044-89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>.3. Пожарная опасность конструкций. Их классификация по огнестойкости и п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жароопасности. Пределы огнестойкости конструкций по ГОСТ 30247-2002. Пок</w:t>
      </w:r>
      <w:r w:rsidRPr="006544DC">
        <w:rPr>
          <w:rFonts w:ascii="Times New Roman" w:hAnsi="Times New Roman" w:cs="Times New Roman"/>
          <w:sz w:val="26"/>
          <w:szCs w:val="26"/>
        </w:rPr>
        <w:t>а</w:t>
      </w:r>
      <w:r w:rsidRPr="006544DC">
        <w:rPr>
          <w:rFonts w:ascii="Times New Roman" w:hAnsi="Times New Roman" w:cs="Times New Roman"/>
          <w:sz w:val="26"/>
          <w:szCs w:val="26"/>
        </w:rPr>
        <w:t>затели пожарной опасности по ГОСТ 30403-96, ГОСТ 31251-2008 Поведение строительных конструкций в условиях пожара.</w:t>
      </w:r>
    </w:p>
    <w:p w:rsidR="006544DC" w:rsidRPr="006544DC" w:rsidRDefault="006544DC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 xml:space="preserve">.4. Пожарно-техническая характеристика и классификация зданий, сооружений, строений и пожарных отсеков по: </w:t>
      </w:r>
      <w:r w:rsidRPr="006544DC">
        <w:rPr>
          <w:rFonts w:ascii="Times New Roman" w:hAnsi="Times New Roman" w:cs="Times New Roman"/>
          <w:sz w:val="26"/>
          <w:szCs w:val="26"/>
        </w:rPr>
        <w:tab/>
        <w:t>- степени огнестойкости;</w:t>
      </w:r>
    </w:p>
    <w:p w:rsidR="006544DC" w:rsidRPr="006544DC" w:rsidRDefault="006544DC" w:rsidP="006544DC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классу конструктивной пожарной опасности;</w:t>
      </w:r>
    </w:p>
    <w:p w:rsidR="006544DC" w:rsidRPr="006544DC" w:rsidRDefault="006544DC" w:rsidP="006544DC">
      <w:pPr>
        <w:spacing w:after="240" w:line="36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классу функциональной пожарной опасност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>.</w:t>
      </w:r>
      <w:r w:rsidR="000D5127">
        <w:rPr>
          <w:rFonts w:ascii="Times New Roman" w:hAnsi="Times New Roman" w:cs="Times New Roman"/>
          <w:sz w:val="26"/>
          <w:szCs w:val="26"/>
        </w:rPr>
        <w:t>4.1</w:t>
      </w:r>
      <w:r w:rsidRPr="006544DC">
        <w:rPr>
          <w:rFonts w:ascii="Times New Roman" w:hAnsi="Times New Roman" w:cs="Times New Roman"/>
          <w:sz w:val="26"/>
          <w:szCs w:val="26"/>
        </w:rPr>
        <w:t>. Требования СП 2.13130.2012 к обеспечению огнестойкости зданий и соор</w:t>
      </w:r>
      <w:r w:rsidRPr="006544DC">
        <w:rPr>
          <w:rFonts w:ascii="Times New Roman" w:hAnsi="Times New Roman" w:cs="Times New Roman"/>
          <w:sz w:val="26"/>
          <w:szCs w:val="26"/>
        </w:rPr>
        <w:t>у</w:t>
      </w:r>
      <w:r w:rsidRPr="006544DC">
        <w:rPr>
          <w:rFonts w:ascii="Times New Roman" w:hAnsi="Times New Roman" w:cs="Times New Roman"/>
          <w:sz w:val="26"/>
          <w:szCs w:val="26"/>
        </w:rPr>
        <w:t>жений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>.</w:t>
      </w:r>
      <w:r w:rsidR="000D5127">
        <w:rPr>
          <w:rFonts w:ascii="Times New Roman" w:hAnsi="Times New Roman" w:cs="Times New Roman"/>
          <w:sz w:val="26"/>
          <w:szCs w:val="26"/>
        </w:rPr>
        <w:t>4.2</w:t>
      </w:r>
      <w:r w:rsidRPr="006544DC">
        <w:rPr>
          <w:rFonts w:ascii="Times New Roman" w:hAnsi="Times New Roman" w:cs="Times New Roman"/>
          <w:sz w:val="26"/>
          <w:szCs w:val="26"/>
        </w:rPr>
        <w:t>. Классификация пожароопасных и взрывопожароопасных зон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>.</w:t>
      </w:r>
      <w:r w:rsidR="000D5127">
        <w:rPr>
          <w:rFonts w:ascii="Times New Roman" w:hAnsi="Times New Roman" w:cs="Times New Roman"/>
          <w:sz w:val="26"/>
          <w:szCs w:val="26"/>
        </w:rPr>
        <w:t>4.3</w:t>
      </w:r>
      <w:r w:rsidRPr="006544DC">
        <w:rPr>
          <w:rFonts w:ascii="Times New Roman" w:hAnsi="Times New Roman" w:cs="Times New Roman"/>
          <w:sz w:val="26"/>
          <w:szCs w:val="26"/>
        </w:rPr>
        <w:t>. Классификация электрооборудования по пожаровзрывоопасности и пожа</w:t>
      </w:r>
      <w:r w:rsidRPr="006544DC">
        <w:rPr>
          <w:rFonts w:ascii="Times New Roman" w:hAnsi="Times New Roman" w:cs="Times New Roman"/>
          <w:sz w:val="26"/>
          <w:szCs w:val="26"/>
        </w:rPr>
        <w:t>р</w:t>
      </w:r>
      <w:r w:rsidRPr="006544DC">
        <w:rPr>
          <w:rFonts w:ascii="Times New Roman" w:hAnsi="Times New Roman" w:cs="Times New Roman"/>
          <w:sz w:val="26"/>
          <w:szCs w:val="26"/>
        </w:rPr>
        <w:t>ной опасност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544DC">
        <w:rPr>
          <w:rFonts w:ascii="Times New Roman" w:hAnsi="Times New Roman" w:cs="Times New Roman"/>
          <w:sz w:val="26"/>
          <w:szCs w:val="26"/>
        </w:rPr>
        <w:t>.</w:t>
      </w:r>
      <w:r w:rsidR="000D5127">
        <w:rPr>
          <w:rFonts w:ascii="Times New Roman" w:hAnsi="Times New Roman" w:cs="Times New Roman"/>
          <w:sz w:val="26"/>
          <w:szCs w:val="26"/>
        </w:rPr>
        <w:t>4.4</w:t>
      </w:r>
      <w:r w:rsidRPr="006544DC">
        <w:rPr>
          <w:rFonts w:ascii="Times New Roman" w:hAnsi="Times New Roman" w:cs="Times New Roman"/>
          <w:sz w:val="26"/>
          <w:szCs w:val="26"/>
        </w:rPr>
        <w:t>. Требования пожарной безопасности к электрооборудованию согласно СП 6.13130.2009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5127">
        <w:rPr>
          <w:rFonts w:ascii="Times New Roman" w:hAnsi="Times New Roman" w:cs="Times New Roman"/>
          <w:sz w:val="26"/>
          <w:szCs w:val="26"/>
        </w:rPr>
        <w:t>.5</w:t>
      </w:r>
      <w:r w:rsidRPr="006544DC">
        <w:rPr>
          <w:rFonts w:ascii="Times New Roman" w:hAnsi="Times New Roman" w:cs="Times New Roman"/>
          <w:sz w:val="26"/>
          <w:szCs w:val="26"/>
        </w:rPr>
        <w:t>. Определение категорий помещений, зданий и наружных установок по пожа</w:t>
      </w:r>
      <w:r w:rsidRPr="006544DC">
        <w:rPr>
          <w:rFonts w:ascii="Times New Roman" w:hAnsi="Times New Roman" w:cs="Times New Roman"/>
          <w:sz w:val="26"/>
          <w:szCs w:val="26"/>
        </w:rPr>
        <w:t>р</w:t>
      </w:r>
      <w:r w:rsidRPr="006544DC">
        <w:rPr>
          <w:rFonts w:ascii="Times New Roman" w:hAnsi="Times New Roman" w:cs="Times New Roman"/>
          <w:sz w:val="26"/>
          <w:szCs w:val="26"/>
        </w:rPr>
        <w:t>ной и взрывопожарной опасности согласно СП 12.13130.2009 и их классификация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6544DC">
        <w:rPr>
          <w:rFonts w:ascii="Times New Roman" w:hAnsi="Times New Roman" w:cs="Times New Roman"/>
          <w:b/>
          <w:sz w:val="26"/>
          <w:szCs w:val="26"/>
        </w:rPr>
        <w:t>. Способы и средства ограничения распространения пожара. Обеспечение о</w:t>
      </w:r>
      <w:r w:rsidRPr="006544DC">
        <w:rPr>
          <w:rFonts w:ascii="Times New Roman" w:hAnsi="Times New Roman" w:cs="Times New Roman"/>
          <w:b/>
          <w:sz w:val="26"/>
          <w:szCs w:val="26"/>
        </w:rPr>
        <w:t>г</w:t>
      </w:r>
      <w:r w:rsidRPr="006544DC">
        <w:rPr>
          <w:rFonts w:ascii="Times New Roman" w:hAnsi="Times New Roman" w:cs="Times New Roman"/>
          <w:b/>
          <w:sz w:val="26"/>
          <w:szCs w:val="26"/>
        </w:rPr>
        <w:t>нестойкости объектов защиты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6544DC">
        <w:rPr>
          <w:rFonts w:ascii="Times New Roman" w:hAnsi="Times New Roman" w:cs="Times New Roman"/>
          <w:sz w:val="26"/>
          <w:szCs w:val="26"/>
        </w:rPr>
        <w:t>.1. Объемно-планировочные и конструктивные решения зданий, строений и п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жарных отсеков как основной способ ограничения распространения пожаров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2. Классификация зданий, сооружений, помещений или группы помещений, св</w:t>
      </w:r>
      <w:r w:rsidRPr="006544DC">
        <w:rPr>
          <w:rFonts w:ascii="Times New Roman" w:hAnsi="Times New Roman" w:cs="Times New Roman"/>
          <w:sz w:val="26"/>
          <w:szCs w:val="26"/>
        </w:rPr>
        <w:t>я</w:t>
      </w:r>
      <w:r w:rsidRPr="006544DC">
        <w:rPr>
          <w:rFonts w:ascii="Times New Roman" w:hAnsi="Times New Roman" w:cs="Times New Roman"/>
          <w:sz w:val="26"/>
          <w:szCs w:val="26"/>
        </w:rPr>
        <w:t>занных между собой по назначению, а также возрасту, физическому состоянию и количеству находящихся в них людей (классы функциональной пожарной опасн</w:t>
      </w:r>
      <w:r w:rsidRPr="006544DC">
        <w:rPr>
          <w:rFonts w:ascii="Times New Roman" w:hAnsi="Times New Roman" w:cs="Times New Roman"/>
          <w:sz w:val="26"/>
          <w:szCs w:val="26"/>
        </w:rPr>
        <w:t>о</w:t>
      </w:r>
      <w:r w:rsidRPr="006544DC">
        <w:rPr>
          <w:rFonts w:ascii="Times New Roman" w:hAnsi="Times New Roman" w:cs="Times New Roman"/>
          <w:sz w:val="26"/>
          <w:szCs w:val="26"/>
        </w:rPr>
        <w:t>сти)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3. Ограничение распространения пожара на объектах защиты всех классов фун</w:t>
      </w:r>
      <w:r w:rsidRPr="006544DC">
        <w:rPr>
          <w:rFonts w:ascii="Times New Roman" w:hAnsi="Times New Roman" w:cs="Times New Roman"/>
          <w:sz w:val="26"/>
          <w:szCs w:val="26"/>
        </w:rPr>
        <w:t>к</w:t>
      </w:r>
      <w:r w:rsidRPr="006544DC">
        <w:rPr>
          <w:rFonts w:ascii="Times New Roman" w:hAnsi="Times New Roman" w:cs="Times New Roman"/>
          <w:sz w:val="26"/>
          <w:szCs w:val="26"/>
        </w:rPr>
        <w:t>циональной пожарной опасности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3.1. Требования к объектам, предназначенным для постоянного и временного пребывания людей (Ф-1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3.2. Требования к зрелищным и культурно-просветительным учреждениям (Ф-2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3.3. Требования к зданиям организаций по обслуживанию населения (Ф-3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3.4. Требования к научно-образовательным, проектным и управленческим учре</w:t>
      </w:r>
      <w:r w:rsidRPr="006544DC">
        <w:rPr>
          <w:rFonts w:ascii="Times New Roman" w:hAnsi="Times New Roman" w:cs="Times New Roman"/>
          <w:sz w:val="26"/>
          <w:szCs w:val="26"/>
        </w:rPr>
        <w:t>ж</w:t>
      </w:r>
      <w:r w:rsidRPr="006544DC">
        <w:rPr>
          <w:rFonts w:ascii="Times New Roman" w:hAnsi="Times New Roman" w:cs="Times New Roman"/>
          <w:sz w:val="26"/>
          <w:szCs w:val="26"/>
        </w:rPr>
        <w:t>дениям (Ф-4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3.5. Требования к производственным и складским зданиям и помещениям (Ф-5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4. Огнестойкость зданий и сооружений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4.1. Элементы зданий и строительных конструкций, обеспечивающие огнесто</w:t>
      </w:r>
      <w:r w:rsidRPr="006544DC">
        <w:rPr>
          <w:rFonts w:ascii="Times New Roman" w:hAnsi="Times New Roman" w:cs="Times New Roman"/>
          <w:sz w:val="26"/>
          <w:szCs w:val="26"/>
        </w:rPr>
        <w:t>й</w:t>
      </w:r>
      <w:r w:rsidRPr="006544DC">
        <w:rPr>
          <w:rFonts w:ascii="Times New Roman" w:hAnsi="Times New Roman" w:cs="Times New Roman"/>
          <w:sz w:val="26"/>
          <w:szCs w:val="26"/>
        </w:rPr>
        <w:t>кость объекта защиты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4.2. Поведение строительных конструкций в условиях пожара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4.3. Противопожарные преграды. Назначение и виды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) Противопожарные стены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) Противопожарные перегородки и перекрытия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3) Противопожарные зоны (разрывы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4) Противопожарные занавесы, шторы и экраны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lastRenderedPageBreak/>
        <w:t>5) Противопожарные водяные завесы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4.4. Защита дверных и технологических проемов в противопожарных преградах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5. Соответствие степени огнестойкости и предела огнестойкости строительных конструкций зданий, строений и пожарных отсеков.</w:t>
      </w:r>
    </w:p>
    <w:p w:rsid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544DC">
        <w:rPr>
          <w:rFonts w:ascii="Times New Roman" w:hAnsi="Times New Roman" w:cs="Times New Roman"/>
          <w:sz w:val="26"/>
          <w:szCs w:val="26"/>
        </w:rPr>
        <w:t>.6. Соответствие класса конструктивной пожарной опасности и класса пожарной опасности строительных конструкций зданий, строений и пожарных отсеков.</w:t>
      </w:r>
    </w:p>
    <w:p w:rsidR="00751FEE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1FEE">
        <w:rPr>
          <w:rFonts w:ascii="Times New Roman" w:hAnsi="Times New Roman" w:cs="Times New Roman"/>
          <w:b/>
          <w:sz w:val="26"/>
          <w:szCs w:val="26"/>
        </w:rPr>
        <w:t>6. Автоматические установки пожарной сигнализации и системы оповещения и управления эвакуацией людей при пожаре. Требования нормативных док</w:t>
      </w:r>
      <w:r w:rsidRPr="00751FEE">
        <w:rPr>
          <w:rFonts w:ascii="Times New Roman" w:hAnsi="Times New Roman" w:cs="Times New Roman"/>
          <w:b/>
          <w:sz w:val="26"/>
          <w:szCs w:val="26"/>
        </w:rPr>
        <w:t>у</w:t>
      </w:r>
      <w:r w:rsidRPr="00751FEE">
        <w:rPr>
          <w:rFonts w:ascii="Times New Roman" w:hAnsi="Times New Roman" w:cs="Times New Roman"/>
          <w:b/>
          <w:sz w:val="26"/>
          <w:szCs w:val="26"/>
        </w:rPr>
        <w:t>ментов, предъявляемых при проектировании, монтаже и техническом обсл</w:t>
      </w:r>
      <w:r w:rsidRPr="00751FEE">
        <w:rPr>
          <w:rFonts w:ascii="Times New Roman" w:hAnsi="Times New Roman" w:cs="Times New Roman"/>
          <w:b/>
          <w:sz w:val="26"/>
          <w:szCs w:val="26"/>
        </w:rPr>
        <w:t>у</w:t>
      </w:r>
      <w:r w:rsidRPr="00751FEE">
        <w:rPr>
          <w:rFonts w:ascii="Times New Roman" w:hAnsi="Times New Roman" w:cs="Times New Roman"/>
          <w:b/>
          <w:sz w:val="26"/>
          <w:szCs w:val="26"/>
        </w:rPr>
        <w:t>живании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>6.1. Основные виды пожарной техники и пожарной автоматики как средства п</w:t>
      </w:r>
      <w:r w:rsidRPr="00751FEE">
        <w:rPr>
          <w:rFonts w:ascii="Times New Roman" w:hAnsi="Times New Roman" w:cs="Times New Roman"/>
          <w:sz w:val="26"/>
          <w:szCs w:val="26"/>
        </w:rPr>
        <w:t>о</w:t>
      </w:r>
      <w:r w:rsidRPr="00751FEE">
        <w:rPr>
          <w:rFonts w:ascii="Times New Roman" w:hAnsi="Times New Roman" w:cs="Times New Roman"/>
          <w:sz w:val="26"/>
          <w:szCs w:val="26"/>
        </w:rPr>
        <w:t>жарно-технической защиты согласно ГОСТ 12.4.009-83* и ГОСТ Р 53325-2009.</w:t>
      </w:r>
    </w:p>
    <w:p w:rsidR="00751FEE" w:rsidRPr="00751FEE" w:rsidRDefault="000D5127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</w:t>
      </w:r>
      <w:r w:rsidR="00751FEE" w:rsidRPr="00751FEE">
        <w:rPr>
          <w:rFonts w:ascii="Times New Roman" w:hAnsi="Times New Roman" w:cs="Times New Roman"/>
          <w:sz w:val="26"/>
          <w:szCs w:val="26"/>
        </w:rPr>
        <w:t>Термины и определения, применяемые в нормативной документации на авт</w:t>
      </w:r>
      <w:r w:rsidR="00751FEE" w:rsidRPr="00751FEE">
        <w:rPr>
          <w:rFonts w:ascii="Times New Roman" w:hAnsi="Times New Roman" w:cs="Times New Roman"/>
          <w:sz w:val="26"/>
          <w:szCs w:val="26"/>
        </w:rPr>
        <w:t>о</w:t>
      </w:r>
      <w:r w:rsidR="00751FEE" w:rsidRPr="00751FEE">
        <w:rPr>
          <w:rFonts w:ascii="Times New Roman" w:hAnsi="Times New Roman" w:cs="Times New Roman"/>
          <w:sz w:val="26"/>
          <w:szCs w:val="26"/>
        </w:rPr>
        <w:t>матические средств противопожарной защиты.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>6.</w:t>
      </w:r>
      <w:r w:rsidR="000D5127">
        <w:rPr>
          <w:rFonts w:ascii="Times New Roman" w:hAnsi="Times New Roman" w:cs="Times New Roman"/>
          <w:sz w:val="26"/>
          <w:szCs w:val="26"/>
        </w:rPr>
        <w:t>1.2</w:t>
      </w:r>
      <w:r w:rsidRPr="00751FEE">
        <w:rPr>
          <w:rFonts w:ascii="Times New Roman" w:hAnsi="Times New Roman" w:cs="Times New Roman"/>
          <w:sz w:val="26"/>
          <w:szCs w:val="26"/>
        </w:rPr>
        <w:t>. Классификация систем пожарной сигнализации и ее элементов. Адресная система пожарной сигнализации.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>6.</w:t>
      </w:r>
      <w:r w:rsidR="000D5127">
        <w:rPr>
          <w:rFonts w:ascii="Times New Roman" w:hAnsi="Times New Roman" w:cs="Times New Roman"/>
          <w:sz w:val="26"/>
          <w:szCs w:val="26"/>
        </w:rPr>
        <w:t>1.3</w:t>
      </w:r>
      <w:r w:rsidRPr="00751FEE">
        <w:rPr>
          <w:rFonts w:ascii="Times New Roman" w:hAnsi="Times New Roman" w:cs="Times New Roman"/>
          <w:sz w:val="26"/>
          <w:szCs w:val="26"/>
        </w:rPr>
        <w:t>. Общая характеристика пожарных извещателей. Физико-технические основы принципа их работы и классификация.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>6.</w:t>
      </w:r>
      <w:r w:rsidR="000D5127">
        <w:rPr>
          <w:rFonts w:ascii="Times New Roman" w:hAnsi="Times New Roman" w:cs="Times New Roman"/>
          <w:sz w:val="26"/>
          <w:szCs w:val="26"/>
        </w:rPr>
        <w:t>1.4</w:t>
      </w:r>
      <w:r w:rsidRPr="00751FEE">
        <w:rPr>
          <w:rFonts w:ascii="Times New Roman" w:hAnsi="Times New Roman" w:cs="Times New Roman"/>
          <w:sz w:val="26"/>
          <w:szCs w:val="26"/>
        </w:rPr>
        <w:t>. Приборы приемно-контрольные пожарные и приборы управления пожарные. Их функции и классификации.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>6.</w:t>
      </w:r>
      <w:r w:rsidR="000D5127">
        <w:rPr>
          <w:rFonts w:ascii="Times New Roman" w:hAnsi="Times New Roman" w:cs="Times New Roman"/>
          <w:sz w:val="26"/>
          <w:szCs w:val="26"/>
        </w:rPr>
        <w:t>1.5</w:t>
      </w:r>
      <w:r w:rsidRPr="00751FEE">
        <w:rPr>
          <w:rFonts w:ascii="Times New Roman" w:hAnsi="Times New Roman" w:cs="Times New Roman"/>
          <w:sz w:val="26"/>
          <w:szCs w:val="26"/>
        </w:rPr>
        <w:t>. Классификация установок пожаротушения.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>6.</w:t>
      </w:r>
      <w:r w:rsidR="000D5127">
        <w:rPr>
          <w:rFonts w:ascii="Times New Roman" w:hAnsi="Times New Roman" w:cs="Times New Roman"/>
          <w:sz w:val="26"/>
          <w:szCs w:val="26"/>
        </w:rPr>
        <w:t>2</w:t>
      </w:r>
      <w:r w:rsidRPr="00751FEE">
        <w:rPr>
          <w:rFonts w:ascii="Times New Roman" w:hAnsi="Times New Roman" w:cs="Times New Roman"/>
          <w:sz w:val="26"/>
          <w:szCs w:val="26"/>
        </w:rPr>
        <w:t>. Перечень зданий, сооружений, помещений и оборудования, подлежащих защ</w:t>
      </w:r>
      <w:r w:rsidRPr="00751FEE">
        <w:rPr>
          <w:rFonts w:ascii="Times New Roman" w:hAnsi="Times New Roman" w:cs="Times New Roman"/>
          <w:sz w:val="26"/>
          <w:szCs w:val="26"/>
        </w:rPr>
        <w:t>и</w:t>
      </w:r>
      <w:r w:rsidRPr="00751FEE">
        <w:rPr>
          <w:rFonts w:ascii="Times New Roman" w:hAnsi="Times New Roman" w:cs="Times New Roman"/>
          <w:sz w:val="26"/>
          <w:szCs w:val="26"/>
        </w:rPr>
        <w:t>те автоматическими установками пожаротушения и автоматической пожарной си</w:t>
      </w:r>
      <w:r w:rsidRPr="00751FEE">
        <w:rPr>
          <w:rFonts w:ascii="Times New Roman" w:hAnsi="Times New Roman" w:cs="Times New Roman"/>
          <w:sz w:val="26"/>
          <w:szCs w:val="26"/>
        </w:rPr>
        <w:t>г</w:t>
      </w:r>
      <w:r w:rsidRPr="00751FEE">
        <w:rPr>
          <w:rFonts w:ascii="Times New Roman" w:hAnsi="Times New Roman" w:cs="Times New Roman"/>
          <w:sz w:val="26"/>
          <w:szCs w:val="26"/>
        </w:rPr>
        <w:t>нализацией (Приложение к СП 5.1310.2013)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0D5127">
        <w:rPr>
          <w:rFonts w:ascii="Times New Roman" w:hAnsi="Times New Roman" w:cs="Times New Roman"/>
          <w:sz w:val="26"/>
          <w:szCs w:val="26"/>
        </w:rPr>
        <w:t>3</w:t>
      </w:r>
      <w:r w:rsidRPr="00751FEE">
        <w:rPr>
          <w:rFonts w:ascii="Times New Roman" w:hAnsi="Times New Roman" w:cs="Times New Roman"/>
          <w:sz w:val="26"/>
          <w:szCs w:val="26"/>
        </w:rPr>
        <w:t>. Нормы и правила проектирования АУПС согласно СП 5.13130.2013.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0D5127">
        <w:rPr>
          <w:rFonts w:ascii="Times New Roman" w:hAnsi="Times New Roman" w:cs="Times New Roman"/>
          <w:sz w:val="26"/>
          <w:szCs w:val="26"/>
        </w:rPr>
        <w:t>3.1.</w:t>
      </w:r>
      <w:r w:rsidRPr="00751FEE">
        <w:rPr>
          <w:rFonts w:ascii="Times New Roman" w:hAnsi="Times New Roman" w:cs="Times New Roman"/>
          <w:sz w:val="26"/>
          <w:szCs w:val="26"/>
        </w:rPr>
        <w:t xml:space="preserve"> Общие положения при выборе типов пожарных извещателей для защищаем</w:t>
      </w:r>
      <w:r w:rsidRPr="00751FEE">
        <w:rPr>
          <w:rFonts w:ascii="Times New Roman" w:hAnsi="Times New Roman" w:cs="Times New Roman"/>
          <w:sz w:val="26"/>
          <w:szCs w:val="26"/>
        </w:rPr>
        <w:t>о</w:t>
      </w:r>
      <w:r w:rsidRPr="00751FEE">
        <w:rPr>
          <w:rFonts w:ascii="Times New Roman" w:hAnsi="Times New Roman" w:cs="Times New Roman"/>
          <w:sz w:val="26"/>
          <w:szCs w:val="26"/>
        </w:rPr>
        <w:t>го объекта.</w:t>
      </w:r>
    </w:p>
    <w:p w:rsidR="00751FEE" w:rsidRPr="00751FEE" w:rsidRDefault="000D5127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2</w:t>
      </w:r>
      <w:r w:rsidR="00751FEE" w:rsidRPr="00751FEE">
        <w:rPr>
          <w:rFonts w:ascii="Times New Roman" w:hAnsi="Times New Roman" w:cs="Times New Roman"/>
          <w:sz w:val="26"/>
          <w:szCs w:val="26"/>
        </w:rPr>
        <w:t>. Требования к организации зон контроля пожарной сигнализации.</w:t>
      </w:r>
    </w:p>
    <w:p w:rsidR="00751FEE" w:rsidRDefault="000D5127" w:rsidP="00751F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3</w:t>
      </w:r>
      <w:r w:rsidR="00751FEE" w:rsidRPr="00751FEE">
        <w:rPr>
          <w:rFonts w:ascii="Times New Roman" w:hAnsi="Times New Roman" w:cs="Times New Roman"/>
          <w:sz w:val="26"/>
          <w:szCs w:val="26"/>
        </w:rPr>
        <w:t xml:space="preserve">. Применение и размещение извещателей: </w:t>
      </w:r>
      <w:r w:rsidR="00751FEE" w:rsidRPr="00751FEE">
        <w:rPr>
          <w:rFonts w:ascii="Times New Roman" w:hAnsi="Times New Roman" w:cs="Times New Roman"/>
          <w:sz w:val="26"/>
          <w:szCs w:val="26"/>
        </w:rPr>
        <w:tab/>
      </w:r>
    </w:p>
    <w:p w:rsidR="00751FEE" w:rsidRPr="00751FEE" w:rsidRDefault="00751FEE" w:rsidP="00751FEE">
      <w:pPr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>- точечных (дымовых, тепловых);</w:t>
      </w:r>
    </w:p>
    <w:p w:rsidR="00751FEE" w:rsidRPr="00751FEE" w:rsidRDefault="00751FEE" w:rsidP="00751FEE">
      <w:pPr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  <w:t>- линейных (дымовых, тепловых);</w:t>
      </w:r>
    </w:p>
    <w:p w:rsidR="00751FEE" w:rsidRPr="00751FEE" w:rsidRDefault="00751FEE" w:rsidP="00751FEE">
      <w:pPr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  <w:t>- извещателей пламени;</w:t>
      </w:r>
    </w:p>
    <w:p w:rsidR="00751FEE" w:rsidRPr="00751FEE" w:rsidRDefault="00751FEE" w:rsidP="00751FEE">
      <w:pPr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  <w:t>- газовых пожарных извещателей;</w:t>
      </w:r>
    </w:p>
    <w:p w:rsidR="00751FEE" w:rsidRPr="00751FEE" w:rsidRDefault="00751FEE" w:rsidP="00751FEE">
      <w:pPr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  <w:t>- автономных, проточных;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</w:r>
      <w:r w:rsidRPr="00751FEE">
        <w:rPr>
          <w:rFonts w:ascii="Times New Roman" w:hAnsi="Times New Roman" w:cs="Times New Roman"/>
          <w:sz w:val="26"/>
          <w:szCs w:val="26"/>
        </w:rPr>
        <w:tab/>
        <w:t>- аспирационных.</w:t>
      </w:r>
    </w:p>
    <w:p w:rsidR="00751FEE" w:rsidRPr="00751FEE" w:rsidRDefault="000D5127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4</w:t>
      </w:r>
      <w:r w:rsidR="00751FEE">
        <w:rPr>
          <w:rFonts w:ascii="Times New Roman" w:hAnsi="Times New Roman" w:cs="Times New Roman"/>
          <w:sz w:val="26"/>
          <w:szCs w:val="26"/>
        </w:rPr>
        <w:t>.</w:t>
      </w:r>
      <w:r w:rsidR="00751FEE" w:rsidRPr="00751FEE">
        <w:rPr>
          <w:rFonts w:ascii="Times New Roman" w:hAnsi="Times New Roman" w:cs="Times New Roman"/>
          <w:sz w:val="26"/>
          <w:szCs w:val="26"/>
        </w:rPr>
        <w:t xml:space="preserve"> Размещение ручных пожарных извещателей и приемно-контрольных пожа</w:t>
      </w:r>
      <w:r w:rsidR="00751FEE" w:rsidRPr="00751FEE">
        <w:rPr>
          <w:rFonts w:ascii="Times New Roman" w:hAnsi="Times New Roman" w:cs="Times New Roman"/>
          <w:sz w:val="26"/>
          <w:szCs w:val="26"/>
        </w:rPr>
        <w:t>р</w:t>
      </w:r>
      <w:r w:rsidR="00751FEE" w:rsidRPr="00751FEE">
        <w:rPr>
          <w:rFonts w:ascii="Times New Roman" w:hAnsi="Times New Roman" w:cs="Times New Roman"/>
          <w:sz w:val="26"/>
          <w:szCs w:val="26"/>
        </w:rPr>
        <w:t>ных приборов и приборов управления пожарных. Требования, предъявляемые к шлейфам пожарной сигнализации</w:t>
      </w:r>
      <w:r w:rsidR="00751FEE">
        <w:rPr>
          <w:rFonts w:ascii="Times New Roman" w:hAnsi="Times New Roman" w:cs="Times New Roman"/>
          <w:sz w:val="26"/>
          <w:szCs w:val="26"/>
        </w:rPr>
        <w:t xml:space="preserve">. </w:t>
      </w:r>
      <w:r w:rsidR="00751FEE" w:rsidRPr="00751FEE">
        <w:rPr>
          <w:rFonts w:ascii="Times New Roman" w:hAnsi="Times New Roman" w:cs="Times New Roman"/>
          <w:sz w:val="26"/>
          <w:szCs w:val="26"/>
        </w:rPr>
        <w:t xml:space="preserve"> Выбор типов пожарных извещателей в завис</w:t>
      </w:r>
      <w:r w:rsidR="00751FEE" w:rsidRPr="00751FEE">
        <w:rPr>
          <w:rFonts w:ascii="Times New Roman" w:hAnsi="Times New Roman" w:cs="Times New Roman"/>
          <w:sz w:val="26"/>
          <w:szCs w:val="26"/>
        </w:rPr>
        <w:t>и</w:t>
      </w:r>
      <w:r w:rsidR="00751FEE" w:rsidRPr="00751FEE">
        <w:rPr>
          <w:rFonts w:ascii="Times New Roman" w:hAnsi="Times New Roman" w:cs="Times New Roman"/>
          <w:sz w:val="26"/>
          <w:szCs w:val="26"/>
        </w:rPr>
        <w:t>мости от назначения защищаемого помещения и вида пожарной нагрузки.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0D5127">
        <w:rPr>
          <w:rFonts w:ascii="Times New Roman" w:hAnsi="Times New Roman" w:cs="Times New Roman"/>
          <w:sz w:val="26"/>
          <w:szCs w:val="26"/>
        </w:rPr>
        <w:t>4</w:t>
      </w:r>
      <w:r w:rsidRPr="00751FEE">
        <w:rPr>
          <w:rFonts w:ascii="Times New Roman" w:hAnsi="Times New Roman" w:cs="Times New Roman"/>
          <w:sz w:val="26"/>
          <w:szCs w:val="26"/>
        </w:rPr>
        <w:t>. Требования пожарной безопасности к системам оповещения и управления эв</w:t>
      </w:r>
      <w:r w:rsidRPr="00751FEE">
        <w:rPr>
          <w:rFonts w:ascii="Times New Roman" w:hAnsi="Times New Roman" w:cs="Times New Roman"/>
          <w:sz w:val="26"/>
          <w:szCs w:val="26"/>
        </w:rPr>
        <w:t>а</w:t>
      </w:r>
      <w:r w:rsidRPr="00751FEE">
        <w:rPr>
          <w:rFonts w:ascii="Times New Roman" w:hAnsi="Times New Roman" w:cs="Times New Roman"/>
          <w:sz w:val="26"/>
          <w:szCs w:val="26"/>
        </w:rPr>
        <w:t xml:space="preserve">куацией людей при пожаре согласно СП 3.13130-2009. </w:t>
      </w:r>
    </w:p>
    <w:p w:rsidR="00751FEE" w:rsidRPr="00751FEE" w:rsidRDefault="000D5127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</w:t>
      </w:r>
      <w:r w:rsidR="00751FEE" w:rsidRPr="00751FEE">
        <w:rPr>
          <w:rFonts w:ascii="Times New Roman" w:hAnsi="Times New Roman" w:cs="Times New Roman"/>
          <w:sz w:val="26"/>
          <w:szCs w:val="26"/>
        </w:rPr>
        <w:t>. Требования пожарной безопасности к звуковому и речевому оповещению и управлению эвакуацией людей при пожаре.</w:t>
      </w:r>
    </w:p>
    <w:p w:rsidR="00751FEE" w:rsidRPr="00751FEE" w:rsidRDefault="000D5127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2</w:t>
      </w:r>
      <w:r w:rsidR="00751FEE" w:rsidRPr="00751FEE">
        <w:rPr>
          <w:rFonts w:ascii="Times New Roman" w:hAnsi="Times New Roman" w:cs="Times New Roman"/>
          <w:sz w:val="26"/>
          <w:szCs w:val="26"/>
        </w:rPr>
        <w:t>. Требования пожарной безопасности к световому оповещению и управлению эвакуацией людей.</w:t>
      </w:r>
    </w:p>
    <w:p w:rsidR="00751FEE" w:rsidRPr="00751FEE" w:rsidRDefault="000D5127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3</w:t>
      </w:r>
      <w:r w:rsidR="00751FEE" w:rsidRPr="00751FEE">
        <w:rPr>
          <w:rFonts w:ascii="Times New Roman" w:hAnsi="Times New Roman" w:cs="Times New Roman"/>
          <w:sz w:val="26"/>
          <w:szCs w:val="26"/>
        </w:rPr>
        <w:t>. Классификация систем оповещения и управления эвакуацией людей при п</w:t>
      </w:r>
      <w:r w:rsidR="00751FEE" w:rsidRPr="00751FEE">
        <w:rPr>
          <w:rFonts w:ascii="Times New Roman" w:hAnsi="Times New Roman" w:cs="Times New Roman"/>
          <w:sz w:val="26"/>
          <w:szCs w:val="26"/>
        </w:rPr>
        <w:t>о</w:t>
      </w:r>
      <w:r w:rsidR="00751FEE" w:rsidRPr="00751FEE">
        <w:rPr>
          <w:rFonts w:ascii="Times New Roman" w:hAnsi="Times New Roman" w:cs="Times New Roman"/>
          <w:sz w:val="26"/>
          <w:szCs w:val="26"/>
        </w:rPr>
        <w:t xml:space="preserve">жарах в зданиях. </w:t>
      </w:r>
    </w:p>
    <w:p w:rsidR="00751FEE" w:rsidRPr="00751FEE" w:rsidRDefault="000D5127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4</w:t>
      </w:r>
      <w:r w:rsidR="00751FEE" w:rsidRPr="00751FEE">
        <w:rPr>
          <w:rFonts w:ascii="Times New Roman" w:hAnsi="Times New Roman" w:cs="Times New Roman"/>
          <w:sz w:val="26"/>
          <w:szCs w:val="26"/>
        </w:rPr>
        <w:t>. Требования пожарной безопасности по оснащению зданий (сооружений) ра</w:t>
      </w:r>
      <w:r w:rsidR="00751FEE" w:rsidRPr="00751FEE">
        <w:rPr>
          <w:rFonts w:ascii="Times New Roman" w:hAnsi="Times New Roman" w:cs="Times New Roman"/>
          <w:sz w:val="26"/>
          <w:szCs w:val="26"/>
        </w:rPr>
        <w:t>з</w:t>
      </w:r>
      <w:r w:rsidR="00751FEE" w:rsidRPr="00751FEE">
        <w:rPr>
          <w:rFonts w:ascii="Times New Roman" w:hAnsi="Times New Roman" w:cs="Times New Roman"/>
          <w:sz w:val="26"/>
          <w:szCs w:val="26"/>
        </w:rPr>
        <w:t>личными типами СОУЭЛ. Временные параметры обеспечения безопасной эваку</w:t>
      </w:r>
      <w:r w:rsidR="00751FEE" w:rsidRPr="00751FEE">
        <w:rPr>
          <w:rFonts w:ascii="Times New Roman" w:hAnsi="Times New Roman" w:cs="Times New Roman"/>
          <w:sz w:val="26"/>
          <w:szCs w:val="26"/>
        </w:rPr>
        <w:t>а</w:t>
      </w:r>
      <w:r w:rsidR="00751FEE" w:rsidRPr="00751FEE">
        <w:rPr>
          <w:rFonts w:ascii="Times New Roman" w:hAnsi="Times New Roman" w:cs="Times New Roman"/>
          <w:sz w:val="26"/>
          <w:szCs w:val="26"/>
        </w:rPr>
        <w:t xml:space="preserve">ции людей и безотказности работы СОУЭЛ. Требования, предъявляемые к системе </w:t>
      </w:r>
      <w:r w:rsidR="00751FEE" w:rsidRPr="00751FEE">
        <w:rPr>
          <w:rFonts w:ascii="Times New Roman" w:hAnsi="Times New Roman" w:cs="Times New Roman"/>
          <w:sz w:val="26"/>
          <w:szCs w:val="26"/>
        </w:rPr>
        <w:lastRenderedPageBreak/>
        <w:t>оповещения в зданиях с пребыванием людей с ограниченными возможностями по слуху и зрению, а также в зданиях детских и лечебных учреждений.</w:t>
      </w:r>
    </w:p>
    <w:p w:rsid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1FEE">
        <w:rPr>
          <w:rFonts w:ascii="Times New Roman" w:hAnsi="Times New Roman" w:cs="Times New Roman"/>
          <w:b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b/>
          <w:sz w:val="26"/>
          <w:szCs w:val="26"/>
        </w:rPr>
        <w:t>. Автоматические установки пожаротушения (АУП). Требования нормати</w:t>
      </w:r>
      <w:r w:rsidR="006544DC" w:rsidRPr="00751FEE">
        <w:rPr>
          <w:rFonts w:ascii="Times New Roman" w:hAnsi="Times New Roman" w:cs="Times New Roman"/>
          <w:b/>
          <w:sz w:val="26"/>
          <w:szCs w:val="26"/>
        </w:rPr>
        <w:t>в</w:t>
      </w:r>
      <w:r w:rsidR="006544DC" w:rsidRPr="00751FEE">
        <w:rPr>
          <w:rFonts w:ascii="Times New Roman" w:hAnsi="Times New Roman" w:cs="Times New Roman"/>
          <w:b/>
          <w:sz w:val="26"/>
          <w:szCs w:val="26"/>
        </w:rPr>
        <w:t>ных документов, предъявляемых при проектировании, монтаже и технич</w:t>
      </w:r>
      <w:r w:rsidR="006544DC" w:rsidRPr="00751FEE">
        <w:rPr>
          <w:rFonts w:ascii="Times New Roman" w:hAnsi="Times New Roman" w:cs="Times New Roman"/>
          <w:b/>
          <w:sz w:val="26"/>
          <w:szCs w:val="26"/>
        </w:rPr>
        <w:t>е</w:t>
      </w:r>
      <w:r w:rsidR="006544DC" w:rsidRPr="00751FEE">
        <w:rPr>
          <w:rFonts w:ascii="Times New Roman" w:hAnsi="Times New Roman" w:cs="Times New Roman"/>
          <w:b/>
          <w:sz w:val="26"/>
          <w:szCs w:val="26"/>
        </w:rPr>
        <w:t>ском обслуживании АУП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1. Автоматические установки пожаротушения и огнетушащие вещества. Треб</w:t>
      </w:r>
      <w:r w:rsidR="006544DC" w:rsidRPr="00751FEE">
        <w:rPr>
          <w:rFonts w:ascii="Times New Roman" w:hAnsi="Times New Roman" w:cs="Times New Roman"/>
          <w:sz w:val="26"/>
          <w:szCs w:val="26"/>
        </w:rPr>
        <w:t>о</w:t>
      </w:r>
      <w:r w:rsidR="006544DC" w:rsidRPr="00751FEE">
        <w:rPr>
          <w:rFonts w:ascii="Times New Roman" w:hAnsi="Times New Roman" w:cs="Times New Roman"/>
          <w:sz w:val="26"/>
          <w:szCs w:val="26"/>
        </w:rPr>
        <w:t>вания к АУП согласно СП 5.13130-2013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2. Водяные и пенные установки пожаротушения и их соответствие требованиям ГОСТ Р 50680-94 и ГОСТ Р 50800-95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2.1. Спринклерные установки. Номинальная температура срабатывания сприн</w:t>
      </w:r>
      <w:r w:rsidR="006544DC" w:rsidRPr="00751FEE">
        <w:rPr>
          <w:rFonts w:ascii="Times New Roman" w:hAnsi="Times New Roman" w:cs="Times New Roman"/>
          <w:sz w:val="26"/>
          <w:szCs w:val="26"/>
        </w:rPr>
        <w:t>к</w:t>
      </w:r>
      <w:r w:rsidR="006544DC" w:rsidRPr="00751FEE">
        <w:rPr>
          <w:rFonts w:ascii="Times New Roman" w:hAnsi="Times New Roman" w:cs="Times New Roman"/>
          <w:sz w:val="26"/>
          <w:szCs w:val="26"/>
        </w:rPr>
        <w:t>лерных оросителей по ГОСТ Р 51043-2002 и допустимая рабочая температура о</w:t>
      </w:r>
      <w:r w:rsidR="006544DC" w:rsidRPr="00751FEE">
        <w:rPr>
          <w:rFonts w:ascii="Times New Roman" w:hAnsi="Times New Roman" w:cs="Times New Roman"/>
          <w:sz w:val="26"/>
          <w:szCs w:val="26"/>
        </w:rPr>
        <w:t>к</w:t>
      </w:r>
      <w:r w:rsidR="006544DC" w:rsidRPr="00751FEE">
        <w:rPr>
          <w:rFonts w:ascii="Times New Roman" w:hAnsi="Times New Roman" w:cs="Times New Roman"/>
          <w:sz w:val="26"/>
          <w:szCs w:val="26"/>
        </w:rPr>
        <w:t>ружающей среды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2.2. Дренчерные установки. Общие требования к дренчерным АУП и водяным завесам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2.3. Установки пожаротушения тонкораспыленной водой и высокократной пеной, их классификация и требования к проектированию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2.4. Трубопроводы АУП и требования, предъявляемые к ним. Узлы управления, их функции и места размещения. Запорно-пусковые устройства и предъявляемые к ним требования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2.5. Пенообразователи, их классификация и характеристики. Общетехническое требования к пенообразователям согласно ГОСТ Р 50588-93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 xml:space="preserve">.3. Установки газового пожаротушения. Область применения, классификация и состав установок. Требования ГОСТ Р 53281-2009. Газовые огнетушащие вещества (ГОТВ). Требования ГОСТ Р 53280.3. Расчетное количество ГОТВ. Сосуды ГОТВ. Побудительные системы, трубопроводы и насадки. 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3.1. Станция пожаротушения и устройства местного пуска. Требования к защ</w:t>
      </w:r>
      <w:r w:rsidR="006544DC" w:rsidRPr="00751FEE">
        <w:rPr>
          <w:rFonts w:ascii="Times New Roman" w:hAnsi="Times New Roman" w:cs="Times New Roman"/>
          <w:sz w:val="26"/>
          <w:szCs w:val="26"/>
        </w:rPr>
        <w:t>и</w:t>
      </w:r>
      <w:r w:rsidR="006544DC" w:rsidRPr="00751FEE">
        <w:rPr>
          <w:rFonts w:ascii="Times New Roman" w:hAnsi="Times New Roman" w:cs="Times New Roman"/>
          <w:sz w:val="26"/>
          <w:szCs w:val="26"/>
        </w:rPr>
        <w:t>щаемым помещениям и требования безопасности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4. Установки порошкового пожаротушения модульного типа. Область примен</w:t>
      </w:r>
      <w:r w:rsidR="006544DC" w:rsidRPr="00751FEE">
        <w:rPr>
          <w:rFonts w:ascii="Times New Roman" w:hAnsi="Times New Roman" w:cs="Times New Roman"/>
          <w:sz w:val="26"/>
          <w:szCs w:val="26"/>
        </w:rPr>
        <w:t>е</w:t>
      </w:r>
      <w:r w:rsidR="006544DC" w:rsidRPr="00751FEE">
        <w:rPr>
          <w:rFonts w:ascii="Times New Roman" w:hAnsi="Times New Roman" w:cs="Times New Roman"/>
          <w:sz w:val="26"/>
          <w:szCs w:val="26"/>
        </w:rPr>
        <w:t>ния и проектирование в соответствии с ГОСТ Р 51091-97. Требования к защища</w:t>
      </w:r>
      <w:r w:rsidR="006544DC" w:rsidRPr="00751FEE">
        <w:rPr>
          <w:rFonts w:ascii="Times New Roman" w:hAnsi="Times New Roman" w:cs="Times New Roman"/>
          <w:sz w:val="26"/>
          <w:szCs w:val="26"/>
        </w:rPr>
        <w:t>е</w:t>
      </w:r>
      <w:r w:rsidR="006544DC" w:rsidRPr="00751FEE">
        <w:rPr>
          <w:rFonts w:ascii="Times New Roman" w:hAnsi="Times New Roman" w:cs="Times New Roman"/>
          <w:sz w:val="26"/>
          <w:szCs w:val="26"/>
        </w:rPr>
        <w:t>мым помещениям и требования безопасности. Требования ГОСТ Р 53280.4-2009 и ГОСТ Р 53280.5-2009 к порошкам огнетушащим общего назначения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5. Установки аэрозольного пожаротушения. Область применения и проектиров</w:t>
      </w:r>
      <w:r w:rsidR="006544DC" w:rsidRPr="00751FEE">
        <w:rPr>
          <w:rFonts w:ascii="Times New Roman" w:hAnsi="Times New Roman" w:cs="Times New Roman"/>
          <w:sz w:val="26"/>
          <w:szCs w:val="26"/>
        </w:rPr>
        <w:t>а</w:t>
      </w:r>
      <w:r w:rsidR="006544DC" w:rsidRPr="00751FEE">
        <w:rPr>
          <w:rFonts w:ascii="Times New Roman" w:hAnsi="Times New Roman" w:cs="Times New Roman"/>
          <w:sz w:val="26"/>
          <w:szCs w:val="26"/>
        </w:rPr>
        <w:t xml:space="preserve">ние в соответствии с ГОСТ Р 53284-2009. Требования к защищаемым помещениям и требования безопасности. 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6. Автономные установки пожаротушения. Аппаратура управления установок пожаротушения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 xml:space="preserve">.7. Общие вопросы организации проектирования АУПТ. Разработка заданий на проектирование. Проектирование АУПТ согласно требованиям СП 5.13130-2009. 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8. Методика расчета количества установок пожаротушения и массы огнетушащ</w:t>
      </w:r>
      <w:r w:rsidR="006544DC" w:rsidRPr="00751FEE">
        <w:rPr>
          <w:rFonts w:ascii="Times New Roman" w:hAnsi="Times New Roman" w:cs="Times New Roman"/>
          <w:sz w:val="26"/>
          <w:szCs w:val="26"/>
        </w:rPr>
        <w:t>е</w:t>
      </w:r>
      <w:r w:rsidR="006544DC" w:rsidRPr="00751FEE">
        <w:rPr>
          <w:rFonts w:ascii="Times New Roman" w:hAnsi="Times New Roman" w:cs="Times New Roman"/>
          <w:sz w:val="26"/>
          <w:szCs w:val="26"/>
        </w:rPr>
        <w:t>го вещества.</w:t>
      </w:r>
    </w:p>
    <w:p w:rsidR="006544DC" w:rsidRPr="00751FEE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44DC" w:rsidRPr="00751FEE">
        <w:rPr>
          <w:rFonts w:ascii="Times New Roman" w:hAnsi="Times New Roman" w:cs="Times New Roman"/>
          <w:sz w:val="26"/>
          <w:szCs w:val="26"/>
        </w:rPr>
        <w:t>.9. Особенности экспертизы проектов АУПТ согласно методических рекоменд</w:t>
      </w:r>
      <w:r w:rsidR="006544DC" w:rsidRPr="00751FEE">
        <w:rPr>
          <w:rFonts w:ascii="Times New Roman" w:hAnsi="Times New Roman" w:cs="Times New Roman"/>
          <w:sz w:val="26"/>
          <w:szCs w:val="26"/>
        </w:rPr>
        <w:t>а</w:t>
      </w:r>
      <w:r w:rsidR="006544DC" w:rsidRPr="00751FEE">
        <w:rPr>
          <w:rFonts w:ascii="Times New Roman" w:hAnsi="Times New Roman" w:cs="Times New Roman"/>
          <w:sz w:val="26"/>
          <w:szCs w:val="26"/>
        </w:rPr>
        <w:t>ций ВНИИПО 1998г.</w:t>
      </w:r>
    </w:p>
    <w:p w:rsidR="00751FEE" w:rsidRDefault="00751FEE" w:rsidP="00751FEE">
      <w:pPr>
        <w:spacing w:after="240" w:line="360" w:lineRule="auto"/>
        <w:jc w:val="both"/>
        <w:rPr>
          <w:b/>
        </w:rPr>
      </w:pP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1FEE">
        <w:rPr>
          <w:rFonts w:ascii="Times New Roman" w:hAnsi="Times New Roman" w:cs="Times New Roman"/>
          <w:b/>
          <w:sz w:val="26"/>
          <w:szCs w:val="26"/>
        </w:rPr>
        <w:t>8. Дымоудаление и противодымная вентиляция. Требования нормативных документов, предъявляемых при проектировании, монтаже и техническом о</w:t>
      </w:r>
      <w:r w:rsidRPr="00751FEE">
        <w:rPr>
          <w:rFonts w:ascii="Times New Roman" w:hAnsi="Times New Roman" w:cs="Times New Roman"/>
          <w:b/>
          <w:sz w:val="26"/>
          <w:szCs w:val="26"/>
        </w:rPr>
        <w:t>б</w:t>
      </w:r>
      <w:r w:rsidRPr="00751FEE">
        <w:rPr>
          <w:rFonts w:ascii="Times New Roman" w:hAnsi="Times New Roman" w:cs="Times New Roman"/>
          <w:b/>
          <w:sz w:val="26"/>
          <w:szCs w:val="26"/>
        </w:rPr>
        <w:t>служивании средств противопожарной защиты (СПЗ). Противодымная защ</w:t>
      </w:r>
      <w:r w:rsidRPr="00751FEE">
        <w:rPr>
          <w:rFonts w:ascii="Times New Roman" w:hAnsi="Times New Roman" w:cs="Times New Roman"/>
          <w:b/>
          <w:sz w:val="26"/>
          <w:szCs w:val="26"/>
        </w:rPr>
        <w:t>и</w:t>
      </w:r>
      <w:r w:rsidRPr="00751FEE">
        <w:rPr>
          <w:rFonts w:ascii="Times New Roman" w:hAnsi="Times New Roman" w:cs="Times New Roman"/>
          <w:b/>
          <w:sz w:val="26"/>
          <w:szCs w:val="26"/>
        </w:rPr>
        <w:t xml:space="preserve">та зданий повышенной этажности. 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51FEE">
        <w:rPr>
          <w:rFonts w:ascii="Times New Roman" w:hAnsi="Times New Roman" w:cs="Times New Roman"/>
          <w:sz w:val="26"/>
          <w:szCs w:val="26"/>
        </w:rPr>
        <w:t>.1. Устройства и принцип работы систем противодымной защиты (СПДЗ). Треб</w:t>
      </w:r>
      <w:r w:rsidRPr="00751FEE">
        <w:rPr>
          <w:rFonts w:ascii="Times New Roman" w:hAnsi="Times New Roman" w:cs="Times New Roman"/>
          <w:sz w:val="26"/>
          <w:szCs w:val="26"/>
        </w:rPr>
        <w:t>о</w:t>
      </w:r>
      <w:r w:rsidRPr="00751FEE">
        <w:rPr>
          <w:rFonts w:ascii="Times New Roman" w:hAnsi="Times New Roman" w:cs="Times New Roman"/>
          <w:sz w:val="26"/>
          <w:szCs w:val="26"/>
        </w:rPr>
        <w:t>вания ГОСТ Р 53300-2009 к противодымной защите зданий и сооружений.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51FEE">
        <w:rPr>
          <w:rFonts w:ascii="Times New Roman" w:hAnsi="Times New Roman" w:cs="Times New Roman"/>
          <w:sz w:val="26"/>
          <w:szCs w:val="26"/>
        </w:rPr>
        <w:t>.2. Здания и помещения, подлежащие оборудованию средствами противодымной защиты.</w:t>
      </w:r>
    </w:p>
    <w:p w:rsidR="00751FEE" w:rsidRPr="00751FEE" w:rsidRDefault="00751FEE" w:rsidP="00751FEE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Pr="00751FEE">
        <w:rPr>
          <w:rFonts w:ascii="Times New Roman" w:hAnsi="Times New Roman" w:cs="Times New Roman"/>
          <w:sz w:val="26"/>
          <w:szCs w:val="26"/>
        </w:rPr>
        <w:t>.3. Требования СП 7.13130-2013 «Отопление, вентиляция и кондиционирование», предъявляемые к противодымной вентиляции.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Pr="00751FEE">
        <w:rPr>
          <w:bCs/>
          <w:sz w:val="26"/>
          <w:szCs w:val="26"/>
        </w:rPr>
        <w:t>.</w:t>
      </w:r>
      <w:r w:rsidR="000D5127">
        <w:rPr>
          <w:bCs/>
          <w:sz w:val="26"/>
          <w:szCs w:val="26"/>
        </w:rPr>
        <w:t>3.1</w:t>
      </w:r>
      <w:r w:rsidRPr="00751FEE">
        <w:rPr>
          <w:bCs/>
          <w:sz w:val="26"/>
          <w:szCs w:val="26"/>
        </w:rPr>
        <w:t xml:space="preserve">. Порядок расчета количества удаляемых продуктов горения. 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0D5127">
        <w:rPr>
          <w:bCs/>
          <w:sz w:val="26"/>
          <w:szCs w:val="26"/>
        </w:rPr>
        <w:t>.3.2</w:t>
      </w:r>
      <w:r w:rsidRPr="00751FEE">
        <w:rPr>
          <w:bCs/>
          <w:sz w:val="26"/>
          <w:szCs w:val="26"/>
        </w:rPr>
        <w:t>. Оборудование противодымной защиты зданий и сооружений и его размещ</w:t>
      </w:r>
      <w:r w:rsidRPr="00751FEE">
        <w:rPr>
          <w:bCs/>
          <w:sz w:val="26"/>
          <w:szCs w:val="26"/>
        </w:rPr>
        <w:t>е</w:t>
      </w:r>
      <w:r w:rsidRPr="00751FEE">
        <w:rPr>
          <w:bCs/>
          <w:sz w:val="26"/>
          <w:szCs w:val="26"/>
        </w:rPr>
        <w:t>ние.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0D5127">
        <w:rPr>
          <w:bCs/>
          <w:sz w:val="26"/>
          <w:szCs w:val="26"/>
        </w:rPr>
        <w:t>.3.3</w:t>
      </w:r>
      <w:r w:rsidRPr="00751FEE">
        <w:rPr>
          <w:bCs/>
          <w:sz w:val="26"/>
          <w:szCs w:val="26"/>
        </w:rPr>
        <w:t>. Клапаны противопожарные вентиляционных систем. Требование ГОСТ Р 53301-2000, предъявляемые к противопожарным клапанам.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0D5127">
        <w:rPr>
          <w:bCs/>
          <w:sz w:val="26"/>
          <w:szCs w:val="26"/>
        </w:rPr>
        <w:t>.3.4</w:t>
      </w:r>
      <w:r w:rsidRPr="00751FEE">
        <w:rPr>
          <w:bCs/>
          <w:sz w:val="26"/>
          <w:szCs w:val="26"/>
        </w:rPr>
        <w:t>. Вентиляторы. Требования НПБ 253-98, предъявляемые к вентиляторам, и</w:t>
      </w:r>
      <w:r w:rsidRPr="00751FEE">
        <w:rPr>
          <w:bCs/>
          <w:sz w:val="26"/>
          <w:szCs w:val="26"/>
        </w:rPr>
        <w:t>с</w:t>
      </w:r>
      <w:r w:rsidRPr="00751FEE">
        <w:rPr>
          <w:bCs/>
          <w:sz w:val="26"/>
          <w:szCs w:val="26"/>
        </w:rPr>
        <w:t>пользуемым для механического побуждения тяги в системах вентиляции и дым</w:t>
      </w:r>
      <w:r w:rsidRPr="00751FEE">
        <w:rPr>
          <w:bCs/>
          <w:sz w:val="26"/>
          <w:szCs w:val="26"/>
        </w:rPr>
        <w:t>о</w:t>
      </w:r>
      <w:r w:rsidRPr="00751FEE">
        <w:rPr>
          <w:bCs/>
          <w:sz w:val="26"/>
          <w:szCs w:val="26"/>
        </w:rPr>
        <w:t>удаления.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0D5127">
        <w:rPr>
          <w:bCs/>
          <w:sz w:val="26"/>
          <w:szCs w:val="26"/>
        </w:rPr>
        <w:t>.3.5</w:t>
      </w:r>
      <w:r w:rsidRPr="00751FEE">
        <w:rPr>
          <w:bCs/>
          <w:sz w:val="26"/>
          <w:szCs w:val="26"/>
        </w:rPr>
        <w:t>. Воздуховоды. Требования ГОСТ Р 53299-2009.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Pr="00751FEE">
        <w:rPr>
          <w:bCs/>
          <w:sz w:val="26"/>
          <w:szCs w:val="26"/>
        </w:rPr>
        <w:t>.</w:t>
      </w:r>
      <w:r w:rsidR="000D5127">
        <w:rPr>
          <w:bCs/>
          <w:sz w:val="26"/>
          <w:szCs w:val="26"/>
        </w:rPr>
        <w:t>3.</w:t>
      </w:r>
      <w:r w:rsidRPr="00751FEE">
        <w:rPr>
          <w:bCs/>
          <w:sz w:val="26"/>
          <w:szCs w:val="26"/>
        </w:rPr>
        <w:t>6. Электроснабжение и автоматизация.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Pr="00751FEE">
        <w:rPr>
          <w:bCs/>
          <w:sz w:val="26"/>
          <w:szCs w:val="26"/>
        </w:rPr>
        <w:t>.</w:t>
      </w:r>
      <w:r w:rsidR="000D5127">
        <w:rPr>
          <w:bCs/>
          <w:sz w:val="26"/>
          <w:szCs w:val="26"/>
        </w:rPr>
        <w:t>3.</w:t>
      </w:r>
      <w:r w:rsidRPr="00751FEE">
        <w:rPr>
          <w:bCs/>
          <w:sz w:val="26"/>
          <w:szCs w:val="26"/>
        </w:rPr>
        <w:t>7. Противодымная защита зданий повышенной этажности, т.ч. жилых.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Pr="00751FEE">
        <w:rPr>
          <w:bCs/>
          <w:sz w:val="26"/>
          <w:szCs w:val="26"/>
        </w:rPr>
        <w:t>.</w:t>
      </w:r>
      <w:r w:rsidR="000D5127">
        <w:rPr>
          <w:bCs/>
          <w:sz w:val="26"/>
          <w:szCs w:val="26"/>
        </w:rPr>
        <w:t>3.</w:t>
      </w:r>
      <w:r w:rsidRPr="00751FEE">
        <w:rPr>
          <w:bCs/>
          <w:sz w:val="26"/>
          <w:szCs w:val="26"/>
        </w:rPr>
        <w:t>8. Конструктивные решения по устройству систем приточной противодымной вентиляции и систем подпора воздуха.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Pr="00751FEE">
        <w:rPr>
          <w:bCs/>
          <w:sz w:val="26"/>
          <w:szCs w:val="26"/>
        </w:rPr>
        <w:t>.</w:t>
      </w:r>
      <w:r w:rsidR="000D5127">
        <w:rPr>
          <w:bCs/>
          <w:sz w:val="26"/>
          <w:szCs w:val="26"/>
        </w:rPr>
        <w:t>3.</w:t>
      </w:r>
      <w:r w:rsidRPr="00751FEE">
        <w:rPr>
          <w:bCs/>
          <w:sz w:val="26"/>
          <w:szCs w:val="26"/>
        </w:rPr>
        <w:t>9. Противодымные системы производственных и складских помещений (в т.ч. зданий автостоянок).</w:t>
      </w:r>
    </w:p>
    <w:p w:rsidR="00751FEE" w:rsidRPr="00751FEE" w:rsidRDefault="00751FEE" w:rsidP="00751FEE">
      <w:pPr>
        <w:pStyle w:val="aa"/>
        <w:spacing w:after="24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0D5127">
        <w:rPr>
          <w:bCs/>
          <w:sz w:val="26"/>
          <w:szCs w:val="26"/>
        </w:rPr>
        <w:t>.4</w:t>
      </w:r>
      <w:r w:rsidRPr="00751FEE">
        <w:rPr>
          <w:bCs/>
          <w:sz w:val="26"/>
          <w:szCs w:val="26"/>
        </w:rPr>
        <w:t>. Показатели, подлежащие контролю при приемо-сдаточных и периодических испытаниях систем противодымной защиты по НПБ 240-97 и ГОСТ Р 53300-2009.</w:t>
      </w:r>
    </w:p>
    <w:p w:rsidR="006544DC" w:rsidRPr="00751FEE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6544DC" w:rsidRPr="00751FEE">
        <w:rPr>
          <w:rFonts w:ascii="Times New Roman" w:hAnsi="Times New Roman" w:cs="Times New Roman"/>
          <w:b/>
          <w:sz w:val="26"/>
          <w:szCs w:val="26"/>
        </w:rPr>
        <w:t>. Монтаж, техническое обслуживание и ремонт заполнений проемов в прот</w:t>
      </w:r>
      <w:r w:rsidR="006544DC" w:rsidRPr="00751FEE">
        <w:rPr>
          <w:rFonts w:ascii="Times New Roman" w:hAnsi="Times New Roman" w:cs="Times New Roman"/>
          <w:b/>
          <w:sz w:val="26"/>
          <w:szCs w:val="26"/>
        </w:rPr>
        <w:t>и</w:t>
      </w:r>
      <w:r w:rsidR="006544DC" w:rsidRPr="00751FEE">
        <w:rPr>
          <w:rFonts w:ascii="Times New Roman" w:hAnsi="Times New Roman" w:cs="Times New Roman"/>
          <w:b/>
          <w:sz w:val="26"/>
          <w:szCs w:val="26"/>
        </w:rPr>
        <w:t>вопожарных преградах. Устройство противопожарных занавесов и завес, их</w:t>
      </w:r>
      <w:r w:rsidR="006544DC" w:rsidRPr="006544DC">
        <w:rPr>
          <w:rFonts w:ascii="Times New Roman" w:hAnsi="Times New Roman" w:cs="Times New Roman"/>
          <w:b/>
          <w:sz w:val="26"/>
          <w:szCs w:val="26"/>
        </w:rPr>
        <w:t xml:space="preserve"> обслуживание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. Пожарно-техническая классификация строительных конструкций и против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пожарных преград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.1. Предел огнестойкости строительных конструкций, определяемый потерей их несущей способности (</w:t>
      </w:r>
      <w:r w:rsidR="006544DC" w:rsidRPr="006544D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6544DC" w:rsidRPr="006544DC">
        <w:rPr>
          <w:rFonts w:ascii="Times New Roman" w:hAnsi="Times New Roman" w:cs="Times New Roman"/>
          <w:sz w:val="26"/>
          <w:szCs w:val="26"/>
        </w:rPr>
        <w:t>)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.2. Предел огнестойкости строительных конструкций, определяемый потерей их целостности (Е)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.3. Предел огнестойкости строительных конструкций, определяемый потерей теплоизолирующей способности (</w:t>
      </w:r>
      <w:r w:rsidR="006544DC" w:rsidRPr="006544D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544DC" w:rsidRPr="006544DC">
        <w:rPr>
          <w:rFonts w:ascii="Times New Roman" w:hAnsi="Times New Roman" w:cs="Times New Roman"/>
          <w:sz w:val="26"/>
          <w:szCs w:val="26"/>
        </w:rPr>
        <w:t>)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.4. Классы по пожарной опасности строительных конструкций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) не пожароопасные (К0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) малопожароопасные (К1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3) умереннопожароопасные (К2)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4) пожароопасные (К3)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.5. Порядок определения класса пожарной опасности строительных конструкций (согласно табл. 6 ФЗ-123)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.6. Классификация противопожарных преград и заполнений в них проемов с подразделением их на типы: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) стены 1-й или 2-й тип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2) перегородки 1-й или 2-й тип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3) перекрытия 1-й, 2-й, 3-й или 4-й тип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4) двери, ворота, люки, клапана, экраны, шторы, окна 1-й,2-й или 3-й тип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5) занавесы 1-й тип;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6) тамбур-шлюзы 1-й или 2-й тип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2. Технический регламент о пределе огнестойкости заполнений проемов в прот</w:t>
      </w:r>
      <w:r w:rsidR="006544DC" w:rsidRPr="006544DC">
        <w:rPr>
          <w:rFonts w:ascii="Times New Roman" w:hAnsi="Times New Roman" w:cs="Times New Roman"/>
          <w:sz w:val="26"/>
          <w:szCs w:val="26"/>
        </w:rPr>
        <w:t>и</w:t>
      </w:r>
      <w:r w:rsidR="006544DC" w:rsidRPr="006544DC">
        <w:rPr>
          <w:rFonts w:ascii="Times New Roman" w:hAnsi="Times New Roman" w:cs="Times New Roman"/>
          <w:sz w:val="26"/>
          <w:szCs w:val="26"/>
        </w:rPr>
        <w:t>вопожарных преградах (</w:t>
      </w:r>
      <w:r w:rsidR="006544DC" w:rsidRPr="006544D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544DC" w:rsidRPr="006544DC">
        <w:rPr>
          <w:rFonts w:ascii="Times New Roman" w:hAnsi="Times New Roman" w:cs="Times New Roman"/>
          <w:sz w:val="26"/>
          <w:szCs w:val="26"/>
        </w:rPr>
        <w:t>,</w:t>
      </w:r>
      <w:r w:rsidR="006544DC" w:rsidRPr="006544D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544DC" w:rsidRPr="006544DC">
        <w:rPr>
          <w:rFonts w:ascii="Times New Roman" w:hAnsi="Times New Roman" w:cs="Times New Roman"/>
          <w:sz w:val="26"/>
          <w:szCs w:val="26"/>
        </w:rPr>
        <w:t>,</w:t>
      </w:r>
      <w:r w:rsidR="006544DC" w:rsidRPr="006544DC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6544DC" w:rsidRPr="006544DC">
        <w:rPr>
          <w:rFonts w:ascii="Times New Roman" w:hAnsi="Times New Roman" w:cs="Times New Roman"/>
          <w:sz w:val="26"/>
          <w:szCs w:val="26"/>
        </w:rPr>
        <w:t>,</w:t>
      </w:r>
      <w:r w:rsidR="006544DC" w:rsidRPr="006544D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6544DC" w:rsidRPr="006544DC">
        <w:rPr>
          <w:rFonts w:ascii="Times New Roman" w:hAnsi="Times New Roman" w:cs="Times New Roman"/>
          <w:sz w:val="26"/>
          <w:szCs w:val="26"/>
        </w:rPr>
        <w:t>)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3. Способы и средства, обеспечивающие предотвращение пожара в соответствии с требованиями МДС 21-2.98 (Пособие к СНиП 21-01-97 «Пожарная безопасность зданий и сооружений») и СП 2.13130-2012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4. Возможные варианты распространения пожара в помещении, по зданию и с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оружению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5. Выбор соотношения между функциональной пожарной опасностью, степенью огнестойкости и классом конструктивной пожарной опасности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6. Технические средства ограничения распространения и тушения пожара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6.1. Конструктивные решения противопожарных преград, огнезадерживающие конструкции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6.2. Требования ГОСТа 12.3.047-98 к огнепреграждающим устройствам и прот</w:t>
      </w:r>
      <w:r w:rsidR="006544DC" w:rsidRPr="006544DC">
        <w:rPr>
          <w:rFonts w:ascii="Times New Roman" w:hAnsi="Times New Roman" w:cs="Times New Roman"/>
          <w:sz w:val="26"/>
          <w:szCs w:val="26"/>
        </w:rPr>
        <w:t>и</w:t>
      </w:r>
      <w:r w:rsidR="006544DC" w:rsidRPr="006544DC">
        <w:rPr>
          <w:rFonts w:ascii="Times New Roman" w:hAnsi="Times New Roman" w:cs="Times New Roman"/>
          <w:sz w:val="26"/>
          <w:szCs w:val="26"/>
        </w:rPr>
        <w:t>вопожарным преградам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6.3. Требования ГОСТ Р 53307 по огнестойкости противопожарных дверей и в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рот и ГОСТ Р 53308-2009, предъявляемые к светопрозрачным ограждающим ко</w:t>
      </w:r>
      <w:r w:rsidR="006544DC" w:rsidRPr="006544DC">
        <w:rPr>
          <w:rFonts w:ascii="Times New Roman" w:hAnsi="Times New Roman" w:cs="Times New Roman"/>
          <w:sz w:val="26"/>
          <w:szCs w:val="26"/>
        </w:rPr>
        <w:t>н</w:t>
      </w:r>
      <w:r w:rsidR="006544DC" w:rsidRPr="006544DC">
        <w:rPr>
          <w:rFonts w:ascii="Times New Roman" w:hAnsi="Times New Roman" w:cs="Times New Roman"/>
          <w:sz w:val="26"/>
          <w:szCs w:val="26"/>
        </w:rPr>
        <w:t>струкциям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6.4. Предел огнестойкости противопожарных окон, люков и клапанов по ГОСТ 30247.0-94 и ГОСТ 30247.1-94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6.5. Защита дверных и технологических проемов в противопожарных преградах. Область применения противопожарных дверей (ворот, люков)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6.6. Сертификация противопожарных дверей, ворот, окон и люков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6.7. Требования правил противопожарного режима к эксплуатации и содержанию заполнений проемов в противопожарных преградах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7. Устройство противопожарных зон. Требования к пресечению инженерными коммуникациями противопожарных преград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8. Устройство тамбуров-шлюзов и требования к ограждающим конструкциям тамбуров-шлюзов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.9. Противопожарные занавесы и их соответствие нормам проектирования ВСН 45-86. 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9.1. Требования СНиП 31-06-2009 «Общественные здания и сооружения» к пр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тивопожарным занавесам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9.2. Конструктивное исполнение занавес и герметизация мест их примыкания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0. Защита портальных проемов и проемов в противопожарных преградах вод</w:t>
      </w:r>
      <w:r w:rsidR="006544DC" w:rsidRPr="006544DC">
        <w:rPr>
          <w:rFonts w:ascii="Times New Roman" w:hAnsi="Times New Roman" w:cs="Times New Roman"/>
          <w:sz w:val="26"/>
          <w:szCs w:val="26"/>
        </w:rPr>
        <w:t>я</w:t>
      </w:r>
      <w:r w:rsidR="006544DC" w:rsidRPr="006544DC">
        <w:rPr>
          <w:rFonts w:ascii="Times New Roman" w:hAnsi="Times New Roman" w:cs="Times New Roman"/>
          <w:sz w:val="26"/>
          <w:szCs w:val="26"/>
        </w:rPr>
        <w:t>ными завесами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0.1. Требования к СНиП 2.09.03-85 «Сооружения промышленных предприятий» к оборудованию стационарных колец водяного орошения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0.2. Требования СНиП 2.11.03-93 «Склады нефти и нефтепродуктов» к оборуд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ванию завес водяного орошения резервуаров.</w:t>
      </w:r>
    </w:p>
    <w:p w:rsidR="006544DC" w:rsidRPr="006544DC" w:rsidRDefault="00751FEE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10.3 Требования «Ведомственных указаний по противопожарному проектиров</w:t>
      </w:r>
      <w:r w:rsidR="006544DC" w:rsidRPr="006544DC">
        <w:rPr>
          <w:rFonts w:ascii="Times New Roman" w:hAnsi="Times New Roman" w:cs="Times New Roman"/>
          <w:sz w:val="26"/>
          <w:szCs w:val="26"/>
        </w:rPr>
        <w:t>а</w:t>
      </w:r>
      <w:r w:rsidR="006544DC" w:rsidRPr="006544DC">
        <w:rPr>
          <w:rFonts w:ascii="Times New Roman" w:hAnsi="Times New Roman" w:cs="Times New Roman"/>
          <w:sz w:val="26"/>
          <w:szCs w:val="26"/>
        </w:rPr>
        <w:t>нию зданий и сооружений нефтеперерабатывающей и нефтехимической промы</w:t>
      </w:r>
      <w:r w:rsidR="006544DC" w:rsidRPr="006544DC">
        <w:rPr>
          <w:rFonts w:ascii="Times New Roman" w:hAnsi="Times New Roman" w:cs="Times New Roman"/>
          <w:sz w:val="26"/>
          <w:szCs w:val="26"/>
        </w:rPr>
        <w:t>ш</w:t>
      </w:r>
      <w:r w:rsidR="006544DC" w:rsidRPr="006544DC">
        <w:rPr>
          <w:rFonts w:ascii="Times New Roman" w:hAnsi="Times New Roman" w:cs="Times New Roman"/>
          <w:sz w:val="26"/>
          <w:szCs w:val="26"/>
        </w:rPr>
        <w:t>ленности» (ВУПП-88) к устройству завес водяного орошения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b/>
          <w:sz w:val="26"/>
          <w:szCs w:val="26"/>
        </w:rPr>
        <w:t>. Огнезащита материалов, изделий и строительных конструкций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1. Огнезащита как система мероприятий, направленных на обеспечение пожа</w:t>
      </w:r>
      <w:r w:rsidR="006544DC" w:rsidRPr="006544DC">
        <w:rPr>
          <w:rFonts w:ascii="Times New Roman" w:hAnsi="Times New Roman" w:cs="Times New Roman"/>
          <w:sz w:val="26"/>
          <w:szCs w:val="26"/>
        </w:rPr>
        <w:t>р</w:t>
      </w:r>
      <w:r w:rsidR="006544DC" w:rsidRPr="006544DC">
        <w:rPr>
          <w:rFonts w:ascii="Times New Roman" w:hAnsi="Times New Roman" w:cs="Times New Roman"/>
          <w:sz w:val="26"/>
          <w:szCs w:val="26"/>
        </w:rPr>
        <w:t>ной безопасности зданий и сооружений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0D5127">
        <w:rPr>
          <w:rFonts w:ascii="Times New Roman" w:hAnsi="Times New Roman" w:cs="Times New Roman"/>
          <w:sz w:val="26"/>
          <w:szCs w:val="26"/>
        </w:rPr>
        <w:t>1.1</w:t>
      </w:r>
      <w:r w:rsidR="006544DC" w:rsidRPr="006544DC">
        <w:rPr>
          <w:rFonts w:ascii="Times New Roman" w:hAnsi="Times New Roman" w:cs="Times New Roman"/>
          <w:sz w:val="26"/>
          <w:szCs w:val="26"/>
        </w:rPr>
        <w:t>. Роль огнезащиты в обеспечении пожарной безопасности объектов защиты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0D5127">
        <w:rPr>
          <w:rFonts w:ascii="Times New Roman" w:hAnsi="Times New Roman" w:cs="Times New Roman"/>
          <w:sz w:val="26"/>
          <w:szCs w:val="26"/>
        </w:rPr>
        <w:t>2</w:t>
      </w:r>
      <w:r w:rsidR="006544DC" w:rsidRPr="006544DC">
        <w:rPr>
          <w:rFonts w:ascii="Times New Roman" w:hAnsi="Times New Roman" w:cs="Times New Roman"/>
          <w:sz w:val="26"/>
          <w:szCs w:val="26"/>
        </w:rPr>
        <w:t>. Факторы, действующие на конструкции в условиях пожара. Моделирование пожара в помещениях. Оценка температурного режима пожара и длительности о</w:t>
      </w:r>
      <w:r w:rsidR="006544DC" w:rsidRPr="006544DC">
        <w:rPr>
          <w:rFonts w:ascii="Times New Roman" w:hAnsi="Times New Roman" w:cs="Times New Roman"/>
          <w:sz w:val="26"/>
          <w:szCs w:val="26"/>
        </w:rPr>
        <w:t>г</w:t>
      </w:r>
      <w:r w:rsidR="006544DC" w:rsidRPr="006544DC">
        <w:rPr>
          <w:rFonts w:ascii="Times New Roman" w:hAnsi="Times New Roman" w:cs="Times New Roman"/>
          <w:sz w:val="26"/>
          <w:szCs w:val="26"/>
        </w:rPr>
        <w:t>невого воздействия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7202B">
        <w:rPr>
          <w:rFonts w:ascii="Times New Roman" w:hAnsi="Times New Roman" w:cs="Times New Roman"/>
          <w:sz w:val="26"/>
          <w:szCs w:val="26"/>
        </w:rPr>
        <w:t>.2.1</w:t>
      </w:r>
      <w:r w:rsidR="006544DC" w:rsidRPr="006544DC">
        <w:rPr>
          <w:rFonts w:ascii="Times New Roman" w:hAnsi="Times New Roman" w:cs="Times New Roman"/>
          <w:sz w:val="26"/>
          <w:szCs w:val="26"/>
        </w:rPr>
        <w:t>. Особенности пожара в современных зданиях и сооружениях с использов</w:t>
      </w:r>
      <w:r w:rsidR="006544DC" w:rsidRPr="006544DC">
        <w:rPr>
          <w:rFonts w:ascii="Times New Roman" w:hAnsi="Times New Roman" w:cs="Times New Roman"/>
          <w:sz w:val="26"/>
          <w:szCs w:val="26"/>
        </w:rPr>
        <w:t>а</w:t>
      </w:r>
      <w:r w:rsidR="006544DC" w:rsidRPr="006544DC">
        <w:rPr>
          <w:rFonts w:ascii="Times New Roman" w:hAnsi="Times New Roman" w:cs="Times New Roman"/>
          <w:sz w:val="26"/>
          <w:szCs w:val="26"/>
        </w:rPr>
        <w:t>нием новых строительных материал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F7202B">
        <w:rPr>
          <w:rFonts w:ascii="Times New Roman" w:hAnsi="Times New Roman" w:cs="Times New Roman"/>
          <w:sz w:val="26"/>
          <w:szCs w:val="26"/>
        </w:rPr>
        <w:t>.2.2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. Пути совершенствования противопожарных требований к конструкциям и материалам, используемым при их строительстве. 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7202B">
        <w:rPr>
          <w:rFonts w:ascii="Times New Roman" w:hAnsi="Times New Roman" w:cs="Times New Roman"/>
          <w:sz w:val="26"/>
          <w:szCs w:val="26"/>
        </w:rPr>
        <w:t>.2.3.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 Предел огнестойкости строительных конструкций в зависимости от вида конструкции, величины нагрузки, толщины поперечного сечения, материала, нал</w:t>
      </w:r>
      <w:r w:rsidR="006544DC" w:rsidRPr="006544DC">
        <w:rPr>
          <w:rFonts w:ascii="Times New Roman" w:hAnsi="Times New Roman" w:cs="Times New Roman"/>
          <w:sz w:val="26"/>
          <w:szCs w:val="26"/>
        </w:rPr>
        <w:t>и</w:t>
      </w:r>
      <w:r w:rsidR="006544DC" w:rsidRPr="006544DC">
        <w:rPr>
          <w:rFonts w:ascii="Times New Roman" w:hAnsi="Times New Roman" w:cs="Times New Roman"/>
          <w:sz w:val="26"/>
          <w:szCs w:val="26"/>
        </w:rPr>
        <w:t>чие пустот и прочих фактор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2.4</w:t>
      </w:r>
      <w:r w:rsidR="006544DC" w:rsidRPr="006544DC">
        <w:rPr>
          <w:rFonts w:ascii="Times New Roman" w:hAnsi="Times New Roman" w:cs="Times New Roman"/>
          <w:sz w:val="26"/>
          <w:szCs w:val="26"/>
        </w:rPr>
        <w:t>. Основы расчета несущей способности железобетонных конструкций. Сп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собы повышения огнестойкости железобетонных и каменных конструкций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2.5</w:t>
      </w:r>
      <w:r w:rsidR="006544DC" w:rsidRPr="006544DC">
        <w:rPr>
          <w:rFonts w:ascii="Times New Roman" w:hAnsi="Times New Roman" w:cs="Times New Roman"/>
          <w:sz w:val="26"/>
          <w:szCs w:val="26"/>
        </w:rPr>
        <w:t>. Огнестойкость и пожароопасность лёгких строительных конструкций. Сп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собы увеличения огнестойкости стальных конструкций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2.6</w:t>
      </w:r>
      <w:r w:rsidR="006544DC" w:rsidRPr="006544DC">
        <w:rPr>
          <w:rFonts w:ascii="Times New Roman" w:hAnsi="Times New Roman" w:cs="Times New Roman"/>
          <w:sz w:val="26"/>
          <w:szCs w:val="26"/>
        </w:rPr>
        <w:t>. Конструкции из древесины и пластмасс. Способы огнезащиты деревянных конструкций и конструкций, изготовленных с применением древесины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7202B">
        <w:rPr>
          <w:rFonts w:ascii="Times New Roman" w:hAnsi="Times New Roman" w:cs="Times New Roman"/>
          <w:sz w:val="26"/>
          <w:szCs w:val="26"/>
        </w:rPr>
        <w:t>.3</w:t>
      </w:r>
      <w:r w:rsidR="006544DC" w:rsidRPr="006544DC">
        <w:rPr>
          <w:rFonts w:ascii="Times New Roman" w:hAnsi="Times New Roman" w:cs="Times New Roman"/>
          <w:sz w:val="26"/>
          <w:szCs w:val="26"/>
        </w:rPr>
        <w:t>. Классификация огнезащитных составов (веществ) (ОЗСВ)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3.</w:t>
      </w:r>
      <w:r w:rsidR="006544DC" w:rsidRPr="006544DC">
        <w:rPr>
          <w:rFonts w:ascii="Times New Roman" w:hAnsi="Times New Roman" w:cs="Times New Roman"/>
          <w:sz w:val="26"/>
          <w:szCs w:val="26"/>
        </w:rPr>
        <w:t>1. Классификация ОЗСВ по группировке ОКП «Пожарно-техническая проду</w:t>
      </w:r>
      <w:r w:rsidR="006544DC" w:rsidRPr="006544DC">
        <w:rPr>
          <w:rFonts w:ascii="Times New Roman" w:hAnsi="Times New Roman" w:cs="Times New Roman"/>
          <w:sz w:val="26"/>
          <w:szCs w:val="26"/>
        </w:rPr>
        <w:t>к</w:t>
      </w:r>
      <w:r w:rsidR="006544DC" w:rsidRPr="006544DC">
        <w:rPr>
          <w:rFonts w:ascii="Times New Roman" w:hAnsi="Times New Roman" w:cs="Times New Roman"/>
          <w:sz w:val="26"/>
          <w:szCs w:val="26"/>
        </w:rPr>
        <w:t>ция»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7202B">
        <w:rPr>
          <w:rFonts w:ascii="Times New Roman" w:hAnsi="Times New Roman" w:cs="Times New Roman"/>
          <w:sz w:val="26"/>
          <w:szCs w:val="26"/>
        </w:rPr>
        <w:t>.4</w:t>
      </w:r>
      <w:r w:rsidR="006544DC" w:rsidRPr="006544DC">
        <w:rPr>
          <w:rFonts w:ascii="Times New Roman" w:hAnsi="Times New Roman" w:cs="Times New Roman"/>
          <w:sz w:val="26"/>
          <w:szCs w:val="26"/>
        </w:rPr>
        <w:t>. Средства огнезащиты древесины. Общие требования к огнезащитным сост</w:t>
      </w:r>
      <w:r w:rsidR="006544DC" w:rsidRPr="006544DC">
        <w:rPr>
          <w:rFonts w:ascii="Times New Roman" w:hAnsi="Times New Roman" w:cs="Times New Roman"/>
          <w:sz w:val="26"/>
          <w:szCs w:val="26"/>
        </w:rPr>
        <w:t>а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вам и веществам по ГОСТ Р 53292-2009. Технология применения и определение их огнезащитных свойств. 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</w:t>
      </w:r>
      <w:r w:rsidR="006544DC" w:rsidRPr="006544DC">
        <w:rPr>
          <w:rFonts w:ascii="Times New Roman" w:hAnsi="Times New Roman" w:cs="Times New Roman"/>
          <w:sz w:val="26"/>
          <w:szCs w:val="26"/>
        </w:rPr>
        <w:t>.1. Пожарная опасность деревянных конструкций. Огнезащитные составы и вещества для древесины и материалы на её основе. Общие требования</w:t>
      </w:r>
    </w:p>
    <w:p w:rsidR="00502AA2" w:rsidRDefault="00502AA2" w:rsidP="006544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.2. Методы испытаний ОЗСВ для древесины на: </w:t>
      </w:r>
      <w:r w:rsidR="006544DC" w:rsidRPr="006544DC">
        <w:rPr>
          <w:rFonts w:ascii="Times New Roman" w:hAnsi="Times New Roman" w:cs="Times New Roman"/>
          <w:sz w:val="26"/>
          <w:szCs w:val="26"/>
        </w:rPr>
        <w:tab/>
      </w:r>
    </w:p>
    <w:p w:rsidR="006544DC" w:rsidRPr="006544DC" w:rsidRDefault="006544DC" w:rsidP="00502A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гигроскопичность;</w:t>
      </w:r>
    </w:p>
    <w:p w:rsidR="006544DC" w:rsidRPr="006544DC" w:rsidRDefault="006544DC" w:rsidP="00502AA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устойчивость к старению;</w:t>
      </w:r>
    </w:p>
    <w:p w:rsidR="006544DC" w:rsidRPr="006544DC" w:rsidRDefault="006544DC" w:rsidP="00502AA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адгезию;</w:t>
      </w:r>
    </w:p>
    <w:p w:rsidR="006544DC" w:rsidRPr="006544DC" w:rsidRDefault="006544DC" w:rsidP="00502AA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водостойкость;</w:t>
      </w:r>
    </w:p>
    <w:p w:rsidR="006544DC" w:rsidRPr="006544DC" w:rsidRDefault="006544DC" w:rsidP="00502AA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эластичность:</w:t>
      </w:r>
    </w:p>
    <w:p w:rsidR="006544DC" w:rsidRPr="006544DC" w:rsidRDefault="006544DC" w:rsidP="00502AA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- устойчивость огнезащитных покрытий к атмосферным условиям;</w:t>
      </w:r>
    </w:p>
    <w:p w:rsidR="006544DC" w:rsidRPr="006544DC" w:rsidRDefault="006544DC" w:rsidP="00502AA2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lastRenderedPageBreak/>
        <w:t>- прочность при ударе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</w:t>
      </w:r>
      <w:r w:rsidR="006544DC" w:rsidRPr="006544DC">
        <w:rPr>
          <w:rFonts w:ascii="Times New Roman" w:hAnsi="Times New Roman" w:cs="Times New Roman"/>
          <w:sz w:val="26"/>
          <w:szCs w:val="26"/>
        </w:rPr>
        <w:t>.3. Способы и средства огнезащиты древесины согласно Руководства ВНИ</w:t>
      </w:r>
      <w:r w:rsidR="006544DC" w:rsidRPr="006544DC">
        <w:rPr>
          <w:rFonts w:ascii="Times New Roman" w:hAnsi="Times New Roman" w:cs="Times New Roman"/>
          <w:sz w:val="26"/>
          <w:szCs w:val="26"/>
        </w:rPr>
        <w:t>И</w:t>
      </w:r>
      <w:r w:rsidR="006544DC" w:rsidRPr="006544DC">
        <w:rPr>
          <w:rFonts w:ascii="Times New Roman" w:hAnsi="Times New Roman" w:cs="Times New Roman"/>
          <w:sz w:val="26"/>
          <w:szCs w:val="26"/>
        </w:rPr>
        <w:t>ПО-1999 года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</w:t>
      </w:r>
      <w:r w:rsidR="006544DC" w:rsidRPr="006544DC">
        <w:rPr>
          <w:rFonts w:ascii="Times New Roman" w:hAnsi="Times New Roman" w:cs="Times New Roman"/>
          <w:sz w:val="26"/>
          <w:szCs w:val="26"/>
        </w:rPr>
        <w:t>.4. Технология применения огнезащитных составов для древесины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7202B">
        <w:rPr>
          <w:rFonts w:ascii="Times New Roman" w:hAnsi="Times New Roman" w:cs="Times New Roman"/>
          <w:sz w:val="26"/>
          <w:szCs w:val="26"/>
        </w:rPr>
        <w:t>.4</w:t>
      </w:r>
      <w:r w:rsidR="006544DC" w:rsidRPr="006544DC">
        <w:rPr>
          <w:rFonts w:ascii="Times New Roman" w:hAnsi="Times New Roman" w:cs="Times New Roman"/>
          <w:sz w:val="26"/>
          <w:szCs w:val="26"/>
        </w:rPr>
        <w:t>.5. Требования к специальному оборудованию, применяемому при нанесении ОЗС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</w:t>
      </w:r>
      <w:r w:rsidR="006544DC" w:rsidRPr="006544DC">
        <w:rPr>
          <w:rFonts w:ascii="Times New Roman" w:hAnsi="Times New Roman" w:cs="Times New Roman"/>
          <w:sz w:val="26"/>
          <w:szCs w:val="26"/>
        </w:rPr>
        <w:t>.6. Оценка качества огнезащитной обработки деревянных конструкций и мат</w:t>
      </w:r>
      <w:r w:rsidR="006544DC" w:rsidRPr="006544DC">
        <w:rPr>
          <w:rFonts w:ascii="Times New Roman" w:hAnsi="Times New Roman" w:cs="Times New Roman"/>
          <w:sz w:val="26"/>
          <w:szCs w:val="26"/>
        </w:rPr>
        <w:t>е</w:t>
      </w:r>
      <w:r w:rsidR="006544DC" w:rsidRPr="006544DC">
        <w:rPr>
          <w:rFonts w:ascii="Times New Roman" w:hAnsi="Times New Roman" w:cs="Times New Roman"/>
          <w:sz w:val="26"/>
          <w:szCs w:val="26"/>
        </w:rPr>
        <w:t>риалов с помощью малогабаритного переносного прибора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</w:t>
      </w:r>
      <w:r w:rsidR="006544DC" w:rsidRPr="006544DC">
        <w:rPr>
          <w:rFonts w:ascii="Times New Roman" w:hAnsi="Times New Roman" w:cs="Times New Roman"/>
          <w:sz w:val="26"/>
          <w:szCs w:val="26"/>
        </w:rPr>
        <w:t>.7. Определение группы горючести древесины и материалов на её основе, о</w:t>
      </w:r>
      <w:r w:rsidR="006544DC" w:rsidRPr="006544DC">
        <w:rPr>
          <w:rFonts w:ascii="Times New Roman" w:hAnsi="Times New Roman" w:cs="Times New Roman"/>
          <w:sz w:val="26"/>
          <w:szCs w:val="26"/>
        </w:rPr>
        <w:t>б</w:t>
      </w:r>
      <w:r w:rsidR="006544DC" w:rsidRPr="006544DC">
        <w:rPr>
          <w:rFonts w:ascii="Times New Roman" w:hAnsi="Times New Roman" w:cs="Times New Roman"/>
          <w:sz w:val="26"/>
          <w:szCs w:val="26"/>
        </w:rPr>
        <w:t>работанных огнезащитными составами по ГОСТ 30244-94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</w:t>
      </w:r>
      <w:r w:rsidR="006544DC" w:rsidRPr="006544DC">
        <w:rPr>
          <w:rFonts w:ascii="Times New Roman" w:hAnsi="Times New Roman" w:cs="Times New Roman"/>
          <w:sz w:val="26"/>
          <w:szCs w:val="26"/>
        </w:rPr>
        <w:t>.8. Требования Правил противопожарного режима в Российской Федерации, ведомственных правил пожарной безопасности и пособия МДС 21-98 «Предотвр</w:t>
      </w:r>
      <w:r w:rsidR="006544DC" w:rsidRPr="006544DC">
        <w:rPr>
          <w:rFonts w:ascii="Times New Roman" w:hAnsi="Times New Roman" w:cs="Times New Roman"/>
          <w:sz w:val="26"/>
          <w:szCs w:val="26"/>
        </w:rPr>
        <w:t>а</w:t>
      </w:r>
      <w:r w:rsidR="006544DC" w:rsidRPr="006544DC">
        <w:rPr>
          <w:rFonts w:ascii="Times New Roman" w:hAnsi="Times New Roman" w:cs="Times New Roman"/>
          <w:sz w:val="26"/>
          <w:szCs w:val="26"/>
        </w:rPr>
        <w:t>щение распространения пожара» к огнезащите деревянных конструкций зданий и материалов на её основе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5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. Средства огнезащиты стальных конструкций и воздуховодов. 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5</w:t>
      </w:r>
      <w:r w:rsidR="006544DC" w:rsidRPr="006544DC">
        <w:rPr>
          <w:rFonts w:ascii="Times New Roman" w:hAnsi="Times New Roman" w:cs="Times New Roman"/>
          <w:sz w:val="26"/>
          <w:szCs w:val="26"/>
        </w:rPr>
        <w:t>.1. Средства огнезащиты для стальных конструкций. Методы определения о</w:t>
      </w:r>
      <w:r w:rsidR="006544DC" w:rsidRPr="006544DC">
        <w:rPr>
          <w:rFonts w:ascii="Times New Roman" w:hAnsi="Times New Roman" w:cs="Times New Roman"/>
          <w:sz w:val="26"/>
          <w:szCs w:val="26"/>
        </w:rPr>
        <w:t>г</w:t>
      </w:r>
      <w:r w:rsidR="006544DC" w:rsidRPr="006544DC">
        <w:rPr>
          <w:rFonts w:ascii="Times New Roman" w:hAnsi="Times New Roman" w:cs="Times New Roman"/>
          <w:sz w:val="26"/>
          <w:szCs w:val="26"/>
        </w:rPr>
        <w:t>незащитной эффективности согласно ГОСТ Р 53295-2009. Требования НПБ 236 к огнезащите стальных конструкций и металлических воздуховод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5</w:t>
      </w:r>
      <w:r w:rsidR="006544DC" w:rsidRPr="006544DC">
        <w:rPr>
          <w:rFonts w:ascii="Times New Roman" w:hAnsi="Times New Roman" w:cs="Times New Roman"/>
          <w:sz w:val="26"/>
          <w:szCs w:val="26"/>
        </w:rPr>
        <w:t>.2. Методы повышения пределов огнестойкости металлических конструкций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5</w:t>
      </w:r>
      <w:r w:rsidR="006544DC" w:rsidRPr="006544DC">
        <w:rPr>
          <w:rFonts w:ascii="Times New Roman" w:hAnsi="Times New Roman" w:cs="Times New Roman"/>
          <w:sz w:val="26"/>
          <w:szCs w:val="26"/>
        </w:rPr>
        <w:t>.3. Технология применения огнезащитных материалов и составов для стальных строительных конструкций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5</w:t>
      </w:r>
      <w:r w:rsidR="006544DC" w:rsidRPr="006544DC">
        <w:rPr>
          <w:rFonts w:ascii="Times New Roman" w:hAnsi="Times New Roman" w:cs="Times New Roman"/>
          <w:sz w:val="26"/>
          <w:szCs w:val="26"/>
        </w:rPr>
        <w:t>.4. Покрытия огнезащитные для воздуховодов и систем дымоудаления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5</w:t>
      </w:r>
      <w:r w:rsidR="006544DC" w:rsidRPr="006544DC">
        <w:rPr>
          <w:rFonts w:ascii="Times New Roman" w:hAnsi="Times New Roman" w:cs="Times New Roman"/>
          <w:sz w:val="26"/>
          <w:szCs w:val="26"/>
        </w:rPr>
        <w:t>.5. Требования СП 7.13.130.2009 и ГОСТ Р 53299-2009 к огнестойкости возд</w:t>
      </w:r>
      <w:r w:rsidR="006544DC" w:rsidRPr="006544DC">
        <w:rPr>
          <w:rFonts w:ascii="Times New Roman" w:hAnsi="Times New Roman" w:cs="Times New Roman"/>
          <w:sz w:val="26"/>
          <w:szCs w:val="26"/>
        </w:rPr>
        <w:t>у</w:t>
      </w:r>
      <w:r w:rsidR="006544DC" w:rsidRPr="006544DC">
        <w:rPr>
          <w:rFonts w:ascii="Times New Roman" w:hAnsi="Times New Roman" w:cs="Times New Roman"/>
          <w:sz w:val="26"/>
          <w:szCs w:val="26"/>
        </w:rPr>
        <w:t>ховодов, коллекторов, систем вентиляции и систем дымоудаления внутри и снар</w:t>
      </w:r>
      <w:r w:rsidR="006544DC" w:rsidRPr="006544DC">
        <w:rPr>
          <w:rFonts w:ascii="Times New Roman" w:hAnsi="Times New Roman" w:cs="Times New Roman"/>
          <w:sz w:val="26"/>
          <w:szCs w:val="26"/>
        </w:rPr>
        <w:t>у</w:t>
      </w:r>
      <w:r w:rsidR="006544DC" w:rsidRPr="006544DC">
        <w:rPr>
          <w:rFonts w:ascii="Times New Roman" w:hAnsi="Times New Roman" w:cs="Times New Roman"/>
          <w:sz w:val="26"/>
          <w:szCs w:val="26"/>
        </w:rPr>
        <w:t>жи пожарных отсеков зданий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5</w:t>
      </w:r>
      <w:r w:rsidR="006544DC" w:rsidRPr="006544DC">
        <w:rPr>
          <w:rFonts w:ascii="Times New Roman" w:hAnsi="Times New Roman" w:cs="Times New Roman"/>
          <w:sz w:val="26"/>
          <w:szCs w:val="26"/>
        </w:rPr>
        <w:t>.6. Оборудование, технологическая оснастка и средства измерений, использу</w:t>
      </w:r>
      <w:r w:rsidR="006544DC" w:rsidRPr="006544DC">
        <w:rPr>
          <w:rFonts w:ascii="Times New Roman" w:hAnsi="Times New Roman" w:cs="Times New Roman"/>
          <w:sz w:val="26"/>
          <w:szCs w:val="26"/>
        </w:rPr>
        <w:t>е</w:t>
      </w:r>
      <w:r w:rsidR="006544DC" w:rsidRPr="006544DC">
        <w:rPr>
          <w:rFonts w:ascii="Times New Roman" w:hAnsi="Times New Roman" w:cs="Times New Roman"/>
          <w:sz w:val="26"/>
          <w:szCs w:val="26"/>
        </w:rPr>
        <w:t>мые при огнезащите металлических конструкций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6</w:t>
      </w:r>
      <w:r w:rsidR="006544DC" w:rsidRPr="006544DC">
        <w:rPr>
          <w:rFonts w:ascii="Times New Roman" w:hAnsi="Times New Roman" w:cs="Times New Roman"/>
          <w:sz w:val="26"/>
          <w:szCs w:val="26"/>
        </w:rPr>
        <w:t>. Средства огнезащиты энергетических кабелей, кабельных проходок и те</w:t>
      </w:r>
      <w:r w:rsidR="006544DC" w:rsidRPr="006544DC">
        <w:rPr>
          <w:rFonts w:ascii="Times New Roman" w:hAnsi="Times New Roman" w:cs="Times New Roman"/>
          <w:sz w:val="26"/>
          <w:szCs w:val="26"/>
        </w:rPr>
        <w:t>к</w:t>
      </w:r>
      <w:r w:rsidR="006544DC" w:rsidRPr="006544DC">
        <w:rPr>
          <w:rFonts w:ascii="Times New Roman" w:hAnsi="Times New Roman" w:cs="Times New Roman"/>
          <w:sz w:val="26"/>
          <w:szCs w:val="26"/>
        </w:rPr>
        <w:t>стильных материал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7202B">
        <w:rPr>
          <w:rFonts w:ascii="Times New Roman" w:hAnsi="Times New Roman" w:cs="Times New Roman"/>
          <w:sz w:val="26"/>
          <w:szCs w:val="26"/>
        </w:rPr>
        <w:t>.6</w:t>
      </w:r>
      <w:r w:rsidR="006544DC" w:rsidRPr="006544DC">
        <w:rPr>
          <w:rFonts w:ascii="Times New Roman" w:hAnsi="Times New Roman" w:cs="Times New Roman"/>
          <w:sz w:val="26"/>
          <w:szCs w:val="26"/>
        </w:rPr>
        <w:t>.1. Кабельные изделия. Требования пожарной безопасности согласно ГОСТ Р 53315-2009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7202B">
        <w:rPr>
          <w:rFonts w:ascii="Times New Roman" w:hAnsi="Times New Roman" w:cs="Times New Roman"/>
          <w:sz w:val="26"/>
          <w:szCs w:val="26"/>
        </w:rPr>
        <w:t>.6</w:t>
      </w:r>
      <w:r w:rsidR="006544DC" w:rsidRPr="006544DC">
        <w:rPr>
          <w:rFonts w:ascii="Times New Roman" w:hAnsi="Times New Roman" w:cs="Times New Roman"/>
          <w:sz w:val="26"/>
          <w:szCs w:val="26"/>
        </w:rPr>
        <w:t>.2. Покрытия кабельные огнезащитные. Методы определения огнезащитной эффективности согласно ГОСТ Р 53313-2009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7202B">
        <w:rPr>
          <w:rFonts w:ascii="Times New Roman" w:hAnsi="Times New Roman" w:cs="Times New Roman"/>
          <w:sz w:val="26"/>
          <w:szCs w:val="26"/>
        </w:rPr>
        <w:t>.6</w:t>
      </w:r>
      <w:r w:rsidR="006544DC" w:rsidRPr="006544DC">
        <w:rPr>
          <w:rFonts w:ascii="Times New Roman" w:hAnsi="Times New Roman" w:cs="Times New Roman"/>
          <w:sz w:val="26"/>
          <w:szCs w:val="26"/>
        </w:rPr>
        <w:t>.3. Огнезащитные средства для заделки кабельных проходок и герметизации пустот в строительных конструкциях. Требования ГОСТ Р 53309-2009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7</w:t>
      </w:r>
      <w:r w:rsidR="006544DC" w:rsidRPr="006544DC">
        <w:rPr>
          <w:rFonts w:ascii="Times New Roman" w:hAnsi="Times New Roman" w:cs="Times New Roman"/>
          <w:sz w:val="26"/>
          <w:szCs w:val="26"/>
        </w:rPr>
        <w:t>. Огнезащита текстильных материал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7</w:t>
      </w:r>
      <w:r w:rsidR="006544DC" w:rsidRPr="006544DC">
        <w:rPr>
          <w:rFonts w:ascii="Times New Roman" w:hAnsi="Times New Roman" w:cs="Times New Roman"/>
          <w:sz w:val="26"/>
          <w:szCs w:val="26"/>
        </w:rPr>
        <w:t>.1. Показатели пожарной опасности текстильных материалов (тканей, нетканых полотен) согласно ГОСТ Р 50810-95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7</w:t>
      </w:r>
      <w:r w:rsidR="006544DC" w:rsidRPr="006544DC">
        <w:rPr>
          <w:rFonts w:ascii="Times New Roman" w:hAnsi="Times New Roman" w:cs="Times New Roman"/>
          <w:sz w:val="26"/>
          <w:szCs w:val="26"/>
        </w:rPr>
        <w:t>.2. Пожарная опасность текстильных материалов на основе целлюлозных, п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лиэфирных и смесовых волокон и методы оценки их огнезащиты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7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.3. Методы огнезащиты целлюлозных материалов. 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7</w:t>
      </w:r>
      <w:r w:rsidR="006544DC" w:rsidRPr="006544DC">
        <w:rPr>
          <w:rFonts w:ascii="Times New Roman" w:hAnsi="Times New Roman" w:cs="Times New Roman"/>
          <w:sz w:val="26"/>
          <w:szCs w:val="26"/>
        </w:rPr>
        <w:t>.4. Особенности выбора средств огнезащиты для текстильных материалов ра</w:t>
      </w:r>
      <w:r w:rsidR="006544DC" w:rsidRPr="006544DC">
        <w:rPr>
          <w:rFonts w:ascii="Times New Roman" w:hAnsi="Times New Roman" w:cs="Times New Roman"/>
          <w:sz w:val="26"/>
          <w:szCs w:val="26"/>
        </w:rPr>
        <w:t>з</w:t>
      </w:r>
      <w:r w:rsidR="006544DC" w:rsidRPr="006544DC">
        <w:rPr>
          <w:rFonts w:ascii="Times New Roman" w:hAnsi="Times New Roman" w:cs="Times New Roman"/>
          <w:sz w:val="26"/>
          <w:szCs w:val="26"/>
        </w:rPr>
        <w:t>личного функционального назначения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7</w:t>
      </w:r>
      <w:r w:rsidR="006544DC" w:rsidRPr="006544DC">
        <w:rPr>
          <w:rFonts w:ascii="Times New Roman" w:hAnsi="Times New Roman" w:cs="Times New Roman"/>
          <w:sz w:val="26"/>
          <w:szCs w:val="26"/>
        </w:rPr>
        <w:t>.5. Комплексная оценка огнезащитной эффективности текстильных матери</w:t>
      </w:r>
      <w:r w:rsidR="006544DC" w:rsidRPr="006544DC">
        <w:rPr>
          <w:rFonts w:ascii="Times New Roman" w:hAnsi="Times New Roman" w:cs="Times New Roman"/>
          <w:sz w:val="26"/>
          <w:szCs w:val="26"/>
        </w:rPr>
        <w:t>а</w:t>
      </w:r>
      <w:r w:rsidR="006544DC" w:rsidRPr="006544DC">
        <w:rPr>
          <w:rFonts w:ascii="Times New Roman" w:hAnsi="Times New Roman" w:cs="Times New Roman"/>
          <w:sz w:val="26"/>
          <w:szCs w:val="26"/>
        </w:rPr>
        <w:t>л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6. Требования правил противо</w:t>
      </w:r>
      <w:r w:rsidR="006544DC" w:rsidRPr="006544DC">
        <w:rPr>
          <w:rFonts w:ascii="Times New Roman" w:hAnsi="Times New Roman" w:cs="Times New Roman"/>
          <w:sz w:val="26"/>
          <w:szCs w:val="26"/>
        </w:rPr>
        <w:t>пожарного режима к огнезащите текстильных материалов (занавесов, мягких драпировок и др.). Средства огнезащиты текстил</w:t>
      </w:r>
      <w:r w:rsidR="006544DC" w:rsidRPr="006544DC">
        <w:rPr>
          <w:rFonts w:ascii="Times New Roman" w:hAnsi="Times New Roman" w:cs="Times New Roman"/>
          <w:sz w:val="26"/>
          <w:szCs w:val="26"/>
        </w:rPr>
        <w:t>ь</w:t>
      </w:r>
      <w:r w:rsidR="006544DC" w:rsidRPr="006544DC">
        <w:rPr>
          <w:rFonts w:ascii="Times New Roman" w:hAnsi="Times New Roman" w:cs="Times New Roman"/>
          <w:sz w:val="26"/>
          <w:szCs w:val="26"/>
        </w:rPr>
        <w:t>ных материал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8</w:t>
      </w:r>
      <w:r w:rsidR="006544DC" w:rsidRPr="006544DC">
        <w:rPr>
          <w:rFonts w:ascii="Times New Roman" w:hAnsi="Times New Roman" w:cs="Times New Roman"/>
          <w:sz w:val="26"/>
          <w:szCs w:val="26"/>
        </w:rPr>
        <w:t>. Требования Правил противопожарного режима к состоянию огнезащиты в процессе эксплуатации обработанных огнезащитными составами материалов и конструкций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9</w:t>
      </w:r>
      <w:r w:rsidR="006544DC" w:rsidRPr="006544DC">
        <w:rPr>
          <w:rFonts w:ascii="Times New Roman" w:hAnsi="Times New Roman" w:cs="Times New Roman"/>
          <w:sz w:val="26"/>
          <w:szCs w:val="26"/>
        </w:rPr>
        <w:t>. Методы контроля подтверждающих качество средств огнезащиты и качество выполнения огнезащитных работ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9.1</w:t>
      </w:r>
      <w:r w:rsidR="006544DC" w:rsidRPr="006544DC">
        <w:rPr>
          <w:rFonts w:ascii="Times New Roman" w:hAnsi="Times New Roman" w:cs="Times New Roman"/>
          <w:sz w:val="26"/>
          <w:szCs w:val="26"/>
        </w:rPr>
        <w:t>. Документация, оформляемая при проведении контроля качества огнезащи</w:t>
      </w:r>
      <w:r w:rsidR="006544DC" w:rsidRPr="006544DC">
        <w:rPr>
          <w:rFonts w:ascii="Times New Roman" w:hAnsi="Times New Roman" w:cs="Times New Roman"/>
          <w:sz w:val="26"/>
          <w:szCs w:val="26"/>
        </w:rPr>
        <w:t>т</w:t>
      </w:r>
      <w:r w:rsidR="006544DC" w:rsidRPr="006544DC">
        <w:rPr>
          <w:rFonts w:ascii="Times New Roman" w:hAnsi="Times New Roman" w:cs="Times New Roman"/>
          <w:sz w:val="26"/>
          <w:szCs w:val="26"/>
        </w:rPr>
        <w:t>ных работ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10</w:t>
      </w:r>
      <w:r w:rsidR="006544DC" w:rsidRPr="006544DC">
        <w:rPr>
          <w:rFonts w:ascii="Times New Roman" w:hAnsi="Times New Roman" w:cs="Times New Roman"/>
          <w:sz w:val="26"/>
          <w:szCs w:val="26"/>
        </w:rPr>
        <w:t>. Современный рынок огнезащитных составов и веществ. Номенклатура, краткие технические характеристики и способ применения сертифицированных ОЗСВ ведущих производителей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b/>
          <w:sz w:val="26"/>
          <w:szCs w:val="26"/>
        </w:rPr>
        <w:t>. Противопожарное водоснабжение. Эксплуатация и техническое обслуж</w:t>
      </w:r>
      <w:r w:rsidR="006544DC" w:rsidRPr="006544DC">
        <w:rPr>
          <w:rFonts w:ascii="Times New Roman" w:hAnsi="Times New Roman" w:cs="Times New Roman"/>
          <w:b/>
          <w:sz w:val="26"/>
          <w:szCs w:val="26"/>
        </w:rPr>
        <w:t>и</w:t>
      </w:r>
      <w:r w:rsidR="006544DC" w:rsidRPr="006544DC">
        <w:rPr>
          <w:rFonts w:ascii="Times New Roman" w:hAnsi="Times New Roman" w:cs="Times New Roman"/>
          <w:b/>
          <w:sz w:val="26"/>
          <w:szCs w:val="26"/>
        </w:rPr>
        <w:t>вание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1. Наружный противопожарный водопровод. Требования пожарной безопасн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сти к наружному противопожарному водоснабжению согласно СП 8.13130.2009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1.1. Особенности устройства систем наружного противопожарного водоснабж</w:t>
      </w:r>
      <w:r w:rsidR="006544DC" w:rsidRPr="006544DC">
        <w:rPr>
          <w:rFonts w:ascii="Times New Roman" w:hAnsi="Times New Roman" w:cs="Times New Roman"/>
          <w:sz w:val="26"/>
          <w:szCs w:val="26"/>
        </w:rPr>
        <w:t>е</w:t>
      </w:r>
      <w:r w:rsidR="006544DC" w:rsidRPr="006544DC">
        <w:rPr>
          <w:rFonts w:ascii="Times New Roman" w:hAnsi="Times New Roman" w:cs="Times New Roman"/>
          <w:sz w:val="26"/>
          <w:szCs w:val="26"/>
        </w:rPr>
        <w:t>ния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1.2. Требования пожарной безопасности к водопроводным сетям и сооружениям на них. Расход воды на наружное пожаротушение. Водоводы, водопроводные сети. Пожарные гидранты, подставки, пожарная колонка. Устройство и принцип их р</w:t>
      </w:r>
      <w:r w:rsidR="006544DC" w:rsidRPr="006544DC">
        <w:rPr>
          <w:rFonts w:ascii="Times New Roman" w:hAnsi="Times New Roman" w:cs="Times New Roman"/>
          <w:sz w:val="26"/>
          <w:szCs w:val="26"/>
        </w:rPr>
        <w:t>а</w:t>
      </w:r>
      <w:r w:rsidR="006544DC" w:rsidRPr="006544DC">
        <w:rPr>
          <w:rFonts w:ascii="Times New Roman" w:hAnsi="Times New Roman" w:cs="Times New Roman"/>
          <w:sz w:val="26"/>
          <w:szCs w:val="26"/>
        </w:rPr>
        <w:t>боты. ГОСТ 8220-85, ГОСТ 5525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.1.3. Требования к резервуарам и водоемам с запасами воды на цели наружного пожаротушения. 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1.4. Требования пожарной безопасности к электрооборудованию, технологич</w:t>
      </w:r>
      <w:r w:rsidR="006544DC" w:rsidRPr="006544DC">
        <w:rPr>
          <w:rFonts w:ascii="Times New Roman" w:hAnsi="Times New Roman" w:cs="Times New Roman"/>
          <w:sz w:val="26"/>
          <w:szCs w:val="26"/>
        </w:rPr>
        <w:t>е</w:t>
      </w:r>
      <w:r w:rsidR="006544DC" w:rsidRPr="006544DC">
        <w:rPr>
          <w:rFonts w:ascii="Times New Roman" w:hAnsi="Times New Roman" w:cs="Times New Roman"/>
          <w:sz w:val="26"/>
          <w:szCs w:val="26"/>
        </w:rPr>
        <w:t>скому контролю, автоматизации и системе управления насосных станций и резе</w:t>
      </w:r>
      <w:r w:rsidR="006544DC" w:rsidRPr="006544DC">
        <w:rPr>
          <w:rFonts w:ascii="Times New Roman" w:hAnsi="Times New Roman" w:cs="Times New Roman"/>
          <w:sz w:val="26"/>
          <w:szCs w:val="26"/>
        </w:rPr>
        <w:t>р</w:t>
      </w:r>
      <w:r w:rsidR="006544DC" w:rsidRPr="006544DC">
        <w:rPr>
          <w:rFonts w:ascii="Times New Roman" w:hAnsi="Times New Roman" w:cs="Times New Roman"/>
          <w:sz w:val="26"/>
          <w:szCs w:val="26"/>
        </w:rPr>
        <w:t>вуар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2. Внутренний пожарный водопровод. Технические требования к устройству внутреннего противопожарного водопровода по СП 10.13130.2009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2.1. Расход воды на внутреннее пожаротушение. Сети внутреннего водопровода. Пожарные стояки. Внутренние пожарные краны. Устройства для измерения кол</w:t>
      </w:r>
      <w:r w:rsidR="006544DC" w:rsidRPr="006544DC">
        <w:rPr>
          <w:rFonts w:ascii="Times New Roman" w:hAnsi="Times New Roman" w:cs="Times New Roman"/>
          <w:sz w:val="26"/>
          <w:szCs w:val="26"/>
        </w:rPr>
        <w:t>и</w:t>
      </w:r>
      <w:r w:rsidR="006544DC" w:rsidRPr="006544DC">
        <w:rPr>
          <w:rFonts w:ascii="Times New Roman" w:hAnsi="Times New Roman" w:cs="Times New Roman"/>
          <w:sz w:val="26"/>
          <w:szCs w:val="26"/>
        </w:rPr>
        <w:t>чества расхода воды. Насосные установки. Противопожарное водоснабжение мн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гоэтажных зданий. 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2.2. Устройство внутриквартирного пожаротушения согласно СП 54.13130.2011 (СНиП 31-01-2003)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2.3. Оборудование и техническое обслуживание внутренних пожарных кран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2.4. Устройство пожарных шкафов. Современная номенклатура пожарных шк</w:t>
      </w:r>
      <w:r w:rsidR="006544DC" w:rsidRPr="006544DC">
        <w:rPr>
          <w:rFonts w:ascii="Times New Roman" w:hAnsi="Times New Roman" w:cs="Times New Roman"/>
          <w:sz w:val="26"/>
          <w:szCs w:val="26"/>
        </w:rPr>
        <w:t>а</w:t>
      </w:r>
      <w:r w:rsidR="006544DC" w:rsidRPr="006544DC">
        <w:rPr>
          <w:rFonts w:ascii="Times New Roman" w:hAnsi="Times New Roman" w:cs="Times New Roman"/>
          <w:sz w:val="26"/>
          <w:szCs w:val="26"/>
        </w:rPr>
        <w:t>фов. Требования ГОСТ Р 51844-2009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 xml:space="preserve">.2.5. Требования ГОСТ Р 53278-2009 к клапанам пожарным запорным. 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2.6. Рукава пожарные, их технические характеристики, порядок хранения и эк</w:t>
      </w:r>
      <w:r w:rsidR="006544DC" w:rsidRPr="006544DC">
        <w:rPr>
          <w:rFonts w:ascii="Times New Roman" w:hAnsi="Times New Roman" w:cs="Times New Roman"/>
          <w:sz w:val="26"/>
          <w:szCs w:val="26"/>
        </w:rPr>
        <w:t>с</w:t>
      </w:r>
      <w:r w:rsidR="006544DC" w:rsidRPr="006544DC">
        <w:rPr>
          <w:rFonts w:ascii="Times New Roman" w:hAnsi="Times New Roman" w:cs="Times New Roman"/>
          <w:sz w:val="26"/>
          <w:szCs w:val="26"/>
        </w:rPr>
        <w:t>плуатация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2.7. Требования ГОСТ Р 53279-2009 к головкам соединительным пожарным. Водопенная фурнитура, переходники и разветвления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2.8. Требования ГОСТ Р 53332-2009 к стволам пожарным ручным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544DC" w:rsidRPr="006544DC">
        <w:rPr>
          <w:rFonts w:ascii="Times New Roman" w:hAnsi="Times New Roman" w:cs="Times New Roman"/>
          <w:sz w:val="26"/>
          <w:szCs w:val="26"/>
        </w:rPr>
        <w:t>.2.9. Требования Правил противопожарного режима к работоспособности сетей и устройств противопожарного водопровода, их содержание и техническое обслуж</w:t>
      </w:r>
      <w:r w:rsidR="006544DC" w:rsidRPr="006544DC">
        <w:rPr>
          <w:rFonts w:ascii="Times New Roman" w:hAnsi="Times New Roman" w:cs="Times New Roman"/>
          <w:sz w:val="26"/>
          <w:szCs w:val="26"/>
        </w:rPr>
        <w:t>и</w:t>
      </w:r>
      <w:r w:rsidR="006544DC" w:rsidRPr="006544DC">
        <w:rPr>
          <w:rFonts w:ascii="Times New Roman" w:hAnsi="Times New Roman" w:cs="Times New Roman"/>
          <w:sz w:val="26"/>
          <w:szCs w:val="26"/>
        </w:rPr>
        <w:t>вание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6544DC" w:rsidRPr="006544DC">
        <w:rPr>
          <w:rFonts w:ascii="Times New Roman" w:hAnsi="Times New Roman" w:cs="Times New Roman"/>
          <w:b/>
          <w:sz w:val="26"/>
          <w:szCs w:val="26"/>
        </w:rPr>
        <w:t>. Фотолюминесцентные эвакуационные системы (ФЭС)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</w:t>
      </w:r>
      <w:r w:rsidR="00502AA2">
        <w:rPr>
          <w:rFonts w:ascii="Times New Roman" w:hAnsi="Times New Roman" w:cs="Times New Roman"/>
          <w:sz w:val="26"/>
          <w:szCs w:val="26"/>
        </w:rPr>
        <w:t>2</w:t>
      </w:r>
      <w:r w:rsidRPr="006544DC">
        <w:rPr>
          <w:rFonts w:ascii="Times New Roman" w:hAnsi="Times New Roman" w:cs="Times New Roman"/>
          <w:sz w:val="26"/>
          <w:szCs w:val="26"/>
        </w:rPr>
        <w:t>.1. Основная функция фотолюминесцентных эвакуационных систем. Область применения. Термины и определения. Требования и методы контроля согласно н</w:t>
      </w:r>
      <w:r w:rsidRPr="006544DC">
        <w:rPr>
          <w:rFonts w:ascii="Times New Roman" w:hAnsi="Times New Roman" w:cs="Times New Roman"/>
          <w:sz w:val="26"/>
          <w:szCs w:val="26"/>
        </w:rPr>
        <w:t>а</w:t>
      </w:r>
      <w:r w:rsidRPr="006544DC">
        <w:rPr>
          <w:rFonts w:ascii="Times New Roman" w:hAnsi="Times New Roman" w:cs="Times New Roman"/>
          <w:sz w:val="26"/>
          <w:szCs w:val="26"/>
        </w:rPr>
        <w:t>ционального стандарта РФ ГОСТ Р 12.2.143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1.1</w:t>
      </w:r>
      <w:r w:rsidR="006544DC" w:rsidRPr="006544DC">
        <w:rPr>
          <w:rFonts w:ascii="Times New Roman" w:hAnsi="Times New Roman" w:cs="Times New Roman"/>
          <w:sz w:val="26"/>
          <w:szCs w:val="26"/>
        </w:rPr>
        <w:t>. Проектирование ФЭС. Классификация элементов ФЭС и знаков безопасн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сти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1.2</w:t>
      </w:r>
      <w:r w:rsidR="006544DC" w:rsidRPr="006544DC">
        <w:rPr>
          <w:rFonts w:ascii="Times New Roman" w:hAnsi="Times New Roman" w:cs="Times New Roman"/>
          <w:sz w:val="26"/>
          <w:szCs w:val="26"/>
        </w:rPr>
        <w:t>. Требования к размещению элементов ФЭС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DC">
        <w:rPr>
          <w:rFonts w:ascii="Times New Roman" w:hAnsi="Times New Roman" w:cs="Times New Roman"/>
          <w:sz w:val="26"/>
          <w:szCs w:val="26"/>
        </w:rPr>
        <w:t>1</w:t>
      </w:r>
      <w:r w:rsidR="00502AA2">
        <w:rPr>
          <w:rFonts w:ascii="Times New Roman" w:hAnsi="Times New Roman" w:cs="Times New Roman"/>
          <w:sz w:val="26"/>
          <w:szCs w:val="26"/>
        </w:rPr>
        <w:t>2</w:t>
      </w:r>
      <w:r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2</w:t>
      </w:r>
      <w:r w:rsidRPr="006544DC">
        <w:rPr>
          <w:rFonts w:ascii="Times New Roman" w:hAnsi="Times New Roman" w:cs="Times New Roman"/>
          <w:sz w:val="26"/>
          <w:szCs w:val="26"/>
        </w:rPr>
        <w:t>. Требования к планам эвакуации и их размещению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2.1</w:t>
      </w:r>
      <w:r w:rsidR="006544DC" w:rsidRPr="006544DC">
        <w:rPr>
          <w:rFonts w:ascii="Times New Roman" w:hAnsi="Times New Roman" w:cs="Times New Roman"/>
          <w:sz w:val="26"/>
          <w:szCs w:val="26"/>
        </w:rPr>
        <w:t>. Цветографические изображения согласно ГОСТ Р 12.4.026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2.2</w:t>
      </w:r>
      <w:r w:rsidR="006544DC" w:rsidRPr="006544DC">
        <w:rPr>
          <w:rFonts w:ascii="Times New Roman" w:hAnsi="Times New Roman" w:cs="Times New Roman"/>
          <w:sz w:val="26"/>
          <w:szCs w:val="26"/>
        </w:rPr>
        <w:t>. Методы и способы визуального усиления элементов ФЭС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7202B">
        <w:rPr>
          <w:rFonts w:ascii="Times New Roman" w:hAnsi="Times New Roman" w:cs="Times New Roman"/>
          <w:sz w:val="26"/>
          <w:szCs w:val="26"/>
        </w:rPr>
        <w:t>.3</w:t>
      </w:r>
      <w:r w:rsidR="006544DC" w:rsidRPr="006544DC">
        <w:rPr>
          <w:rFonts w:ascii="Times New Roman" w:hAnsi="Times New Roman" w:cs="Times New Roman"/>
          <w:sz w:val="26"/>
          <w:szCs w:val="26"/>
        </w:rPr>
        <w:t>. Знаки маршрутов и указатели направлений и их размещение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3.1</w:t>
      </w:r>
      <w:r w:rsidR="006544DC" w:rsidRPr="006544DC">
        <w:rPr>
          <w:rFonts w:ascii="Times New Roman" w:hAnsi="Times New Roman" w:cs="Times New Roman"/>
          <w:sz w:val="26"/>
          <w:szCs w:val="26"/>
        </w:rPr>
        <w:t>. Требования к яркости фотолюминесцентных компонентов ФЭС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</w:t>
      </w:r>
      <w:r w:rsidR="006544DC" w:rsidRPr="006544DC">
        <w:rPr>
          <w:rFonts w:ascii="Times New Roman" w:hAnsi="Times New Roman" w:cs="Times New Roman"/>
          <w:sz w:val="26"/>
          <w:szCs w:val="26"/>
        </w:rPr>
        <w:t>. Общетехнические требования, предъявляемые к материалам и элементам ФЭС на устойчивость к воздействию климатических и эксплуатационных факт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ров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.1</w:t>
      </w:r>
      <w:r w:rsidR="006544DC" w:rsidRPr="006544DC">
        <w:rPr>
          <w:rFonts w:ascii="Times New Roman" w:hAnsi="Times New Roman" w:cs="Times New Roman"/>
          <w:sz w:val="26"/>
          <w:szCs w:val="26"/>
        </w:rPr>
        <w:t>. Колориметрические и фотометрические характеристики элементов ФЭС и материалов для их изготовления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.2</w:t>
      </w:r>
      <w:r w:rsidR="006544DC" w:rsidRPr="006544DC">
        <w:rPr>
          <w:rFonts w:ascii="Times New Roman" w:hAnsi="Times New Roman" w:cs="Times New Roman"/>
          <w:sz w:val="26"/>
          <w:szCs w:val="26"/>
        </w:rPr>
        <w:t>. Методы контроля элементов ФЭС на стадии изготовления, монтажа и на стадии эксплуатации.</w:t>
      </w:r>
    </w:p>
    <w:p w:rsidR="006544DC" w:rsidRPr="006544DC" w:rsidRDefault="00502AA2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544DC" w:rsidRPr="006544DC">
        <w:rPr>
          <w:rFonts w:ascii="Times New Roman" w:hAnsi="Times New Roman" w:cs="Times New Roman"/>
          <w:sz w:val="26"/>
          <w:szCs w:val="26"/>
        </w:rPr>
        <w:t>.</w:t>
      </w:r>
      <w:r w:rsidR="00F7202B">
        <w:rPr>
          <w:rFonts w:ascii="Times New Roman" w:hAnsi="Times New Roman" w:cs="Times New Roman"/>
          <w:sz w:val="26"/>
          <w:szCs w:val="26"/>
        </w:rPr>
        <w:t>4.3</w:t>
      </w:r>
      <w:r w:rsidR="006544DC" w:rsidRPr="006544DC">
        <w:rPr>
          <w:rFonts w:ascii="Times New Roman" w:hAnsi="Times New Roman" w:cs="Times New Roman"/>
          <w:sz w:val="26"/>
          <w:szCs w:val="26"/>
        </w:rPr>
        <w:t>. Примеры размещения фотолюминесцентной эвакуационной системы с</w:t>
      </w:r>
      <w:r w:rsidR="006544DC" w:rsidRPr="006544DC">
        <w:rPr>
          <w:rFonts w:ascii="Times New Roman" w:hAnsi="Times New Roman" w:cs="Times New Roman"/>
          <w:sz w:val="26"/>
          <w:szCs w:val="26"/>
        </w:rPr>
        <w:t>о</w:t>
      </w:r>
      <w:r w:rsidR="006544DC" w:rsidRPr="006544DC">
        <w:rPr>
          <w:rFonts w:ascii="Times New Roman" w:hAnsi="Times New Roman" w:cs="Times New Roman"/>
          <w:sz w:val="26"/>
          <w:szCs w:val="26"/>
        </w:rPr>
        <w:t>гласно рекомендаций ГОСТ Р 12.143.2009.</w:t>
      </w:r>
    </w:p>
    <w:p w:rsidR="006544DC" w:rsidRPr="006544DC" w:rsidRDefault="006544DC" w:rsidP="006544DC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sz w:val="26"/>
          <w:szCs w:val="26"/>
        </w:rPr>
      </w:pPr>
      <w:r w:rsidRPr="006544DC">
        <w:rPr>
          <w:rFonts w:ascii="Times New Roman" w:eastAsia="Batang" w:hAnsi="Times New Roman"/>
          <w:sz w:val="26"/>
          <w:szCs w:val="26"/>
        </w:rPr>
        <w:t>1</w:t>
      </w:r>
      <w:r w:rsidR="00502AA2">
        <w:rPr>
          <w:rFonts w:ascii="Times New Roman" w:eastAsia="Batang" w:hAnsi="Times New Roman"/>
          <w:sz w:val="26"/>
          <w:szCs w:val="26"/>
        </w:rPr>
        <w:t>3</w:t>
      </w:r>
      <w:r w:rsidRPr="006544DC">
        <w:rPr>
          <w:rFonts w:ascii="Times New Roman" w:eastAsia="Batang" w:hAnsi="Times New Roman"/>
          <w:sz w:val="26"/>
          <w:szCs w:val="26"/>
        </w:rPr>
        <w:t>. Пожарная техника. Первичные средства пожаротушения. Огнетушители, их эксплуатация и техническое обслуживание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</w:t>
      </w:r>
      <w:r w:rsidR="00502AA2">
        <w:rPr>
          <w:rFonts w:ascii="Times New Roman" w:eastAsia="Batang" w:hAnsi="Times New Roman"/>
          <w:b w:val="0"/>
          <w:sz w:val="26"/>
          <w:szCs w:val="26"/>
        </w:rPr>
        <w:t>3</w:t>
      </w:r>
      <w:r w:rsidRPr="006544DC">
        <w:rPr>
          <w:rFonts w:ascii="Times New Roman" w:eastAsia="Batang" w:hAnsi="Times New Roman"/>
          <w:b w:val="0"/>
          <w:sz w:val="26"/>
          <w:szCs w:val="26"/>
        </w:rPr>
        <w:t xml:space="preserve">.1. Требования ГОСТ 12.4.009-83 к пожарной технике для защиты объектов. 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1.1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 xml:space="preserve">. Виды пожарной техники для защиты объектов: 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пожарные машины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установки пожаротушения и сигнализации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огнетушители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пожарное оборудование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пожарный ручной инвентарь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lastRenderedPageBreak/>
        <w:t>- пожарные спасательные устройства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1.2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Требования к размещению и обслуживанию пожарной техники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F7202B">
        <w:rPr>
          <w:rFonts w:ascii="Times New Roman" w:eastAsia="Batang" w:hAnsi="Times New Roman"/>
          <w:b w:val="0"/>
          <w:sz w:val="26"/>
          <w:szCs w:val="26"/>
        </w:rPr>
        <w:t>.2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 xml:space="preserve">. Первичные средства пожаротушения. Пожарные щиты и их классификация. Нормы оснащения зданий (сооружений) и территорий пожарными щитами. Нормы комплектации пожарных щитов немеханизированным инструментом и инвентарем. 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Требования СП 9.13130-2009 к эксплуатации огнетушителей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F7202B">
        <w:rPr>
          <w:rFonts w:ascii="Times New Roman" w:eastAsia="Batang" w:hAnsi="Times New Roman"/>
          <w:b w:val="0"/>
          <w:sz w:val="26"/>
          <w:szCs w:val="26"/>
        </w:rPr>
        <w:t>.3.1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Количество, тип и ранг огнетушителей, необходимых для защиты конкре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т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ного объекта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</w:t>
      </w:r>
      <w:r w:rsidR="00502AA2">
        <w:rPr>
          <w:rFonts w:ascii="Times New Roman" w:eastAsia="Batang" w:hAnsi="Times New Roman"/>
          <w:b w:val="0"/>
          <w:sz w:val="26"/>
          <w:szCs w:val="26"/>
        </w:rPr>
        <w:t>3</w:t>
      </w:r>
      <w:r w:rsidR="00F7202B">
        <w:rPr>
          <w:rFonts w:ascii="Times New Roman" w:eastAsia="Batang" w:hAnsi="Times New Roman"/>
          <w:b w:val="0"/>
          <w:sz w:val="26"/>
          <w:szCs w:val="26"/>
        </w:rPr>
        <w:t>.3.2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. Классификация огнетушителей и их обозначение по виду применяемого о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г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нетушащего вещества: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водные (ОВ)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воздушно-эмульсионные (ОВЭ)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воздушно-пенные (ОВП)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порошковые (ОП)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- газовые (ОУ или ОХ)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3.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Эффективность применения огнетушителей в зависимости от класса пожара (ГОСТ 27331) и заряженного огнетушащего вещества (ОТВ)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3.4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 xml:space="preserve">. Особые требования к огнетушителям и ОТВ, применяемым для тушения пожаров класса </w:t>
      </w:r>
      <w:r w:rsidR="006544DC" w:rsidRPr="006544DC">
        <w:rPr>
          <w:rFonts w:ascii="Times New Roman" w:eastAsia="Batang" w:hAnsi="Times New Roman"/>
          <w:b w:val="0"/>
          <w:sz w:val="26"/>
          <w:szCs w:val="26"/>
          <w:lang w:val="en-US"/>
        </w:rPr>
        <w:t>D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 xml:space="preserve">. 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3.5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Оснащение огнетушителями объектов с повышенной взрывопожарной опасностью и степенью электростатической искроопасности класса Э1 или Э2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3.6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Выбор огнетушителей при возможности возникновения на объекте защиты комбинированных очагов пожара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3.7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Применение огнетушителей для тушения электрооборудования находящ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е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гося под напряжением до 1000 В и выше.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>1</w:t>
      </w:r>
      <w:r w:rsidR="00502AA2">
        <w:rPr>
          <w:rFonts w:ascii="Times New Roman" w:eastAsia="Batang" w:hAnsi="Times New Roman"/>
          <w:b w:val="0"/>
          <w:sz w:val="26"/>
          <w:szCs w:val="26"/>
        </w:rPr>
        <w:t>3</w:t>
      </w:r>
      <w:r w:rsidR="00F7202B">
        <w:rPr>
          <w:rFonts w:ascii="Times New Roman" w:eastAsia="Batang" w:hAnsi="Times New Roman"/>
          <w:b w:val="0"/>
          <w:sz w:val="26"/>
          <w:szCs w:val="26"/>
        </w:rPr>
        <w:t>.3.8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. Расчет необходимого количества огнетушителей с учетом суммарной пл</w:t>
      </w:r>
      <w:r w:rsidRPr="006544DC">
        <w:rPr>
          <w:rFonts w:ascii="Times New Roman" w:eastAsia="Batang" w:hAnsi="Times New Roman"/>
          <w:b w:val="0"/>
          <w:sz w:val="26"/>
          <w:szCs w:val="26"/>
        </w:rPr>
        <w:t>о</w:t>
      </w:r>
      <w:r w:rsidRPr="006544DC">
        <w:rPr>
          <w:rFonts w:ascii="Times New Roman" w:eastAsia="Batang" w:hAnsi="Times New Roman"/>
          <w:b w:val="0"/>
          <w:sz w:val="26"/>
          <w:szCs w:val="26"/>
        </w:rPr>
        <w:lastRenderedPageBreak/>
        <w:t>щади защищаемых помещений, а также с учетом их ремонта и перезарядки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3.9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Размещение огнетушителей, учет и контроль их технического состояния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F7202B">
        <w:rPr>
          <w:rFonts w:ascii="Times New Roman" w:eastAsia="Batang" w:hAnsi="Times New Roman"/>
          <w:b w:val="0"/>
          <w:sz w:val="26"/>
          <w:szCs w:val="26"/>
        </w:rPr>
        <w:t>.3.10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Техническое обслуживание огнетушителей: периодические проверки, о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с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мотры, ремонт, испытания и перезарядка огнетушителей. Периодичность провед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е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ния ТО и перезарядки огнетушителей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4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Перезарядка огнетушителей согласно ГОСТ Р 51057, ГОСТ Р 51017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4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1.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 xml:space="preserve"> Опломбирование огнетушителей согласно требований Правил противоп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о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жарного режима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F7202B">
        <w:rPr>
          <w:rFonts w:ascii="Times New Roman" w:eastAsia="Batang" w:hAnsi="Times New Roman"/>
          <w:b w:val="0"/>
          <w:sz w:val="26"/>
          <w:szCs w:val="26"/>
        </w:rPr>
        <w:t>.4.2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Испытание  корпуса огнетушителей на прочность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4.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Проведение входного контроля на огнетушащие вещества (ОТВ)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4.4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Учет и оформление проведенного технического обслуживания огнетушит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е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 xml:space="preserve">лей. 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F7202B">
        <w:rPr>
          <w:rFonts w:ascii="Times New Roman" w:eastAsia="Batang" w:hAnsi="Times New Roman"/>
          <w:b w:val="0"/>
          <w:sz w:val="26"/>
          <w:szCs w:val="26"/>
        </w:rPr>
        <w:t>.4.5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Требования и основные способы утилизации огнетушащих веществ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F7202B">
        <w:rPr>
          <w:rFonts w:ascii="Times New Roman" w:eastAsia="Batang" w:hAnsi="Times New Roman"/>
          <w:b w:val="0"/>
          <w:sz w:val="26"/>
          <w:szCs w:val="26"/>
        </w:rPr>
        <w:t>.4.6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Требования к организациям, осуществляющим техническое обслуживание (перезарядку) огнетушителей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F7202B">
        <w:rPr>
          <w:rFonts w:ascii="Times New Roman" w:eastAsia="Batang" w:hAnsi="Times New Roman"/>
          <w:b w:val="0"/>
          <w:sz w:val="26"/>
          <w:szCs w:val="26"/>
        </w:rPr>
        <w:t>.4.7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Источники давления огнетушителей: их классификация, условные обозн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а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чения и общие требования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4.8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Требования к газогенерирующим устройствам (ГГУ)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F7202B">
        <w:rPr>
          <w:rFonts w:ascii="Times New Roman" w:eastAsia="Batang" w:hAnsi="Times New Roman"/>
          <w:b w:val="0"/>
          <w:sz w:val="26"/>
          <w:szCs w:val="26"/>
        </w:rPr>
        <w:t>4.9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Требования к баллонам высокого давления (БВД) по ГОСТ 9293, ГОСТ 10157, ГОСТ 8050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14504D">
        <w:rPr>
          <w:rFonts w:ascii="Times New Roman" w:eastAsia="Batang" w:hAnsi="Times New Roman"/>
          <w:b w:val="0"/>
          <w:sz w:val="26"/>
          <w:szCs w:val="26"/>
        </w:rPr>
        <w:t>4.10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Проведение входного контроля на источники давления (ИД): комплек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т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ность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  <w:t>маркировка;</w:t>
      </w:r>
    </w:p>
    <w:p w:rsidR="006544DC" w:rsidRPr="006544DC" w:rsidRDefault="006544DC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</w:r>
      <w:r w:rsidRPr="006544DC">
        <w:rPr>
          <w:rFonts w:ascii="Times New Roman" w:eastAsia="Batang" w:hAnsi="Times New Roman"/>
          <w:b w:val="0"/>
          <w:sz w:val="26"/>
          <w:szCs w:val="26"/>
        </w:rPr>
        <w:tab/>
        <w:t>упаковка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14504D">
        <w:rPr>
          <w:rFonts w:ascii="Times New Roman" w:eastAsia="Batang" w:hAnsi="Times New Roman"/>
          <w:b w:val="0"/>
          <w:sz w:val="26"/>
          <w:szCs w:val="26"/>
        </w:rPr>
        <w:t>4.11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 xml:space="preserve">. Требования безопасности при обращении и использовании, хранении и 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lastRenderedPageBreak/>
        <w:t>транспортировке ИД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14504D">
        <w:rPr>
          <w:rFonts w:ascii="Times New Roman" w:eastAsia="Batang" w:hAnsi="Times New Roman"/>
          <w:b w:val="0"/>
          <w:sz w:val="26"/>
          <w:szCs w:val="26"/>
        </w:rPr>
        <w:t>4.12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Классификация зарядов к воздушно-пенным и воздушно-эмульсионным огнетушителям. Требования безопасности, маркировка и упаковка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14504D">
        <w:rPr>
          <w:rFonts w:ascii="Times New Roman" w:eastAsia="Batang" w:hAnsi="Times New Roman"/>
          <w:b w:val="0"/>
          <w:sz w:val="26"/>
          <w:szCs w:val="26"/>
        </w:rPr>
        <w:t>4.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Общие технические требования к порошковым огнетушителям общего н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а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значения (ГОСТ Р 53280.4-2009 и ГОСТ Р 53280.5-2009).</w:t>
      </w:r>
    </w:p>
    <w:p w:rsidR="006544DC" w:rsidRPr="006544DC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</w:t>
      </w:r>
      <w:r w:rsidR="0014504D">
        <w:rPr>
          <w:rFonts w:ascii="Times New Roman" w:eastAsia="Batang" w:hAnsi="Times New Roman"/>
          <w:b w:val="0"/>
          <w:sz w:val="26"/>
          <w:szCs w:val="26"/>
        </w:rPr>
        <w:t>4.14</w:t>
      </w:r>
      <w:r w:rsidR="006544DC" w:rsidRPr="006544DC">
        <w:rPr>
          <w:rFonts w:ascii="Times New Roman" w:eastAsia="Batang" w:hAnsi="Times New Roman"/>
          <w:b w:val="0"/>
          <w:sz w:val="26"/>
          <w:szCs w:val="26"/>
        </w:rPr>
        <w:t>. Общие технические требования к порошкам огнетушащим специального назначения (ГОСТ 174-98).</w:t>
      </w:r>
    </w:p>
    <w:p w:rsidR="006544DC" w:rsidRPr="00B05AEE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B05AEE"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B05AEE">
        <w:rPr>
          <w:rFonts w:ascii="Times New Roman" w:eastAsia="Batang" w:hAnsi="Times New Roman"/>
          <w:b w:val="0"/>
          <w:sz w:val="26"/>
          <w:szCs w:val="26"/>
        </w:rPr>
        <w:t>.</w:t>
      </w:r>
      <w:r w:rsidR="0014504D" w:rsidRPr="00B05AEE">
        <w:rPr>
          <w:rFonts w:ascii="Times New Roman" w:eastAsia="Batang" w:hAnsi="Times New Roman"/>
          <w:b w:val="0"/>
          <w:sz w:val="26"/>
          <w:szCs w:val="26"/>
        </w:rPr>
        <w:t>4.15</w:t>
      </w:r>
      <w:r w:rsidR="006544DC" w:rsidRPr="00B05AEE">
        <w:rPr>
          <w:rFonts w:ascii="Times New Roman" w:eastAsia="Batang" w:hAnsi="Times New Roman"/>
          <w:b w:val="0"/>
          <w:sz w:val="26"/>
          <w:szCs w:val="26"/>
        </w:rPr>
        <w:t>. Требования ГОСТ 4445-86 к станциям зарядным для огнетушителей.</w:t>
      </w:r>
    </w:p>
    <w:p w:rsidR="006544DC" w:rsidRPr="00B05AEE" w:rsidRDefault="00502AA2" w:rsidP="006544DC">
      <w:pPr>
        <w:pStyle w:val="a5"/>
        <w:tabs>
          <w:tab w:val="left" w:pos="828"/>
          <w:tab w:val="left" w:pos="3528"/>
        </w:tabs>
        <w:spacing w:after="240" w:line="360" w:lineRule="auto"/>
        <w:ind w:left="0" w:right="0"/>
        <w:jc w:val="both"/>
        <w:rPr>
          <w:rFonts w:ascii="Times New Roman" w:eastAsia="Batang" w:hAnsi="Times New Roman"/>
          <w:b w:val="0"/>
          <w:sz w:val="26"/>
          <w:szCs w:val="26"/>
        </w:rPr>
      </w:pPr>
      <w:r w:rsidRPr="00B05AEE">
        <w:rPr>
          <w:rFonts w:ascii="Times New Roman" w:eastAsia="Batang" w:hAnsi="Times New Roman"/>
          <w:b w:val="0"/>
          <w:sz w:val="26"/>
          <w:szCs w:val="26"/>
        </w:rPr>
        <w:t>13</w:t>
      </w:r>
      <w:r w:rsidR="006544DC" w:rsidRPr="00B05AEE">
        <w:rPr>
          <w:rFonts w:ascii="Times New Roman" w:eastAsia="Batang" w:hAnsi="Times New Roman"/>
          <w:b w:val="0"/>
          <w:sz w:val="26"/>
          <w:szCs w:val="26"/>
        </w:rPr>
        <w:t>.</w:t>
      </w:r>
      <w:r w:rsidR="0014504D" w:rsidRPr="00B05AEE">
        <w:rPr>
          <w:rFonts w:ascii="Times New Roman" w:eastAsia="Batang" w:hAnsi="Times New Roman"/>
          <w:b w:val="0"/>
          <w:sz w:val="26"/>
          <w:szCs w:val="26"/>
        </w:rPr>
        <w:t>5</w:t>
      </w:r>
      <w:r w:rsidR="006544DC" w:rsidRPr="00B05AEE">
        <w:rPr>
          <w:rFonts w:ascii="Times New Roman" w:eastAsia="Batang" w:hAnsi="Times New Roman"/>
          <w:b w:val="0"/>
          <w:sz w:val="26"/>
          <w:szCs w:val="26"/>
        </w:rPr>
        <w:t xml:space="preserve">. </w:t>
      </w:r>
      <w:r w:rsidR="00B05AEE" w:rsidRPr="00B05AEE">
        <w:rPr>
          <w:rFonts w:ascii="Times New Roman" w:hAnsi="Times New Roman"/>
          <w:b w:val="0"/>
          <w:sz w:val="26"/>
          <w:szCs w:val="26"/>
        </w:rPr>
        <w:t>Требования Правил противопожарного режима в редакции изменений, вст</w:t>
      </w:r>
      <w:r w:rsidR="00B05AEE" w:rsidRPr="00B05AEE">
        <w:rPr>
          <w:rFonts w:ascii="Times New Roman" w:hAnsi="Times New Roman"/>
          <w:b w:val="0"/>
          <w:sz w:val="26"/>
          <w:szCs w:val="26"/>
        </w:rPr>
        <w:t>у</w:t>
      </w:r>
      <w:r w:rsidR="00B05AEE" w:rsidRPr="00B05AEE">
        <w:rPr>
          <w:rFonts w:ascii="Times New Roman" w:hAnsi="Times New Roman"/>
          <w:b w:val="0"/>
          <w:sz w:val="26"/>
          <w:szCs w:val="26"/>
        </w:rPr>
        <w:t>пивших в силу 01.01.2018г., предъявляемые к первичным средствам пожаротуш</w:t>
      </w:r>
      <w:r w:rsidR="00B05AEE" w:rsidRPr="00B05AEE">
        <w:rPr>
          <w:rFonts w:ascii="Times New Roman" w:hAnsi="Times New Roman"/>
          <w:b w:val="0"/>
          <w:sz w:val="26"/>
          <w:szCs w:val="26"/>
        </w:rPr>
        <w:t>е</w:t>
      </w:r>
      <w:r w:rsidR="00B05AEE" w:rsidRPr="00B05AEE">
        <w:rPr>
          <w:rFonts w:ascii="Times New Roman" w:hAnsi="Times New Roman"/>
          <w:b w:val="0"/>
          <w:sz w:val="26"/>
          <w:szCs w:val="26"/>
        </w:rPr>
        <w:t>ния.</w:t>
      </w:r>
    </w:p>
    <w:p w:rsidR="00731E1E" w:rsidRPr="006544DC" w:rsidRDefault="006544DC" w:rsidP="00502AA2">
      <w:pPr>
        <w:spacing w:after="24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6544DC">
        <w:rPr>
          <w:rFonts w:ascii="Times New Roman" w:hAnsi="Times New Roman" w:cs="Times New Roman"/>
          <w:b/>
          <w:sz w:val="26"/>
          <w:szCs w:val="26"/>
        </w:rPr>
        <w:t>1</w:t>
      </w:r>
      <w:r w:rsidR="00BA708E">
        <w:rPr>
          <w:rFonts w:ascii="Times New Roman" w:hAnsi="Times New Roman" w:cs="Times New Roman"/>
          <w:b/>
          <w:sz w:val="26"/>
          <w:szCs w:val="26"/>
        </w:rPr>
        <w:t>4</w:t>
      </w:r>
      <w:r w:rsidRPr="006544D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05AEE" w:rsidRPr="004E001B">
        <w:rPr>
          <w:rFonts w:ascii="Times New Roman" w:hAnsi="Times New Roman" w:cs="Times New Roman"/>
          <w:b/>
          <w:sz w:val="26"/>
          <w:szCs w:val="26"/>
        </w:rPr>
        <w:t>Итоговая аттестация в форме зачета</w:t>
      </w:r>
      <w:r w:rsidR="00882823">
        <w:rPr>
          <w:rFonts w:ascii="Times New Roman" w:hAnsi="Times New Roman" w:cs="Times New Roman"/>
          <w:b/>
          <w:sz w:val="26"/>
          <w:szCs w:val="26"/>
        </w:rPr>
        <w:t xml:space="preserve"> (тестирование).</w:t>
      </w:r>
    </w:p>
    <w:sectPr w:rsidR="00731E1E" w:rsidRPr="006544DC" w:rsidSect="00C95C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9D" w:rsidRDefault="00F47E9D" w:rsidP="006806AD">
      <w:pPr>
        <w:spacing w:after="0" w:line="240" w:lineRule="auto"/>
      </w:pPr>
      <w:r>
        <w:separator/>
      </w:r>
    </w:p>
  </w:endnote>
  <w:endnote w:type="continuationSeparator" w:id="1">
    <w:p w:rsidR="00F47E9D" w:rsidRDefault="00F47E9D" w:rsidP="0068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talicC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1811966"/>
      <w:docPartObj>
        <w:docPartGallery w:val="Page Numbers (Bottom of Page)"/>
        <w:docPartUnique/>
      </w:docPartObj>
    </w:sdtPr>
    <w:sdtContent>
      <w:p w:rsidR="005A327E" w:rsidRDefault="009850B1">
        <w:pPr>
          <w:pStyle w:val="a8"/>
          <w:jc w:val="center"/>
        </w:pPr>
        <w:fldSimple w:instr="PAGE   \* MERGEFORMAT">
          <w:r w:rsidR="006A6078">
            <w:rPr>
              <w:noProof/>
            </w:rPr>
            <w:t>1</w:t>
          </w:r>
        </w:fldSimple>
      </w:p>
    </w:sdtContent>
  </w:sdt>
  <w:p w:rsidR="005A327E" w:rsidRDefault="005A32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9D" w:rsidRDefault="00F47E9D" w:rsidP="006806AD">
      <w:pPr>
        <w:spacing w:after="0" w:line="240" w:lineRule="auto"/>
      </w:pPr>
      <w:r>
        <w:separator/>
      </w:r>
    </w:p>
  </w:footnote>
  <w:footnote w:type="continuationSeparator" w:id="1">
    <w:p w:rsidR="00F47E9D" w:rsidRDefault="00F47E9D" w:rsidP="00680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628"/>
    <w:multiLevelType w:val="hybridMultilevel"/>
    <w:tmpl w:val="48EE5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5F30BA"/>
    <w:multiLevelType w:val="hybridMultilevel"/>
    <w:tmpl w:val="F30ED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A69D5"/>
    <w:multiLevelType w:val="hybridMultilevel"/>
    <w:tmpl w:val="C676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37C8F"/>
    <w:multiLevelType w:val="hybridMultilevel"/>
    <w:tmpl w:val="07A2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41E"/>
    <w:rsid w:val="00002E59"/>
    <w:rsid w:val="00044E96"/>
    <w:rsid w:val="0006094A"/>
    <w:rsid w:val="000612B7"/>
    <w:rsid w:val="0007141E"/>
    <w:rsid w:val="0007369B"/>
    <w:rsid w:val="00080CE1"/>
    <w:rsid w:val="000D5127"/>
    <w:rsid w:val="000E18BC"/>
    <w:rsid w:val="000E5BE1"/>
    <w:rsid w:val="00122AE6"/>
    <w:rsid w:val="0013576D"/>
    <w:rsid w:val="0014504D"/>
    <w:rsid w:val="001574CC"/>
    <w:rsid w:val="00161895"/>
    <w:rsid w:val="0017204B"/>
    <w:rsid w:val="0018619A"/>
    <w:rsid w:val="001A1C93"/>
    <w:rsid w:val="001A50EB"/>
    <w:rsid w:val="001B26FF"/>
    <w:rsid w:val="001C13EB"/>
    <w:rsid w:val="001D7CB4"/>
    <w:rsid w:val="00202184"/>
    <w:rsid w:val="00215B55"/>
    <w:rsid w:val="00255499"/>
    <w:rsid w:val="002A4B93"/>
    <w:rsid w:val="002B61FA"/>
    <w:rsid w:val="002C24EB"/>
    <w:rsid w:val="002D5131"/>
    <w:rsid w:val="003108CE"/>
    <w:rsid w:val="00313797"/>
    <w:rsid w:val="00316295"/>
    <w:rsid w:val="003330B6"/>
    <w:rsid w:val="00334CD5"/>
    <w:rsid w:val="00335250"/>
    <w:rsid w:val="00340C49"/>
    <w:rsid w:val="00363635"/>
    <w:rsid w:val="003772CA"/>
    <w:rsid w:val="003C39E9"/>
    <w:rsid w:val="003D6031"/>
    <w:rsid w:val="004125D0"/>
    <w:rsid w:val="004525D2"/>
    <w:rsid w:val="00452A3A"/>
    <w:rsid w:val="0047155D"/>
    <w:rsid w:val="00475562"/>
    <w:rsid w:val="004B7A6F"/>
    <w:rsid w:val="004D1CA2"/>
    <w:rsid w:val="004D2BC2"/>
    <w:rsid w:val="004E001B"/>
    <w:rsid w:val="00502AA2"/>
    <w:rsid w:val="00542E85"/>
    <w:rsid w:val="00593CAC"/>
    <w:rsid w:val="0059519A"/>
    <w:rsid w:val="005A327E"/>
    <w:rsid w:val="005D363E"/>
    <w:rsid w:val="005D3AF2"/>
    <w:rsid w:val="005F151E"/>
    <w:rsid w:val="00622DCA"/>
    <w:rsid w:val="006460B0"/>
    <w:rsid w:val="00647277"/>
    <w:rsid w:val="006544DC"/>
    <w:rsid w:val="00672726"/>
    <w:rsid w:val="006747AE"/>
    <w:rsid w:val="006806AD"/>
    <w:rsid w:val="006A6078"/>
    <w:rsid w:val="006D3223"/>
    <w:rsid w:val="006F643B"/>
    <w:rsid w:val="007314FE"/>
    <w:rsid w:val="00731E1E"/>
    <w:rsid w:val="00751FEE"/>
    <w:rsid w:val="0075673B"/>
    <w:rsid w:val="00767AC6"/>
    <w:rsid w:val="007737B5"/>
    <w:rsid w:val="007802F2"/>
    <w:rsid w:val="00783CC7"/>
    <w:rsid w:val="007912FC"/>
    <w:rsid w:val="00793D16"/>
    <w:rsid w:val="00796032"/>
    <w:rsid w:val="0079733E"/>
    <w:rsid w:val="007B102F"/>
    <w:rsid w:val="007D30A1"/>
    <w:rsid w:val="007D75A5"/>
    <w:rsid w:val="00826B94"/>
    <w:rsid w:val="00850FB0"/>
    <w:rsid w:val="0085111E"/>
    <w:rsid w:val="0085305E"/>
    <w:rsid w:val="008579BA"/>
    <w:rsid w:val="00864266"/>
    <w:rsid w:val="00882823"/>
    <w:rsid w:val="00893BA8"/>
    <w:rsid w:val="00897169"/>
    <w:rsid w:val="008975E0"/>
    <w:rsid w:val="008A6D66"/>
    <w:rsid w:val="009102EE"/>
    <w:rsid w:val="009761B8"/>
    <w:rsid w:val="009850B1"/>
    <w:rsid w:val="009D3EAE"/>
    <w:rsid w:val="009D685C"/>
    <w:rsid w:val="009F085D"/>
    <w:rsid w:val="00A10112"/>
    <w:rsid w:val="00A10755"/>
    <w:rsid w:val="00A32CB0"/>
    <w:rsid w:val="00A46429"/>
    <w:rsid w:val="00A5262D"/>
    <w:rsid w:val="00A86E23"/>
    <w:rsid w:val="00A91CFD"/>
    <w:rsid w:val="00A97251"/>
    <w:rsid w:val="00AB1425"/>
    <w:rsid w:val="00B05AEE"/>
    <w:rsid w:val="00B25FDC"/>
    <w:rsid w:val="00B55B4F"/>
    <w:rsid w:val="00B61D83"/>
    <w:rsid w:val="00B63904"/>
    <w:rsid w:val="00B70519"/>
    <w:rsid w:val="00BA3590"/>
    <w:rsid w:val="00BA6B42"/>
    <w:rsid w:val="00BA708E"/>
    <w:rsid w:val="00BB6B16"/>
    <w:rsid w:val="00BB7B06"/>
    <w:rsid w:val="00BE0323"/>
    <w:rsid w:val="00BE7D12"/>
    <w:rsid w:val="00C113D9"/>
    <w:rsid w:val="00C12A27"/>
    <w:rsid w:val="00C15302"/>
    <w:rsid w:val="00C20F38"/>
    <w:rsid w:val="00C339AF"/>
    <w:rsid w:val="00C62449"/>
    <w:rsid w:val="00C7425C"/>
    <w:rsid w:val="00C9560C"/>
    <w:rsid w:val="00C95C7D"/>
    <w:rsid w:val="00CD5F3E"/>
    <w:rsid w:val="00D010E0"/>
    <w:rsid w:val="00D06246"/>
    <w:rsid w:val="00D16677"/>
    <w:rsid w:val="00D22076"/>
    <w:rsid w:val="00D43F0F"/>
    <w:rsid w:val="00D453DC"/>
    <w:rsid w:val="00D901D3"/>
    <w:rsid w:val="00E05FA1"/>
    <w:rsid w:val="00E06E08"/>
    <w:rsid w:val="00E12450"/>
    <w:rsid w:val="00E65485"/>
    <w:rsid w:val="00E83B60"/>
    <w:rsid w:val="00E852D0"/>
    <w:rsid w:val="00ED11C7"/>
    <w:rsid w:val="00F216BF"/>
    <w:rsid w:val="00F47E9D"/>
    <w:rsid w:val="00F65C98"/>
    <w:rsid w:val="00F7202B"/>
    <w:rsid w:val="00FA1163"/>
    <w:rsid w:val="00FD4F3C"/>
    <w:rsid w:val="00FD73DB"/>
    <w:rsid w:val="00FE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7D"/>
  </w:style>
  <w:style w:type="paragraph" w:styleId="1">
    <w:name w:val="heading 1"/>
    <w:basedOn w:val="a"/>
    <w:next w:val="a"/>
    <w:link w:val="10"/>
    <w:uiPriority w:val="9"/>
    <w:qFormat/>
    <w:rsid w:val="00D01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94A"/>
    <w:pPr>
      <w:ind w:left="720"/>
      <w:contextualSpacing/>
    </w:pPr>
  </w:style>
  <w:style w:type="table" w:styleId="a4">
    <w:name w:val="Table Grid"/>
    <w:basedOn w:val="a1"/>
    <w:uiPriority w:val="59"/>
    <w:rsid w:val="0012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9D3EAE"/>
    <w:pPr>
      <w:widowControl w:val="0"/>
      <w:autoSpaceDE w:val="0"/>
      <w:autoSpaceDN w:val="0"/>
      <w:adjustRightInd w:val="0"/>
      <w:spacing w:after="260" w:line="260" w:lineRule="auto"/>
      <w:ind w:left="160" w:right="800"/>
      <w:jc w:val="center"/>
    </w:pPr>
    <w:rPr>
      <w:rFonts w:ascii="ItalicC" w:eastAsia="Times New Roman" w:hAnsi="ItalicC" w:cs="Times New Roman"/>
      <w:b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6AD"/>
  </w:style>
  <w:style w:type="paragraph" w:styleId="a8">
    <w:name w:val="footer"/>
    <w:basedOn w:val="a"/>
    <w:link w:val="a9"/>
    <w:uiPriority w:val="99"/>
    <w:unhideWhenUsed/>
    <w:rsid w:val="0068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6AD"/>
  </w:style>
  <w:style w:type="paragraph" w:customStyle="1" w:styleId="Char">
    <w:name w:val="Char"/>
    <w:basedOn w:val="a"/>
    <w:rsid w:val="0047155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har0">
    <w:name w:val="Char"/>
    <w:basedOn w:val="a"/>
    <w:rsid w:val="006544D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a">
    <w:name w:val="Body Text"/>
    <w:basedOn w:val="a"/>
    <w:link w:val="ab"/>
    <w:rsid w:val="00751F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51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010E0"/>
    <w:pPr>
      <w:outlineLvl w:val="9"/>
    </w:pPr>
    <w:rPr>
      <w:rFonts w:ascii="Cambria" w:eastAsia="Times New Roman" w:hAnsi="Cambria" w:cs="Times New Roman"/>
      <w:color w:val="365F9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899C-421D-4243-BE81-E965741A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6</Pages>
  <Words>11278</Words>
  <Characters>6428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6</cp:revision>
  <cp:lastPrinted>2018-07-24T06:16:00Z</cp:lastPrinted>
  <dcterms:created xsi:type="dcterms:W3CDTF">2018-07-18T07:07:00Z</dcterms:created>
  <dcterms:modified xsi:type="dcterms:W3CDTF">2018-09-24T11:47:00Z</dcterms:modified>
</cp:coreProperties>
</file>